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b w:val="0"/>
          <w:bCs w:val="0"/>
          <w:color w:val="auto"/>
          <w:sz w:val="22"/>
          <w:szCs w:val="22"/>
        </w:rPr>
        <w:id w:val="24104740"/>
        <w:docPartObj>
          <w:docPartGallery w:val="Table of Contents"/>
          <w:docPartUnique/>
        </w:docPartObj>
      </w:sdtPr>
      <w:sdtContent>
        <w:p w:rsidR="002142A6" w:rsidRDefault="002142A6">
          <w:pPr>
            <w:pStyle w:val="TtulodeTDC"/>
          </w:pPr>
          <w:r>
            <w:t>Contenido</w:t>
          </w:r>
        </w:p>
        <w:p w:rsidR="002142A6" w:rsidRDefault="00DA1F6F">
          <w:pPr>
            <w:pStyle w:val="TDC1"/>
            <w:tabs>
              <w:tab w:val="right" w:leader="dot" w:pos="8494"/>
            </w:tabs>
            <w:rPr>
              <w:rFonts w:asciiTheme="minorHAnsi" w:eastAsiaTheme="minorEastAsia" w:hAnsiTheme="minorHAnsi" w:cstheme="minorBidi"/>
              <w:noProof/>
              <w:lang w:eastAsia="es-ES"/>
            </w:rPr>
          </w:pPr>
          <w:r>
            <w:fldChar w:fldCharType="begin"/>
          </w:r>
          <w:r w:rsidR="002142A6">
            <w:instrText xml:space="preserve"> TOC \o "1-3" \h \z \u </w:instrText>
          </w:r>
          <w:r>
            <w:fldChar w:fldCharType="separate"/>
          </w:r>
          <w:hyperlink w:anchor="_Toc247552054" w:history="1">
            <w:r w:rsidR="002142A6" w:rsidRPr="0084652D">
              <w:rPr>
                <w:rStyle w:val="Hipervnculo"/>
                <w:noProof/>
              </w:rPr>
              <w:t>AMAZONAS</w:t>
            </w:r>
            <w:r w:rsidR="002142A6">
              <w:rPr>
                <w:noProof/>
                <w:webHidden/>
              </w:rPr>
              <w:tab/>
            </w:r>
            <w:r>
              <w:rPr>
                <w:noProof/>
                <w:webHidden/>
              </w:rPr>
              <w:fldChar w:fldCharType="begin"/>
            </w:r>
            <w:r w:rsidR="002142A6">
              <w:rPr>
                <w:noProof/>
                <w:webHidden/>
              </w:rPr>
              <w:instrText xml:space="preserve"> PAGEREF _Toc247552054 \h </w:instrText>
            </w:r>
            <w:r>
              <w:rPr>
                <w:noProof/>
                <w:webHidden/>
              </w:rPr>
            </w:r>
            <w:r>
              <w:rPr>
                <w:noProof/>
                <w:webHidden/>
              </w:rPr>
              <w:fldChar w:fldCharType="separate"/>
            </w:r>
            <w:r w:rsidR="002142A6">
              <w:rPr>
                <w:noProof/>
                <w:webHidden/>
              </w:rPr>
              <w:t>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55" w:history="1">
            <w:r w:rsidR="002142A6" w:rsidRPr="002142A6">
              <w:rPr>
                <w:rStyle w:val="Hipervnculo"/>
                <w:rFonts w:ascii="Tw Cen MT" w:eastAsia="Times New Roman" w:hAnsi="Tw Cen MT" w:cs="Arial"/>
                <w:bCs/>
                <w:noProof/>
                <w:lang w:eastAsia="es-ES"/>
              </w:rPr>
              <w:t>Noches del folclor</w:t>
            </w:r>
            <w:r w:rsidR="002142A6">
              <w:rPr>
                <w:noProof/>
                <w:webHidden/>
              </w:rPr>
              <w:tab/>
            </w:r>
            <w:r>
              <w:rPr>
                <w:noProof/>
                <w:webHidden/>
              </w:rPr>
              <w:fldChar w:fldCharType="begin"/>
            </w:r>
            <w:r w:rsidR="002142A6">
              <w:rPr>
                <w:noProof/>
                <w:webHidden/>
              </w:rPr>
              <w:instrText xml:space="preserve"> PAGEREF _Toc247552055 \h </w:instrText>
            </w:r>
            <w:r>
              <w:rPr>
                <w:noProof/>
                <w:webHidden/>
              </w:rPr>
            </w:r>
            <w:r>
              <w:rPr>
                <w:noProof/>
                <w:webHidden/>
              </w:rPr>
              <w:fldChar w:fldCharType="separate"/>
            </w:r>
            <w:r w:rsidR="002142A6">
              <w:rPr>
                <w:noProof/>
                <w:webHidden/>
              </w:rPr>
              <w:t>5</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56" w:history="1">
            <w:r w:rsidR="002142A6" w:rsidRPr="0084652D">
              <w:rPr>
                <w:rStyle w:val="Hipervnculo"/>
                <w:noProof/>
              </w:rPr>
              <w:t>ANTIOQUIA:</w:t>
            </w:r>
            <w:r w:rsidR="002142A6">
              <w:rPr>
                <w:noProof/>
                <w:webHidden/>
              </w:rPr>
              <w:tab/>
            </w:r>
            <w:r>
              <w:rPr>
                <w:noProof/>
                <w:webHidden/>
              </w:rPr>
              <w:fldChar w:fldCharType="begin"/>
            </w:r>
            <w:r w:rsidR="002142A6">
              <w:rPr>
                <w:noProof/>
                <w:webHidden/>
              </w:rPr>
              <w:instrText xml:space="preserve"> PAGEREF _Toc247552056 \h </w:instrText>
            </w:r>
            <w:r>
              <w:rPr>
                <w:noProof/>
                <w:webHidden/>
              </w:rPr>
            </w:r>
            <w:r>
              <w:rPr>
                <w:noProof/>
                <w:webHidden/>
              </w:rPr>
              <w:fldChar w:fldCharType="separate"/>
            </w:r>
            <w:r w:rsidR="002142A6">
              <w:rPr>
                <w:noProof/>
                <w:webHidden/>
              </w:rPr>
              <w:t>7</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57" w:history="1">
            <w:r w:rsidR="002142A6" w:rsidRPr="0084652D">
              <w:rPr>
                <w:rStyle w:val="Hipervnculo"/>
                <w:noProof/>
                <w:lang w:eastAsia="es-ES"/>
              </w:rPr>
              <w:t>ARAUCA</w:t>
            </w:r>
            <w:r w:rsidR="002142A6">
              <w:rPr>
                <w:noProof/>
                <w:webHidden/>
              </w:rPr>
              <w:tab/>
            </w:r>
            <w:r>
              <w:rPr>
                <w:noProof/>
                <w:webHidden/>
              </w:rPr>
              <w:fldChar w:fldCharType="begin"/>
            </w:r>
            <w:r w:rsidR="002142A6">
              <w:rPr>
                <w:noProof/>
                <w:webHidden/>
              </w:rPr>
              <w:instrText xml:space="preserve"> PAGEREF _Toc247552057 \h </w:instrText>
            </w:r>
            <w:r>
              <w:rPr>
                <w:noProof/>
                <w:webHidden/>
              </w:rPr>
            </w:r>
            <w:r>
              <w:rPr>
                <w:noProof/>
                <w:webHidden/>
              </w:rPr>
              <w:fldChar w:fldCharType="separate"/>
            </w:r>
            <w:r w:rsidR="002142A6">
              <w:rPr>
                <w:noProof/>
                <w:webHidden/>
              </w:rPr>
              <w:t>13</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58" w:history="1">
            <w:r w:rsidR="002142A6" w:rsidRPr="0084652D">
              <w:rPr>
                <w:rStyle w:val="Hipervnculo"/>
                <w:noProof/>
                <w:snapToGrid w:val="0"/>
              </w:rPr>
              <w:t>ATLÁNTICO</w:t>
            </w:r>
            <w:r w:rsidR="002142A6">
              <w:rPr>
                <w:noProof/>
                <w:webHidden/>
              </w:rPr>
              <w:tab/>
            </w:r>
            <w:r>
              <w:rPr>
                <w:noProof/>
                <w:webHidden/>
              </w:rPr>
              <w:fldChar w:fldCharType="begin"/>
            </w:r>
            <w:r w:rsidR="002142A6">
              <w:rPr>
                <w:noProof/>
                <w:webHidden/>
              </w:rPr>
              <w:instrText xml:space="preserve"> PAGEREF _Toc247552058 \h </w:instrText>
            </w:r>
            <w:r>
              <w:rPr>
                <w:noProof/>
                <w:webHidden/>
              </w:rPr>
            </w:r>
            <w:r>
              <w:rPr>
                <w:noProof/>
                <w:webHidden/>
              </w:rPr>
              <w:fldChar w:fldCharType="separate"/>
            </w:r>
            <w:r w:rsidR="002142A6">
              <w:rPr>
                <w:noProof/>
                <w:webHidden/>
              </w:rPr>
              <w:t>14</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59" w:history="1">
            <w:r w:rsidR="002142A6" w:rsidRPr="0084652D">
              <w:rPr>
                <w:rStyle w:val="Hipervnculo"/>
                <w:noProof/>
                <w:lang w:eastAsia="es-ES"/>
              </w:rPr>
              <w:t>BOGOTÁ</w:t>
            </w:r>
            <w:r w:rsidR="002142A6">
              <w:rPr>
                <w:noProof/>
                <w:webHidden/>
              </w:rPr>
              <w:tab/>
            </w:r>
            <w:r>
              <w:rPr>
                <w:noProof/>
                <w:webHidden/>
              </w:rPr>
              <w:fldChar w:fldCharType="begin"/>
            </w:r>
            <w:r w:rsidR="002142A6">
              <w:rPr>
                <w:noProof/>
                <w:webHidden/>
              </w:rPr>
              <w:instrText xml:space="preserve"> PAGEREF _Toc247552059 \h </w:instrText>
            </w:r>
            <w:r>
              <w:rPr>
                <w:noProof/>
                <w:webHidden/>
              </w:rPr>
            </w:r>
            <w:r>
              <w:rPr>
                <w:noProof/>
                <w:webHidden/>
              </w:rPr>
              <w:fldChar w:fldCharType="separate"/>
            </w:r>
            <w:r w:rsidR="002142A6">
              <w:rPr>
                <w:noProof/>
                <w:webHidden/>
              </w:rPr>
              <w:t>17</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60" w:history="1">
            <w:r w:rsidR="002142A6" w:rsidRPr="0084652D">
              <w:rPr>
                <w:rStyle w:val="Hipervnculo"/>
                <w:noProof/>
              </w:rPr>
              <w:t>BOLÍVAR</w:t>
            </w:r>
            <w:r w:rsidR="002142A6">
              <w:rPr>
                <w:noProof/>
                <w:webHidden/>
              </w:rPr>
              <w:tab/>
            </w:r>
            <w:r>
              <w:rPr>
                <w:noProof/>
                <w:webHidden/>
              </w:rPr>
              <w:fldChar w:fldCharType="begin"/>
            </w:r>
            <w:r w:rsidR="002142A6">
              <w:rPr>
                <w:noProof/>
                <w:webHidden/>
              </w:rPr>
              <w:instrText xml:space="preserve"> PAGEREF _Toc247552060 \h </w:instrText>
            </w:r>
            <w:r>
              <w:rPr>
                <w:noProof/>
                <w:webHidden/>
              </w:rPr>
            </w:r>
            <w:r>
              <w:rPr>
                <w:noProof/>
                <w:webHidden/>
              </w:rPr>
              <w:fldChar w:fldCharType="separate"/>
            </w:r>
            <w:r w:rsidR="002142A6">
              <w:rPr>
                <w:noProof/>
                <w:webHidden/>
              </w:rPr>
              <w:t>1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61" w:history="1">
            <w:r w:rsidR="002142A6" w:rsidRPr="0084652D">
              <w:rPr>
                <w:rStyle w:val="Hipervnculo"/>
                <w:rFonts w:ascii="Tw Cen MT" w:hAnsi="Tw Cen MT" w:cs="Arial"/>
                <w:noProof/>
              </w:rPr>
              <w:t>Festividades del aniversario de fundación de Cartagena</w:t>
            </w:r>
            <w:r w:rsidR="002142A6">
              <w:rPr>
                <w:noProof/>
                <w:webHidden/>
              </w:rPr>
              <w:tab/>
            </w:r>
            <w:r>
              <w:rPr>
                <w:noProof/>
                <w:webHidden/>
              </w:rPr>
              <w:fldChar w:fldCharType="begin"/>
            </w:r>
            <w:r w:rsidR="002142A6">
              <w:rPr>
                <w:noProof/>
                <w:webHidden/>
              </w:rPr>
              <w:instrText xml:space="preserve"> PAGEREF _Toc247552061 \h </w:instrText>
            </w:r>
            <w:r>
              <w:rPr>
                <w:noProof/>
                <w:webHidden/>
              </w:rPr>
            </w:r>
            <w:r>
              <w:rPr>
                <w:noProof/>
                <w:webHidden/>
              </w:rPr>
              <w:fldChar w:fldCharType="separate"/>
            </w:r>
            <w:r w:rsidR="002142A6">
              <w:rPr>
                <w:noProof/>
                <w:webHidden/>
              </w:rPr>
              <w:t>2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62" w:history="1">
            <w:r w:rsidR="002142A6" w:rsidRPr="0084652D">
              <w:rPr>
                <w:rStyle w:val="Hipervnculo"/>
                <w:rFonts w:ascii="Tw Cen MT" w:hAnsi="Tw Cen MT" w:cs="Arial"/>
                <w:noProof/>
              </w:rPr>
              <w:t>Semana Santa de Mompox</w:t>
            </w:r>
            <w:r w:rsidR="002142A6">
              <w:rPr>
                <w:noProof/>
                <w:webHidden/>
              </w:rPr>
              <w:tab/>
            </w:r>
            <w:r>
              <w:rPr>
                <w:noProof/>
                <w:webHidden/>
              </w:rPr>
              <w:fldChar w:fldCharType="begin"/>
            </w:r>
            <w:r w:rsidR="002142A6">
              <w:rPr>
                <w:noProof/>
                <w:webHidden/>
              </w:rPr>
              <w:instrText xml:space="preserve"> PAGEREF _Toc247552062 \h </w:instrText>
            </w:r>
            <w:r>
              <w:rPr>
                <w:noProof/>
                <w:webHidden/>
              </w:rPr>
            </w:r>
            <w:r>
              <w:rPr>
                <w:noProof/>
                <w:webHidden/>
              </w:rPr>
              <w:fldChar w:fldCharType="separate"/>
            </w:r>
            <w:r w:rsidR="002142A6">
              <w:rPr>
                <w:noProof/>
                <w:webHidden/>
              </w:rPr>
              <w:t>21</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63" w:history="1">
            <w:r w:rsidR="002142A6" w:rsidRPr="0084652D">
              <w:rPr>
                <w:rStyle w:val="Hipervnculo"/>
                <w:noProof/>
              </w:rPr>
              <w:t>BOYACÁ</w:t>
            </w:r>
            <w:r w:rsidR="002142A6">
              <w:rPr>
                <w:noProof/>
                <w:webHidden/>
              </w:rPr>
              <w:tab/>
            </w:r>
            <w:r>
              <w:rPr>
                <w:noProof/>
                <w:webHidden/>
              </w:rPr>
              <w:fldChar w:fldCharType="begin"/>
            </w:r>
            <w:r w:rsidR="002142A6">
              <w:rPr>
                <w:noProof/>
                <w:webHidden/>
              </w:rPr>
              <w:instrText xml:space="preserve"> PAGEREF _Toc247552063 \h </w:instrText>
            </w:r>
            <w:r>
              <w:rPr>
                <w:noProof/>
                <w:webHidden/>
              </w:rPr>
            </w:r>
            <w:r>
              <w:rPr>
                <w:noProof/>
                <w:webHidden/>
              </w:rPr>
              <w:fldChar w:fldCharType="separate"/>
            </w:r>
            <w:r w:rsidR="002142A6">
              <w:rPr>
                <w:noProof/>
                <w:webHidden/>
              </w:rPr>
              <w:t>24</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64" w:history="1">
            <w:r w:rsidR="002142A6" w:rsidRPr="0084652D">
              <w:rPr>
                <w:rStyle w:val="Hipervnculo"/>
                <w:rFonts w:ascii="Tw Cen MT" w:hAnsi="Tw Cen MT" w:cs="Arial"/>
                <w:noProof/>
              </w:rPr>
              <w:t>Festival de Luces</w:t>
            </w:r>
            <w:r w:rsidR="002142A6">
              <w:rPr>
                <w:noProof/>
                <w:webHidden/>
              </w:rPr>
              <w:tab/>
            </w:r>
            <w:r>
              <w:rPr>
                <w:noProof/>
                <w:webHidden/>
              </w:rPr>
              <w:fldChar w:fldCharType="begin"/>
            </w:r>
            <w:r w:rsidR="002142A6">
              <w:rPr>
                <w:noProof/>
                <w:webHidden/>
              </w:rPr>
              <w:instrText xml:space="preserve"> PAGEREF _Toc247552064 \h </w:instrText>
            </w:r>
            <w:r>
              <w:rPr>
                <w:noProof/>
                <w:webHidden/>
              </w:rPr>
            </w:r>
            <w:r>
              <w:rPr>
                <w:noProof/>
                <w:webHidden/>
              </w:rPr>
              <w:fldChar w:fldCharType="separate"/>
            </w:r>
            <w:r w:rsidR="002142A6">
              <w:rPr>
                <w:noProof/>
                <w:webHidden/>
              </w:rPr>
              <w:t>24</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065" w:history="1">
            <w:r w:rsidR="002142A6" w:rsidRPr="0084652D">
              <w:rPr>
                <w:rStyle w:val="Hipervnculo"/>
                <w:rFonts w:ascii="Tw Cen MT" w:hAnsi="Tw Cen MT" w:cs="Arial"/>
                <w:noProof/>
              </w:rPr>
              <w:t>Festival de Cometas</w:t>
            </w:r>
            <w:r w:rsidR="002142A6">
              <w:rPr>
                <w:noProof/>
                <w:webHidden/>
              </w:rPr>
              <w:tab/>
            </w:r>
            <w:r>
              <w:rPr>
                <w:noProof/>
                <w:webHidden/>
              </w:rPr>
              <w:fldChar w:fldCharType="begin"/>
            </w:r>
            <w:r w:rsidR="002142A6">
              <w:rPr>
                <w:noProof/>
                <w:webHidden/>
              </w:rPr>
              <w:instrText xml:space="preserve"> PAGEREF _Toc247552065 \h </w:instrText>
            </w:r>
            <w:r>
              <w:rPr>
                <w:noProof/>
                <w:webHidden/>
              </w:rPr>
            </w:r>
            <w:r>
              <w:rPr>
                <w:noProof/>
                <w:webHidden/>
              </w:rPr>
              <w:fldChar w:fldCharType="separate"/>
            </w:r>
            <w:r w:rsidR="002142A6">
              <w:rPr>
                <w:noProof/>
                <w:webHidden/>
              </w:rPr>
              <w:t>25</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066" w:history="1">
            <w:r w:rsidR="002142A6" w:rsidRPr="0084652D">
              <w:rPr>
                <w:rStyle w:val="Hipervnculo"/>
                <w:rFonts w:ascii="Tw Cen MT" w:hAnsi="Tw Cen MT" w:cs="Arial"/>
                <w:noProof/>
              </w:rPr>
              <w:t>Festival del Sol y del Acero</w:t>
            </w:r>
            <w:r w:rsidR="002142A6">
              <w:rPr>
                <w:noProof/>
                <w:webHidden/>
              </w:rPr>
              <w:tab/>
            </w:r>
            <w:r>
              <w:rPr>
                <w:noProof/>
                <w:webHidden/>
              </w:rPr>
              <w:fldChar w:fldCharType="begin"/>
            </w:r>
            <w:r w:rsidR="002142A6">
              <w:rPr>
                <w:noProof/>
                <w:webHidden/>
              </w:rPr>
              <w:instrText xml:space="preserve"> PAGEREF _Toc247552066 \h </w:instrText>
            </w:r>
            <w:r>
              <w:rPr>
                <w:noProof/>
                <w:webHidden/>
              </w:rPr>
            </w:r>
            <w:r>
              <w:rPr>
                <w:noProof/>
                <w:webHidden/>
              </w:rPr>
              <w:fldChar w:fldCharType="separate"/>
            </w:r>
            <w:r w:rsidR="002142A6">
              <w:rPr>
                <w:noProof/>
                <w:webHidden/>
              </w:rPr>
              <w:t>25</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67" w:history="1">
            <w:r w:rsidR="002142A6" w:rsidRPr="0084652D">
              <w:rPr>
                <w:rStyle w:val="Hipervnculo"/>
                <w:noProof/>
              </w:rPr>
              <w:t>CALDAS</w:t>
            </w:r>
            <w:r w:rsidR="002142A6">
              <w:rPr>
                <w:noProof/>
                <w:webHidden/>
              </w:rPr>
              <w:tab/>
            </w:r>
            <w:r>
              <w:rPr>
                <w:noProof/>
                <w:webHidden/>
              </w:rPr>
              <w:fldChar w:fldCharType="begin"/>
            </w:r>
            <w:r w:rsidR="002142A6">
              <w:rPr>
                <w:noProof/>
                <w:webHidden/>
              </w:rPr>
              <w:instrText xml:space="preserve"> PAGEREF _Toc247552067 \h </w:instrText>
            </w:r>
            <w:r>
              <w:rPr>
                <w:noProof/>
                <w:webHidden/>
              </w:rPr>
            </w:r>
            <w:r>
              <w:rPr>
                <w:noProof/>
                <w:webHidden/>
              </w:rPr>
              <w:fldChar w:fldCharType="separate"/>
            </w:r>
            <w:r w:rsidR="002142A6">
              <w:rPr>
                <w:noProof/>
                <w:webHidden/>
              </w:rPr>
              <w:t>2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68" w:history="1">
            <w:r w:rsidR="002142A6" w:rsidRPr="0084652D">
              <w:rPr>
                <w:rStyle w:val="Hipervnculo"/>
                <w:noProof/>
              </w:rPr>
              <w:t>CAQUETÁ</w:t>
            </w:r>
            <w:r w:rsidR="002142A6">
              <w:rPr>
                <w:noProof/>
                <w:webHidden/>
              </w:rPr>
              <w:tab/>
            </w:r>
            <w:r>
              <w:rPr>
                <w:noProof/>
                <w:webHidden/>
              </w:rPr>
              <w:fldChar w:fldCharType="begin"/>
            </w:r>
            <w:r w:rsidR="002142A6">
              <w:rPr>
                <w:noProof/>
                <w:webHidden/>
              </w:rPr>
              <w:instrText xml:space="preserve"> PAGEREF _Toc247552068 \h </w:instrText>
            </w:r>
            <w:r>
              <w:rPr>
                <w:noProof/>
                <w:webHidden/>
              </w:rPr>
            </w:r>
            <w:r>
              <w:rPr>
                <w:noProof/>
                <w:webHidden/>
              </w:rPr>
              <w:fldChar w:fldCharType="separate"/>
            </w:r>
            <w:r w:rsidR="002142A6">
              <w:rPr>
                <w:noProof/>
                <w:webHidden/>
              </w:rPr>
              <w:t>3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69" w:history="1">
            <w:r w:rsidR="002142A6" w:rsidRPr="0084652D">
              <w:rPr>
                <w:rStyle w:val="Hipervnculo"/>
                <w:rFonts w:ascii="Tw Cen MT" w:hAnsi="Tw Cen MT" w:cs="Arial"/>
                <w:noProof/>
              </w:rPr>
              <w:t>Encuentro Indígena</w:t>
            </w:r>
            <w:r w:rsidR="002142A6">
              <w:rPr>
                <w:noProof/>
                <w:webHidden/>
              </w:rPr>
              <w:tab/>
            </w:r>
            <w:r>
              <w:rPr>
                <w:noProof/>
                <w:webHidden/>
              </w:rPr>
              <w:fldChar w:fldCharType="begin"/>
            </w:r>
            <w:r w:rsidR="002142A6">
              <w:rPr>
                <w:noProof/>
                <w:webHidden/>
              </w:rPr>
              <w:instrText xml:space="preserve"> PAGEREF _Toc247552069 \h </w:instrText>
            </w:r>
            <w:r>
              <w:rPr>
                <w:noProof/>
                <w:webHidden/>
              </w:rPr>
            </w:r>
            <w:r>
              <w:rPr>
                <w:noProof/>
                <w:webHidden/>
              </w:rPr>
              <w:fldChar w:fldCharType="separate"/>
            </w:r>
            <w:r w:rsidR="002142A6">
              <w:rPr>
                <w:noProof/>
                <w:webHidden/>
              </w:rPr>
              <w:t>3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0" w:history="1">
            <w:r w:rsidR="002142A6" w:rsidRPr="0084652D">
              <w:rPr>
                <w:rStyle w:val="Hipervnculo"/>
                <w:rFonts w:ascii="Tw Cen MT" w:hAnsi="Tw Cen MT" w:cs="Arial"/>
                <w:noProof/>
              </w:rPr>
              <w:t>Encuentro de música campesina siglo XXI</w:t>
            </w:r>
            <w:r w:rsidR="002142A6">
              <w:rPr>
                <w:noProof/>
                <w:webHidden/>
              </w:rPr>
              <w:tab/>
            </w:r>
            <w:r>
              <w:rPr>
                <w:noProof/>
                <w:webHidden/>
              </w:rPr>
              <w:fldChar w:fldCharType="begin"/>
            </w:r>
            <w:r w:rsidR="002142A6">
              <w:rPr>
                <w:noProof/>
                <w:webHidden/>
              </w:rPr>
              <w:instrText xml:space="preserve"> PAGEREF _Toc247552070 \h </w:instrText>
            </w:r>
            <w:r>
              <w:rPr>
                <w:noProof/>
                <w:webHidden/>
              </w:rPr>
            </w:r>
            <w:r>
              <w:rPr>
                <w:noProof/>
                <w:webHidden/>
              </w:rPr>
              <w:fldChar w:fldCharType="separate"/>
            </w:r>
            <w:r w:rsidR="002142A6">
              <w:rPr>
                <w:noProof/>
                <w:webHidden/>
              </w:rPr>
              <w:t>3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2" w:history="1">
            <w:r w:rsidR="002142A6" w:rsidRPr="0084652D">
              <w:rPr>
                <w:rStyle w:val="Hipervnculo"/>
                <w:rFonts w:ascii="Tw Cen MT" w:hAnsi="Tw Cen MT" w:cs="Arial"/>
                <w:noProof/>
              </w:rPr>
              <w:t>Encuentro Departamental de Bandas</w:t>
            </w:r>
            <w:r w:rsidR="002142A6">
              <w:rPr>
                <w:noProof/>
                <w:webHidden/>
              </w:rPr>
              <w:tab/>
            </w:r>
            <w:r>
              <w:rPr>
                <w:noProof/>
                <w:webHidden/>
              </w:rPr>
              <w:fldChar w:fldCharType="begin"/>
            </w:r>
            <w:r w:rsidR="002142A6">
              <w:rPr>
                <w:noProof/>
                <w:webHidden/>
              </w:rPr>
              <w:instrText xml:space="preserve"> PAGEREF _Toc247552072 \h </w:instrText>
            </w:r>
            <w:r>
              <w:rPr>
                <w:noProof/>
                <w:webHidden/>
              </w:rPr>
            </w:r>
            <w:r>
              <w:rPr>
                <w:noProof/>
                <w:webHidden/>
              </w:rPr>
              <w:fldChar w:fldCharType="separate"/>
            </w:r>
            <w:r w:rsidR="002142A6">
              <w:rPr>
                <w:noProof/>
                <w:webHidden/>
              </w:rPr>
              <w:t>32</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73" w:history="1">
            <w:r w:rsidR="002142A6" w:rsidRPr="0084652D">
              <w:rPr>
                <w:rStyle w:val="Hipervnculo"/>
                <w:noProof/>
              </w:rPr>
              <w:t>CASANARE</w:t>
            </w:r>
            <w:r w:rsidR="002142A6">
              <w:rPr>
                <w:noProof/>
                <w:webHidden/>
              </w:rPr>
              <w:tab/>
            </w:r>
            <w:r>
              <w:rPr>
                <w:noProof/>
                <w:webHidden/>
              </w:rPr>
              <w:fldChar w:fldCharType="begin"/>
            </w:r>
            <w:r w:rsidR="002142A6">
              <w:rPr>
                <w:noProof/>
                <w:webHidden/>
              </w:rPr>
              <w:instrText xml:space="preserve"> PAGEREF _Toc247552073 \h </w:instrText>
            </w:r>
            <w:r>
              <w:rPr>
                <w:noProof/>
                <w:webHidden/>
              </w:rPr>
            </w:r>
            <w:r>
              <w:rPr>
                <w:noProof/>
                <w:webHidden/>
              </w:rPr>
              <w:fldChar w:fldCharType="separate"/>
            </w:r>
            <w:r w:rsidR="002142A6">
              <w:rPr>
                <w:noProof/>
                <w:webHidden/>
              </w:rPr>
              <w:t>3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4" w:history="1">
            <w:r w:rsidR="002142A6" w:rsidRPr="0084652D">
              <w:rPr>
                <w:rStyle w:val="Hipervnculo"/>
                <w:rFonts w:ascii="Tw Cen MT" w:hAnsi="Tw Cen MT" w:cs="Arial"/>
                <w:noProof/>
              </w:rPr>
              <w:t>Fiestas patronales de la Virgen del Carmen</w:t>
            </w:r>
            <w:r w:rsidR="002142A6">
              <w:rPr>
                <w:noProof/>
                <w:webHidden/>
              </w:rPr>
              <w:tab/>
            </w:r>
            <w:r>
              <w:rPr>
                <w:noProof/>
                <w:webHidden/>
              </w:rPr>
              <w:fldChar w:fldCharType="begin"/>
            </w:r>
            <w:r w:rsidR="002142A6">
              <w:rPr>
                <w:noProof/>
                <w:webHidden/>
              </w:rPr>
              <w:instrText xml:space="preserve"> PAGEREF _Toc247552074 \h </w:instrText>
            </w:r>
            <w:r>
              <w:rPr>
                <w:noProof/>
                <w:webHidden/>
              </w:rPr>
            </w:r>
            <w:r>
              <w:rPr>
                <w:noProof/>
                <w:webHidden/>
              </w:rPr>
              <w:fldChar w:fldCharType="separate"/>
            </w:r>
            <w:r w:rsidR="002142A6">
              <w:rPr>
                <w:noProof/>
                <w:webHidden/>
              </w:rPr>
              <w:t>34</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5" w:history="1">
            <w:r w:rsidR="002142A6" w:rsidRPr="0084652D">
              <w:rPr>
                <w:rStyle w:val="Hipervnculo"/>
                <w:rFonts w:ascii="Tw Cen MT" w:hAnsi="Tw Cen MT" w:cs="Arial"/>
                <w:noProof/>
              </w:rPr>
              <w:t>Festividades de Chámeza</w:t>
            </w:r>
            <w:r w:rsidR="002142A6">
              <w:rPr>
                <w:noProof/>
                <w:webHidden/>
              </w:rPr>
              <w:tab/>
            </w:r>
            <w:r>
              <w:rPr>
                <w:noProof/>
                <w:webHidden/>
              </w:rPr>
              <w:fldChar w:fldCharType="begin"/>
            </w:r>
            <w:r w:rsidR="002142A6">
              <w:rPr>
                <w:noProof/>
                <w:webHidden/>
              </w:rPr>
              <w:instrText xml:space="preserve"> PAGEREF _Toc247552075 \h </w:instrText>
            </w:r>
            <w:r>
              <w:rPr>
                <w:noProof/>
                <w:webHidden/>
              </w:rPr>
            </w:r>
            <w:r>
              <w:rPr>
                <w:noProof/>
                <w:webHidden/>
              </w:rPr>
              <w:fldChar w:fldCharType="separate"/>
            </w:r>
            <w:r w:rsidR="002142A6">
              <w:rPr>
                <w:noProof/>
                <w:webHidden/>
              </w:rPr>
              <w:t>3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6" w:history="1">
            <w:r w:rsidR="002142A6" w:rsidRPr="0084652D">
              <w:rPr>
                <w:rStyle w:val="Hipervnculo"/>
                <w:rFonts w:ascii="Tw Cen MT" w:hAnsi="Tw Cen MT" w:cs="Arial"/>
                <w:noProof/>
              </w:rPr>
              <w:t>Festividades de Hato Corozal</w:t>
            </w:r>
            <w:r w:rsidR="002142A6">
              <w:rPr>
                <w:noProof/>
                <w:webHidden/>
              </w:rPr>
              <w:tab/>
            </w:r>
            <w:r>
              <w:rPr>
                <w:noProof/>
                <w:webHidden/>
              </w:rPr>
              <w:fldChar w:fldCharType="begin"/>
            </w:r>
            <w:r w:rsidR="002142A6">
              <w:rPr>
                <w:noProof/>
                <w:webHidden/>
              </w:rPr>
              <w:instrText xml:space="preserve"> PAGEREF _Toc247552076 \h </w:instrText>
            </w:r>
            <w:r>
              <w:rPr>
                <w:noProof/>
                <w:webHidden/>
              </w:rPr>
            </w:r>
            <w:r>
              <w:rPr>
                <w:noProof/>
                <w:webHidden/>
              </w:rPr>
              <w:fldChar w:fldCharType="separate"/>
            </w:r>
            <w:r w:rsidR="002142A6">
              <w:rPr>
                <w:noProof/>
                <w:webHidden/>
              </w:rPr>
              <w:t>3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7" w:history="1">
            <w:r w:rsidR="002142A6" w:rsidRPr="0084652D">
              <w:rPr>
                <w:rStyle w:val="Hipervnculo"/>
                <w:rFonts w:ascii="Tw Cen MT" w:hAnsi="Tw Cen MT" w:cs="Arial"/>
                <w:noProof/>
              </w:rPr>
              <w:t>Festividades de La Salina</w:t>
            </w:r>
            <w:r w:rsidR="002142A6">
              <w:rPr>
                <w:noProof/>
                <w:webHidden/>
              </w:rPr>
              <w:tab/>
            </w:r>
            <w:r>
              <w:rPr>
                <w:noProof/>
                <w:webHidden/>
              </w:rPr>
              <w:fldChar w:fldCharType="begin"/>
            </w:r>
            <w:r w:rsidR="002142A6">
              <w:rPr>
                <w:noProof/>
                <w:webHidden/>
              </w:rPr>
              <w:instrText xml:space="preserve"> PAGEREF _Toc247552077 \h </w:instrText>
            </w:r>
            <w:r>
              <w:rPr>
                <w:noProof/>
                <w:webHidden/>
              </w:rPr>
            </w:r>
            <w:r>
              <w:rPr>
                <w:noProof/>
                <w:webHidden/>
              </w:rPr>
              <w:fldChar w:fldCharType="separate"/>
            </w:r>
            <w:r w:rsidR="002142A6">
              <w:rPr>
                <w:noProof/>
                <w:webHidden/>
              </w:rPr>
              <w:t>3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8" w:history="1">
            <w:r w:rsidR="002142A6" w:rsidRPr="0084652D">
              <w:rPr>
                <w:rStyle w:val="Hipervnculo"/>
                <w:rFonts w:ascii="Tw Cen MT" w:hAnsi="Tw Cen MT" w:cs="Arial"/>
                <w:noProof/>
              </w:rPr>
              <w:t>Festividades de Monterrey</w:t>
            </w:r>
            <w:r w:rsidR="002142A6">
              <w:rPr>
                <w:noProof/>
                <w:webHidden/>
              </w:rPr>
              <w:tab/>
            </w:r>
            <w:r>
              <w:rPr>
                <w:noProof/>
                <w:webHidden/>
              </w:rPr>
              <w:fldChar w:fldCharType="begin"/>
            </w:r>
            <w:r w:rsidR="002142A6">
              <w:rPr>
                <w:noProof/>
                <w:webHidden/>
              </w:rPr>
              <w:instrText xml:space="preserve"> PAGEREF _Toc247552078 \h </w:instrText>
            </w:r>
            <w:r>
              <w:rPr>
                <w:noProof/>
                <w:webHidden/>
              </w:rPr>
            </w:r>
            <w:r>
              <w:rPr>
                <w:noProof/>
                <w:webHidden/>
              </w:rPr>
              <w:fldChar w:fldCharType="separate"/>
            </w:r>
            <w:r w:rsidR="002142A6">
              <w:rPr>
                <w:noProof/>
                <w:webHidden/>
              </w:rPr>
              <w:t>3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79" w:history="1">
            <w:r w:rsidR="002142A6" w:rsidRPr="0084652D">
              <w:rPr>
                <w:rStyle w:val="Hipervnculo"/>
                <w:rFonts w:ascii="Tw Cen MT" w:hAnsi="Tw Cen MT" w:cs="Arial"/>
                <w:noProof/>
              </w:rPr>
              <w:t>Festividades de Nuchía</w:t>
            </w:r>
            <w:r w:rsidR="002142A6">
              <w:rPr>
                <w:noProof/>
                <w:webHidden/>
              </w:rPr>
              <w:tab/>
            </w:r>
            <w:r>
              <w:rPr>
                <w:noProof/>
                <w:webHidden/>
              </w:rPr>
              <w:fldChar w:fldCharType="begin"/>
            </w:r>
            <w:r w:rsidR="002142A6">
              <w:rPr>
                <w:noProof/>
                <w:webHidden/>
              </w:rPr>
              <w:instrText xml:space="preserve"> PAGEREF _Toc247552079 \h </w:instrText>
            </w:r>
            <w:r>
              <w:rPr>
                <w:noProof/>
                <w:webHidden/>
              </w:rPr>
            </w:r>
            <w:r>
              <w:rPr>
                <w:noProof/>
                <w:webHidden/>
              </w:rPr>
              <w:fldChar w:fldCharType="separate"/>
            </w:r>
            <w:r w:rsidR="002142A6">
              <w:rPr>
                <w:noProof/>
                <w:webHidden/>
              </w:rPr>
              <w:t>35</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0" w:history="1">
            <w:r w:rsidR="002142A6" w:rsidRPr="0084652D">
              <w:rPr>
                <w:rStyle w:val="Hipervnculo"/>
                <w:rFonts w:ascii="Tw Cen MT" w:hAnsi="Tw Cen MT" w:cs="Arial"/>
                <w:noProof/>
              </w:rPr>
              <w:t>Festividades de Orocué</w:t>
            </w:r>
            <w:r w:rsidR="002142A6">
              <w:rPr>
                <w:noProof/>
                <w:webHidden/>
              </w:rPr>
              <w:tab/>
            </w:r>
            <w:r>
              <w:rPr>
                <w:noProof/>
                <w:webHidden/>
              </w:rPr>
              <w:fldChar w:fldCharType="begin"/>
            </w:r>
            <w:r w:rsidR="002142A6">
              <w:rPr>
                <w:noProof/>
                <w:webHidden/>
              </w:rPr>
              <w:instrText xml:space="preserve"> PAGEREF _Toc247552080 \h </w:instrText>
            </w:r>
            <w:r>
              <w:rPr>
                <w:noProof/>
                <w:webHidden/>
              </w:rPr>
            </w:r>
            <w:r>
              <w:rPr>
                <w:noProof/>
                <w:webHidden/>
              </w:rPr>
              <w:fldChar w:fldCharType="separate"/>
            </w:r>
            <w:r w:rsidR="002142A6">
              <w:rPr>
                <w:noProof/>
                <w:webHidden/>
              </w:rPr>
              <w:t>36</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1" w:history="1">
            <w:r w:rsidR="002142A6" w:rsidRPr="0084652D">
              <w:rPr>
                <w:rStyle w:val="Hipervnculo"/>
                <w:rFonts w:ascii="Tw Cen MT" w:hAnsi="Tw Cen MT" w:cs="Arial"/>
                <w:noProof/>
              </w:rPr>
              <w:t>Festividades de Paz de Ariporo</w:t>
            </w:r>
            <w:r w:rsidR="002142A6">
              <w:rPr>
                <w:noProof/>
                <w:webHidden/>
              </w:rPr>
              <w:tab/>
            </w:r>
            <w:r>
              <w:rPr>
                <w:noProof/>
                <w:webHidden/>
              </w:rPr>
              <w:fldChar w:fldCharType="begin"/>
            </w:r>
            <w:r w:rsidR="002142A6">
              <w:rPr>
                <w:noProof/>
                <w:webHidden/>
              </w:rPr>
              <w:instrText xml:space="preserve"> PAGEREF _Toc247552081 \h </w:instrText>
            </w:r>
            <w:r>
              <w:rPr>
                <w:noProof/>
                <w:webHidden/>
              </w:rPr>
            </w:r>
            <w:r>
              <w:rPr>
                <w:noProof/>
                <w:webHidden/>
              </w:rPr>
              <w:fldChar w:fldCharType="separate"/>
            </w:r>
            <w:r w:rsidR="002142A6">
              <w:rPr>
                <w:noProof/>
                <w:webHidden/>
              </w:rPr>
              <w:t>3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82" w:history="1">
            <w:r w:rsidR="002142A6" w:rsidRPr="0084652D">
              <w:rPr>
                <w:rStyle w:val="Hipervnculo"/>
                <w:noProof/>
              </w:rPr>
              <w:t>CAUCA</w:t>
            </w:r>
            <w:r w:rsidR="002142A6">
              <w:rPr>
                <w:noProof/>
                <w:webHidden/>
              </w:rPr>
              <w:tab/>
            </w:r>
            <w:r>
              <w:rPr>
                <w:noProof/>
                <w:webHidden/>
              </w:rPr>
              <w:fldChar w:fldCharType="begin"/>
            </w:r>
            <w:r w:rsidR="002142A6">
              <w:rPr>
                <w:noProof/>
                <w:webHidden/>
              </w:rPr>
              <w:instrText xml:space="preserve"> PAGEREF _Toc247552082 \h </w:instrText>
            </w:r>
            <w:r>
              <w:rPr>
                <w:noProof/>
                <w:webHidden/>
              </w:rPr>
            </w:r>
            <w:r>
              <w:rPr>
                <w:noProof/>
                <w:webHidden/>
              </w:rPr>
              <w:fldChar w:fldCharType="separate"/>
            </w:r>
            <w:r w:rsidR="002142A6">
              <w:rPr>
                <w:noProof/>
                <w:webHidden/>
              </w:rPr>
              <w:t>38</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083" w:history="1">
            <w:r w:rsidR="002142A6" w:rsidRPr="0084652D">
              <w:rPr>
                <w:rStyle w:val="Hipervnculo"/>
                <w:rFonts w:cs="Arial"/>
                <w:noProof/>
                <w:lang w:val="es-ES_tradnl"/>
              </w:rPr>
              <w:t>Festival del Bambuco Patiano</w:t>
            </w:r>
            <w:r w:rsidR="002142A6">
              <w:rPr>
                <w:noProof/>
                <w:webHidden/>
              </w:rPr>
              <w:tab/>
            </w:r>
            <w:r>
              <w:rPr>
                <w:noProof/>
                <w:webHidden/>
              </w:rPr>
              <w:fldChar w:fldCharType="begin"/>
            </w:r>
            <w:r w:rsidR="002142A6">
              <w:rPr>
                <w:noProof/>
                <w:webHidden/>
              </w:rPr>
              <w:instrText xml:space="preserve"> PAGEREF _Toc247552083 \h </w:instrText>
            </w:r>
            <w:r>
              <w:rPr>
                <w:noProof/>
                <w:webHidden/>
              </w:rPr>
            </w:r>
            <w:r>
              <w:rPr>
                <w:noProof/>
                <w:webHidden/>
              </w:rPr>
              <w:fldChar w:fldCharType="separate"/>
            </w:r>
            <w:r w:rsidR="002142A6">
              <w:rPr>
                <w:noProof/>
                <w:webHidden/>
              </w:rPr>
              <w:t>38</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4" w:history="1">
            <w:r w:rsidR="002142A6" w:rsidRPr="0084652D">
              <w:rPr>
                <w:rStyle w:val="Hipervnculo"/>
                <w:rFonts w:ascii="Tw Cen MT" w:hAnsi="Tw Cen MT" w:cs="Arial"/>
                <w:noProof/>
                <w:lang w:val="es-ES_tradnl"/>
              </w:rPr>
              <w:t>Fiestas del Retorno</w:t>
            </w:r>
            <w:r w:rsidR="002142A6">
              <w:rPr>
                <w:noProof/>
                <w:webHidden/>
              </w:rPr>
              <w:tab/>
            </w:r>
            <w:r>
              <w:rPr>
                <w:noProof/>
                <w:webHidden/>
              </w:rPr>
              <w:fldChar w:fldCharType="begin"/>
            </w:r>
            <w:r w:rsidR="002142A6">
              <w:rPr>
                <w:noProof/>
                <w:webHidden/>
              </w:rPr>
              <w:instrText xml:space="preserve"> PAGEREF _Toc247552084 \h </w:instrText>
            </w:r>
            <w:r>
              <w:rPr>
                <w:noProof/>
                <w:webHidden/>
              </w:rPr>
            </w:r>
            <w:r>
              <w:rPr>
                <w:noProof/>
                <w:webHidden/>
              </w:rPr>
              <w:fldChar w:fldCharType="separate"/>
            </w:r>
            <w:r w:rsidR="002142A6">
              <w:rPr>
                <w:noProof/>
                <w:webHidden/>
              </w:rPr>
              <w:t>38</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5" w:history="1">
            <w:r w:rsidR="002142A6" w:rsidRPr="0084652D">
              <w:rPr>
                <w:rStyle w:val="Hipervnculo"/>
                <w:rFonts w:ascii="Tw Cen MT" w:hAnsi="Tw Cen MT" w:cs="Arial"/>
                <w:noProof/>
                <w:lang w:val="es-ES_tradnl"/>
              </w:rPr>
              <w:t>Carnavales de Blancos y Negros</w:t>
            </w:r>
            <w:r w:rsidR="002142A6">
              <w:rPr>
                <w:noProof/>
                <w:webHidden/>
              </w:rPr>
              <w:tab/>
            </w:r>
            <w:r>
              <w:rPr>
                <w:noProof/>
                <w:webHidden/>
              </w:rPr>
              <w:fldChar w:fldCharType="begin"/>
            </w:r>
            <w:r w:rsidR="002142A6">
              <w:rPr>
                <w:noProof/>
                <w:webHidden/>
              </w:rPr>
              <w:instrText xml:space="preserve"> PAGEREF _Toc247552085 \h </w:instrText>
            </w:r>
            <w:r>
              <w:rPr>
                <w:noProof/>
                <w:webHidden/>
              </w:rPr>
            </w:r>
            <w:r>
              <w:rPr>
                <w:noProof/>
                <w:webHidden/>
              </w:rPr>
              <w:fldChar w:fldCharType="separate"/>
            </w:r>
            <w:r w:rsidR="002142A6">
              <w:rPr>
                <w:noProof/>
                <w:webHidden/>
              </w:rPr>
              <w:t>38</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6" w:history="1">
            <w:r w:rsidR="002142A6" w:rsidRPr="0084652D">
              <w:rPr>
                <w:rStyle w:val="Hipervnculo"/>
                <w:rFonts w:ascii="Tw Cen MT" w:hAnsi="Tw Cen MT" w:cs="Arial"/>
                <w:noProof/>
                <w:lang w:val="es-ES_tradnl"/>
              </w:rPr>
              <w:t>Fiesta de Reyes</w:t>
            </w:r>
            <w:r w:rsidR="002142A6">
              <w:rPr>
                <w:noProof/>
                <w:webHidden/>
              </w:rPr>
              <w:tab/>
            </w:r>
            <w:r>
              <w:rPr>
                <w:noProof/>
                <w:webHidden/>
              </w:rPr>
              <w:fldChar w:fldCharType="begin"/>
            </w:r>
            <w:r w:rsidR="002142A6">
              <w:rPr>
                <w:noProof/>
                <w:webHidden/>
              </w:rPr>
              <w:instrText xml:space="preserve"> PAGEREF _Toc247552086 \h </w:instrText>
            </w:r>
            <w:r>
              <w:rPr>
                <w:noProof/>
                <w:webHidden/>
              </w:rPr>
            </w:r>
            <w:r>
              <w:rPr>
                <w:noProof/>
                <w:webHidden/>
              </w:rPr>
              <w:fldChar w:fldCharType="separate"/>
            </w:r>
            <w:r w:rsidR="002142A6">
              <w:rPr>
                <w:noProof/>
                <w:webHidden/>
              </w:rPr>
              <w:t>3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7" w:history="1">
            <w:r w:rsidR="002142A6" w:rsidRPr="0084652D">
              <w:rPr>
                <w:rStyle w:val="Hipervnculo"/>
                <w:rFonts w:ascii="Tw Cen MT" w:hAnsi="Tw Cen MT" w:cs="Arial"/>
                <w:noProof/>
                <w:lang w:val="es-ES_tradnl"/>
              </w:rPr>
              <w:t>Fiesta Patronal de San Sebastián</w:t>
            </w:r>
            <w:r w:rsidR="002142A6">
              <w:rPr>
                <w:noProof/>
                <w:webHidden/>
              </w:rPr>
              <w:tab/>
            </w:r>
            <w:r>
              <w:rPr>
                <w:noProof/>
                <w:webHidden/>
              </w:rPr>
              <w:fldChar w:fldCharType="begin"/>
            </w:r>
            <w:r w:rsidR="002142A6">
              <w:rPr>
                <w:noProof/>
                <w:webHidden/>
              </w:rPr>
              <w:instrText xml:space="preserve"> PAGEREF _Toc247552087 \h </w:instrText>
            </w:r>
            <w:r>
              <w:rPr>
                <w:noProof/>
                <w:webHidden/>
              </w:rPr>
            </w:r>
            <w:r>
              <w:rPr>
                <w:noProof/>
                <w:webHidden/>
              </w:rPr>
              <w:fldChar w:fldCharType="separate"/>
            </w:r>
            <w:r w:rsidR="002142A6">
              <w:rPr>
                <w:noProof/>
                <w:webHidden/>
              </w:rPr>
              <w:t>3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8" w:history="1">
            <w:r w:rsidR="002142A6" w:rsidRPr="0084652D">
              <w:rPr>
                <w:rStyle w:val="Hipervnculo"/>
                <w:rFonts w:ascii="Tw Cen MT" w:hAnsi="Tw Cen MT" w:cs="Arial"/>
                <w:noProof/>
                <w:lang w:val="es-ES_tradnl"/>
              </w:rPr>
              <w:t>Adoraciones del Niño</w:t>
            </w:r>
            <w:r w:rsidR="002142A6">
              <w:rPr>
                <w:noProof/>
                <w:webHidden/>
              </w:rPr>
              <w:tab/>
            </w:r>
            <w:r>
              <w:rPr>
                <w:noProof/>
                <w:webHidden/>
              </w:rPr>
              <w:fldChar w:fldCharType="begin"/>
            </w:r>
            <w:r w:rsidR="002142A6">
              <w:rPr>
                <w:noProof/>
                <w:webHidden/>
              </w:rPr>
              <w:instrText xml:space="preserve"> PAGEREF _Toc247552088 \h </w:instrText>
            </w:r>
            <w:r>
              <w:rPr>
                <w:noProof/>
                <w:webHidden/>
              </w:rPr>
            </w:r>
            <w:r>
              <w:rPr>
                <w:noProof/>
                <w:webHidden/>
              </w:rPr>
              <w:fldChar w:fldCharType="separate"/>
            </w:r>
            <w:r w:rsidR="002142A6">
              <w:rPr>
                <w:noProof/>
                <w:webHidden/>
              </w:rPr>
              <w:t>3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89" w:history="1">
            <w:r w:rsidR="002142A6" w:rsidRPr="0084652D">
              <w:rPr>
                <w:rStyle w:val="Hipervnculo"/>
                <w:rFonts w:ascii="Tw Cen MT" w:hAnsi="Tw Cen MT" w:cs="Arial"/>
                <w:noProof/>
                <w:lang w:val="es-ES_tradnl"/>
              </w:rPr>
              <w:t>Semana Santa</w:t>
            </w:r>
            <w:r w:rsidR="002142A6">
              <w:rPr>
                <w:noProof/>
                <w:webHidden/>
              </w:rPr>
              <w:tab/>
            </w:r>
            <w:r>
              <w:rPr>
                <w:noProof/>
                <w:webHidden/>
              </w:rPr>
              <w:fldChar w:fldCharType="begin"/>
            </w:r>
            <w:r w:rsidR="002142A6">
              <w:rPr>
                <w:noProof/>
                <w:webHidden/>
              </w:rPr>
              <w:instrText xml:space="preserve"> PAGEREF _Toc247552089 \h </w:instrText>
            </w:r>
            <w:r>
              <w:rPr>
                <w:noProof/>
                <w:webHidden/>
              </w:rPr>
            </w:r>
            <w:r>
              <w:rPr>
                <w:noProof/>
                <w:webHidden/>
              </w:rPr>
              <w:fldChar w:fldCharType="separate"/>
            </w:r>
            <w:r w:rsidR="002142A6">
              <w:rPr>
                <w:noProof/>
                <w:webHidden/>
              </w:rPr>
              <w:t>3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0" w:history="1">
            <w:r w:rsidR="002142A6" w:rsidRPr="0084652D">
              <w:rPr>
                <w:rStyle w:val="Hipervnculo"/>
                <w:rFonts w:ascii="Tw Cen MT" w:hAnsi="Tw Cen MT" w:cs="Arial"/>
                <w:noProof/>
                <w:lang w:val="es-ES_tradnl"/>
              </w:rPr>
              <w:t>Domingo de Ramos</w:t>
            </w:r>
            <w:r w:rsidR="002142A6">
              <w:rPr>
                <w:noProof/>
                <w:webHidden/>
              </w:rPr>
              <w:tab/>
            </w:r>
            <w:r>
              <w:rPr>
                <w:noProof/>
                <w:webHidden/>
              </w:rPr>
              <w:fldChar w:fldCharType="begin"/>
            </w:r>
            <w:r w:rsidR="002142A6">
              <w:rPr>
                <w:noProof/>
                <w:webHidden/>
              </w:rPr>
              <w:instrText xml:space="preserve"> PAGEREF _Toc247552090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1" w:history="1">
            <w:r w:rsidR="002142A6" w:rsidRPr="0084652D">
              <w:rPr>
                <w:rStyle w:val="Hipervnculo"/>
                <w:rFonts w:ascii="Tw Cen MT" w:hAnsi="Tw Cen MT" w:cs="Arial"/>
                <w:noProof/>
                <w:lang w:val="es-ES_tradnl"/>
              </w:rPr>
              <w:t>Santo Ecce Homo</w:t>
            </w:r>
            <w:r w:rsidR="002142A6">
              <w:rPr>
                <w:noProof/>
                <w:webHidden/>
              </w:rPr>
              <w:tab/>
            </w:r>
            <w:r>
              <w:rPr>
                <w:noProof/>
                <w:webHidden/>
              </w:rPr>
              <w:fldChar w:fldCharType="begin"/>
            </w:r>
            <w:r w:rsidR="002142A6">
              <w:rPr>
                <w:noProof/>
                <w:webHidden/>
              </w:rPr>
              <w:instrText xml:space="preserve"> PAGEREF _Toc247552091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2" w:history="1">
            <w:r w:rsidR="002142A6" w:rsidRPr="0084652D">
              <w:rPr>
                <w:rStyle w:val="Hipervnculo"/>
                <w:rFonts w:ascii="Tw Cen MT" w:hAnsi="Tw Cen MT" w:cs="Arial"/>
                <w:noProof/>
                <w:lang w:val="es-ES_tradnl"/>
              </w:rPr>
              <w:t>Encuentro de Música Campesina</w:t>
            </w:r>
            <w:r w:rsidR="002142A6">
              <w:rPr>
                <w:noProof/>
                <w:webHidden/>
              </w:rPr>
              <w:tab/>
            </w:r>
            <w:r>
              <w:rPr>
                <w:noProof/>
                <w:webHidden/>
              </w:rPr>
              <w:fldChar w:fldCharType="begin"/>
            </w:r>
            <w:r w:rsidR="002142A6">
              <w:rPr>
                <w:noProof/>
                <w:webHidden/>
              </w:rPr>
              <w:instrText xml:space="preserve"> PAGEREF _Toc247552092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3" w:history="1">
            <w:r w:rsidR="002142A6" w:rsidRPr="0084652D">
              <w:rPr>
                <w:rStyle w:val="Hipervnculo"/>
                <w:rFonts w:ascii="Tw Cen MT" w:hAnsi="Tw Cen MT" w:cs="Arial"/>
                <w:noProof/>
                <w:lang w:val="es-ES_tradnl"/>
              </w:rPr>
              <w:t>Concurso de Juglares</w:t>
            </w:r>
            <w:r w:rsidR="002142A6">
              <w:rPr>
                <w:noProof/>
                <w:webHidden/>
              </w:rPr>
              <w:tab/>
            </w:r>
            <w:r>
              <w:rPr>
                <w:noProof/>
                <w:webHidden/>
              </w:rPr>
              <w:fldChar w:fldCharType="begin"/>
            </w:r>
            <w:r w:rsidR="002142A6">
              <w:rPr>
                <w:noProof/>
                <w:webHidden/>
              </w:rPr>
              <w:instrText xml:space="preserve"> PAGEREF _Toc247552093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4" w:history="1">
            <w:r w:rsidR="002142A6" w:rsidRPr="0084652D">
              <w:rPr>
                <w:rStyle w:val="Hipervnculo"/>
                <w:rFonts w:ascii="Tw Cen MT" w:hAnsi="Tw Cen MT" w:cs="Arial"/>
                <w:noProof/>
                <w:lang w:val="es-ES_tradnl"/>
              </w:rPr>
              <w:t>Fiesta Patronal Virgen de Piendamó</w:t>
            </w:r>
            <w:r w:rsidR="002142A6">
              <w:rPr>
                <w:noProof/>
                <w:webHidden/>
              </w:rPr>
              <w:tab/>
            </w:r>
            <w:r>
              <w:rPr>
                <w:noProof/>
                <w:webHidden/>
              </w:rPr>
              <w:fldChar w:fldCharType="begin"/>
            </w:r>
            <w:r w:rsidR="002142A6">
              <w:rPr>
                <w:noProof/>
                <w:webHidden/>
              </w:rPr>
              <w:instrText xml:space="preserve"> PAGEREF _Toc247552094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5" w:history="1">
            <w:r w:rsidR="002142A6" w:rsidRPr="0084652D">
              <w:rPr>
                <w:rStyle w:val="Hipervnculo"/>
                <w:rFonts w:ascii="Tw Cen MT" w:hAnsi="Tw Cen MT" w:cs="Arial"/>
                <w:noProof/>
                <w:lang w:val="es-ES_tradnl"/>
              </w:rPr>
              <w:t>Día del Campesino</w:t>
            </w:r>
            <w:r w:rsidR="002142A6">
              <w:rPr>
                <w:noProof/>
                <w:webHidden/>
              </w:rPr>
              <w:tab/>
            </w:r>
            <w:r>
              <w:rPr>
                <w:noProof/>
                <w:webHidden/>
              </w:rPr>
              <w:fldChar w:fldCharType="begin"/>
            </w:r>
            <w:r w:rsidR="002142A6">
              <w:rPr>
                <w:noProof/>
                <w:webHidden/>
              </w:rPr>
              <w:instrText xml:space="preserve"> PAGEREF _Toc247552095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6" w:history="1">
            <w:r w:rsidR="002142A6" w:rsidRPr="0084652D">
              <w:rPr>
                <w:rStyle w:val="Hipervnculo"/>
                <w:rFonts w:ascii="Tw Cen MT" w:hAnsi="Tw Cen MT" w:cs="Arial"/>
                <w:noProof/>
                <w:lang w:val="es-ES_tradnl"/>
              </w:rPr>
              <w:t>Fiesta Patronal San Antonio de Padua</w:t>
            </w:r>
            <w:r w:rsidR="002142A6">
              <w:rPr>
                <w:noProof/>
                <w:webHidden/>
              </w:rPr>
              <w:tab/>
            </w:r>
            <w:r>
              <w:rPr>
                <w:noProof/>
                <w:webHidden/>
              </w:rPr>
              <w:fldChar w:fldCharType="begin"/>
            </w:r>
            <w:r w:rsidR="002142A6">
              <w:rPr>
                <w:noProof/>
                <w:webHidden/>
              </w:rPr>
              <w:instrText xml:space="preserve"> PAGEREF _Toc247552096 \h </w:instrText>
            </w:r>
            <w:r>
              <w:rPr>
                <w:noProof/>
                <w:webHidden/>
              </w:rPr>
            </w:r>
            <w:r>
              <w:rPr>
                <w:noProof/>
                <w:webHidden/>
              </w:rPr>
              <w:fldChar w:fldCharType="separate"/>
            </w:r>
            <w:r w:rsidR="002142A6">
              <w:rPr>
                <w:noProof/>
                <w:webHidden/>
              </w:rPr>
              <w:t>4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7" w:history="1">
            <w:r w:rsidR="002142A6" w:rsidRPr="0084652D">
              <w:rPr>
                <w:rStyle w:val="Hipervnculo"/>
                <w:rFonts w:ascii="Tw Cen MT" w:hAnsi="Tw Cen MT" w:cs="Arial"/>
                <w:noProof/>
                <w:lang w:val="es-ES_tradnl"/>
              </w:rPr>
              <w:t>Ferias y Fiestas en Miranda</w:t>
            </w:r>
            <w:r w:rsidR="002142A6">
              <w:rPr>
                <w:noProof/>
                <w:webHidden/>
              </w:rPr>
              <w:tab/>
            </w:r>
            <w:r>
              <w:rPr>
                <w:noProof/>
                <w:webHidden/>
              </w:rPr>
              <w:fldChar w:fldCharType="begin"/>
            </w:r>
            <w:r w:rsidR="002142A6">
              <w:rPr>
                <w:noProof/>
                <w:webHidden/>
              </w:rPr>
              <w:instrText xml:space="preserve"> PAGEREF _Toc247552097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8" w:history="1">
            <w:r w:rsidR="002142A6" w:rsidRPr="0084652D">
              <w:rPr>
                <w:rStyle w:val="Hipervnculo"/>
                <w:rFonts w:ascii="Tw Cen MT" w:hAnsi="Tw Cen MT" w:cs="Arial"/>
                <w:noProof/>
                <w:lang w:val="es-ES_tradnl"/>
              </w:rPr>
              <w:t>Fiesta de los Corazones</w:t>
            </w:r>
            <w:r w:rsidR="002142A6">
              <w:rPr>
                <w:noProof/>
                <w:webHidden/>
              </w:rPr>
              <w:tab/>
            </w:r>
            <w:r>
              <w:rPr>
                <w:noProof/>
                <w:webHidden/>
              </w:rPr>
              <w:fldChar w:fldCharType="begin"/>
            </w:r>
            <w:r w:rsidR="002142A6">
              <w:rPr>
                <w:noProof/>
                <w:webHidden/>
              </w:rPr>
              <w:instrText xml:space="preserve"> PAGEREF _Toc247552098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099" w:history="1">
            <w:r w:rsidR="002142A6" w:rsidRPr="0084652D">
              <w:rPr>
                <w:rStyle w:val="Hipervnculo"/>
                <w:rFonts w:ascii="Tw Cen MT" w:hAnsi="Tw Cen MT" w:cs="Arial"/>
                <w:noProof/>
                <w:lang w:val="es-ES_tradnl"/>
              </w:rPr>
              <w:t>Feria Agropecuaria y Reinado del Maíz</w:t>
            </w:r>
            <w:r w:rsidR="002142A6">
              <w:rPr>
                <w:noProof/>
                <w:webHidden/>
              </w:rPr>
              <w:tab/>
            </w:r>
            <w:r>
              <w:rPr>
                <w:noProof/>
                <w:webHidden/>
              </w:rPr>
              <w:fldChar w:fldCharType="begin"/>
            </w:r>
            <w:r w:rsidR="002142A6">
              <w:rPr>
                <w:noProof/>
                <w:webHidden/>
              </w:rPr>
              <w:instrText xml:space="preserve"> PAGEREF _Toc247552099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0" w:history="1">
            <w:r w:rsidR="002142A6" w:rsidRPr="0084652D">
              <w:rPr>
                <w:rStyle w:val="Hipervnculo"/>
                <w:rFonts w:ascii="Tw Cen MT" w:hAnsi="Tw Cen MT" w:cs="Arial"/>
                <w:noProof/>
                <w:lang w:val="es-ES_tradnl"/>
              </w:rPr>
              <w:t>Fiesta Patronal San Juan Bautista</w:t>
            </w:r>
            <w:r w:rsidR="002142A6">
              <w:rPr>
                <w:noProof/>
                <w:webHidden/>
              </w:rPr>
              <w:tab/>
            </w:r>
            <w:r>
              <w:rPr>
                <w:noProof/>
                <w:webHidden/>
              </w:rPr>
              <w:fldChar w:fldCharType="begin"/>
            </w:r>
            <w:r w:rsidR="002142A6">
              <w:rPr>
                <w:noProof/>
                <w:webHidden/>
              </w:rPr>
              <w:instrText xml:space="preserve"> PAGEREF _Toc247552100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1" w:history="1">
            <w:r w:rsidR="002142A6" w:rsidRPr="0084652D">
              <w:rPr>
                <w:rStyle w:val="Hipervnculo"/>
                <w:rFonts w:ascii="Tw Cen MT" w:hAnsi="Tw Cen MT" w:cs="Arial"/>
                <w:noProof/>
                <w:lang w:val="es-ES_tradnl"/>
              </w:rPr>
              <w:t>Feria Agropecuaria, Muestra Artesanal</w:t>
            </w:r>
            <w:r w:rsidR="002142A6">
              <w:rPr>
                <w:noProof/>
                <w:webHidden/>
              </w:rPr>
              <w:tab/>
            </w:r>
            <w:r>
              <w:rPr>
                <w:noProof/>
                <w:webHidden/>
              </w:rPr>
              <w:fldChar w:fldCharType="begin"/>
            </w:r>
            <w:r w:rsidR="002142A6">
              <w:rPr>
                <w:noProof/>
                <w:webHidden/>
              </w:rPr>
              <w:instrText xml:space="preserve"> PAGEREF _Toc247552101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2" w:history="1">
            <w:r w:rsidR="002142A6" w:rsidRPr="0084652D">
              <w:rPr>
                <w:rStyle w:val="Hipervnculo"/>
                <w:rFonts w:ascii="Tw Cen MT" w:hAnsi="Tw Cen MT" w:cs="Arial"/>
                <w:noProof/>
                <w:lang w:val="es-ES_tradnl"/>
              </w:rPr>
              <w:t>Fiestas del Retorno y Fiestas de San Pedro y San Pablo</w:t>
            </w:r>
            <w:r w:rsidR="002142A6">
              <w:rPr>
                <w:noProof/>
                <w:webHidden/>
              </w:rPr>
              <w:tab/>
            </w:r>
            <w:r>
              <w:rPr>
                <w:noProof/>
                <w:webHidden/>
              </w:rPr>
              <w:fldChar w:fldCharType="begin"/>
            </w:r>
            <w:r w:rsidR="002142A6">
              <w:rPr>
                <w:noProof/>
                <w:webHidden/>
              </w:rPr>
              <w:instrText xml:space="preserve"> PAGEREF _Toc247552102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3" w:history="1">
            <w:r w:rsidR="002142A6" w:rsidRPr="0084652D">
              <w:rPr>
                <w:rStyle w:val="Hipervnculo"/>
                <w:rFonts w:ascii="Tw Cen MT" w:hAnsi="Tw Cen MT" w:cs="Arial"/>
                <w:noProof/>
                <w:lang w:val="es-ES_tradnl"/>
              </w:rPr>
              <w:t>Fiestas Patronales de la Virgen del Carmen</w:t>
            </w:r>
            <w:r w:rsidR="002142A6">
              <w:rPr>
                <w:noProof/>
                <w:webHidden/>
              </w:rPr>
              <w:tab/>
            </w:r>
            <w:r>
              <w:rPr>
                <w:noProof/>
                <w:webHidden/>
              </w:rPr>
              <w:fldChar w:fldCharType="begin"/>
            </w:r>
            <w:r w:rsidR="002142A6">
              <w:rPr>
                <w:noProof/>
                <w:webHidden/>
              </w:rPr>
              <w:instrText xml:space="preserve"> PAGEREF _Toc247552103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4" w:history="1">
            <w:r w:rsidR="002142A6" w:rsidRPr="0084652D">
              <w:rPr>
                <w:rStyle w:val="Hipervnculo"/>
                <w:rFonts w:ascii="Tw Cen MT" w:hAnsi="Tw Cen MT" w:cs="Arial"/>
                <w:noProof/>
                <w:lang w:val="es-ES_tradnl"/>
              </w:rPr>
              <w:t>Fiestas de Verano</w:t>
            </w:r>
            <w:r w:rsidR="002142A6">
              <w:rPr>
                <w:noProof/>
                <w:webHidden/>
              </w:rPr>
              <w:tab/>
            </w:r>
            <w:r>
              <w:rPr>
                <w:noProof/>
                <w:webHidden/>
              </w:rPr>
              <w:fldChar w:fldCharType="begin"/>
            </w:r>
            <w:r w:rsidR="002142A6">
              <w:rPr>
                <w:noProof/>
                <w:webHidden/>
              </w:rPr>
              <w:instrText xml:space="preserve"> PAGEREF _Toc247552104 \h </w:instrText>
            </w:r>
            <w:r>
              <w:rPr>
                <w:noProof/>
                <w:webHidden/>
              </w:rPr>
            </w:r>
            <w:r>
              <w:rPr>
                <w:noProof/>
                <w:webHidden/>
              </w:rPr>
              <w:fldChar w:fldCharType="separate"/>
            </w:r>
            <w:r w:rsidR="002142A6">
              <w:rPr>
                <w:noProof/>
                <w:webHidden/>
              </w:rPr>
              <w:t>41</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5" w:history="1">
            <w:r w:rsidR="002142A6" w:rsidRPr="0084652D">
              <w:rPr>
                <w:rStyle w:val="Hipervnculo"/>
                <w:rFonts w:ascii="Tw Cen MT" w:hAnsi="Tw Cen MT" w:cs="Arial"/>
                <w:noProof/>
                <w:lang w:val="es-ES_tradnl"/>
              </w:rPr>
              <w:t>Feria del Café y las Flores</w:t>
            </w:r>
            <w:r w:rsidR="002142A6">
              <w:rPr>
                <w:noProof/>
                <w:webHidden/>
              </w:rPr>
              <w:tab/>
            </w:r>
            <w:r>
              <w:rPr>
                <w:noProof/>
                <w:webHidden/>
              </w:rPr>
              <w:fldChar w:fldCharType="begin"/>
            </w:r>
            <w:r w:rsidR="002142A6">
              <w:rPr>
                <w:noProof/>
                <w:webHidden/>
              </w:rPr>
              <w:instrText xml:space="preserve"> PAGEREF _Toc247552105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6" w:history="1">
            <w:r w:rsidR="002142A6" w:rsidRPr="0084652D">
              <w:rPr>
                <w:rStyle w:val="Hipervnculo"/>
                <w:rFonts w:ascii="Tw Cen MT" w:hAnsi="Tw Cen MT" w:cs="Arial"/>
                <w:noProof/>
                <w:lang w:val="es-ES_tradnl"/>
              </w:rPr>
              <w:t>Fiesta de San Lorenzo</w:t>
            </w:r>
            <w:r w:rsidR="002142A6">
              <w:rPr>
                <w:noProof/>
                <w:webHidden/>
              </w:rPr>
              <w:tab/>
            </w:r>
            <w:r>
              <w:rPr>
                <w:noProof/>
                <w:webHidden/>
              </w:rPr>
              <w:fldChar w:fldCharType="begin"/>
            </w:r>
            <w:r w:rsidR="002142A6">
              <w:rPr>
                <w:noProof/>
                <w:webHidden/>
              </w:rPr>
              <w:instrText xml:space="preserve"> PAGEREF _Toc247552106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7" w:history="1">
            <w:r w:rsidR="002142A6" w:rsidRPr="0084652D">
              <w:rPr>
                <w:rStyle w:val="Hipervnculo"/>
                <w:rFonts w:ascii="Tw Cen MT" w:hAnsi="Tw Cen MT" w:cs="Arial"/>
                <w:noProof/>
                <w:lang w:val="es-ES_tradnl"/>
              </w:rPr>
              <w:t>Fiestas Cívico Patronales dedicadas al Amo Jesús de El Tambo</w:t>
            </w:r>
            <w:r w:rsidR="002142A6">
              <w:rPr>
                <w:noProof/>
                <w:webHidden/>
              </w:rPr>
              <w:tab/>
            </w:r>
            <w:r>
              <w:rPr>
                <w:noProof/>
                <w:webHidden/>
              </w:rPr>
              <w:fldChar w:fldCharType="begin"/>
            </w:r>
            <w:r w:rsidR="002142A6">
              <w:rPr>
                <w:noProof/>
                <w:webHidden/>
              </w:rPr>
              <w:instrText xml:space="preserve"> PAGEREF _Toc247552107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8" w:history="1">
            <w:r w:rsidR="002142A6" w:rsidRPr="0084652D">
              <w:rPr>
                <w:rStyle w:val="Hipervnculo"/>
                <w:rFonts w:ascii="Tw Cen MT" w:hAnsi="Tw Cen MT" w:cs="Arial"/>
                <w:noProof/>
                <w:lang w:val="es-ES_tradnl"/>
              </w:rPr>
              <w:t>Fiestas Patronales de San Miguel</w:t>
            </w:r>
            <w:r w:rsidR="002142A6">
              <w:rPr>
                <w:noProof/>
                <w:webHidden/>
              </w:rPr>
              <w:tab/>
            </w:r>
            <w:r>
              <w:rPr>
                <w:noProof/>
                <w:webHidden/>
              </w:rPr>
              <w:fldChar w:fldCharType="begin"/>
            </w:r>
            <w:r w:rsidR="002142A6">
              <w:rPr>
                <w:noProof/>
                <w:webHidden/>
              </w:rPr>
              <w:instrText xml:space="preserve"> PAGEREF _Toc247552108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09" w:history="1">
            <w:r w:rsidR="002142A6" w:rsidRPr="0084652D">
              <w:rPr>
                <w:rStyle w:val="Hipervnculo"/>
                <w:rFonts w:ascii="Tw Cen MT" w:hAnsi="Tw Cen MT" w:cs="Arial"/>
                <w:noProof/>
                <w:lang w:val="es-ES_tradnl"/>
              </w:rPr>
              <w:t>Ferias y fiestas de Suárez</w:t>
            </w:r>
            <w:r w:rsidR="002142A6">
              <w:rPr>
                <w:noProof/>
                <w:webHidden/>
              </w:rPr>
              <w:tab/>
            </w:r>
            <w:r>
              <w:rPr>
                <w:noProof/>
                <w:webHidden/>
              </w:rPr>
              <w:fldChar w:fldCharType="begin"/>
            </w:r>
            <w:r w:rsidR="002142A6">
              <w:rPr>
                <w:noProof/>
                <w:webHidden/>
              </w:rPr>
              <w:instrText xml:space="preserve"> PAGEREF _Toc247552109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10" w:history="1">
            <w:r w:rsidR="002142A6" w:rsidRPr="0084652D">
              <w:rPr>
                <w:rStyle w:val="Hipervnculo"/>
                <w:rFonts w:ascii="Tw Cen MT" w:hAnsi="Tw Cen MT" w:cs="Arial"/>
                <w:noProof/>
                <w:lang w:val="es-ES_tradnl"/>
              </w:rPr>
              <w:t>Encuentro Afrocolombiano</w:t>
            </w:r>
            <w:r w:rsidR="002142A6">
              <w:rPr>
                <w:noProof/>
                <w:webHidden/>
              </w:rPr>
              <w:tab/>
            </w:r>
            <w:r>
              <w:rPr>
                <w:noProof/>
                <w:webHidden/>
              </w:rPr>
              <w:fldChar w:fldCharType="begin"/>
            </w:r>
            <w:r w:rsidR="002142A6">
              <w:rPr>
                <w:noProof/>
                <w:webHidden/>
              </w:rPr>
              <w:instrText xml:space="preserve"> PAGEREF _Toc247552110 \h </w:instrText>
            </w:r>
            <w:r>
              <w:rPr>
                <w:noProof/>
                <w:webHidden/>
              </w:rPr>
            </w:r>
            <w:r>
              <w:rPr>
                <w:noProof/>
                <w:webHidden/>
              </w:rPr>
              <w:fldChar w:fldCharType="separate"/>
            </w:r>
            <w:r w:rsidR="002142A6">
              <w:rPr>
                <w:noProof/>
                <w:webHidden/>
              </w:rPr>
              <w:t>4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11" w:history="1">
            <w:r w:rsidR="002142A6" w:rsidRPr="0084652D">
              <w:rPr>
                <w:rStyle w:val="Hipervnculo"/>
                <w:rFonts w:ascii="Tw Cen MT" w:hAnsi="Tw Cen MT" w:cs="Arial"/>
                <w:noProof/>
                <w:lang w:val="es-ES_tradnl"/>
              </w:rPr>
              <w:t>Fiesta Religiosa de la Niña María</w:t>
            </w:r>
            <w:r w:rsidR="002142A6">
              <w:rPr>
                <w:noProof/>
                <w:webHidden/>
              </w:rPr>
              <w:tab/>
            </w:r>
            <w:r>
              <w:rPr>
                <w:noProof/>
                <w:webHidden/>
              </w:rPr>
              <w:fldChar w:fldCharType="begin"/>
            </w:r>
            <w:r w:rsidR="002142A6">
              <w:rPr>
                <w:noProof/>
                <w:webHidden/>
              </w:rPr>
              <w:instrText xml:space="preserve"> PAGEREF _Toc247552111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12" w:history="1">
            <w:r w:rsidR="002142A6" w:rsidRPr="0084652D">
              <w:rPr>
                <w:rStyle w:val="Hipervnculo"/>
                <w:rFonts w:ascii="Tw Cen MT" w:hAnsi="Tw Cen MT" w:cs="Arial"/>
                <w:noProof/>
                <w:lang w:val="es-ES_tradnl"/>
              </w:rPr>
              <w:t>KÜC´ CH WALA</w:t>
            </w:r>
            <w:r w:rsidR="002142A6">
              <w:rPr>
                <w:noProof/>
                <w:webHidden/>
              </w:rPr>
              <w:tab/>
            </w:r>
            <w:r>
              <w:rPr>
                <w:noProof/>
                <w:webHidden/>
              </w:rPr>
              <w:fldChar w:fldCharType="begin"/>
            </w:r>
            <w:r w:rsidR="002142A6">
              <w:rPr>
                <w:noProof/>
                <w:webHidden/>
              </w:rPr>
              <w:instrText xml:space="preserve"> PAGEREF _Toc247552112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13" w:history="1">
            <w:r w:rsidR="002142A6" w:rsidRPr="0084652D">
              <w:rPr>
                <w:rStyle w:val="Hipervnculo"/>
                <w:rFonts w:ascii="Tw Cen MT" w:hAnsi="Tw Cen MT" w:cs="Arial"/>
                <w:noProof/>
                <w:lang w:val="es-ES_tradnl"/>
              </w:rPr>
              <w:t>Natividad</w:t>
            </w:r>
            <w:r w:rsidR="002142A6">
              <w:rPr>
                <w:noProof/>
                <w:webHidden/>
              </w:rPr>
              <w:tab/>
            </w:r>
            <w:r>
              <w:rPr>
                <w:noProof/>
                <w:webHidden/>
              </w:rPr>
              <w:fldChar w:fldCharType="begin"/>
            </w:r>
            <w:r w:rsidR="002142A6">
              <w:rPr>
                <w:noProof/>
                <w:webHidden/>
              </w:rPr>
              <w:instrText xml:space="preserve"> PAGEREF _Toc247552113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14" w:history="1">
            <w:r w:rsidR="002142A6" w:rsidRPr="0084652D">
              <w:rPr>
                <w:rStyle w:val="Hipervnculo"/>
                <w:noProof/>
                <w:lang w:val="es-ES_tradnl"/>
              </w:rPr>
              <w:t>CESAR</w:t>
            </w:r>
            <w:r w:rsidR="002142A6">
              <w:rPr>
                <w:noProof/>
                <w:webHidden/>
              </w:rPr>
              <w:tab/>
            </w:r>
            <w:r>
              <w:rPr>
                <w:noProof/>
                <w:webHidden/>
              </w:rPr>
              <w:fldChar w:fldCharType="begin"/>
            </w:r>
            <w:r w:rsidR="002142A6">
              <w:rPr>
                <w:noProof/>
                <w:webHidden/>
              </w:rPr>
              <w:instrText xml:space="preserve"> PAGEREF _Toc247552114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15" w:history="1">
            <w:r w:rsidR="002142A6" w:rsidRPr="0084652D">
              <w:rPr>
                <w:rStyle w:val="Hipervnculo"/>
                <w:rFonts w:ascii="Tw Cen MT" w:hAnsi="Tw Cen MT" w:cs="Arial"/>
                <w:noProof/>
              </w:rPr>
              <w:t>Festival de la Paletilla y Fiesta Patronal de la Candelaria</w:t>
            </w:r>
            <w:r w:rsidR="002142A6">
              <w:rPr>
                <w:noProof/>
                <w:webHidden/>
              </w:rPr>
              <w:tab/>
            </w:r>
            <w:r>
              <w:rPr>
                <w:noProof/>
                <w:webHidden/>
              </w:rPr>
              <w:fldChar w:fldCharType="begin"/>
            </w:r>
            <w:r w:rsidR="002142A6">
              <w:rPr>
                <w:noProof/>
                <w:webHidden/>
              </w:rPr>
              <w:instrText xml:space="preserve"> PAGEREF _Toc247552115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16" w:history="1">
            <w:r w:rsidR="002142A6" w:rsidRPr="0084652D">
              <w:rPr>
                <w:rStyle w:val="Hipervnculo"/>
                <w:rFonts w:ascii="Tw Cen MT" w:hAnsi="Tw Cen MT" w:cs="Arial"/>
                <w:noProof/>
              </w:rPr>
              <w:t>Fiesta Patronal de San Juan Bosco</w:t>
            </w:r>
            <w:r w:rsidR="002142A6">
              <w:rPr>
                <w:noProof/>
                <w:webHidden/>
              </w:rPr>
              <w:tab/>
            </w:r>
            <w:r>
              <w:rPr>
                <w:noProof/>
                <w:webHidden/>
              </w:rPr>
              <w:fldChar w:fldCharType="begin"/>
            </w:r>
            <w:r w:rsidR="002142A6">
              <w:rPr>
                <w:noProof/>
                <w:webHidden/>
              </w:rPr>
              <w:instrText xml:space="preserve"> PAGEREF _Toc247552116 \h </w:instrText>
            </w:r>
            <w:r>
              <w:rPr>
                <w:noProof/>
                <w:webHidden/>
              </w:rPr>
            </w:r>
            <w:r>
              <w:rPr>
                <w:noProof/>
                <w:webHidden/>
              </w:rPr>
              <w:fldChar w:fldCharType="separate"/>
            </w:r>
            <w:r w:rsidR="002142A6">
              <w:rPr>
                <w:noProof/>
                <w:webHidden/>
              </w:rPr>
              <w:t>43</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17" w:history="1">
            <w:r w:rsidR="002142A6" w:rsidRPr="0084652D">
              <w:rPr>
                <w:rStyle w:val="Hipervnculo"/>
                <w:rFonts w:ascii="Tw Cen MT" w:hAnsi="Tw Cen MT" w:cs="Arial"/>
                <w:noProof/>
              </w:rPr>
              <w:t>Fiesta Patronal de San Juan Crisóstomo</w:t>
            </w:r>
            <w:r w:rsidR="002142A6">
              <w:rPr>
                <w:noProof/>
                <w:webHidden/>
              </w:rPr>
              <w:tab/>
            </w:r>
            <w:r>
              <w:rPr>
                <w:noProof/>
                <w:webHidden/>
              </w:rPr>
              <w:fldChar w:fldCharType="begin"/>
            </w:r>
            <w:r w:rsidR="002142A6">
              <w:rPr>
                <w:noProof/>
                <w:webHidden/>
              </w:rPr>
              <w:instrText xml:space="preserve"> PAGEREF _Toc247552117 \h </w:instrText>
            </w:r>
            <w:r>
              <w:rPr>
                <w:noProof/>
                <w:webHidden/>
              </w:rPr>
            </w:r>
            <w:r>
              <w:rPr>
                <w:noProof/>
                <w:webHidden/>
              </w:rPr>
              <w:fldChar w:fldCharType="separate"/>
            </w:r>
            <w:r w:rsidR="002142A6">
              <w:rPr>
                <w:noProof/>
                <w:webHidden/>
              </w:rPr>
              <w:t>44</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18" w:history="1">
            <w:r w:rsidR="002142A6" w:rsidRPr="0084652D">
              <w:rPr>
                <w:rStyle w:val="Hipervnculo"/>
                <w:rFonts w:ascii="Tw Cen MT" w:hAnsi="Tw Cen MT" w:cs="Arial"/>
                <w:noProof/>
              </w:rPr>
              <w:t>Fiesta Patronal de San José</w:t>
            </w:r>
            <w:r w:rsidR="002142A6">
              <w:rPr>
                <w:noProof/>
                <w:webHidden/>
              </w:rPr>
              <w:tab/>
            </w:r>
            <w:r>
              <w:rPr>
                <w:noProof/>
                <w:webHidden/>
              </w:rPr>
              <w:fldChar w:fldCharType="begin"/>
            </w:r>
            <w:r w:rsidR="002142A6">
              <w:rPr>
                <w:noProof/>
                <w:webHidden/>
              </w:rPr>
              <w:instrText xml:space="preserve"> PAGEREF _Toc247552118 \h </w:instrText>
            </w:r>
            <w:r>
              <w:rPr>
                <w:noProof/>
                <w:webHidden/>
              </w:rPr>
            </w:r>
            <w:r>
              <w:rPr>
                <w:noProof/>
                <w:webHidden/>
              </w:rPr>
              <w:fldChar w:fldCharType="separate"/>
            </w:r>
            <w:r w:rsidR="002142A6">
              <w:rPr>
                <w:noProof/>
                <w:webHidden/>
              </w:rPr>
              <w:t>44</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19" w:history="1">
            <w:r w:rsidR="002142A6" w:rsidRPr="0084652D">
              <w:rPr>
                <w:rStyle w:val="Hipervnculo"/>
                <w:rFonts w:ascii="Tw Cen MT" w:hAnsi="Tw Cen MT" w:cs="Arial"/>
                <w:noProof/>
              </w:rPr>
              <w:t>Carnavales</w:t>
            </w:r>
            <w:r w:rsidR="002142A6">
              <w:rPr>
                <w:noProof/>
                <w:webHidden/>
              </w:rPr>
              <w:tab/>
            </w:r>
            <w:r>
              <w:rPr>
                <w:noProof/>
                <w:webHidden/>
              </w:rPr>
              <w:fldChar w:fldCharType="begin"/>
            </w:r>
            <w:r w:rsidR="002142A6">
              <w:rPr>
                <w:noProof/>
                <w:webHidden/>
              </w:rPr>
              <w:instrText xml:space="preserve"> PAGEREF _Toc247552119 \h </w:instrText>
            </w:r>
            <w:r>
              <w:rPr>
                <w:noProof/>
                <w:webHidden/>
              </w:rPr>
            </w:r>
            <w:r>
              <w:rPr>
                <w:noProof/>
                <w:webHidden/>
              </w:rPr>
              <w:fldChar w:fldCharType="separate"/>
            </w:r>
            <w:r w:rsidR="002142A6">
              <w:rPr>
                <w:noProof/>
                <w:webHidden/>
              </w:rPr>
              <w:t>44</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0" w:history="1">
            <w:r w:rsidR="002142A6" w:rsidRPr="0084652D">
              <w:rPr>
                <w:rStyle w:val="Hipervnculo"/>
                <w:rFonts w:ascii="Tw Cen MT" w:hAnsi="Tw Cen MT" w:cs="Arial"/>
                <w:noProof/>
              </w:rPr>
              <w:t>Semana Santa en Valledupar</w:t>
            </w:r>
            <w:r w:rsidR="002142A6">
              <w:rPr>
                <w:noProof/>
                <w:webHidden/>
              </w:rPr>
              <w:tab/>
            </w:r>
            <w:r>
              <w:rPr>
                <w:noProof/>
                <w:webHidden/>
              </w:rPr>
              <w:fldChar w:fldCharType="begin"/>
            </w:r>
            <w:r w:rsidR="002142A6">
              <w:rPr>
                <w:noProof/>
                <w:webHidden/>
              </w:rPr>
              <w:instrText xml:space="preserve"> PAGEREF _Toc247552120 \h </w:instrText>
            </w:r>
            <w:r>
              <w:rPr>
                <w:noProof/>
                <w:webHidden/>
              </w:rPr>
            </w:r>
            <w:r>
              <w:rPr>
                <w:noProof/>
                <w:webHidden/>
              </w:rPr>
              <w:fldChar w:fldCharType="separate"/>
            </w:r>
            <w:r w:rsidR="002142A6">
              <w:rPr>
                <w:noProof/>
                <w:webHidden/>
              </w:rPr>
              <w:t>45</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1" w:history="1">
            <w:r w:rsidR="002142A6" w:rsidRPr="0084652D">
              <w:rPr>
                <w:rStyle w:val="Hipervnculo"/>
                <w:rFonts w:ascii="Tw Cen MT" w:hAnsi="Tw Cen MT" w:cs="Arial"/>
                <w:noProof/>
              </w:rPr>
              <w:t>Festival Mi Pedazo de Acordeón</w:t>
            </w:r>
            <w:r w:rsidR="002142A6">
              <w:rPr>
                <w:noProof/>
                <w:webHidden/>
              </w:rPr>
              <w:tab/>
            </w:r>
            <w:r>
              <w:rPr>
                <w:noProof/>
                <w:webHidden/>
              </w:rPr>
              <w:fldChar w:fldCharType="begin"/>
            </w:r>
            <w:r w:rsidR="002142A6">
              <w:rPr>
                <w:noProof/>
                <w:webHidden/>
              </w:rPr>
              <w:instrText xml:space="preserve"> PAGEREF _Toc247552121 \h </w:instrText>
            </w:r>
            <w:r>
              <w:rPr>
                <w:noProof/>
                <w:webHidden/>
              </w:rPr>
            </w:r>
            <w:r>
              <w:rPr>
                <w:noProof/>
                <w:webHidden/>
              </w:rPr>
              <w:fldChar w:fldCharType="separate"/>
            </w:r>
            <w:r w:rsidR="002142A6">
              <w:rPr>
                <w:noProof/>
                <w:webHidden/>
              </w:rPr>
              <w:t>46</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2" w:history="1">
            <w:r w:rsidR="002142A6" w:rsidRPr="0084652D">
              <w:rPr>
                <w:rStyle w:val="Hipervnculo"/>
                <w:rFonts w:ascii="Tw Cen MT" w:hAnsi="Tw Cen MT" w:cs="Arial"/>
                <w:noProof/>
              </w:rPr>
              <w:t>Fiesta del Corpus Cristi</w:t>
            </w:r>
            <w:r w:rsidR="002142A6">
              <w:rPr>
                <w:noProof/>
                <w:webHidden/>
              </w:rPr>
              <w:tab/>
            </w:r>
            <w:r>
              <w:rPr>
                <w:noProof/>
                <w:webHidden/>
              </w:rPr>
              <w:fldChar w:fldCharType="begin"/>
            </w:r>
            <w:r w:rsidR="002142A6">
              <w:rPr>
                <w:noProof/>
                <w:webHidden/>
              </w:rPr>
              <w:instrText xml:space="preserve"> PAGEREF _Toc247552122 \h </w:instrText>
            </w:r>
            <w:r>
              <w:rPr>
                <w:noProof/>
                <w:webHidden/>
              </w:rPr>
            </w:r>
            <w:r>
              <w:rPr>
                <w:noProof/>
                <w:webHidden/>
              </w:rPr>
              <w:fldChar w:fldCharType="separate"/>
            </w:r>
            <w:r w:rsidR="002142A6">
              <w:rPr>
                <w:noProof/>
                <w:webHidden/>
              </w:rPr>
              <w:t>46</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3" w:history="1">
            <w:r w:rsidR="002142A6" w:rsidRPr="0084652D">
              <w:rPr>
                <w:rStyle w:val="Hipervnculo"/>
                <w:rFonts w:ascii="Tw Cen MT" w:hAnsi="Tw Cen MT" w:cs="Arial"/>
                <w:noProof/>
              </w:rPr>
              <w:t>Fiesta Patronal de la Virgen del Carmen</w:t>
            </w:r>
            <w:r w:rsidR="002142A6">
              <w:rPr>
                <w:noProof/>
                <w:webHidden/>
              </w:rPr>
              <w:tab/>
            </w:r>
            <w:r>
              <w:rPr>
                <w:noProof/>
                <w:webHidden/>
              </w:rPr>
              <w:fldChar w:fldCharType="begin"/>
            </w:r>
            <w:r w:rsidR="002142A6">
              <w:rPr>
                <w:noProof/>
                <w:webHidden/>
              </w:rPr>
              <w:instrText xml:space="preserve"> PAGEREF _Toc247552123 \h </w:instrText>
            </w:r>
            <w:r>
              <w:rPr>
                <w:noProof/>
                <w:webHidden/>
              </w:rPr>
            </w:r>
            <w:r>
              <w:rPr>
                <w:noProof/>
                <w:webHidden/>
              </w:rPr>
              <w:fldChar w:fldCharType="separate"/>
            </w:r>
            <w:r w:rsidR="002142A6">
              <w:rPr>
                <w:noProof/>
                <w:webHidden/>
              </w:rPr>
              <w:t>47</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4" w:history="1">
            <w:r w:rsidR="002142A6" w:rsidRPr="0084652D">
              <w:rPr>
                <w:rStyle w:val="Hipervnculo"/>
                <w:rFonts w:ascii="Tw Cen MT" w:hAnsi="Tw Cen MT" w:cs="Arial"/>
                <w:noProof/>
              </w:rPr>
              <w:t>Fiesta Patronal de San Roque</w:t>
            </w:r>
            <w:r w:rsidR="002142A6">
              <w:rPr>
                <w:noProof/>
                <w:webHidden/>
              </w:rPr>
              <w:tab/>
            </w:r>
            <w:r>
              <w:rPr>
                <w:noProof/>
                <w:webHidden/>
              </w:rPr>
              <w:fldChar w:fldCharType="begin"/>
            </w:r>
            <w:r w:rsidR="002142A6">
              <w:rPr>
                <w:noProof/>
                <w:webHidden/>
              </w:rPr>
              <w:instrText xml:space="preserve"> PAGEREF _Toc247552124 \h </w:instrText>
            </w:r>
            <w:r>
              <w:rPr>
                <w:noProof/>
                <w:webHidden/>
              </w:rPr>
            </w:r>
            <w:r>
              <w:rPr>
                <w:noProof/>
                <w:webHidden/>
              </w:rPr>
              <w:fldChar w:fldCharType="separate"/>
            </w:r>
            <w:r w:rsidR="002142A6">
              <w:rPr>
                <w:noProof/>
                <w:webHidden/>
              </w:rPr>
              <w:t>47</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5" w:history="1">
            <w:r w:rsidR="002142A6" w:rsidRPr="0084652D">
              <w:rPr>
                <w:rStyle w:val="Hipervnculo"/>
                <w:rFonts w:ascii="Tw Cen MT" w:hAnsi="Tw Cen MT" w:cs="Arial"/>
                <w:noProof/>
              </w:rPr>
              <w:t>Festival de la Leyenda Vallenata</w:t>
            </w:r>
            <w:r w:rsidR="002142A6">
              <w:rPr>
                <w:noProof/>
                <w:webHidden/>
              </w:rPr>
              <w:tab/>
            </w:r>
            <w:r>
              <w:rPr>
                <w:noProof/>
                <w:webHidden/>
              </w:rPr>
              <w:fldChar w:fldCharType="begin"/>
            </w:r>
            <w:r w:rsidR="002142A6">
              <w:rPr>
                <w:noProof/>
                <w:webHidden/>
              </w:rPr>
              <w:instrText xml:space="preserve"> PAGEREF _Toc247552125 \h </w:instrText>
            </w:r>
            <w:r>
              <w:rPr>
                <w:noProof/>
                <w:webHidden/>
              </w:rPr>
            </w:r>
            <w:r>
              <w:rPr>
                <w:noProof/>
                <w:webHidden/>
              </w:rPr>
              <w:fldChar w:fldCharType="separate"/>
            </w:r>
            <w:r w:rsidR="002142A6">
              <w:rPr>
                <w:noProof/>
                <w:webHidden/>
              </w:rPr>
              <w:t>47</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6" w:history="1">
            <w:r w:rsidR="002142A6" w:rsidRPr="0084652D">
              <w:rPr>
                <w:rStyle w:val="Hipervnculo"/>
                <w:rFonts w:ascii="Tw Cen MT" w:hAnsi="Tw Cen MT" w:cs="Arial"/>
                <w:noProof/>
              </w:rPr>
              <w:t>Feria ganadera de Valledupar</w:t>
            </w:r>
            <w:r w:rsidR="002142A6">
              <w:rPr>
                <w:noProof/>
                <w:webHidden/>
              </w:rPr>
              <w:tab/>
            </w:r>
            <w:r>
              <w:rPr>
                <w:noProof/>
                <w:webHidden/>
              </w:rPr>
              <w:fldChar w:fldCharType="begin"/>
            </w:r>
            <w:r w:rsidR="002142A6">
              <w:rPr>
                <w:noProof/>
                <w:webHidden/>
              </w:rPr>
              <w:instrText xml:space="preserve"> PAGEREF _Toc247552126 \h </w:instrText>
            </w:r>
            <w:r>
              <w:rPr>
                <w:noProof/>
                <w:webHidden/>
              </w:rPr>
            </w:r>
            <w:r>
              <w:rPr>
                <w:noProof/>
                <w:webHidden/>
              </w:rPr>
              <w:fldChar w:fldCharType="separate"/>
            </w:r>
            <w:r w:rsidR="002142A6">
              <w:rPr>
                <w:noProof/>
                <w:webHidden/>
              </w:rPr>
              <w:t>48</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7" w:history="1">
            <w:r w:rsidR="002142A6" w:rsidRPr="0084652D">
              <w:rPr>
                <w:rStyle w:val="Hipervnculo"/>
                <w:rFonts w:ascii="Tw Cen MT" w:hAnsi="Tw Cen MT" w:cs="Arial"/>
                <w:noProof/>
              </w:rPr>
              <w:t>Fiesta Patronal de Nuestra Señora de Chiquinquirá</w:t>
            </w:r>
            <w:r w:rsidR="002142A6">
              <w:rPr>
                <w:noProof/>
                <w:webHidden/>
              </w:rPr>
              <w:tab/>
            </w:r>
            <w:r>
              <w:rPr>
                <w:noProof/>
                <w:webHidden/>
              </w:rPr>
              <w:fldChar w:fldCharType="begin"/>
            </w:r>
            <w:r w:rsidR="002142A6">
              <w:rPr>
                <w:noProof/>
                <w:webHidden/>
              </w:rPr>
              <w:instrText xml:space="preserve"> PAGEREF _Toc247552127 \h </w:instrText>
            </w:r>
            <w:r>
              <w:rPr>
                <w:noProof/>
                <w:webHidden/>
              </w:rPr>
            </w:r>
            <w:r>
              <w:rPr>
                <w:noProof/>
                <w:webHidden/>
              </w:rPr>
              <w:fldChar w:fldCharType="separate"/>
            </w:r>
            <w:r w:rsidR="002142A6">
              <w:rPr>
                <w:noProof/>
                <w:webHidden/>
              </w:rPr>
              <w:t>49</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28" w:history="1">
            <w:r w:rsidR="002142A6" w:rsidRPr="0084652D">
              <w:rPr>
                <w:rStyle w:val="Hipervnculo"/>
                <w:rFonts w:ascii="Tw Cen MT" w:hAnsi="Tw Cen MT" w:cs="Arial"/>
                <w:noProof/>
              </w:rPr>
              <w:t>Festival del Café y de la Mochila Arhuaca</w:t>
            </w:r>
            <w:r w:rsidR="002142A6">
              <w:rPr>
                <w:noProof/>
                <w:webHidden/>
              </w:rPr>
              <w:tab/>
            </w:r>
            <w:r>
              <w:rPr>
                <w:noProof/>
                <w:webHidden/>
              </w:rPr>
              <w:fldChar w:fldCharType="begin"/>
            </w:r>
            <w:r w:rsidR="002142A6">
              <w:rPr>
                <w:noProof/>
                <w:webHidden/>
              </w:rPr>
              <w:instrText xml:space="preserve"> PAGEREF _Toc247552128 \h </w:instrText>
            </w:r>
            <w:r>
              <w:rPr>
                <w:noProof/>
                <w:webHidden/>
              </w:rPr>
            </w:r>
            <w:r>
              <w:rPr>
                <w:noProof/>
                <w:webHidden/>
              </w:rPr>
              <w:fldChar w:fldCharType="separate"/>
            </w:r>
            <w:r w:rsidR="002142A6">
              <w:rPr>
                <w:noProof/>
                <w:webHidden/>
              </w:rPr>
              <w:t>49</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29" w:history="1">
            <w:r w:rsidR="002142A6" w:rsidRPr="0084652D">
              <w:rPr>
                <w:rStyle w:val="Hipervnculo"/>
                <w:noProof/>
              </w:rPr>
              <w:t>CHOCÓ</w:t>
            </w:r>
            <w:r w:rsidR="002142A6">
              <w:rPr>
                <w:noProof/>
                <w:webHidden/>
              </w:rPr>
              <w:tab/>
            </w:r>
            <w:r>
              <w:rPr>
                <w:noProof/>
                <w:webHidden/>
              </w:rPr>
              <w:fldChar w:fldCharType="begin"/>
            </w:r>
            <w:r w:rsidR="002142A6">
              <w:rPr>
                <w:noProof/>
                <w:webHidden/>
              </w:rPr>
              <w:instrText xml:space="preserve"> PAGEREF _Toc247552129 \h </w:instrText>
            </w:r>
            <w:r>
              <w:rPr>
                <w:noProof/>
                <w:webHidden/>
              </w:rPr>
            </w:r>
            <w:r>
              <w:rPr>
                <w:noProof/>
                <w:webHidden/>
              </w:rPr>
              <w:fldChar w:fldCharType="separate"/>
            </w:r>
            <w:r w:rsidR="002142A6">
              <w:rPr>
                <w:noProof/>
                <w:webHidden/>
              </w:rPr>
              <w:t>49</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30" w:history="1">
            <w:r w:rsidR="002142A6" w:rsidRPr="0084652D">
              <w:rPr>
                <w:rStyle w:val="Hipervnculo"/>
                <w:rFonts w:ascii="Tw Cen MT" w:hAnsi="Tw Cen MT" w:cs="Arial"/>
                <w:noProof/>
              </w:rPr>
              <w:t>Fiestas Patronales de Quibdó</w:t>
            </w:r>
            <w:r w:rsidR="002142A6">
              <w:rPr>
                <w:noProof/>
                <w:webHidden/>
              </w:rPr>
              <w:tab/>
            </w:r>
            <w:r>
              <w:rPr>
                <w:noProof/>
                <w:webHidden/>
              </w:rPr>
              <w:fldChar w:fldCharType="begin"/>
            </w:r>
            <w:r w:rsidR="002142A6">
              <w:rPr>
                <w:noProof/>
                <w:webHidden/>
              </w:rPr>
              <w:instrText xml:space="preserve"> PAGEREF _Toc247552130 \h </w:instrText>
            </w:r>
            <w:r>
              <w:rPr>
                <w:noProof/>
                <w:webHidden/>
              </w:rPr>
            </w:r>
            <w:r>
              <w:rPr>
                <w:noProof/>
                <w:webHidden/>
              </w:rPr>
              <w:fldChar w:fldCharType="separate"/>
            </w:r>
            <w:r w:rsidR="002142A6">
              <w:rPr>
                <w:noProof/>
                <w:webHidden/>
              </w:rPr>
              <w:t>49</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31" w:history="1">
            <w:r w:rsidR="002142A6" w:rsidRPr="0084652D">
              <w:rPr>
                <w:rStyle w:val="Hipervnculo"/>
                <w:rFonts w:ascii="Tw Cen MT" w:hAnsi="Tw Cen MT" w:cs="Arial"/>
                <w:noProof/>
              </w:rPr>
              <w:t>Fiestas patronales en el municipio de Tadó</w:t>
            </w:r>
            <w:r w:rsidR="002142A6">
              <w:rPr>
                <w:noProof/>
                <w:webHidden/>
              </w:rPr>
              <w:tab/>
            </w:r>
            <w:r>
              <w:rPr>
                <w:noProof/>
                <w:webHidden/>
              </w:rPr>
              <w:fldChar w:fldCharType="begin"/>
            </w:r>
            <w:r w:rsidR="002142A6">
              <w:rPr>
                <w:noProof/>
                <w:webHidden/>
              </w:rPr>
              <w:instrText xml:space="preserve"> PAGEREF _Toc247552131 \h </w:instrText>
            </w:r>
            <w:r>
              <w:rPr>
                <w:noProof/>
                <w:webHidden/>
              </w:rPr>
            </w:r>
            <w:r>
              <w:rPr>
                <w:noProof/>
                <w:webHidden/>
              </w:rPr>
              <w:fldChar w:fldCharType="separate"/>
            </w:r>
            <w:r w:rsidR="002142A6">
              <w:rPr>
                <w:noProof/>
                <w:webHidden/>
              </w:rPr>
              <w:t>51</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32" w:history="1">
            <w:r w:rsidR="002142A6" w:rsidRPr="0084652D">
              <w:rPr>
                <w:rStyle w:val="Hipervnculo"/>
                <w:rFonts w:ascii="Tw Cen MT" w:hAnsi="Tw Cen MT" w:cs="Arial"/>
                <w:noProof/>
              </w:rPr>
              <w:t>Fiestas patronales del municipio de Lloro</w:t>
            </w:r>
            <w:r w:rsidR="002142A6">
              <w:rPr>
                <w:noProof/>
                <w:webHidden/>
              </w:rPr>
              <w:tab/>
            </w:r>
            <w:r>
              <w:rPr>
                <w:noProof/>
                <w:webHidden/>
              </w:rPr>
              <w:fldChar w:fldCharType="begin"/>
            </w:r>
            <w:r w:rsidR="002142A6">
              <w:rPr>
                <w:noProof/>
                <w:webHidden/>
              </w:rPr>
              <w:instrText xml:space="preserve"> PAGEREF _Toc247552132 \h </w:instrText>
            </w:r>
            <w:r>
              <w:rPr>
                <w:noProof/>
                <w:webHidden/>
              </w:rPr>
            </w:r>
            <w:r>
              <w:rPr>
                <w:noProof/>
                <w:webHidden/>
              </w:rPr>
              <w:fldChar w:fldCharType="separate"/>
            </w:r>
            <w:r w:rsidR="002142A6">
              <w:rPr>
                <w:noProof/>
                <w:webHidden/>
              </w:rPr>
              <w:t>51</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33" w:history="1">
            <w:r w:rsidR="002142A6" w:rsidRPr="0084652D">
              <w:rPr>
                <w:rStyle w:val="Hipervnculo"/>
                <w:noProof/>
              </w:rPr>
              <w:t>CÓRDOBA</w:t>
            </w:r>
            <w:r w:rsidR="002142A6">
              <w:rPr>
                <w:noProof/>
                <w:webHidden/>
              </w:rPr>
              <w:tab/>
            </w:r>
            <w:r>
              <w:rPr>
                <w:noProof/>
                <w:webHidden/>
              </w:rPr>
              <w:fldChar w:fldCharType="begin"/>
            </w:r>
            <w:r w:rsidR="002142A6">
              <w:rPr>
                <w:noProof/>
                <w:webHidden/>
              </w:rPr>
              <w:instrText xml:space="preserve"> PAGEREF _Toc247552133 \h </w:instrText>
            </w:r>
            <w:r>
              <w:rPr>
                <w:noProof/>
                <w:webHidden/>
              </w:rPr>
            </w:r>
            <w:r>
              <w:rPr>
                <w:noProof/>
                <w:webHidden/>
              </w:rPr>
              <w:fldChar w:fldCharType="separate"/>
            </w:r>
            <w:r w:rsidR="002142A6">
              <w:rPr>
                <w:noProof/>
                <w:webHidden/>
              </w:rPr>
              <w:t>52</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34" w:history="1">
            <w:r w:rsidR="002142A6" w:rsidRPr="0084652D">
              <w:rPr>
                <w:rStyle w:val="Hipervnculo"/>
                <w:rFonts w:ascii="Tw Cen MT" w:hAnsi="Tw Cen MT" w:cs="Arial"/>
                <w:noProof/>
              </w:rPr>
              <w:t>Festival Cultural del Sinú</w:t>
            </w:r>
            <w:r w:rsidR="002142A6">
              <w:rPr>
                <w:noProof/>
                <w:webHidden/>
              </w:rPr>
              <w:tab/>
            </w:r>
            <w:r>
              <w:rPr>
                <w:noProof/>
                <w:webHidden/>
              </w:rPr>
              <w:fldChar w:fldCharType="begin"/>
            </w:r>
            <w:r w:rsidR="002142A6">
              <w:rPr>
                <w:noProof/>
                <w:webHidden/>
              </w:rPr>
              <w:instrText xml:space="preserve"> PAGEREF _Toc247552134 \h </w:instrText>
            </w:r>
            <w:r>
              <w:rPr>
                <w:noProof/>
                <w:webHidden/>
              </w:rPr>
            </w:r>
            <w:r>
              <w:rPr>
                <w:noProof/>
                <w:webHidden/>
              </w:rPr>
              <w:fldChar w:fldCharType="separate"/>
            </w:r>
            <w:r w:rsidR="002142A6">
              <w:rPr>
                <w:noProof/>
                <w:webHidden/>
              </w:rPr>
              <w:t>53</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35" w:history="1">
            <w:r w:rsidR="002142A6" w:rsidRPr="0084652D">
              <w:rPr>
                <w:rStyle w:val="Hipervnculo"/>
                <w:noProof/>
              </w:rPr>
              <w:t>CUNDINAMARCA</w:t>
            </w:r>
            <w:r w:rsidR="002142A6">
              <w:rPr>
                <w:noProof/>
                <w:webHidden/>
              </w:rPr>
              <w:tab/>
            </w:r>
            <w:r>
              <w:rPr>
                <w:noProof/>
                <w:webHidden/>
              </w:rPr>
              <w:fldChar w:fldCharType="begin"/>
            </w:r>
            <w:r w:rsidR="002142A6">
              <w:rPr>
                <w:noProof/>
                <w:webHidden/>
              </w:rPr>
              <w:instrText xml:space="preserve"> PAGEREF _Toc247552135 \h </w:instrText>
            </w:r>
            <w:r>
              <w:rPr>
                <w:noProof/>
                <w:webHidden/>
              </w:rPr>
            </w:r>
            <w:r>
              <w:rPr>
                <w:noProof/>
                <w:webHidden/>
              </w:rPr>
              <w:fldChar w:fldCharType="separate"/>
            </w:r>
            <w:r w:rsidR="002142A6">
              <w:rPr>
                <w:noProof/>
                <w:webHidden/>
              </w:rPr>
              <w:t>56</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36" w:history="1">
            <w:r w:rsidR="002142A6" w:rsidRPr="0084652D">
              <w:rPr>
                <w:rStyle w:val="Hipervnculo"/>
                <w:rFonts w:ascii="Tw Cen MT" w:hAnsi="Tw Cen MT" w:cs="Arial"/>
                <w:noProof/>
              </w:rPr>
              <w:t>Festival del Torbellino</w:t>
            </w:r>
            <w:r w:rsidR="002142A6">
              <w:rPr>
                <w:noProof/>
                <w:webHidden/>
              </w:rPr>
              <w:tab/>
            </w:r>
            <w:r>
              <w:rPr>
                <w:noProof/>
                <w:webHidden/>
              </w:rPr>
              <w:fldChar w:fldCharType="begin"/>
            </w:r>
            <w:r w:rsidR="002142A6">
              <w:rPr>
                <w:noProof/>
                <w:webHidden/>
              </w:rPr>
              <w:instrText xml:space="preserve"> PAGEREF _Toc247552136 \h </w:instrText>
            </w:r>
            <w:r>
              <w:rPr>
                <w:noProof/>
                <w:webHidden/>
              </w:rPr>
            </w:r>
            <w:r>
              <w:rPr>
                <w:noProof/>
                <w:webHidden/>
              </w:rPr>
              <w:fldChar w:fldCharType="separate"/>
            </w:r>
            <w:r w:rsidR="002142A6">
              <w:rPr>
                <w:noProof/>
                <w:webHidden/>
              </w:rPr>
              <w:t>57</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40" w:history="1">
            <w:r w:rsidR="002142A6" w:rsidRPr="0084652D">
              <w:rPr>
                <w:rStyle w:val="Hipervnculo"/>
                <w:noProof/>
              </w:rPr>
              <w:t>GUAINÍA</w:t>
            </w:r>
            <w:r w:rsidR="002142A6">
              <w:rPr>
                <w:noProof/>
                <w:webHidden/>
              </w:rPr>
              <w:tab/>
            </w:r>
            <w:r>
              <w:rPr>
                <w:noProof/>
                <w:webHidden/>
              </w:rPr>
              <w:fldChar w:fldCharType="begin"/>
            </w:r>
            <w:r w:rsidR="002142A6">
              <w:rPr>
                <w:noProof/>
                <w:webHidden/>
              </w:rPr>
              <w:instrText xml:space="preserve"> PAGEREF _Toc247552140 \h </w:instrText>
            </w:r>
            <w:r>
              <w:rPr>
                <w:noProof/>
                <w:webHidden/>
              </w:rPr>
            </w:r>
            <w:r>
              <w:rPr>
                <w:noProof/>
                <w:webHidden/>
              </w:rPr>
              <w:fldChar w:fldCharType="separate"/>
            </w:r>
            <w:r w:rsidR="002142A6">
              <w:rPr>
                <w:noProof/>
                <w:webHidden/>
              </w:rPr>
              <w:t>59</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41" w:history="1">
            <w:r w:rsidR="002142A6" w:rsidRPr="0084652D">
              <w:rPr>
                <w:rStyle w:val="Hipervnculo"/>
                <w:rFonts w:ascii="Tw Cen MT" w:hAnsi="Tw Cen MT" w:cs="Arial"/>
                <w:noProof/>
              </w:rPr>
              <w:t>Festival de Colonias y “Encuentro de Tres Culturas”</w:t>
            </w:r>
            <w:r w:rsidR="002142A6">
              <w:rPr>
                <w:noProof/>
                <w:webHidden/>
              </w:rPr>
              <w:tab/>
            </w:r>
            <w:r>
              <w:rPr>
                <w:noProof/>
                <w:webHidden/>
              </w:rPr>
              <w:fldChar w:fldCharType="begin"/>
            </w:r>
            <w:r w:rsidR="002142A6">
              <w:rPr>
                <w:noProof/>
                <w:webHidden/>
              </w:rPr>
              <w:instrText xml:space="preserve"> PAGEREF _Toc247552141 \h </w:instrText>
            </w:r>
            <w:r>
              <w:rPr>
                <w:noProof/>
                <w:webHidden/>
              </w:rPr>
            </w:r>
            <w:r>
              <w:rPr>
                <w:noProof/>
                <w:webHidden/>
              </w:rPr>
              <w:fldChar w:fldCharType="separate"/>
            </w:r>
            <w:r w:rsidR="002142A6">
              <w:rPr>
                <w:noProof/>
                <w:webHidden/>
              </w:rPr>
              <w:t>59</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42" w:history="1">
            <w:r w:rsidR="002142A6" w:rsidRPr="0084652D">
              <w:rPr>
                <w:rStyle w:val="Hipervnculo"/>
                <w:noProof/>
              </w:rPr>
              <w:t>GUAVIARE</w:t>
            </w:r>
            <w:r w:rsidR="002142A6">
              <w:rPr>
                <w:noProof/>
                <w:webHidden/>
              </w:rPr>
              <w:tab/>
            </w:r>
            <w:r>
              <w:rPr>
                <w:noProof/>
                <w:webHidden/>
              </w:rPr>
              <w:fldChar w:fldCharType="begin"/>
            </w:r>
            <w:r w:rsidR="002142A6">
              <w:rPr>
                <w:noProof/>
                <w:webHidden/>
              </w:rPr>
              <w:instrText xml:space="preserve"> PAGEREF _Toc247552142 \h </w:instrText>
            </w:r>
            <w:r>
              <w:rPr>
                <w:noProof/>
                <w:webHidden/>
              </w:rPr>
            </w:r>
            <w:r>
              <w:rPr>
                <w:noProof/>
                <w:webHidden/>
              </w:rPr>
              <w:fldChar w:fldCharType="separate"/>
            </w:r>
            <w:r w:rsidR="002142A6">
              <w:rPr>
                <w:noProof/>
                <w:webHidden/>
              </w:rPr>
              <w:t>6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43" w:history="1">
            <w:r w:rsidR="002142A6" w:rsidRPr="0084652D">
              <w:rPr>
                <w:rStyle w:val="Hipervnculo"/>
                <w:rFonts w:ascii="Tw Cen MT" w:hAnsi="Tw Cen MT" w:cs="Arial"/>
                <w:noProof/>
              </w:rPr>
              <w:t>Festival Internacional Yuruparí De Oro</w:t>
            </w:r>
            <w:r w:rsidR="002142A6">
              <w:rPr>
                <w:noProof/>
                <w:webHidden/>
              </w:rPr>
              <w:tab/>
            </w:r>
            <w:r>
              <w:rPr>
                <w:noProof/>
                <w:webHidden/>
              </w:rPr>
              <w:fldChar w:fldCharType="begin"/>
            </w:r>
            <w:r w:rsidR="002142A6">
              <w:rPr>
                <w:noProof/>
                <w:webHidden/>
              </w:rPr>
              <w:instrText xml:space="preserve"> PAGEREF _Toc247552143 \h </w:instrText>
            </w:r>
            <w:r>
              <w:rPr>
                <w:noProof/>
                <w:webHidden/>
              </w:rPr>
            </w:r>
            <w:r>
              <w:rPr>
                <w:noProof/>
                <w:webHidden/>
              </w:rPr>
              <w:fldChar w:fldCharType="separate"/>
            </w:r>
            <w:r w:rsidR="002142A6">
              <w:rPr>
                <w:noProof/>
                <w:webHidden/>
              </w:rPr>
              <w:t>60</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45" w:history="1">
            <w:r w:rsidR="002142A6" w:rsidRPr="0084652D">
              <w:rPr>
                <w:rStyle w:val="Hipervnculo"/>
                <w:rFonts w:ascii="Tw Cen MT" w:hAnsi="Tw Cen MT" w:cs="Arial"/>
                <w:noProof/>
              </w:rPr>
              <w:t>Feria Departamental de la Artesanía Indígena Urutu</w:t>
            </w:r>
            <w:r w:rsidR="002142A6">
              <w:rPr>
                <w:noProof/>
                <w:webHidden/>
              </w:rPr>
              <w:tab/>
            </w:r>
            <w:r>
              <w:rPr>
                <w:noProof/>
                <w:webHidden/>
              </w:rPr>
              <w:fldChar w:fldCharType="begin"/>
            </w:r>
            <w:r w:rsidR="002142A6">
              <w:rPr>
                <w:noProof/>
                <w:webHidden/>
              </w:rPr>
              <w:instrText xml:space="preserve"> PAGEREF _Toc247552145 \h </w:instrText>
            </w:r>
            <w:r>
              <w:rPr>
                <w:noProof/>
                <w:webHidden/>
              </w:rPr>
            </w:r>
            <w:r>
              <w:rPr>
                <w:noProof/>
                <w:webHidden/>
              </w:rPr>
              <w:fldChar w:fldCharType="separate"/>
            </w:r>
            <w:r w:rsidR="002142A6">
              <w:rPr>
                <w:noProof/>
                <w:webHidden/>
              </w:rPr>
              <w:t>62</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46" w:history="1">
            <w:r w:rsidR="002142A6" w:rsidRPr="0084652D">
              <w:rPr>
                <w:rStyle w:val="Hipervnculo"/>
                <w:rFonts w:ascii="Tw Cen MT" w:hAnsi="Tw Cen MT" w:cs="Arial"/>
                <w:noProof/>
              </w:rPr>
              <w:t>Encuentro Departamental de Bandas</w:t>
            </w:r>
            <w:r w:rsidR="002142A6">
              <w:rPr>
                <w:noProof/>
                <w:webHidden/>
              </w:rPr>
              <w:tab/>
            </w:r>
            <w:r>
              <w:rPr>
                <w:noProof/>
                <w:webHidden/>
              </w:rPr>
              <w:fldChar w:fldCharType="begin"/>
            </w:r>
            <w:r w:rsidR="002142A6">
              <w:rPr>
                <w:noProof/>
                <w:webHidden/>
              </w:rPr>
              <w:instrText xml:space="preserve"> PAGEREF _Toc247552146 \h </w:instrText>
            </w:r>
            <w:r>
              <w:rPr>
                <w:noProof/>
                <w:webHidden/>
              </w:rPr>
            </w:r>
            <w:r>
              <w:rPr>
                <w:noProof/>
                <w:webHidden/>
              </w:rPr>
              <w:fldChar w:fldCharType="separate"/>
            </w:r>
            <w:r w:rsidR="002142A6">
              <w:rPr>
                <w:noProof/>
                <w:webHidden/>
              </w:rPr>
              <w:t>63</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47" w:history="1">
            <w:r w:rsidR="002142A6" w:rsidRPr="0084652D">
              <w:rPr>
                <w:rStyle w:val="Hipervnculo"/>
                <w:rFonts w:ascii="Tw Cen MT" w:hAnsi="Tw Cen MT" w:cs="Arial"/>
                <w:noProof/>
              </w:rPr>
              <w:t>Encuentro Departamental de Teatro</w:t>
            </w:r>
            <w:r w:rsidR="002142A6">
              <w:rPr>
                <w:noProof/>
                <w:webHidden/>
              </w:rPr>
              <w:tab/>
            </w:r>
            <w:r>
              <w:rPr>
                <w:noProof/>
                <w:webHidden/>
              </w:rPr>
              <w:fldChar w:fldCharType="begin"/>
            </w:r>
            <w:r w:rsidR="002142A6">
              <w:rPr>
                <w:noProof/>
                <w:webHidden/>
              </w:rPr>
              <w:instrText xml:space="preserve"> PAGEREF _Toc247552147 \h </w:instrText>
            </w:r>
            <w:r>
              <w:rPr>
                <w:noProof/>
                <w:webHidden/>
              </w:rPr>
            </w:r>
            <w:r>
              <w:rPr>
                <w:noProof/>
                <w:webHidden/>
              </w:rPr>
              <w:fldChar w:fldCharType="separate"/>
            </w:r>
            <w:r w:rsidR="002142A6">
              <w:rPr>
                <w:noProof/>
                <w:webHidden/>
              </w:rPr>
              <w:t>63</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48" w:history="1">
            <w:r w:rsidR="002142A6" w:rsidRPr="0084652D">
              <w:rPr>
                <w:rStyle w:val="Hipervnculo"/>
                <w:noProof/>
              </w:rPr>
              <w:t>HUILA</w:t>
            </w:r>
            <w:r w:rsidR="002142A6">
              <w:rPr>
                <w:noProof/>
                <w:webHidden/>
              </w:rPr>
              <w:tab/>
            </w:r>
            <w:r>
              <w:rPr>
                <w:noProof/>
                <w:webHidden/>
              </w:rPr>
              <w:fldChar w:fldCharType="begin"/>
            </w:r>
            <w:r w:rsidR="002142A6">
              <w:rPr>
                <w:noProof/>
                <w:webHidden/>
              </w:rPr>
              <w:instrText xml:space="preserve"> PAGEREF _Toc247552148 \h </w:instrText>
            </w:r>
            <w:r>
              <w:rPr>
                <w:noProof/>
                <w:webHidden/>
              </w:rPr>
            </w:r>
            <w:r>
              <w:rPr>
                <w:noProof/>
                <w:webHidden/>
              </w:rPr>
              <w:fldChar w:fldCharType="separate"/>
            </w:r>
            <w:r w:rsidR="002142A6">
              <w:rPr>
                <w:noProof/>
                <w:webHidden/>
              </w:rPr>
              <w:t>64</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49" w:history="1">
            <w:r w:rsidR="002142A6" w:rsidRPr="0084652D">
              <w:rPr>
                <w:rStyle w:val="Hipervnculo"/>
                <w:noProof/>
              </w:rPr>
              <w:t>LA GUAJIRA</w:t>
            </w:r>
            <w:r w:rsidR="002142A6">
              <w:rPr>
                <w:noProof/>
                <w:webHidden/>
              </w:rPr>
              <w:tab/>
            </w:r>
            <w:r>
              <w:rPr>
                <w:noProof/>
                <w:webHidden/>
              </w:rPr>
              <w:fldChar w:fldCharType="begin"/>
            </w:r>
            <w:r w:rsidR="002142A6">
              <w:rPr>
                <w:noProof/>
                <w:webHidden/>
              </w:rPr>
              <w:instrText xml:space="preserve"> PAGEREF _Toc247552149 \h </w:instrText>
            </w:r>
            <w:r>
              <w:rPr>
                <w:noProof/>
                <w:webHidden/>
              </w:rPr>
            </w:r>
            <w:r>
              <w:rPr>
                <w:noProof/>
                <w:webHidden/>
              </w:rPr>
              <w:fldChar w:fldCharType="separate"/>
            </w:r>
            <w:r w:rsidR="002142A6">
              <w:rPr>
                <w:noProof/>
                <w:webHidden/>
              </w:rPr>
              <w:t>65</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0" w:history="1">
            <w:r w:rsidR="002142A6" w:rsidRPr="0084652D">
              <w:rPr>
                <w:rStyle w:val="Hipervnculo"/>
                <w:noProof/>
              </w:rPr>
              <w:t>META:</w:t>
            </w:r>
            <w:r w:rsidR="002142A6">
              <w:rPr>
                <w:noProof/>
                <w:webHidden/>
              </w:rPr>
              <w:tab/>
            </w:r>
            <w:r>
              <w:rPr>
                <w:noProof/>
                <w:webHidden/>
              </w:rPr>
              <w:fldChar w:fldCharType="begin"/>
            </w:r>
            <w:r w:rsidR="002142A6">
              <w:rPr>
                <w:noProof/>
                <w:webHidden/>
              </w:rPr>
              <w:instrText xml:space="preserve"> PAGEREF _Toc247552150 \h </w:instrText>
            </w:r>
            <w:r>
              <w:rPr>
                <w:noProof/>
                <w:webHidden/>
              </w:rPr>
            </w:r>
            <w:r>
              <w:rPr>
                <w:noProof/>
                <w:webHidden/>
              </w:rPr>
              <w:fldChar w:fldCharType="separate"/>
            </w:r>
            <w:r w:rsidR="002142A6">
              <w:rPr>
                <w:noProof/>
                <w:webHidden/>
              </w:rPr>
              <w:t>71</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1" w:history="1">
            <w:r w:rsidR="002142A6" w:rsidRPr="0084652D">
              <w:rPr>
                <w:rStyle w:val="Hipervnculo"/>
                <w:noProof/>
              </w:rPr>
              <w:t>NARIÑO</w:t>
            </w:r>
            <w:r w:rsidR="002142A6">
              <w:rPr>
                <w:noProof/>
                <w:webHidden/>
              </w:rPr>
              <w:tab/>
            </w:r>
            <w:r>
              <w:rPr>
                <w:noProof/>
                <w:webHidden/>
              </w:rPr>
              <w:fldChar w:fldCharType="begin"/>
            </w:r>
            <w:r w:rsidR="002142A6">
              <w:rPr>
                <w:noProof/>
                <w:webHidden/>
              </w:rPr>
              <w:instrText xml:space="preserve"> PAGEREF _Toc247552151 \h </w:instrText>
            </w:r>
            <w:r>
              <w:rPr>
                <w:noProof/>
                <w:webHidden/>
              </w:rPr>
            </w:r>
            <w:r>
              <w:rPr>
                <w:noProof/>
                <w:webHidden/>
              </w:rPr>
              <w:fldChar w:fldCharType="separate"/>
            </w:r>
            <w:r w:rsidR="002142A6">
              <w:rPr>
                <w:noProof/>
                <w:webHidden/>
              </w:rPr>
              <w:t>7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2" w:history="1">
            <w:r w:rsidR="002142A6" w:rsidRPr="0084652D">
              <w:rPr>
                <w:rStyle w:val="Hipervnculo"/>
                <w:noProof/>
              </w:rPr>
              <w:t>NORTE DE SANTANDER</w:t>
            </w:r>
            <w:r w:rsidR="002142A6">
              <w:rPr>
                <w:noProof/>
                <w:webHidden/>
              </w:rPr>
              <w:tab/>
            </w:r>
            <w:r>
              <w:rPr>
                <w:noProof/>
                <w:webHidden/>
              </w:rPr>
              <w:fldChar w:fldCharType="begin"/>
            </w:r>
            <w:r w:rsidR="002142A6">
              <w:rPr>
                <w:noProof/>
                <w:webHidden/>
              </w:rPr>
              <w:instrText xml:space="preserve"> PAGEREF _Toc247552152 \h </w:instrText>
            </w:r>
            <w:r>
              <w:rPr>
                <w:noProof/>
                <w:webHidden/>
              </w:rPr>
            </w:r>
            <w:r>
              <w:rPr>
                <w:noProof/>
                <w:webHidden/>
              </w:rPr>
              <w:fldChar w:fldCharType="separate"/>
            </w:r>
            <w:r w:rsidR="002142A6">
              <w:rPr>
                <w:noProof/>
                <w:webHidden/>
              </w:rPr>
              <w:t>80</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3" w:history="1">
            <w:r w:rsidR="002142A6" w:rsidRPr="0084652D">
              <w:rPr>
                <w:rStyle w:val="Hipervnculo"/>
                <w:noProof/>
              </w:rPr>
              <w:t>PUTUMAYO</w:t>
            </w:r>
            <w:r w:rsidR="002142A6">
              <w:rPr>
                <w:noProof/>
                <w:webHidden/>
              </w:rPr>
              <w:tab/>
            </w:r>
            <w:r>
              <w:rPr>
                <w:noProof/>
                <w:webHidden/>
              </w:rPr>
              <w:fldChar w:fldCharType="begin"/>
            </w:r>
            <w:r w:rsidR="002142A6">
              <w:rPr>
                <w:noProof/>
                <w:webHidden/>
              </w:rPr>
              <w:instrText xml:space="preserve"> PAGEREF _Toc247552153 \h </w:instrText>
            </w:r>
            <w:r>
              <w:rPr>
                <w:noProof/>
                <w:webHidden/>
              </w:rPr>
            </w:r>
            <w:r>
              <w:rPr>
                <w:noProof/>
                <w:webHidden/>
              </w:rPr>
              <w:fldChar w:fldCharType="separate"/>
            </w:r>
            <w:r w:rsidR="002142A6">
              <w:rPr>
                <w:noProof/>
                <w:webHidden/>
              </w:rPr>
              <w:t>81</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4" w:history="1">
            <w:r w:rsidR="002142A6" w:rsidRPr="0084652D">
              <w:rPr>
                <w:rStyle w:val="Hipervnculo"/>
                <w:noProof/>
              </w:rPr>
              <w:t>QUINDÍO</w:t>
            </w:r>
            <w:r w:rsidR="002142A6">
              <w:rPr>
                <w:noProof/>
                <w:webHidden/>
              </w:rPr>
              <w:tab/>
            </w:r>
            <w:r>
              <w:rPr>
                <w:noProof/>
                <w:webHidden/>
              </w:rPr>
              <w:fldChar w:fldCharType="begin"/>
            </w:r>
            <w:r w:rsidR="002142A6">
              <w:rPr>
                <w:noProof/>
                <w:webHidden/>
              </w:rPr>
              <w:instrText xml:space="preserve"> PAGEREF _Toc247552154 \h </w:instrText>
            </w:r>
            <w:r>
              <w:rPr>
                <w:noProof/>
                <w:webHidden/>
              </w:rPr>
            </w:r>
            <w:r>
              <w:rPr>
                <w:noProof/>
                <w:webHidden/>
              </w:rPr>
              <w:fldChar w:fldCharType="separate"/>
            </w:r>
            <w:r w:rsidR="002142A6">
              <w:rPr>
                <w:noProof/>
                <w:webHidden/>
              </w:rPr>
              <w:t>82</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55" w:history="1">
            <w:r w:rsidR="002142A6" w:rsidRPr="0084652D">
              <w:rPr>
                <w:rStyle w:val="Hipervnculo"/>
                <w:noProof/>
              </w:rPr>
              <w:t>RISARALDA</w:t>
            </w:r>
            <w:r w:rsidR="002142A6">
              <w:rPr>
                <w:noProof/>
                <w:webHidden/>
              </w:rPr>
              <w:tab/>
            </w:r>
            <w:r>
              <w:rPr>
                <w:noProof/>
                <w:webHidden/>
              </w:rPr>
              <w:fldChar w:fldCharType="begin"/>
            </w:r>
            <w:r w:rsidR="002142A6">
              <w:rPr>
                <w:noProof/>
                <w:webHidden/>
              </w:rPr>
              <w:instrText xml:space="preserve"> PAGEREF _Toc247552155 \h </w:instrText>
            </w:r>
            <w:r>
              <w:rPr>
                <w:noProof/>
                <w:webHidden/>
              </w:rPr>
            </w:r>
            <w:r>
              <w:rPr>
                <w:noProof/>
                <w:webHidden/>
              </w:rPr>
              <w:fldChar w:fldCharType="separate"/>
            </w:r>
            <w:r w:rsidR="002142A6">
              <w:rPr>
                <w:noProof/>
                <w:webHidden/>
              </w:rPr>
              <w:t>83</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56" w:history="1">
            <w:r w:rsidR="002142A6" w:rsidRPr="0084652D">
              <w:rPr>
                <w:rStyle w:val="Hipervnculo"/>
                <w:rFonts w:ascii="Tw Cen MT" w:hAnsi="Tw Cen MT" w:cs="Arial"/>
                <w:noProof/>
              </w:rPr>
              <w:t>Fiestas de la Cosecha</w:t>
            </w:r>
            <w:r w:rsidR="002142A6">
              <w:rPr>
                <w:noProof/>
                <w:webHidden/>
              </w:rPr>
              <w:tab/>
            </w:r>
            <w:r>
              <w:rPr>
                <w:noProof/>
                <w:webHidden/>
              </w:rPr>
              <w:fldChar w:fldCharType="begin"/>
            </w:r>
            <w:r w:rsidR="002142A6">
              <w:rPr>
                <w:noProof/>
                <w:webHidden/>
              </w:rPr>
              <w:instrText xml:space="preserve"> PAGEREF _Toc247552156 \h </w:instrText>
            </w:r>
            <w:r>
              <w:rPr>
                <w:noProof/>
                <w:webHidden/>
              </w:rPr>
            </w:r>
            <w:r>
              <w:rPr>
                <w:noProof/>
                <w:webHidden/>
              </w:rPr>
              <w:fldChar w:fldCharType="separate"/>
            </w:r>
            <w:r w:rsidR="002142A6">
              <w:rPr>
                <w:noProof/>
                <w:webHidden/>
              </w:rPr>
              <w:t>84</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58" w:history="1">
            <w:r w:rsidR="002142A6" w:rsidRPr="0084652D">
              <w:rPr>
                <w:rStyle w:val="Hipervnculo"/>
                <w:rFonts w:ascii="Tw Cen MT" w:hAnsi="Tw Cen MT" w:cs="Arial"/>
                <w:noProof/>
              </w:rPr>
              <w:t>Fiestas Aniversarias de San Pedro y San Pablo (Junio)</w:t>
            </w:r>
            <w:r w:rsidR="002142A6">
              <w:rPr>
                <w:noProof/>
                <w:webHidden/>
              </w:rPr>
              <w:tab/>
            </w:r>
            <w:r>
              <w:rPr>
                <w:noProof/>
                <w:webHidden/>
              </w:rPr>
              <w:fldChar w:fldCharType="begin"/>
            </w:r>
            <w:r w:rsidR="002142A6">
              <w:rPr>
                <w:noProof/>
                <w:webHidden/>
              </w:rPr>
              <w:instrText xml:space="preserve"> PAGEREF _Toc247552158 \h </w:instrText>
            </w:r>
            <w:r>
              <w:rPr>
                <w:noProof/>
                <w:webHidden/>
              </w:rPr>
            </w:r>
            <w:r>
              <w:rPr>
                <w:noProof/>
                <w:webHidden/>
              </w:rPr>
              <w:fldChar w:fldCharType="separate"/>
            </w:r>
            <w:r w:rsidR="002142A6">
              <w:rPr>
                <w:noProof/>
                <w:webHidden/>
              </w:rPr>
              <w:t>8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0" w:history="1">
            <w:r w:rsidR="002142A6" w:rsidRPr="0084652D">
              <w:rPr>
                <w:rStyle w:val="Hipervnculo"/>
                <w:noProof/>
              </w:rPr>
              <w:t>SAN ANDRÉS</w:t>
            </w:r>
            <w:r w:rsidR="002142A6">
              <w:rPr>
                <w:noProof/>
                <w:webHidden/>
              </w:rPr>
              <w:tab/>
            </w:r>
            <w:r>
              <w:rPr>
                <w:noProof/>
                <w:webHidden/>
              </w:rPr>
              <w:fldChar w:fldCharType="begin"/>
            </w:r>
            <w:r w:rsidR="002142A6">
              <w:rPr>
                <w:noProof/>
                <w:webHidden/>
              </w:rPr>
              <w:instrText xml:space="preserve"> PAGEREF _Toc247552160 \h </w:instrText>
            </w:r>
            <w:r>
              <w:rPr>
                <w:noProof/>
                <w:webHidden/>
              </w:rPr>
            </w:r>
            <w:r>
              <w:rPr>
                <w:noProof/>
                <w:webHidden/>
              </w:rPr>
              <w:fldChar w:fldCharType="separate"/>
            </w:r>
            <w:r w:rsidR="002142A6">
              <w:rPr>
                <w:noProof/>
                <w:webHidden/>
              </w:rPr>
              <w:t>8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1" w:history="1">
            <w:r w:rsidR="002142A6" w:rsidRPr="0084652D">
              <w:rPr>
                <w:rStyle w:val="Hipervnculo"/>
                <w:noProof/>
              </w:rPr>
              <w:t>SANTANDER</w:t>
            </w:r>
            <w:r w:rsidR="002142A6">
              <w:rPr>
                <w:noProof/>
                <w:webHidden/>
              </w:rPr>
              <w:tab/>
            </w:r>
            <w:r>
              <w:rPr>
                <w:noProof/>
                <w:webHidden/>
              </w:rPr>
              <w:fldChar w:fldCharType="begin"/>
            </w:r>
            <w:r w:rsidR="002142A6">
              <w:rPr>
                <w:noProof/>
                <w:webHidden/>
              </w:rPr>
              <w:instrText xml:space="preserve"> PAGEREF _Toc247552161 \h </w:instrText>
            </w:r>
            <w:r>
              <w:rPr>
                <w:noProof/>
                <w:webHidden/>
              </w:rPr>
            </w:r>
            <w:r>
              <w:rPr>
                <w:noProof/>
                <w:webHidden/>
              </w:rPr>
              <w:fldChar w:fldCharType="separate"/>
            </w:r>
            <w:r w:rsidR="002142A6">
              <w:rPr>
                <w:noProof/>
                <w:webHidden/>
              </w:rPr>
              <w:t>88</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2" w:history="1">
            <w:r w:rsidR="002142A6" w:rsidRPr="0084652D">
              <w:rPr>
                <w:rStyle w:val="Hipervnculo"/>
                <w:noProof/>
              </w:rPr>
              <w:t>SUCRE</w:t>
            </w:r>
            <w:r w:rsidR="002142A6">
              <w:rPr>
                <w:noProof/>
                <w:webHidden/>
              </w:rPr>
              <w:tab/>
            </w:r>
            <w:r>
              <w:rPr>
                <w:noProof/>
                <w:webHidden/>
              </w:rPr>
              <w:fldChar w:fldCharType="begin"/>
            </w:r>
            <w:r w:rsidR="002142A6">
              <w:rPr>
                <w:noProof/>
                <w:webHidden/>
              </w:rPr>
              <w:instrText xml:space="preserve"> PAGEREF _Toc247552162 \h </w:instrText>
            </w:r>
            <w:r>
              <w:rPr>
                <w:noProof/>
                <w:webHidden/>
              </w:rPr>
            </w:r>
            <w:r>
              <w:rPr>
                <w:noProof/>
                <w:webHidden/>
              </w:rPr>
              <w:fldChar w:fldCharType="separate"/>
            </w:r>
            <w:r w:rsidR="002142A6">
              <w:rPr>
                <w:noProof/>
                <w:webHidden/>
              </w:rPr>
              <w:t>92</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63" w:history="1">
            <w:r w:rsidR="002142A6" w:rsidRPr="0084652D">
              <w:rPr>
                <w:rStyle w:val="Hipervnculo"/>
                <w:rFonts w:ascii="Tw Cen MT" w:hAnsi="Tw Cen MT" w:cs="Arial"/>
                <w:noProof/>
              </w:rPr>
              <w:t>Festival Nacional del Pito Atravesao “Pablo Domínguez”</w:t>
            </w:r>
            <w:r w:rsidR="002142A6">
              <w:rPr>
                <w:noProof/>
                <w:webHidden/>
              </w:rPr>
              <w:tab/>
            </w:r>
            <w:r>
              <w:rPr>
                <w:noProof/>
                <w:webHidden/>
              </w:rPr>
              <w:fldChar w:fldCharType="begin"/>
            </w:r>
            <w:r w:rsidR="002142A6">
              <w:rPr>
                <w:noProof/>
                <w:webHidden/>
              </w:rPr>
              <w:instrText xml:space="preserve"> PAGEREF _Toc247552163 \h </w:instrText>
            </w:r>
            <w:r>
              <w:rPr>
                <w:noProof/>
                <w:webHidden/>
              </w:rPr>
            </w:r>
            <w:r>
              <w:rPr>
                <w:noProof/>
                <w:webHidden/>
              </w:rPr>
              <w:fldChar w:fldCharType="separate"/>
            </w:r>
            <w:r w:rsidR="002142A6">
              <w:rPr>
                <w:noProof/>
                <w:webHidden/>
              </w:rPr>
              <w:t>92</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64" w:history="1">
            <w:r w:rsidR="002142A6" w:rsidRPr="0084652D">
              <w:rPr>
                <w:rStyle w:val="Hipervnculo"/>
                <w:rFonts w:ascii="Tw Cen MT" w:hAnsi="Tw Cen MT" w:cs="Arial"/>
                <w:noProof/>
              </w:rPr>
              <w:t>Encuentro Nacional de Bandas</w:t>
            </w:r>
            <w:r w:rsidR="002142A6">
              <w:rPr>
                <w:noProof/>
                <w:webHidden/>
              </w:rPr>
              <w:tab/>
            </w:r>
            <w:r>
              <w:rPr>
                <w:noProof/>
                <w:webHidden/>
              </w:rPr>
              <w:fldChar w:fldCharType="begin"/>
            </w:r>
            <w:r w:rsidR="002142A6">
              <w:rPr>
                <w:noProof/>
                <w:webHidden/>
              </w:rPr>
              <w:instrText xml:space="preserve"> PAGEREF _Toc247552164 \h </w:instrText>
            </w:r>
            <w:r>
              <w:rPr>
                <w:noProof/>
                <w:webHidden/>
              </w:rPr>
            </w:r>
            <w:r>
              <w:rPr>
                <w:noProof/>
                <w:webHidden/>
              </w:rPr>
              <w:fldChar w:fldCharType="separate"/>
            </w:r>
            <w:r w:rsidR="002142A6">
              <w:rPr>
                <w:noProof/>
                <w:webHidden/>
              </w:rPr>
              <w:t>93</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65" w:history="1">
            <w:r w:rsidR="002142A6" w:rsidRPr="0084652D">
              <w:rPr>
                <w:rStyle w:val="Hipervnculo"/>
                <w:rFonts w:ascii="Tw Cen MT" w:hAnsi="Tw Cen MT" w:cs="Arial"/>
                <w:noProof/>
              </w:rPr>
              <w:t>Festival Nacional de Gaitas</w:t>
            </w:r>
            <w:r w:rsidR="002142A6">
              <w:rPr>
                <w:noProof/>
                <w:webHidden/>
              </w:rPr>
              <w:tab/>
            </w:r>
            <w:r>
              <w:rPr>
                <w:noProof/>
                <w:webHidden/>
              </w:rPr>
              <w:fldChar w:fldCharType="begin"/>
            </w:r>
            <w:r w:rsidR="002142A6">
              <w:rPr>
                <w:noProof/>
                <w:webHidden/>
              </w:rPr>
              <w:instrText xml:space="preserve"> PAGEREF _Toc247552165 \h </w:instrText>
            </w:r>
            <w:r>
              <w:rPr>
                <w:noProof/>
                <w:webHidden/>
              </w:rPr>
            </w:r>
            <w:r>
              <w:rPr>
                <w:noProof/>
                <w:webHidden/>
              </w:rPr>
              <w:fldChar w:fldCharType="separate"/>
            </w:r>
            <w:r w:rsidR="002142A6">
              <w:rPr>
                <w:noProof/>
                <w:webHidden/>
              </w:rPr>
              <w:t>95</w:t>
            </w:r>
            <w:r>
              <w:rPr>
                <w:noProof/>
                <w:webHidden/>
              </w:rPr>
              <w:fldChar w:fldCharType="end"/>
            </w:r>
          </w:hyperlink>
        </w:p>
        <w:p w:rsidR="002142A6" w:rsidRDefault="00DA1F6F">
          <w:pPr>
            <w:pStyle w:val="TDC2"/>
            <w:tabs>
              <w:tab w:val="right" w:leader="dot" w:pos="8494"/>
            </w:tabs>
            <w:rPr>
              <w:rFonts w:asciiTheme="minorHAnsi" w:eastAsiaTheme="minorEastAsia" w:hAnsiTheme="minorHAnsi" w:cstheme="minorBidi"/>
              <w:noProof/>
              <w:lang w:eastAsia="es-ES"/>
            </w:rPr>
          </w:pPr>
          <w:hyperlink w:anchor="_Toc247552166" w:history="1">
            <w:r w:rsidR="002142A6" w:rsidRPr="0084652D">
              <w:rPr>
                <w:rStyle w:val="Hipervnculo"/>
                <w:rFonts w:ascii="Tw Cen MT" w:hAnsi="Tw Cen MT" w:cs="Arial"/>
                <w:noProof/>
              </w:rPr>
              <w:t>Festival Folclórico de la Algarroba</w:t>
            </w:r>
            <w:r w:rsidR="002142A6">
              <w:rPr>
                <w:noProof/>
                <w:webHidden/>
              </w:rPr>
              <w:tab/>
            </w:r>
            <w:r>
              <w:rPr>
                <w:noProof/>
                <w:webHidden/>
              </w:rPr>
              <w:fldChar w:fldCharType="begin"/>
            </w:r>
            <w:r w:rsidR="002142A6">
              <w:rPr>
                <w:noProof/>
                <w:webHidden/>
              </w:rPr>
              <w:instrText xml:space="preserve"> PAGEREF _Toc247552166 \h </w:instrText>
            </w:r>
            <w:r>
              <w:rPr>
                <w:noProof/>
                <w:webHidden/>
              </w:rPr>
            </w:r>
            <w:r>
              <w:rPr>
                <w:noProof/>
                <w:webHidden/>
              </w:rPr>
              <w:fldChar w:fldCharType="separate"/>
            </w:r>
            <w:r w:rsidR="002142A6">
              <w:rPr>
                <w:noProof/>
                <w:webHidden/>
              </w:rPr>
              <w:t>95</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7" w:history="1">
            <w:r w:rsidR="002142A6" w:rsidRPr="0084652D">
              <w:rPr>
                <w:rStyle w:val="Hipervnculo"/>
                <w:noProof/>
              </w:rPr>
              <w:t>TOLIMA</w:t>
            </w:r>
            <w:r w:rsidR="002142A6">
              <w:rPr>
                <w:noProof/>
                <w:webHidden/>
              </w:rPr>
              <w:tab/>
            </w:r>
            <w:r>
              <w:rPr>
                <w:noProof/>
                <w:webHidden/>
              </w:rPr>
              <w:fldChar w:fldCharType="begin"/>
            </w:r>
            <w:r w:rsidR="002142A6">
              <w:rPr>
                <w:noProof/>
                <w:webHidden/>
              </w:rPr>
              <w:instrText xml:space="preserve"> PAGEREF _Toc247552167 \h </w:instrText>
            </w:r>
            <w:r>
              <w:rPr>
                <w:noProof/>
                <w:webHidden/>
              </w:rPr>
            </w:r>
            <w:r>
              <w:rPr>
                <w:noProof/>
                <w:webHidden/>
              </w:rPr>
              <w:fldChar w:fldCharType="separate"/>
            </w:r>
            <w:r w:rsidR="002142A6">
              <w:rPr>
                <w:noProof/>
                <w:webHidden/>
              </w:rPr>
              <w:t>96</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8" w:history="1">
            <w:r w:rsidR="002142A6" w:rsidRPr="0084652D">
              <w:rPr>
                <w:rStyle w:val="Hipervnculo"/>
                <w:noProof/>
              </w:rPr>
              <w:t>VALLE DEL CAUCA</w:t>
            </w:r>
            <w:r w:rsidR="002142A6">
              <w:rPr>
                <w:noProof/>
                <w:webHidden/>
              </w:rPr>
              <w:tab/>
            </w:r>
            <w:r>
              <w:rPr>
                <w:noProof/>
                <w:webHidden/>
              </w:rPr>
              <w:fldChar w:fldCharType="begin"/>
            </w:r>
            <w:r w:rsidR="002142A6">
              <w:rPr>
                <w:noProof/>
                <w:webHidden/>
              </w:rPr>
              <w:instrText xml:space="preserve"> PAGEREF _Toc247552168 \h </w:instrText>
            </w:r>
            <w:r>
              <w:rPr>
                <w:noProof/>
                <w:webHidden/>
              </w:rPr>
            </w:r>
            <w:r>
              <w:rPr>
                <w:noProof/>
                <w:webHidden/>
              </w:rPr>
              <w:fldChar w:fldCharType="separate"/>
            </w:r>
            <w:r w:rsidR="002142A6">
              <w:rPr>
                <w:noProof/>
                <w:webHidden/>
              </w:rPr>
              <w:t>101</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69" w:history="1">
            <w:r w:rsidR="002142A6" w:rsidRPr="0084652D">
              <w:rPr>
                <w:rStyle w:val="Hipervnculo"/>
                <w:noProof/>
              </w:rPr>
              <w:t>VAUPES</w:t>
            </w:r>
            <w:r w:rsidR="002142A6">
              <w:rPr>
                <w:noProof/>
                <w:webHidden/>
              </w:rPr>
              <w:tab/>
            </w:r>
            <w:r>
              <w:rPr>
                <w:noProof/>
                <w:webHidden/>
              </w:rPr>
              <w:fldChar w:fldCharType="begin"/>
            </w:r>
            <w:r w:rsidR="002142A6">
              <w:rPr>
                <w:noProof/>
                <w:webHidden/>
              </w:rPr>
              <w:instrText xml:space="preserve"> PAGEREF _Toc247552169 \h </w:instrText>
            </w:r>
            <w:r>
              <w:rPr>
                <w:noProof/>
                <w:webHidden/>
              </w:rPr>
            </w:r>
            <w:r>
              <w:rPr>
                <w:noProof/>
                <w:webHidden/>
              </w:rPr>
              <w:fldChar w:fldCharType="separate"/>
            </w:r>
            <w:r w:rsidR="002142A6">
              <w:rPr>
                <w:noProof/>
                <w:webHidden/>
              </w:rPr>
              <w:t>103</w:t>
            </w:r>
            <w:r>
              <w:rPr>
                <w:noProof/>
                <w:webHidden/>
              </w:rPr>
              <w:fldChar w:fldCharType="end"/>
            </w:r>
          </w:hyperlink>
        </w:p>
        <w:p w:rsidR="002142A6" w:rsidRDefault="00DA1F6F">
          <w:pPr>
            <w:pStyle w:val="TDC1"/>
            <w:tabs>
              <w:tab w:val="right" w:leader="dot" w:pos="8494"/>
            </w:tabs>
            <w:rPr>
              <w:rFonts w:asciiTheme="minorHAnsi" w:eastAsiaTheme="minorEastAsia" w:hAnsiTheme="minorHAnsi" w:cstheme="minorBidi"/>
              <w:noProof/>
              <w:lang w:eastAsia="es-ES"/>
            </w:rPr>
          </w:pPr>
          <w:hyperlink w:anchor="_Toc247552170" w:history="1">
            <w:r w:rsidR="002142A6" w:rsidRPr="0084652D">
              <w:rPr>
                <w:rStyle w:val="Hipervnculo"/>
                <w:noProof/>
              </w:rPr>
              <w:t>VICHADA</w:t>
            </w:r>
            <w:r w:rsidR="002142A6">
              <w:rPr>
                <w:noProof/>
                <w:webHidden/>
              </w:rPr>
              <w:tab/>
            </w:r>
            <w:r>
              <w:rPr>
                <w:noProof/>
                <w:webHidden/>
              </w:rPr>
              <w:fldChar w:fldCharType="begin"/>
            </w:r>
            <w:r w:rsidR="002142A6">
              <w:rPr>
                <w:noProof/>
                <w:webHidden/>
              </w:rPr>
              <w:instrText xml:space="preserve"> PAGEREF _Toc247552170 \h </w:instrText>
            </w:r>
            <w:r>
              <w:rPr>
                <w:noProof/>
                <w:webHidden/>
              </w:rPr>
            </w:r>
            <w:r>
              <w:rPr>
                <w:noProof/>
                <w:webHidden/>
              </w:rPr>
              <w:fldChar w:fldCharType="separate"/>
            </w:r>
            <w:r w:rsidR="002142A6">
              <w:rPr>
                <w:noProof/>
                <w:webHidden/>
              </w:rPr>
              <w:t>103</w:t>
            </w:r>
            <w:r>
              <w:rPr>
                <w:noProof/>
                <w:webHidden/>
              </w:rPr>
              <w:fldChar w:fldCharType="end"/>
            </w:r>
          </w:hyperlink>
        </w:p>
        <w:p w:rsidR="002142A6" w:rsidRDefault="00DA1F6F">
          <w:pPr>
            <w:pStyle w:val="TDC3"/>
            <w:tabs>
              <w:tab w:val="right" w:leader="dot" w:pos="8494"/>
            </w:tabs>
            <w:rPr>
              <w:rFonts w:asciiTheme="minorHAnsi" w:eastAsiaTheme="minorEastAsia" w:hAnsiTheme="minorHAnsi" w:cstheme="minorBidi"/>
              <w:noProof/>
              <w:lang w:eastAsia="es-ES"/>
            </w:rPr>
          </w:pPr>
          <w:hyperlink w:anchor="_Toc247552171" w:history="1">
            <w:r w:rsidR="002142A6" w:rsidRPr="0084652D">
              <w:rPr>
                <w:rStyle w:val="Hipervnculo"/>
                <w:rFonts w:ascii="Tw Cen MT" w:hAnsi="Tw Cen MT" w:cs="Arial"/>
                <w:noProof/>
              </w:rPr>
              <w:t>Festival de Colonias y “Encuentro de Tres Culturas”</w:t>
            </w:r>
            <w:r w:rsidR="002142A6">
              <w:rPr>
                <w:noProof/>
                <w:webHidden/>
              </w:rPr>
              <w:tab/>
            </w:r>
            <w:r>
              <w:rPr>
                <w:noProof/>
                <w:webHidden/>
              </w:rPr>
              <w:fldChar w:fldCharType="begin"/>
            </w:r>
            <w:r w:rsidR="002142A6">
              <w:rPr>
                <w:noProof/>
                <w:webHidden/>
              </w:rPr>
              <w:instrText xml:space="preserve"> PAGEREF _Toc247552171 \h </w:instrText>
            </w:r>
            <w:r>
              <w:rPr>
                <w:noProof/>
                <w:webHidden/>
              </w:rPr>
            </w:r>
            <w:r>
              <w:rPr>
                <w:noProof/>
                <w:webHidden/>
              </w:rPr>
              <w:fldChar w:fldCharType="separate"/>
            </w:r>
            <w:r w:rsidR="002142A6">
              <w:rPr>
                <w:noProof/>
                <w:webHidden/>
              </w:rPr>
              <w:t>103</w:t>
            </w:r>
            <w:r>
              <w:rPr>
                <w:noProof/>
                <w:webHidden/>
              </w:rPr>
              <w:fldChar w:fldCharType="end"/>
            </w:r>
          </w:hyperlink>
        </w:p>
        <w:p w:rsidR="002142A6" w:rsidRDefault="00DA1F6F">
          <w:r>
            <w:fldChar w:fldCharType="end"/>
          </w:r>
        </w:p>
      </w:sdtContent>
    </w:sdt>
    <w:p w:rsidR="002142A6" w:rsidRDefault="002142A6">
      <w:pPr>
        <w:rPr>
          <w:b/>
          <w:color w:val="C0504D"/>
          <w:sz w:val="26"/>
          <w:szCs w:val="26"/>
        </w:rPr>
      </w:pPr>
      <w:r>
        <w:rPr>
          <w:b/>
          <w:color w:val="C0504D"/>
          <w:sz w:val="26"/>
          <w:szCs w:val="26"/>
        </w:rPr>
        <w:br w:type="page"/>
      </w:r>
    </w:p>
    <w:p w:rsidR="002142A6" w:rsidRPr="00015816" w:rsidRDefault="002142A6" w:rsidP="002142A6">
      <w:pPr>
        <w:pStyle w:val="Ttulo1"/>
      </w:pPr>
      <w:bookmarkStart w:id="0" w:name="_Toc247552054"/>
      <w:r w:rsidRPr="00015816">
        <w:lastRenderedPageBreak/>
        <w:t>AMAZONAS</w:t>
      </w:r>
      <w:bookmarkEnd w:id="0"/>
    </w:p>
    <w:p w:rsidR="002142A6" w:rsidRPr="00015816" w:rsidRDefault="002142A6" w:rsidP="002142A6">
      <w:pPr>
        <w:spacing w:after="0" w:line="264" w:lineRule="auto"/>
        <w:outlineLvl w:val="3"/>
        <w:rPr>
          <w:rFonts w:ascii="Times New Roman" w:eastAsia="Times New Roman" w:hAnsi="Times New Roman"/>
          <w:b/>
          <w:bCs/>
          <w:color w:val="000000"/>
          <w:sz w:val="24"/>
          <w:szCs w:val="24"/>
          <w:lang w:eastAsia="es-ES"/>
        </w:rPr>
      </w:pPr>
      <w:r w:rsidRPr="00015816">
        <w:rPr>
          <w:rFonts w:ascii="Arial" w:eastAsia="Times New Roman" w:hAnsi="Arial" w:cs="Arial"/>
          <w:b/>
          <w:bCs/>
          <w:color w:val="000000"/>
          <w:sz w:val="20"/>
          <w:lang w:eastAsia="es-ES"/>
        </w:rPr>
        <w:t>Festival de la Confraternidad Amazónic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A mediados del mes de julio, los países fronterizos del Trapecio Amazónico, Colombia, Brasil y Perú se congregan cada año en Leticia, capital del departamento de Amazonas, para presentar lo mejor de sus autóctonas y mixturadas tradiciones etno-culturale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Este certamen, único en la región, se inició en el año 1987 y se lleva a cabo entre el 15 y el 20 de julio de cada año. En el año 2002 cumplió 15 años, tiempo en el cual el departamento de Amazonas y el municipio de Leticia han cobrado un papel protagónico en las celebraciones festivas regionales de los países participantes.</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Son cinco días de sano esparcimiento donde el arte, la etno-cultura, las tradiciones, las costumbres, las vivencias, las experiencias, la belleza femenina, el talento, el deporte y la gastronomía constituyen el espectáculo central. En las últimas noches, cada país tiene una jornada disponible para mostrarle a los miles de espectadores lo mejor de su folclor, respondiendo así a la cita anual que ratifica la unión de los pueblos donde las fronteras no cuentan a la hora del espectáculo y la alegrí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Este evento permite reunir a altas personalidades de los países participantes con los cuales hay intercambio, unificación de conceptos, realización de proyectos comunes y especialmente se logra un espacio que permita que la frontera se convierta en una sola familia amazonense. Este certamen también permite que los nativos y habitantes de Leticia y  Amazonas se beneficien económicamente durante la realización del mismo.</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n lo relativo al turismo, el Festival es la tribuna publicitaria más importante ante la Nación y los países participante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i/>
          <w:iCs/>
          <w:color w:val="000000"/>
          <w:sz w:val="20"/>
          <w:lang w:eastAsia="es-ES"/>
        </w:rPr>
        <w:t>Eventos del Festival</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Competencias deportivas</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Prueba internacional de canotaje: más de 60 comunidades indígenas se congregan en las aguas del río Amazonas para disputar los máximos honores de esta prueba típica de la región y la más importante del bagaje deportivo-cultural de estos pueblo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río Amazonas (Puerto Civil)</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Times New Roman" w:eastAsia="Times New Roman" w:hAnsi="Times New Roman"/>
          <w:color w:val="000000"/>
          <w:sz w:val="24"/>
          <w:szCs w:val="24"/>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Triatlón de la Selv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Hombres y mujeres procedentes de todo el país, se reúnen en Leticia cada año para cumplir con la más dura prueba de todo el calendario anual, dadas las adversas y atípicas condiciones propias de la región.</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río Amazonas, calles de Leticia y Tabating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Copa Internacional de fútbol confraternidad Amazónic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Los equipos de fútbol más representativos de la amazonía protagonizan durante los días del Festival el espectáculo deportivo que congrega afición de los tres paíse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Estadio José María Hernández</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2"/>
        <w:rPr>
          <w:rFonts w:ascii="Times New Roman" w:eastAsia="Times New Roman" w:hAnsi="Times New Roman"/>
          <w:b/>
          <w:bCs/>
          <w:color w:val="000000"/>
          <w:sz w:val="27"/>
          <w:szCs w:val="27"/>
          <w:lang w:eastAsia="es-ES"/>
        </w:rPr>
      </w:pPr>
      <w:bookmarkStart w:id="1" w:name="_Toc247552055"/>
      <w:r w:rsidRPr="00015816">
        <w:rPr>
          <w:rFonts w:ascii="Arial" w:eastAsia="Times New Roman" w:hAnsi="Arial" w:cs="Arial"/>
          <w:b/>
          <w:bCs/>
          <w:color w:val="000000"/>
          <w:sz w:val="20"/>
          <w:szCs w:val="20"/>
          <w:u w:val="single"/>
          <w:lang w:eastAsia="es-ES"/>
        </w:rPr>
        <w:t>Noches del folclor</w:t>
      </w:r>
      <w:bookmarkEnd w:id="1"/>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s un gran espectáculo de carácter típico-cultural que se presenta cada noche y es justamente el escenario donde las tres naciones despliegan todo su talento y creatividad en un verdadero </w:t>
      </w:r>
      <w:r w:rsidRPr="00015816">
        <w:rPr>
          <w:rFonts w:ascii="Arial" w:eastAsia="Times New Roman" w:hAnsi="Arial" w:cs="Arial"/>
          <w:color w:val="000000"/>
          <w:sz w:val="20"/>
          <w:szCs w:val="20"/>
          <w:lang w:eastAsia="es-ES"/>
        </w:rPr>
        <w:lastRenderedPageBreak/>
        <w:t>derroche artístico de autóctona fantasía. Noche Colombiana 16 de julio, noche Brasilera 17 de julio y noche Peruana 18 de julio.</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Concha Acústica Parque Orellan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Desfile de la Juventud</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l día 19 de julio es declarado día cívico mediante decreto de la Alcaldía Municipal. De esta forma, todas las instituciones educativas de Leticia, Tabatinga (Brasil), Santa Rosa (Perú), y demás grupos juveniles de la Amazonía se reúnen en un majestuoso desfile precedido con bandas musicales, danzas y muestras lúdica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Calles de Letici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Desfile Militar</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l 20 de julio se realiza un gran desfile militar con las delegaciones de cada país que rinden homenaje a nuestra nación, convirtiéndose este acto en una muestra de hermandad entre los pueblos que confluyen en la frontera.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Calles de Letici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outlineLvl w:val="7"/>
        <w:rPr>
          <w:rFonts w:ascii="Times New Roman" w:eastAsia="Times New Roman" w:hAnsi="Times New Roman"/>
          <w:color w:val="000000"/>
          <w:sz w:val="20"/>
          <w:szCs w:val="20"/>
          <w:lang w:eastAsia="es-ES"/>
        </w:rPr>
      </w:pPr>
      <w:r w:rsidRPr="00015816">
        <w:rPr>
          <w:rFonts w:ascii="Arial" w:eastAsia="Times New Roman" w:hAnsi="Arial" w:cs="Arial"/>
          <w:color w:val="000000"/>
          <w:sz w:val="20"/>
          <w:szCs w:val="20"/>
          <w:u w:val="single"/>
          <w:lang w:eastAsia="es-ES"/>
        </w:rPr>
        <w:t>Reinado Internacional</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El 20 de julio, cada país participa con una candidata que disputa la corona de la belleza amazónica. Durante cada noche, asignada a un país diferente, la reina desfila y muestra sus aptitudes en cualquier rama del arte de su nación y en la noche, se cierra el Festival con un gran acto cultural que cuenta con una muestra de lo mejor de cada noche y la coronación de la reina de la Confraternidad Amazónic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ugar: Concha Acústica Parque Orellan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El departamento de Amazonas cuenta con 60.000 habitantes aproximadamente, que sumados a la población de Tabatinga y Benjamin Constant (Brasil), Santa Rosa y Caballo Cocha (Perú), llegan a un número cercano a los cien mil, sin contar con la nutrida delegación oficial proveniente de Iquitos (Perú) y el importante número de turistas nacionales e internacionales que año tras año llegan a presenciar la gran fiesta amazónic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b/>
          <w:color w:val="000000"/>
          <w:sz w:val="20"/>
          <w:lang w:eastAsia="es-ES"/>
        </w:rPr>
        <w:t> </w:t>
      </w:r>
    </w:p>
    <w:p w:rsidR="002142A6" w:rsidRPr="00015816" w:rsidRDefault="002142A6" w:rsidP="002142A6">
      <w:pPr>
        <w:spacing w:after="0" w:line="264" w:lineRule="auto"/>
        <w:rPr>
          <w:rFonts w:ascii="Times New Roman" w:eastAsia="Times New Roman" w:hAnsi="Times New Roman"/>
          <w:color w:val="000000"/>
          <w:sz w:val="20"/>
          <w:szCs w:val="20"/>
          <w:lang w:eastAsia="es-ES"/>
        </w:rPr>
      </w:pPr>
      <w:r w:rsidRPr="00015816">
        <w:rPr>
          <w:rFonts w:ascii="Arial" w:eastAsia="Times New Roman" w:hAnsi="Arial" w:cs="Arial"/>
          <w:b/>
          <w:color w:val="000000"/>
          <w:sz w:val="20"/>
          <w:szCs w:val="24"/>
          <w:lang w:eastAsia="es-ES"/>
        </w:rPr>
        <w:t>Festival Internacional de Música Popular Amazonense Finmupa - El pirarucu de Oro</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A finales del mes de noviembre de cada año, durante tres días, se desarrolla este Festival que nace en diciembre de 1987, bajo la dirección de Nury Campos De Bastidas, directora de Extensión Cultural, con el ánimo de permitir una mayor actividad musical en Leticia. Inicialmente se llamó "Concurso de Ritmos Autóctonos del Amazonas". Debido al auge y amplia participación de autores, compositores e </w:t>
      </w:r>
      <w:proofErr w:type="gramStart"/>
      <w:r w:rsidRPr="00015816">
        <w:rPr>
          <w:rFonts w:ascii="Arial" w:eastAsia="Times New Roman" w:hAnsi="Arial" w:cs="Arial"/>
          <w:color w:val="000000"/>
          <w:sz w:val="20"/>
          <w:szCs w:val="20"/>
          <w:lang w:eastAsia="es-ES"/>
        </w:rPr>
        <w:t>interpretes</w:t>
      </w:r>
      <w:proofErr w:type="gramEnd"/>
      <w:r w:rsidRPr="00015816">
        <w:rPr>
          <w:rFonts w:ascii="Arial" w:eastAsia="Times New Roman" w:hAnsi="Arial" w:cs="Arial"/>
          <w:color w:val="000000"/>
          <w:sz w:val="20"/>
          <w:szCs w:val="20"/>
          <w:lang w:eastAsia="es-ES"/>
        </w:rPr>
        <w:t xml:space="preserve">, se permitió ampliar las posibilidades hacia la música de mayor trascendencia regional.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ste primer festival logró evaluar los primeros rasgos e indicios filosóficos hacia los cuales debieron apuntar los objetivos inmediatos de la música amazónica. En el 2° y 3 </w:t>
      </w:r>
      <w:proofErr w:type="gramStart"/>
      <w:r w:rsidRPr="00015816">
        <w:rPr>
          <w:rFonts w:ascii="Arial" w:eastAsia="Times New Roman" w:hAnsi="Arial" w:cs="Arial"/>
          <w:color w:val="000000"/>
          <w:sz w:val="20"/>
          <w:szCs w:val="20"/>
          <w:lang w:eastAsia="es-ES"/>
        </w:rPr>
        <w:t>encuentro</w:t>
      </w:r>
      <w:proofErr w:type="gramEnd"/>
      <w:r w:rsidRPr="00015816">
        <w:rPr>
          <w:rFonts w:ascii="Arial" w:eastAsia="Times New Roman" w:hAnsi="Arial" w:cs="Arial"/>
          <w:color w:val="000000"/>
          <w:sz w:val="20"/>
          <w:szCs w:val="20"/>
          <w:lang w:eastAsia="es-ES"/>
        </w:rPr>
        <w:t xml:space="preserve">, se determinaron las primeras bases que deberían regir los destinos de la cultura musical popular amazonense. Concurrieron artistas del perímetro urbano de Leticia y se expuso la necesidad de abrir las puertas hacia algo más grande.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El Festival lleva el nombre del pirarucú (arapaima), un pez enorme de la amazonía, bastante representativo, que ha servido de musa para composiciones importantes de nuestra música popular.</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Dentro del marco del Finmupa se realizan las siguientes modalidades:</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lastRenderedPageBreak/>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Murgas Leticianas: (categoría libre sin límite de edad) con sede en Leticia y áreas del trapecio, con interpretación de temas regionales o locale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Cantantes Aficionados: (categoría libre sin límite de edad) cada participante interpreta un tema libre diferente en cada una de las presentaciones en cualquier ritmo popular de la región, acompañado por el grupo base u otro grupo musical (debe ser en vivo, no se aceptan pista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Montaje musical dancístico: (categoría libre, sin límite de edad) montajes con música popular de la vida local y representaciones de escenas cotidianas utilizando coreografía y escenografía.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Concurso de canciones inéditas, modalidad autor e interprete, mejor canción al Amazonas: los temas que se presenten al concurso deben ser representativos del contexto amazónico, originales en su música y letra, que no hayan sido seleccionados en otros certámenes y son sometidos a una preselección. Participan con un solo tema intérpretes, autores y compositores, nacionales y extranjeros residentes en la cuenca Amazónica.</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l primer día, los participantes hacen su primera presentación (ronda eliminatoria) de los temas preseleccionados en presencia del jurado calificador y se escogen las diez mejores canciones. Al día siguiente, ronda semifinal, el jurado designa las cinco mejores canciones e interpretes que pasan a la ronda final.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En la presentación final o ronda de clausura se presentan las cinco mejores composiciones y cinco mejores interpretes. Al finalizar esta ronda se escogen los ganadores de los tres primeros puestos en la modalidad de canción o mejor composición y un mejor </w:t>
      </w:r>
      <w:proofErr w:type="gramStart"/>
      <w:r w:rsidRPr="00015816">
        <w:rPr>
          <w:rFonts w:ascii="Arial" w:eastAsia="Times New Roman" w:hAnsi="Arial" w:cs="Arial"/>
          <w:color w:val="000000"/>
          <w:sz w:val="20"/>
          <w:szCs w:val="20"/>
          <w:lang w:eastAsia="es-ES"/>
        </w:rPr>
        <w:t>interprete</w:t>
      </w:r>
      <w:proofErr w:type="gramEnd"/>
      <w:r w:rsidRPr="00015816">
        <w:rPr>
          <w:rFonts w:ascii="Arial" w:eastAsia="Times New Roman" w:hAnsi="Arial" w:cs="Arial"/>
          <w:color w:val="000000"/>
          <w:sz w:val="20"/>
          <w:szCs w:val="20"/>
          <w:lang w:eastAsia="es-ES"/>
        </w:rPr>
        <w:t xml:space="preserve"> en la modalidad que otorga el Festival. De igual manera se premian los tres primeros puestos en la modalidad de cantantes aficionados, danzas y murgas.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w:t>
      </w:r>
    </w:p>
    <w:p w:rsidR="002142A6" w:rsidRPr="00015816" w:rsidRDefault="002142A6" w:rsidP="002142A6">
      <w:pPr>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La premiación se hace en dinero, trofeo y mención de honor pero su más alta distinción, “el pirarucú de oro”, se otorga al primer puesto en la modalidad de autor del tema ganador y al primer puesto en la modalidad de interprete aficionado.</w:t>
      </w:r>
    </w:p>
    <w:p w:rsidR="002142A6" w:rsidRDefault="002142A6" w:rsidP="002142A6">
      <w:pPr>
        <w:spacing w:after="0" w:line="264" w:lineRule="auto"/>
      </w:pPr>
    </w:p>
    <w:p w:rsidR="002142A6" w:rsidRPr="00015816" w:rsidRDefault="002142A6" w:rsidP="002142A6">
      <w:pPr>
        <w:pStyle w:val="Ttulo1"/>
      </w:pPr>
      <w:bookmarkStart w:id="2" w:name="_Toc247552056"/>
      <w:r w:rsidRPr="00015816">
        <w:t>ANTIOQUIA:</w:t>
      </w:r>
      <w:bookmarkEnd w:id="2"/>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Medellín</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ria de las Flore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rincipios de agost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Una Fiesta con Sabor a Antioqui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or: Victoria Eugenia Marín Urib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Sociedad de Turismo de Antioquia S. A. (Turantioqui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Año tras año por el mes de agosto, Medellín, “La ciudad de la Eterna Primavera" se llena de colorido, música y belleza al celebrarse la ya tradicional Feria de las Flores en la que se realizan los más diversos actos culturales y recreativos siendo su evento máximo el Desfile de Silleter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Los silleteros son aquellos campesinos cultivadores de flores que viven en el corregimiento de Santa Elena al oriente de Medellín, los cuales se reúnen en familia una vez al año para elaborar a punta de flores, alambre y trasnocho, una silleta con algún motivo especial previamente escogido, para participar en el tradicional desfile, que desde 1957 engalana las principales calles y avenidas de la “Capital de la Montañ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Participan todas las personas, niños jóvenes y adultos, en espectáculos sociales y culturales que involucran todas las clases sociales. La programación se distribuye por todo los barrios para brindar mejor cobertura en estas festividades. Actualmente en el Desfile de Silleteros participan entre 400 y 450 campesinos con silletas de tres categorías: tradicional, emblemática </w:t>
      </w:r>
      <w:r w:rsidRPr="00015816">
        <w:rPr>
          <w:rFonts w:ascii="Arial" w:eastAsia="Times New Roman" w:hAnsi="Arial" w:cs="Arial"/>
          <w:color w:val="000000"/>
          <w:sz w:val="20"/>
          <w:szCs w:val="20"/>
          <w:lang w:eastAsia="es-ES"/>
        </w:rPr>
        <w:lastRenderedPageBreak/>
        <w:t xml:space="preserve">y monumental. La silleta tradicional es elaborada con una inmensa variedad de flores silvestres colocadas en forma sencilla. La emblemática muestra flores organizadas formando figuras que representan símbolos o emblemas y la monumental, es la silleta de mayor tamaño, que más flores requiere en su elaboración y que constituye un verdadero monumento silvestres y ornamental.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Los campesinos desfilan vestidos con sus trajes típicos: carriel, ruana y alpargatas. Sólo participa un representante por familia que tiene el honor de cargar en su espalda aproximadamente 80 kilos de flores que le brindan a Medellín y el mundo entero, la riqueza de sus tierras. En el desfile participan también diferentes grupos de comparsas que representan el folclor antioqueño, grupos de danzas, bandas de pueblo y carrozas llenas de flores en las cuales pasean las reinas antioqueñas, constituyendo un verdadero espectáculo que roba la admiración del público que se congrega en las calles para verlo pasar.</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Además del ya mencionado Desfile de Silleteros, la Feria de las Flores programa durante 9 días variados espectáculos que incluyen Feria Equina con los más hermosos ejemplares presentados por caballistas antioqueños; el mercado de San Alejo, en el Parque de Bolívar de Medellín, en el cual se reúnen artesanos con trabajos completamente distintos unos de otros; el festival gastronómico en el cual se exhiben platos de diversas cocinas típicas e internacionales; el reinado popular de las flores; obras de teatro; la triatlón de las flores; grupos de danza, entre otr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También, se organizan diferentes tablados y casetas populares en las cuales se presentan por las noches orquestas y la tradicional “tangovía" que se realiza en el barrio Manrique, en el cual se rinde homenaje a Carlos Gardel y demás personajes del tango.</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Desfile de Mitos y Leyenda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rimer sábado de diciem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articipa gente proveniente de todos los municipios de Antioquia exhibiendo disfraces que representan todos los mitos y leyendas del departamento, muchos conocidos y contados a nivel nacional. El desfile se realiza en la noche y es un despliegue de tradición, folclor y creatividad. Muchos pueblos realizan grandes carrozas que emplean en el desplazamiento por la parte central de Medellí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ria Taurina de La Macaren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Se realizan corridas de toros en la “Plaza de Toros La Macarena” de donde toma su nombre. Cuenta con la presencia de toreros de talla nacional e internacional.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Internación de Poesía Ciudad de Medellí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rincipios de juni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s uno de los aportes más significativos que la “Revista Prometeo” hace a la capital antioqueña y sus alrededores, puesto que trata de ser un festival de carácter expansivo cubriendo diferentes municipios del Valle de Aburra como Sabaneta, La Estrella, Bello y Copacabana. Este festival trae a gran cantidad de poetas de todos los rincones del mundo que forman por esta época  en Medellín un enriquecedor ambiente de poesí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Desfile de la Antioqueñidad</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11 de agost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Se celebra en todos los municipios del departamento. En Medellín se realizan pequeños desfiles organizados por las instituciones educativas de los barrios donde el estudiante aprende los valores y costumbres folclóricas de un modo lúdico mediante disfraces, danzas, comidas y otr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Rionegr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 xml:space="preserve">Feria Artesanal del Oriente antioqueñ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lastRenderedPageBreak/>
        <w:t>Diciem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vento que convoca activamente a los artesanos de la subregión oriental del departamento y a compradores de las artesanías más representativas de la zon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Envigado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del Tipl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Juni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Reúne a toda la comunidad entorno a agrupaciones que interpretan de un modo muy antioqueño el tiple, el instrumento más representativo de la música andina colombian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Zaragoza</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iesta del Santo Crist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14 de diciem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Fiesta en honor a la imagen que llegó al pueblo a mediados del siglo XVI, cuando los habitantes de la entonces muy rica Zaragoza, enviaron al rey de España una piña de oro como testimonio de admiración. La corona en agradecimiento resolvió otorgar a Zaragoza el título de ciudad, el escudo de admiración y la escultura del Santo Crist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sta fiesta convoca y reúne a toda la comunidad.</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Chigorodó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Fiesta Agropecuaria, Industrial y artesanal</w:t>
      </w:r>
      <w:r w:rsidRPr="00015816">
        <w:rPr>
          <w:rFonts w:ascii="Arial" w:eastAsia="Times New Roman" w:hAnsi="Arial" w:cs="Arial"/>
          <w:color w:val="000000"/>
          <w:sz w:val="20"/>
          <w:szCs w:val="20"/>
          <w:lang w:eastAsia="es-ES"/>
        </w:rPr>
        <w:t xml:space="preserve">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rimer trimestre del añ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Reúne los once municipios del Urabá antioqueño y algunos del chocoano. Es un evento folclórico y económico, que aglomera gran parte de la comunidad, principalmente a agricultores, artesanos e industriale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Concepció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Semanalmente se realiza el mercado, que a diferencia del realizado en muchos pueblos antioqueños, no es una actividad multitudinaria, sino un encuentro tranquilo de los pobladores que bajo sus toldos que exhiben product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Caucasia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 en Corralej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Diciem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s una fiesta que se celebra acorralando un toro que las personas se lanzan a torear, se acompaña con agrupaciones musicale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La Ceja</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ria del Toldo y de Las Flore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Juli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s un evento que gira entorno a los toldos de ventas: comidas típicas, artesanías, flores y otros productos dignos de exhibir como representativos de la región.  Paralelamente se realizan tablados con agrupaciones musicales que animan la exhibición folclóric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Carmen de Viboral</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s de la loz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Como un homenaje al producto típico artesanal que cumple un renglón tan importante en la economía familiar del municipio, se celebra con bandas musicales, actividades culturales y se promocionan productos de loza que se exhiben en la plaza y en los espacios tradicionales de venta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rontino</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s de La Panel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n honor a este gran producto de la gastronomía antioqueña, se realizan diversos actos culturales, deportivos, sociales y económicos, además del tradicional reinado de bellez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Marinilla</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de Música Religios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Semana Sant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s un encuentro anual con la música espiritual: agrupaciones, solistas, dúos, tríos,  reunidos con el fin de celebrar la Semana Santa a través de la música en los distintos templos del  municipio, en su mayoría con entrada gratuita. En el municipio se celebra además, en otras épocas, el festival de Música Andina y la Semana del Teatr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El Retir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Fiesta de Los Negrit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Fin de añ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Tradicional por la comparsa de la familia Castañeda, la cabalgata y los tablados con orquesta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Santa Fé de Antioquia</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de Cine y Víde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Principios de diciem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s un festival de proyecciones de cine, de manera gratuita, en los espacios públicos. Convoca películas nacionales e internacionale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Arbolete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Fiestas del Mar y del Volcá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24 de julio, día de San Jua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Fiestas en las que habitantes locales y turistas disfrutan del mar y de las actividades deportivas y culturales que se programa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iesta de la Virgen del Carmen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16 de juli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Los fieles acuden a Puerto Rey para salir en procesión con la imagen de la Virgen hasta el atrio de la iglesia para la celebración de una misa campal.</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Murindó</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 Patronal de San Bartolomé Apóstol</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24 de agost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s una de las celebraciones religiosas más importante de la comunidad. Se hacen procesiones con rezos y cantos de alabanza, se pasea la imagen del santo con un sexteto, bailando al ritmo de la música y batiendo banderas, también se quema pólvora y se elevan globos. El 23, de agosto víspera de la fiesta, se pasea la imagen del santo por el río Atrato en el una balsa rodeada de varias chalupas decoradas. En esta fiesta la gente canta y baila a lo largo del recorrido hasta llegar a un puerto desde donde se recorre el puebl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Salgar</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 del cacique Barros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Segunda semana de octubre</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Se celebra con una programación cultural que recuerda la historia de Salgar, con parrandas y baile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iesta de la Virgen del Carmen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16 de julio</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s una de las celebraciones más comunes en el territorio antioqueño y por este motivo la realizan varios municipios. Generalmente es una procesión animada con bandas, que llega al templo donde se celebra una mis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Urabá. Territorio caribe de Antioqui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Corralejas. Fiestas del Coco</w:t>
      </w:r>
      <w:r w:rsidRPr="00015816">
        <w:rPr>
          <w:rFonts w:ascii="Arial" w:eastAsia="Times New Roman" w:hAnsi="Arial" w:cs="Arial"/>
          <w:color w:val="000000"/>
          <w:sz w:val="20"/>
          <w:szCs w:val="20"/>
          <w:lang w:eastAsia="es-ES"/>
        </w:rPr>
        <w:t xml:space="preserve">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lastRenderedPageBreak/>
        <w:t xml:space="preserve">Esta región ganadera conserva la tradición de la corraleja, propia de las sabanas de Sucre y Córdoba, en donde no faltan la típica banda y el séquito de manteros, banderilleros y garrocheros. Son cinco días de festividades, a las cuales se les une la Fiesta del Coco, uno de los productos más comunes en la zona. Se organizan varios kioscos con comidas típicas a base de coco, artesanías, cacharreros y ruletero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Necoclí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Concurso de Barriletes</w:t>
      </w:r>
      <w:r w:rsidRPr="00015816">
        <w:rPr>
          <w:rFonts w:ascii="Arial" w:eastAsia="Times New Roman" w:hAnsi="Arial" w:cs="Arial"/>
          <w:color w:val="000000"/>
          <w:sz w:val="20"/>
          <w:szCs w:val="20"/>
          <w:lang w:eastAsia="es-ES"/>
        </w:rPr>
        <w:t xml:space="preserve">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nero 4 al 7.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Los barriletes, panderos o cometas en sus diversas formas, son hermosas artesanías de recreación. Se organizan concursos y se premia a los mejores, en una gran oportunidad para mostrar las habilidades y destrezas de chicos y jóvenes en la fabricación de estas obras. Son populares los kioscos con comidas típicas a base de pescado y mariscos, además de una completa exhibición de trabajos artesanales en diversos materiales, especialmente en coc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Damaquiel (Cgto. de San Juan de Urabá)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stival de la Tortuga Caná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Marzo 22 al 25. </w:t>
      </w:r>
    </w:p>
    <w:p w:rsidR="002142A6" w:rsidRPr="00015816" w:rsidRDefault="002142A6" w:rsidP="002142A6">
      <w:pPr>
        <w:widowControl w:val="0"/>
        <w:adjustRightInd w:val="0"/>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color w:val="000000"/>
          <w:sz w:val="20"/>
          <w:szCs w:val="20"/>
          <w:lang w:eastAsia="es-ES"/>
        </w:rPr>
        <w:t xml:space="preserve">La visita que hacen las inmensas tortugas a las playas de Capurganá para deshovar, da origen a un festejo sencillo por la naturaleza y sus bondades. El festival es un incentivo para que la gente proteja a estos animales. El Inderena ha colocado barreras de protección en las playas para que nadie afecte el proceso normal de desarrollo de los huevos. Es hermoso verlas pasear por las playas de este paradisíaco lugar donde deshovan entre marzo y abril de cada año. </w:t>
      </w:r>
    </w:p>
    <w:p w:rsidR="002142A6" w:rsidRPr="00015816" w:rsidRDefault="002142A6" w:rsidP="002142A6">
      <w:pPr>
        <w:widowControl w:val="0"/>
        <w:adjustRightInd w:val="0"/>
        <w:spacing w:after="0" w:line="264" w:lineRule="auto"/>
        <w:jc w:val="both"/>
        <w:rPr>
          <w:rFonts w:ascii="Times New Roman" w:eastAsia="Times New Roman" w:hAnsi="Times New Roman"/>
          <w:color w:val="000000"/>
          <w:sz w:val="24"/>
          <w:szCs w:val="24"/>
          <w:lang w:eastAsia="es-ES"/>
        </w:rPr>
      </w:pPr>
      <w:r w:rsidRPr="00015816">
        <w:rPr>
          <w:rFonts w:ascii="Times New Roman" w:eastAsia="Times New Roman" w:hAnsi="Times New Roman"/>
          <w:color w:val="000000"/>
          <w:sz w:val="24"/>
          <w:szCs w:val="24"/>
          <w:lang w:eastAsia="es-ES"/>
        </w:rPr>
        <w:t>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lang w:eastAsia="es-ES"/>
        </w:rPr>
        <w:t>San Juan de Urabá </w:t>
      </w:r>
    </w:p>
    <w:p w:rsidR="002142A6" w:rsidRPr="00015816" w:rsidRDefault="002142A6" w:rsidP="002142A6">
      <w:pPr>
        <w:widowControl w:val="0"/>
        <w:adjustRightInd w:val="0"/>
        <w:spacing w:after="0" w:line="264" w:lineRule="auto"/>
        <w:jc w:val="both"/>
        <w:rPr>
          <w:rFonts w:ascii="Times New Roman" w:eastAsia="Times New Roman" w:hAnsi="Times New Roman"/>
          <w:color w:val="000000"/>
          <w:sz w:val="24"/>
          <w:szCs w:val="24"/>
          <w:lang w:eastAsia="es-ES"/>
        </w:rPr>
      </w:pPr>
      <w:r w:rsidRPr="00015816">
        <w:rPr>
          <w:rFonts w:ascii="Arial" w:eastAsia="Times New Roman" w:hAnsi="Arial" w:cs="Arial"/>
          <w:b/>
          <w:bCs/>
          <w:color w:val="000000"/>
          <w:sz w:val="20"/>
          <w:szCs w:val="20"/>
          <w:lang w:eastAsia="es-ES"/>
        </w:rPr>
        <w:t>Encuentro Regional de Sextet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Abril.</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l Sexteto es un grupo musical muy antiguo con origen afroantillano, que desde Cuba ingresó a Colombia por Bolívar y Sucre, desplazándose luego hasta el Urabá donde ha permanecido intacto. Está conformado por los siguientes instrumentos: marímbula, bongó, maracas, clave y coros. Los intérpretes mantienen algunos temas muy antiguos de las Antillas y componen piezas musicales inspiradas en su entorno geográfico. Se llevan a cabo muestras folclóricas en tarima y recorridos turísticos. Despliegue de comidas típicas a base de pescado y coc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San Juan de Urabá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stival del Plátan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Febrero 28 a marzo 2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vento que tiene como objetivo resaltar la importancia del plátano y el papel que desempeña el burro en la vida familiar, por eso se atiende al burro más viejo con asistencia veterinaria. Degustación de comidas a base de plátano: fricaché de concha de plátano, mazamorra, chucula, patacones, dulces: cocadas, caballitos, mongo mongo, plátano en tentación. Muestra de artesanías ligadas al cultivo del plátano: hamacas de penca de plátano, sombreros, gorras, bolsos, sandalias, maquetas, etc. Concursos del racimo más grande, el plátano de mayor tamaño y el de mejor calidad. Elección de la Reina del Plátano con desfile de carrozas y celebraciones con bandas de músic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iestas del Mar y del Volcá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Junio 17 – 18.</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Alrededor de los volcanes de barro, muy comunes en esta zona y a los cuales se les atribuyen propiedades medicinales, la comunidad de Arboletes ha creado una festividad que muestra al turista las calidades y cualidades naturales del mar y de sus volcanes de lodo. Kioscos con comidas típicas en donde todos los platos son a base de productos del mar y con coco. Venta y exposición de artesanías; participación de ruleteros y cacharreros.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lastRenderedPageBreak/>
        <w:t>Festival Nacional del Bullerengue</w:t>
      </w:r>
      <w:r w:rsidRPr="00015816">
        <w:rPr>
          <w:rFonts w:ascii="Arial" w:eastAsia="Times New Roman" w:hAnsi="Arial" w:cs="Arial"/>
          <w:color w:val="000000"/>
          <w:sz w:val="20"/>
          <w:szCs w:val="20"/>
          <w:lang w:eastAsia="es-ES"/>
        </w:rPr>
        <w:t xml:space="preserve">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Octubre 11 al 14.</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ncuentro de los mejores grupos musicales y de danza de bullerengue, donde participan representantes de los municipio de la zona como Puerto Escondido y los Córdobas (Córdoba), Arboletes, Chigorodó, San Juan de Urabá, Turbo, Cáceres, Frontino y Amagá (Antioquia), Morroa (Sucre), Maríalabaja (Bolívar). El bullerengue es la base de inspiración de la salsa, el calipso y la soca, y sus instrumentos principales son tambor macho, tambora, guasá, 10 pares de tablitas, maraca y cantadora o cantor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Arboletes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stival Nacional Vallenat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Junio 24.</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Concursan grupos del caribe colombiano presentando cantadores de piquería y piezas inéditas. Concurso de acordeoneros en las categorías aficionado y semiprofesional.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Turb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b/>
          <w:bCs/>
          <w:color w:val="000000"/>
          <w:sz w:val="20"/>
          <w:szCs w:val="20"/>
          <w:lang w:eastAsia="es-ES"/>
        </w:rPr>
        <w:t>Semana Cultural</w:t>
      </w:r>
      <w:r w:rsidRPr="00015816">
        <w:rPr>
          <w:rFonts w:ascii="Arial" w:eastAsia="Times New Roman" w:hAnsi="Arial" w:cs="Arial"/>
          <w:color w:val="000000"/>
          <w:sz w:val="20"/>
          <w:szCs w:val="20"/>
          <w:lang w:eastAsia="es-ES"/>
        </w:rPr>
        <w:t xml:space="preserve">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Agosto 26 al 30.</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ncuentro de intérpretes de la voz juvenil con participación de los municipios de Arboletes, Necoclí y San Juan de Urabá. Concierto de la Banda de instrumentos de Viento. Encuentro Intermunicipal de Danzas. Exposición de Pintura y de Artes Plásticas. Concierto de Voz Lírica.</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Carnaval Novembrin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Fiesta similar a la cartagenera donde convergen las fiestas de independencia. Las raíces de Turbo vienen de Cartagena ciudad con la cual se identifican sus pobladores. Reinado juvenil, desfile de carrozas, casetas, presentación de orquesta, cumbiambas y grupos típico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Encuentro Regional de Danzas</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Octubre 25 a noviembre 17.</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vento en el cual confluyen grupos de danza del Urabá para hacer presentaciones en tres municipios de la zona, desfiles en los Municipios y talleres de integración entre los diversos grupos asistentes. Es común la presentación de danzas de laboreo como: la pilandera, el bagre, las gaitas y las danzas de esclavos, danzas proyectivas tales como  danzas del volcán (Arboletes), mitos y leyendas, danzas de la pubertad, danza de a la vida y danzas fúnebres. Es común la presencia de las étnias emberá chamí, emberá katios, tules o cunas y zenúes que en su mezcla son llamados “chilapos", al igual que mestizos de Antioquia, Chocó y Córdoba. Los ritmos propios de este Encuentro Regional son: mapalé, cumbia, puya, porro, currulao, bullerengue, abozao, tamborito, gaita, juga, jota, cerecesé y algunos ritmos nuevos como mapaleado, mezcla de mapalé y abozao.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Apartado Chigorodó y Carapea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Folclórico Cuenca del Río San Juan</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Noviembre 8 al 11.</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Evento donde se exaltan los valores culturales de San Juan de Urabá. Muestras folclóricas de: bullerengue, sexteto, gaita, conjunto de acordeón, décimas, grito de monte, canto de vaquería. Presencia de grupos provenientes de diversos departamentos. Competencia entre conjuntos de acordeón, violina, firulina, dulzaina y canción inédita con aires de: puya, paseo, merengue y cumbia. Premio con instrumentos al mejor conjunto vallenato. Desfile costumbrista con representaciones de laboreo: alcanzadores de coco, cogedores de iguana y de cangrejo, carboneros, galleros, borrachitos, rezanderas y chanceros, entre otros. Muestras artesanales a base de concha de coco, cabuya, plátano y caña flecha. Kioscos con comida típica: arroz con cangrejo, pescado frito, sancocho de gallin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Capurganá (Cgto. de Apartadó) </w:t>
      </w:r>
    </w:p>
    <w:p w:rsidR="002142A6" w:rsidRPr="00015816" w:rsidRDefault="002142A6" w:rsidP="002142A6">
      <w:pPr>
        <w:widowControl w:val="0"/>
        <w:adjustRightInd w:val="0"/>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stival de la Cigua </w:t>
      </w:r>
    </w:p>
    <w:p w:rsidR="002142A6" w:rsidRPr="0001581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lastRenderedPageBreak/>
        <w:t xml:space="preserve">Noviembre 8 al 11. </w:t>
      </w:r>
    </w:p>
    <w:p w:rsidR="002142A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 xml:space="preserve">La cigua es un caracol común en la zona de Capurganá, reserva cultural y turística del país. Muestra de caracoles.  </w:t>
      </w:r>
    </w:p>
    <w:p w:rsidR="002142A6" w:rsidRDefault="002142A6" w:rsidP="002142A6">
      <w:pPr>
        <w:widowControl w:val="0"/>
        <w:adjustRightInd w:val="0"/>
        <w:spacing w:after="0" w:line="264" w:lineRule="auto"/>
        <w:jc w:val="both"/>
        <w:rPr>
          <w:rFonts w:ascii="Arial" w:eastAsia="Times New Roman" w:hAnsi="Arial" w:cs="Arial"/>
          <w:color w:val="000000"/>
          <w:sz w:val="20"/>
          <w:szCs w:val="20"/>
          <w:lang w:eastAsia="es-ES"/>
        </w:rPr>
      </w:pPr>
    </w:p>
    <w:p w:rsidR="002142A6" w:rsidRDefault="002142A6" w:rsidP="002142A6">
      <w:pPr>
        <w:pStyle w:val="Ttulo1"/>
        <w:rPr>
          <w:lang w:eastAsia="es-ES"/>
        </w:rPr>
      </w:pPr>
      <w:bookmarkStart w:id="3" w:name="_Toc247552057"/>
      <w:r>
        <w:rPr>
          <w:lang w:eastAsia="es-ES"/>
        </w:rPr>
        <w:t>ARAUCA</w:t>
      </w:r>
      <w:bookmarkEnd w:id="3"/>
    </w:p>
    <w:p w:rsidR="002142A6" w:rsidRDefault="002142A6" w:rsidP="002142A6">
      <w:pPr>
        <w:widowControl w:val="0"/>
        <w:adjustRightInd w:val="0"/>
        <w:spacing w:after="0" w:line="264" w:lineRule="auto"/>
        <w:jc w:val="both"/>
        <w:rPr>
          <w:rFonts w:ascii="Arial" w:eastAsia="Times New Roman" w:hAnsi="Arial" w:cs="Arial"/>
          <w:b/>
          <w:color w:val="C0504D"/>
          <w:sz w:val="26"/>
          <w:szCs w:val="26"/>
          <w:lang w:eastAsia="es-ES"/>
        </w:rPr>
      </w:pP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Fiestas Patronales de Santa Bárbara de Arauca</w:t>
      </w: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Se le dio el nombre de fiestas patronales a las festividades que se realizan en algunos pueblos del llano, tomando el nombre de una virgen o de un santo para rendirle homenaje, aprovechando tal circunstancia para realizar motivos recreacionales tales como carrera de caballos, carreras de burros, carreras de encostalados, madamas, coleos, riñas de gallos y bailes.</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n Arauca se celebra la fiesta de Santa Bárbara el 4 Diciembre. Generalmente la programación se realiza para tres días. Cada día está representado por los alcaldes de fiestas, de los gremios ganadero, agricultor y comerciante.</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Las Fiestas Patronales de Santa Bárbara de Arauca son un evento consolidado dentro del llano araucano, espacio de reencuentro con las expresiones autóctonas que permiten la permanencia de una identidad criolla, aspecto consustancial en esta región, donde las miradas mutuas entre la región colombo-venezola se dan con una óptica filial y de lógica cultural, más que polític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l festival hace parte del patrimonio intangible de los araucanos y exalta los valores culturales como expresión de identidad, territorialidad e idiosincrasia de un pueblo cuyas manifestaciones tradicionales, costumbres y hábitos se ponen en escena entre el 4 y el 8 de diciembre de cada añ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Fiestas Patronales de San José de Cravo Norte</w:t>
      </w: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l Municipio de Cravo Norte tiene por tradición celebrar sus fiestas patronales el 19 de marzo de cada año. Durante cuatro días, el jolgorio, ajetreo, delirios de jinetes, derroche de alegría, se desbordan por las calles y avenidas del pueblo, dando paso al espectáculo del parrando llanero; arpa, cuatro, maracas y bandolas se adhieren al coplero versátil para saturar casetas, cafés y cantinas que se han engalanado para la époc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n el marco de estas festividades se realizan tardes de toros coleados, riñas de gallos, varillas de caballos, cabalgata de candidatos participantes y en contraparte, la vocinglera estridencia de los buhoneros que ocupan las principales calles de la población, ofreciendo sus baratijas y su morral de oropoles.</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Como centro de las fiestas, está la realización del Festival del Canto Sabanero, certamen que recoge a los nuevos valores de la canta llaner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b/>
          <w:snapToGrid w:val="0"/>
          <w:sz w:val="20"/>
          <w:szCs w:val="20"/>
        </w:rPr>
      </w:pP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Fiestas Patronales de Nuestra Señora de la Asunción</w:t>
      </w: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xml:space="preserve">Se llevan a cabo en el municipio de Tame, del 15 al 19 de agosto. Entre las actividades que se desarrollan se encuentran el Reinado Internacional del Llano, el Festival Internacional de Música Llanera, el Jirara de Oro, el Torneo Internacional de Toros Coleados, el Encuentro Cultural y Gastronómico de Colonias, el Encuentro Equino, desafíos gallísticos, corridas de </w:t>
      </w:r>
      <w:r>
        <w:rPr>
          <w:rFonts w:ascii="Arial" w:hAnsi="Arial" w:cs="Arial"/>
          <w:snapToGrid w:val="0"/>
          <w:sz w:val="20"/>
          <w:szCs w:val="20"/>
        </w:rPr>
        <w:lastRenderedPageBreak/>
        <w:t>toros, jaripeo, papayeras y festival de orquestas.</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b/>
          <w:snapToGrid w:val="0"/>
          <w:sz w:val="20"/>
          <w:szCs w:val="20"/>
        </w:rPr>
      </w:pP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Deportes autóctonos del Llan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pStyle w:val="Ttulo4"/>
        <w:spacing w:before="0" w:beforeAutospacing="0" w:after="0" w:afterAutospacing="0" w:line="264" w:lineRule="auto"/>
        <w:rPr>
          <w:rFonts w:ascii="Arial" w:hAnsi="Arial" w:cs="Arial"/>
        </w:rPr>
      </w:pPr>
      <w:r>
        <w:rPr>
          <w:rStyle w:val="nfasis"/>
          <w:rFonts w:ascii="Arial" w:hAnsi="Arial" w:cs="Arial"/>
          <w:sz w:val="20"/>
          <w:szCs w:val="20"/>
        </w:rPr>
        <w:t>Cole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Utilizado en las faenas del trabajo de llano. Antiguamente, acto de sometimiento a una res que no obedecía marchar con el resto de ganado. Se llama también, madrina, lote o punta de gana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Si una res salía corriendo era porque no había probado corral, lo que se llama cimarrón, orejano o cahilapo (sin señal en las orejas y sin hierro). El caporal o el dueño del ganado en el momento ordenaba “aporriarla o darle soga” (aporriarla era coliarl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n el corral se coleaban los becerros después de enlazarlos para señalarlos en las orejas y quemarlos con el hierro. Los mautes y toros después de enlazados son capados, estocados y/o curados.</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bCs/>
          <w:i/>
          <w:iCs/>
          <w:snapToGrid w:val="0"/>
          <w:sz w:val="20"/>
          <w:szCs w:val="20"/>
        </w:rPr>
      </w:pPr>
      <w:r>
        <w:rPr>
          <w:rFonts w:ascii="Arial" w:hAnsi="Arial" w:cs="Arial"/>
          <w:snapToGrid w:val="0"/>
          <w:sz w:val="20"/>
          <w:szCs w:val="20"/>
        </w:rPr>
        <w:t>Cuando se encierra el ganado que se va a colar, se pasea por la manga y se deja en el corral opuesto para que busque la salida y corra hacia el corral por donde lo encerraron; de ahí que el ganado en manga de coleo corra más, buscando por donde entró y se rechace o se devuelva.</w:t>
      </w:r>
    </w:p>
    <w:p w:rsidR="002142A6" w:rsidRDefault="002142A6" w:rsidP="002142A6">
      <w:pPr>
        <w:widowControl w:val="0"/>
        <w:spacing w:after="0" w:line="264" w:lineRule="auto"/>
        <w:jc w:val="both"/>
        <w:rPr>
          <w:rFonts w:ascii="Arial" w:hAnsi="Arial" w:cs="Arial"/>
          <w:bCs/>
          <w:i/>
          <w:iCs/>
          <w:snapToGrid w:val="0"/>
          <w:sz w:val="20"/>
          <w:szCs w:val="20"/>
        </w:rPr>
      </w:pPr>
      <w:r>
        <w:rPr>
          <w:rFonts w:ascii="Arial" w:hAnsi="Arial" w:cs="Arial"/>
          <w:bCs/>
          <w:i/>
          <w:iCs/>
          <w:snapToGrid w:val="0"/>
          <w:sz w:val="20"/>
          <w:szCs w:val="20"/>
        </w:rPr>
        <w:t> </w:t>
      </w:r>
    </w:p>
    <w:p w:rsidR="002142A6" w:rsidRDefault="002142A6" w:rsidP="002142A6">
      <w:pPr>
        <w:widowControl w:val="0"/>
        <w:spacing w:after="0" w:line="264" w:lineRule="auto"/>
        <w:jc w:val="both"/>
        <w:rPr>
          <w:rFonts w:ascii="Trebuchet MS" w:hAnsi="Trebuchet MS" w:cs="Arial"/>
          <w:snapToGrid w:val="0"/>
          <w:sz w:val="20"/>
          <w:szCs w:val="20"/>
        </w:rPr>
      </w:pPr>
      <w:r>
        <w:rPr>
          <w:rFonts w:ascii="Trebuchet MS" w:hAnsi="Trebuchet MS" w:cs="Arial"/>
          <w:bCs/>
          <w:i/>
          <w:iCs/>
          <w:snapToGrid w:val="0"/>
          <w:sz w:val="20"/>
          <w:szCs w:val="20"/>
        </w:rPr>
        <w:t>La manga</w:t>
      </w:r>
    </w:p>
    <w:p w:rsidR="002142A6" w:rsidRDefault="002142A6" w:rsidP="002142A6">
      <w:pPr>
        <w:pStyle w:val="Textoindependiente3"/>
        <w:widowControl w:val="0"/>
        <w:spacing w:after="0" w:line="264" w:lineRule="auto"/>
        <w:rPr>
          <w:rFonts w:ascii="Arial" w:hAnsi="Arial" w:cs="Arial"/>
          <w:snapToGrid w:val="0"/>
          <w:sz w:val="20"/>
          <w:szCs w:val="20"/>
        </w:rPr>
      </w:pPr>
      <w:r>
        <w:rPr>
          <w:rFonts w:ascii="Arial" w:hAnsi="Arial" w:cs="Arial"/>
          <w:snapToGrid w:val="0"/>
          <w:sz w:val="20"/>
          <w:szCs w:val="20"/>
        </w:rPr>
        <w:t>Tiene una extensión de trescientos metros en adelante por veinte de ancha. Es un corral recibidor y corral partidor.</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La manga se divide en primera y segunda zona. El puntaje que le dan los jueces al coleador va de acuerdo con la caída que tenga el animal.</w:t>
      </w:r>
    </w:p>
    <w:p w:rsidR="002142A6" w:rsidRDefault="002142A6" w:rsidP="002142A6">
      <w:pPr>
        <w:widowControl w:val="0"/>
        <w:spacing w:after="0" w:line="264" w:lineRule="auto"/>
        <w:jc w:val="both"/>
        <w:rPr>
          <w:rFonts w:ascii="Arial" w:hAnsi="Arial" w:cs="Arial"/>
          <w:b/>
          <w:snapToGrid w:val="0"/>
          <w:sz w:val="20"/>
          <w:szCs w:val="20"/>
        </w:rPr>
      </w:pPr>
      <w:r>
        <w:rPr>
          <w:rFonts w:ascii="Arial" w:hAnsi="Arial" w:cs="Arial"/>
          <w:b/>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El Caporal de Manga es la primera autoridad. Él califica la caída del animal. Los jueces de línea de primera y segunda zona, se encargan de que las caídas sean en la respectiva zon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Primera zona: puntajes que se dan en esta zon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25 puntos: primera zona o campanillas o sea que el animal da dos vueltas o botes en tierr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20 Puntos: una vuelta de campan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10 puntos: caída de costad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Segunda zona: puntajes que se dan en esta zon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15 Puntos: campanill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10 Puntos: vuelta de campan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5 puntos: caída de costado</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 </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Cintas:</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Tricolor: campanilla</w:t>
      </w:r>
    </w:p>
    <w:p w:rsidR="002142A6" w:rsidRDefault="002142A6" w:rsidP="002142A6">
      <w:pPr>
        <w:widowControl w:val="0"/>
        <w:spacing w:after="0" w:line="264" w:lineRule="auto"/>
        <w:jc w:val="both"/>
        <w:rPr>
          <w:rFonts w:ascii="Arial" w:hAnsi="Arial" w:cs="Arial"/>
          <w:snapToGrid w:val="0"/>
          <w:sz w:val="20"/>
          <w:szCs w:val="20"/>
        </w:rPr>
      </w:pPr>
      <w:r>
        <w:rPr>
          <w:rFonts w:ascii="Arial" w:hAnsi="Arial" w:cs="Arial"/>
          <w:snapToGrid w:val="0"/>
          <w:sz w:val="20"/>
          <w:szCs w:val="20"/>
        </w:rPr>
        <w:t>Cinta Roja: en primera y segunda zona por caída de costado.</w:t>
      </w:r>
    </w:p>
    <w:p w:rsidR="002142A6" w:rsidRDefault="002142A6" w:rsidP="002142A6">
      <w:pPr>
        <w:widowControl w:val="0"/>
        <w:adjustRightInd w:val="0"/>
        <w:spacing w:after="0" w:line="264" w:lineRule="auto"/>
        <w:jc w:val="both"/>
        <w:rPr>
          <w:rFonts w:ascii="Arial" w:hAnsi="Arial" w:cs="Arial"/>
          <w:snapToGrid w:val="0"/>
          <w:sz w:val="20"/>
          <w:szCs w:val="20"/>
        </w:rPr>
      </w:pPr>
      <w:r>
        <w:rPr>
          <w:rFonts w:ascii="Arial" w:hAnsi="Arial" w:cs="Arial"/>
          <w:snapToGrid w:val="0"/>
          <w:sz w:val="20"/>
          <w:szCs w:val="20"/>
        </w:rPr>
        <w:t>Cinta Verde: costado en primera zona y campana en segunda zona.</w:t>
      </w:r>
    </w:p>
    <w:p w:rsidR="002142A6" w:rsidRDefault="002142A6" w:rsidP="002142A6">
      <w:pPr>
        <w:widowControl w:val="0"/>
        <w:adjustRightInd w:val="0"/>
        <w:spacing w:after="0" w:line="264" w:lineRule="auto"/>
        <w:jc w:val="both"/>
        <w:rPr>
          <w:rFonts w:ascii="Arial" w:hAnsi="Arial" w:cs="Arial"/>
          <w:snapToGrid w:val="0"/>
          <w:sz w:val="20"/>
          <w:szCs w:val="20"/>
        </w:rPr>
      </w:pPr>
    </w:p>
    <w:p w:rsidR="002142A6" w:rsidRDefault="002142A6" w:rsidP="002142A6">
      <w:pPr>
        <w:pStyle w:val="Ttulo1"/>
        <w:rPr>
          <w:snapToGrid w:val="0"/>
        </w:rPr>
      </w:pPr>
      <w:bookmarkStart w:id="4" w:name="_Toc247552058"/>
      <w:r>
        <w:rPr>
          <w:snapToGrid w:val="0"/>
        </w:rPr>
        <w:t>ATLÁNTICO</w:t>
      </w:r>
      <w:bookmarkEnd w:id="4"/>
    </w:p>
    <w:p w:rsidR="002142A6" w:rsidRDefault="002142A6" w:rsidP="002142A6">
      <w:pPr>
        <w:widowControl w:val="0"/>
        <w:adjustRightInd w:val="0"/>
        <w:spacing w:after="0" w:line="264" w:lineRule="auto"/>
        <w:jc w:val="both"/>
        <w:rPr>
          <w:rFonts w:ascii="Arial" w:hAnsi="Arial" w:cs="Arial"/>
          <w:b/>
          <w:snapToGrid w:val="0"/>
          <w:color w:val="C0504D"/>
          <w:sz w:val="26"/>
          <w:szCs w:val="26"/>
        </w:rPr>
      </w:pPr>
    </w:p>
    <w:p w:rsidR="002142A6" w:rsidRDefault="002142A6" w:rsidP="002142A6">
      <w:pPr>
        <w:pStyle w:val="Ttulo5"/>
        <w:spacing w:before="0" w:line="264" w:lineRule="auto"/>
        <w:rPr>
          <w:rFonts w:ascii="Arial" w:hAnsi="Arial" w:cs="Arial"/>
          <w:sz w:val="20"/>
          <w:szCs w:val="20"/>
        </w:rPr>
      </w:pPr>
      <w:r>
        <w:rPr>
          <w:rFonts w:ascii="Arial" w:hAnsi="Arial" w:cs="Arial"/>
        </w:rPr>
        <w:t>El Carnaval de Barranquilla</w:t>
      </w:r>
    </w:p>
    <w:p w:rsidR="002142A6" w:rsidRDefault="002142A6" w:rsidP="002142A6">
      <w:pPr>
        <w:spacing w:after="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lastRenderedPageBreak/>
        <w:t>Está compuesto por dos temporadas, el precarnaval y el carnaval propiamente dicho, que dura cuatro días y termina con el entierro de Joselito, el martes previo al miércoles de Ceniza, inicio de la Cuaresma católica.</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Durante el precarnaval, los grupos de danza, música, comedias y letanías, así como los disfraces colectivos e individuales exhiben una rigurosa disciplina en las prácticas de coreografías y puesta en escena de sus piezas teatrales. Mientras tanto, se inicia una laboriosa gestión de recolección de recursos económicos para costear las presentaciones y vestuario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Desde finales del siglo XIX, la temporada oficial de carnaval se ha iniciado el día de San Sebastián (20 de enero) cuando el alcalde entrega a la reina las llaves de la ciudad y ella, mediante el bando que se lee en el Paseo Bolívar (corazón de Barranquilla en el centro histórico), decreta abiertas las festividades. Finaliza la temporada de precarnaval el sábado de carnaval, cuando se da inicio a la gran fiesta multitudinaria con la Batalla de Flores, el desfile del Rey Momo y el Carnaval de la 44 en escenarios callejeros donde desfilan carrozas, disfraces, comparsas y comedias, en las cuales participan cerca de un millón de personas, entre actores y espectadores. En estos tres grandes desfiles los grupos folclóricos y populares exhiben su indumentaria tradicional y bailan con sus arreglos musicales: cumbiambas, danzas de congo, danzas de paloteo, danzas de caimán y danzas de garabato, entre otra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Los disfraces, que tienen gran aceptación del público, son parodias burlescas y sarcásticas de la actualidad local, nacional e internacional; también hay disfraces que caracterizan al Carnaval de Barranquilla, como los negros pintados, el gorila, el descabezado y aquellos que imitan la espectacular fauna de la mitología criolla.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Durante tres noches y tres días, los habitantes de Barranquilla, así como los miles de visitantes que acuden a disfrutar y participar en la carnestolenda, se toman las calles en concentraciones multitudinarias como la Gran Parada de Tradición y Folclor, el Festival de Danzas de Relación y Letanías, el Desfile del Rey Momo, la Parada del Suroccidente, la Reconquista del Carnaval, La Guacherna y el Carnaval de los Niños. El último día, martes de carnaval, se celebra el Entierro de Joselito, reconocido como una práctica que simboliza el “adiós a la carne”.</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b/>
          <w:bCs/>
          <w:sz w:val="20"/>
          <w:szCs w:val="20"/>
        </w:rPr>
        <w:t>Festival de la Ciruela</w:t>
      </w:r>
      <w:r>
        <w:rPr>
          <w:rFonts w:ascii="Arial" w:hAnsi="Arial" w:cs="Arial"/>
          <w:sz w:val="20"/>
          <w:szCs w:val="20"/>
        </w:rPr>
        <w:t xml:space="preserve">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Se celebra en Baranoa entre finales de marzo y principios de abril.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Esta fiesta tradicional reúne al gremio de los campesinos cultivadores de ciruelas y a los amantes de la buena cocina, que se manifiesta en todas sus formas, dulces, pudines, jaleas, vinos, chicha y fruta a granel.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Times New Roman" w:hAnsi="Times New Roman"/>
          <w:sz w:val="24"/>
          <w:szCs w:val="24"/>
        </w:rPr>
      </w:pPr>
      <w:r>
        <w:rPr>
          <w:rFonts w:ascii="Arial" w:hAnsi="Arial" w:cs="Arial"/>
          <w:b/>
          <w:bCs/>
          <w:sz w:val="20"/>
          <w:szCs w:val="20"/>
        </w:rPr>
        <w:t>Día de Barranquilla</w:t>
      </w:r>
      <w:r>
        <w:rPr>
          <w:rFonts w:ascii="Arial" w:hAnsi="Arial" w:cs="Arial"/>
          <w:sz w:val="20"/>
          <w:szCs w:val="20"/>
        </w:rPr>
        <w:t xml:space="preserve"> </w:t>
      </w:r>
    </w:p>
    <w:p w:rsidR="002142A6" w:rsidRDefault="002142A6" w:rsidP="002142A6">
      <w:pPr>
        <w:spacing w:after="0" w:line="264" w:lineRule="auto"/>
        <w:jc w:val="both"/>
        <w:rPr>
          <w:rFonts w:ascii="Arial" w:hAnsi="Arial" w:cs="Arial"/>
          <w:sz w:val="20"/>
          <w:szCs w:val="20"/>
        </w:rPr>
      </w:pPr>
      <w: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celebra en Barranquilla, el 7 de Abril.</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Fiesta que consiste en un gran desfile de grupos folclóricos que representan toda la intrincada gama de ritmos y expresiones del Caribe Colombiano. Presentación de comparsas de Carnaval, orquestas y conjuntos populare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spacing w:after="0" w:line="264" w:lineRule="auto"/>
        <w:jc w:val="both"/>
        <w:rPr>
          <w:rFonts w:ascii="Times New Roman" w:hAnsi="Times New Roman"/>
          <w:sz w:val="24"/>
          <w:szCs w:val="24"/>
        </w:rPr>
      </w:pPr>
      <w:r>
        <w:rPr>
          <w:rFonts w:ascii="Arial" w:hAnsi="Arial" w:cs="Arial"/>
          <w:b/>
          <w:bCs/>
          <w:sz w:val="20"/>
          <w:szCs w:val="20"/>
        </w:rPr>
        <w:t>Fiestas de la Malla</w:t>
      </w:r>
    </w:p>
    <w:p w:rsidR="002142A6" w:rsidRDefault="002142A6" w:rsidP="002142A6">
      <w:pPr>
        <w:spacing w:after="0" w:line="264" w:lineRule="auto"/>
        <w:jc w:val="both"/>
        <w:rPr>
          <w:rFonts w:ascii="Arial" w:hAnsi="Arial" w:cs="Arial"/>
          <w:b/>
          <w:bCs/>
          <w:sz w:val="20"/>
          <w:szCs w:val="20"/>
        </w:rPr>
      </w:pPr>
      <w: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lleva a cabo en Juan de Acosta, entre el 23 y el 25 de Abril.</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El Canto de la Malla es de origen español, muy parecido al canto de vaquería, común entre los pescadores de la orilla del mar en Juan de Acosta, playas de Majates y Salinas del Rey. El término malla hace relación a la atarraya de pesca.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lastRenderedPageBreak/>
        <w:t xml:space="preserve">Fiesta de San Isidro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celebra en Pital de Megua, Baranoa, el 15 de Mayo.</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Novenario solemne de procesión con San Isidro para pedir agua para las cosechas. Celebración de sacramentos, promesas y concentración de fieles. Casetas y kioscos con comidas típicas, sancocho trifásico (gallina, res y cerdo), pastel de gallina y cerdo con bollo de yuca.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t xml:space="preserve">Loa de los Reyes Magos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celebra en Baranoa el 6 de Enero.</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La Loa corresponde a la escenificación teatral viva del suceso de la Epifanía y de la Adoración de los Reyes Magos al niño Jesús y las imprecaciones de Herodes. El suceso se muestra desde la marcha de los Reyes Magos al Portal de Belén guiados por una estrella, seguida del encuentro con los centinelas de Herodes y la posterior entrevista con éste, con su compromiso de regreso. Entre las escenas se intercalan coros, bandas y danzas. Se cree que el Padre Santiago Acosta, párroco de Baranoa (1870 -1890), impuso esta costumbre. </w:t>
      </w:r>
    </w:p>
    <w:p w:rsidR="002142A6" w:rsidRDefault="002142A6" w:rsidP="002142A6">
      <w:pPr>
        <w:spacing w:after="0" w:line="264" w:lineRule="auto"/>
        <w:jc w:val="both"/>
        <w:rPr>
          <w:rFonts w:ascii="Arial" w:hAnsi="Arial" w:cs="Arial"/>
          <w:b/>
          <w:bCs/>
          <w:sz w:val="20"/>
          <w:szCs w:val="20"/>
        </w:rPr>
      </w:pPr>
      <w:r>
        <w:rPr>
          <w:rFonts w:ascii="Arial" w:hAnsi="Arial" w:cs="Arial"/>
          <w:b/>
          <w:bCs/>
          <w:sz w:val="20"/>
          <w:szCs w:val="20"/>
        </w:rPr>
        <w:t> </w:t>
      </w:r>
    </w:p>
    <w:p w:rsidR="002142A6" w:rsidRDefault="002142A6" w:rsidP="002142A6">
      <w:pPr>
        <w:spacing w:after="0" w:line="264" w:lineRule="auto"/>
        <w:jc w:val="both"/>
        <w:rPr>
          <w:rFonts w:ascii="Times New Roman" w:hAnsi="Times New Roman"/>
          <w:sz w:val="24"/>
          <w:szCs w:val="24"/>
        </w:rPr>
      </w:pPr>
      <w:r>
        <w:rPr>
          <w:rFonts w:ascii="Arial" w:hAnsi="Arial" w:cs="Arial"/>
          <w:b/>
          <w:bCs/>
          <w:sz w:val="20"/>
          <w:szCs w:val="20"/>
        </w:rPr>
        <w:t>Carnaval de Baranoa</w:t>
      </w:r>
      <w:r>
        <w:rPr>
          <w:rFonts w:ascii="Arial" w:hAnsi="Arial" w:cs="Arial"/>
          <w:sz w:val="20"/>
          <w:szCs w:val="20"/>
        </w:rPr>
        <w:t xml:space="preserve"> </w:t>
      </w:r>
    </w:p>
    <w:p w:rsidR="002142A6" w:rsidRDefault="002142A6" w:rsidP="002142A6">
      <w:pPr>
        <w:spacing w:after="0" w:line="264" w:lineRule="auto"/>
        <w:jc w:val="both"/>
        <w:rPr>
          <w:rFonts w:ascii="Arial" w:hAnsi="Arial" w:cs="Arial"/>
          <w:sz w:val="20"/>
          <w:szCs w:val="20"/>
        </w:rPr>
      </w:pPr>
      <w: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Se celebra en Baranoa en las siguientes fechas: Enero 20, 21, 27, 28 y febrero 3, 4, 10, 11.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Celebración de carnaval durante los fines de semana (1 mes antes Carnaval de Barranquilla). Incluye Toma de la Ciudad, Lectura del Bando, Batalla de Flores, Gran Parada con los grupos de danzas regionales, danzas de los Macoqueros, de los Trenzadores y danza del Canguro, entre otra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t xml:space="preserve">Efemérides de Baranoa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celebra en Baranoa entre el 18 y el 23 de Octubre.</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Comprende actividades culturales, folclóricas y deportivas. Muestra artesanal, retreta, exposiciones (pintura, fotografía, esculturas). Festival de danza. Te Deum y repique de campanas. Serenata.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t xml:space="preserve">Día de los Angelitos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lleva a cabo en Barranquilla el 1 de Noviembre durante el día.</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Aunque se basa en la fiesta de los Santos, es un festejo profano con connotación religiosa. Esta es una clara muestra de lo que es la religiosidad popular, tan común en muchos pueblos no sólo del Caribe sino de toda Colombia. Fiesta de niño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t xml:space="preserve">Noche de los Angelones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lleva a cabo en Barranquilla el 1 de Noviembre durante la noche.</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xml:space="preserve">Fiesta de todos los Santos. Oraciones y cantos a las ánimas en los sitios donde recientemente haya habido muertos. Festejo de adultos.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 </w:t>
      </w:r>
    </w:p>
    <w:p w:rsidR="002142A6" w:rsidRDefault="002142A6" w:rsidP="002142A6">
      <w:pPr>
        <w:pStyle w:val="Ttulo5"/>
        <w:spacing w:before="0" w:line="264" w:lineRule="auto"/>
        <w:rPr>
          <w:rFonts w:ascii="Arial" w:hAnsi="Arial" w:cs="Arial"/>
          <w:sz w:val="20"/>
          <w:szCs w:val="20"/>
        </w:rPr>
      </w:pPr>
      <w:r>
        <w:rPr>
          <w:rFonts w:ascii="Arial" w:hAnsi="Arial" w:cs="Arial"/>
        </w:rPr>
        <w:t xml:space="preserve">Festival del Son de Negro </w:t>
      </w:r>
    </w:p>
    <w:p w:rsidR="002142A6" w:rsidRDefault="002142A6" w:rsidP="002142A6">
      <w:pPr>
        <w:pStyle w:val="Ttulo5"/>
        <w:spacing w:before="0" w:line="264" w:lineRule="auto"/>
        <w:rPr>
          <w:rFonts w:ascii="Arial" w:hAnsi="Arial" w:cs="Arial"/>
        </w:rPr>
      </w:pPr>
      <w:r>
        <w:rPr>
          <w:rFonts w:ascii="Arial" w:hAnsi="Arial" w:cs="Arial"/>
        </w:rPr>
        <w:t> </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Se celebra en Santa Lucía entre el y el 4 de Febrero.</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t>El Son de Negro es el ritmo y la danza negra tradicional, derivado de la cultura africana. Los instrumentos son el tambor tradicional alegre, la guacharaca de caña de corozo, una voz guía y un coro constante; la base rítmica se acompaña con claves, tablas y palmas de las manos. Competencias en tarima para el mejor conjunto de Son de Negro, mejor grupo de danzas y piquería.</w:t>
      </w:r>
    </w:p>
    <w:p w:rsidR="002142A6" w:rsidRDefault="002142A6" w:rsidP="002142A6">
      <w:pPr>
        <w:spacing w:after="0" w:line="264" w:lineRule="auto"/>
        <w:jc w:val="both"/>
        <w:rPr>
          <w:rFonts w:ascii="Arial" w:hAnsi="Arial" w:cs="Arial"/>
          <w:sz w:val="20"/>
          <w:szCs w:val="20"/>
        </w:rPr>
      </w:pPr>
      <w:r>
        <w:rPr>
          <w:rFonts w:ascii="Arial" w:hAnsi="Arial" w:cs="Arial"/>
          <w:sz w:val="20"/>
          <w:szCs w:val="20"/>
        </w:rPr>
        <w:lastRenderedPageBreak/>
        <w:t> </w:t>
      </w:r>
    </w:p>
    <w:p w:rsidR="002142A6" w:rsidRDefault="002142A6" w:rsidP="002142A6">
      <w:pPr>
        <w:spacing w:after="0" w:line="264" w:lineRule="auto"/>
        <w:jc w:val="both"/>
        <w:rPr>
          <w:rFonts w:ascii="Times New Roman" w:hAnsi="Times New Roman"/>
          <w:sz w:val="24"/>
          <w:szCs w:val="24"/>
        </w:rPr>
      </w:pPr>
      <w:r>
        <w:rPr>
          <w:rFonts w:ascii="Arial" w:hAnsi="Arial" w:cs="Arial"/>
          <w:sz w:val="20"/>
          <w:szCs w:val="20"/>
        </w:rPr>
        <w:t>El Festival abre con un recorrido de grupos de danza por las calles del municipio para llamar a la fiesta. Ritmos pertenecientes al Son de Negro: Bullerengue, Bulgaria, Maestranza, Tambora, Berroche, Lumbalú, Sexteto, Mapalé, Chalupa, Chandé, Guacherna. En la Alborada se escuchan repiques de tambores y se enarbolan banderas. El Son de Negro se toca con: tambor alegre, llamador, tambora, coro, palmas de manos, tablas, claves, guacharaca de palo de corozo. Hay conferencias, hay intercambio cultural de los diferentes grupos musicales y de danzas y se dan talleres de percusión, canto, baile y tradición oral, por los grupos del festival.</w:t>
      </w:r>
    </w:p>
    <w:p w:rsidR="002142A6" w:rsidRDefault="002142A6" w:rsidP="002142A6">
      <w:pPr>
        <w:widowControl w:val="0"/>
        <w:adjustRightInd w:val="0"/>
        <w:spacing w:after="0" w:line="264" w:lineRule="auto"/>
        <w:jc w:val="both"/>
        <w:rPr>
          <w:rFonts w:ascii="Arial" w:eastAsia="Times New Roman" w:hAnsi="Arial" w:cs="Arial"/>
          <w:b/>
          <w:color w:val="C0504D"/>
          <w:sz w:val="26"/>
          <w:szCs w:val="26"/>
          <w:lang w:eastAsia="es-ES"/>
        </w:rPr>
      </w:pPr>
    </w:p>
    <w:p w:rsidR="002142A6" w:rsidRDefault="002142A6" w:rsidP="002142A6">
      <w:pPr>
        <w:pStyle w:val="Ttulo1"/>
        <w:rPr>
          <w:lang w:eastAsia="es-ES"/>
        </w:rPr>
      </w:pPr>
      <w:bookmarkStart w:id="5" w:name="_Toc247552059"/>
      <w:r>
        <w:rPr>
          <w:lang w:eastAsia="es-ES"/>
        </w:rPr>
        <w:t>BOGOTÁ</w:t>
      </w:r>
      <w:bookmarkEnd w:id="5"/>
    </w:p>
    <w:p w:rsidR="002142A6" w:rsidRDefault="002142A6" w:rsidP="002142A6">
      <w:pPr>
        <w:widowControl w:val="0"/>
        <w:adjustRightInd w:val="0"/>
        <w:spacing w:after="0" w:line="264" w:lineRule="auto"/>
        <w:jc w:val="both"/>
        <w:rPr>
          <w:rFonts w:ascii="Arial" w:eastAsia="Times New Roman" w:hAnsi="Arial" w:cs="Arial"/>
          <w:b/>
          <w:color w:val="C0504D"/>
          <w:sz w:val="26"/>
          <w:szCs w:val="26"/>
          <w:lang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FESTIVIDADES RELIGIOSAS</w:t>
      </w: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Fiesta de Reyes en el barrio Egipto</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El 6 de enero de cada año se celebra en el barrio Egipto la tradicional fiesta de Reyes, en la que participa la comunidad para hacer la representación en vivo de la adoración de los Magos al Niño Dios. Esta celebración tiene origen en las representaciones que se hacían en el atrio de las iglesias en la España medieval.</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Semana Sant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Los oficios religiosos tradicionales se inician en toda la ciudad, con la misa del Domingo de Ramos, el Jueves Santo es el lavatorio y la visita a los monumentos, el Viernes Santo la visita al Santo Sepulcro y el Sábado Santo, en la misa de media noche se canta Gloria y es la bendición del fuego (el cirio pascual) y del agua; la Semana Mayor termina el Domingo de Pascu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Fiesta de la virgen del Carmen</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El 16 de julio se celebra la fiesta de la Virgen del Carmen, objeto de gran devoción por parte de muchos sectores de la ciudad y del país en general. Tradicionalmente se le ha considerado como la virgen protectora de los conductores. La Catedral Primada, las Iglesias del Carmen y de Santa Teresita realizan celebraciones especiales para conmemorar este dí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Navidad</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La Alcaldía Mayor de Bogotá organiza una programación especial para el mes de diciembre, aprovechando los parques y los diferentes espacios de la ciudad. Los Institutos de Cultura y Turismo y de Recreación y Deporte aportan su experiencia para crear un Festival de Navidad que se inicia el 7 de diciembre con la Noche de las Velitas en los parques Nacional, Simón Bolívar y El Tunal. A partir del 8 de diciembre se desarrollan diversas actividades culturales, recreativas y religiosas: coros, pesebres, novenas y eventos públicos. Lo más espectacular del ambiente navideño es la iluminación: toda la ciudad se adorna con miles de luces. En muchas iglesias se reza cada noche la novena y se cantan villancicos, y en los parques y espacios públicos de los centros comerciales se llevan a cabo juegos pirotécnicos. Hay grupos de teatro que se presentan al aire libre y ciclovías nocturnas durante dos noches del mes. Por su parte, la Cámara de Comercio de Bogotá organiza su tradicional Concurso de Vitrinas Navideñas mediante el cual convoca a los comerciantes de toda la ciudad para que participen del ambiente adornando sus vitrinas. En un hermoso evento, se premia a las más bellas y originales. El sector turístico ofrece paquetes especiales con muy buenas tarifas que incluyen las actividades de la ciudad y las excelentes ofertas del comercio para pasar las fiestas de Navidad y Año Nuevo.</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EVENTOS ARTÍSTICOS</w:t>
      </w: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lastRenderedPageBreak/>
        <w:t>Salón Nacional de Artista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Evento bianual, en años pares, que se lleva a cabo en el mes de junio en diferentes escenarios de la ciudad. Muestra la obra plástica de los artistas nacionales ya consagrados y de los nuevos valores y permite conocer las nuevas tendencias que surgen en la plástica nacional.</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Bienal de Arte de Bogotá</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El Museo de Arte Moderno de Bogotá, en asocio con la Alcaldía de Bogotá, a través del Instituto Distrital de Cultura y Turismo y con la participación del Ministerio de Cultura, organiza desde 1988 la Bienal. Se otorgan bolsas de trabajo que se adjudican a los proyectos que han sido invitados a participar. Se invitan proyectos que tengan una incidencia social y que no se limiten a una práctica individual. Un grupo de curadores determina el enfoque que va a tener cada Bienal. Simultáneamente hay un programa de conferencias de arte y de otras disciplinas a cargo de fotógrafos, sociólogos, historiadores del arte, artistas y curadore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Salón Regional de Artistas de Bogotá</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Se realiza cada dos años en los impares; lo organizan el Instituto Distrital de Cultura y Turismo y el Ministerio de Cultur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Premio Luis Caballero</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Se realiza cada tres años. Las obras permanecen expuestas durante diez meses. Convoca a artistas mayores de 35 años y con una experiencia de más de diez año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Salón de Arte Joven</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Inicialmente se proyecta cada dos años y convoca a artistas menores de 35 años de todo el paí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Muestra Universitaria de Artes Plástica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Premio de excelencia académica a los mejores trabajos de grado de las seis facultades de artes plásticas de la ciudad.</w:t>
      </w: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Barrio Bienal</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Convocatoria a los artistas de las diferentes localidades de la ciudad y se lleva a cabo cada dos año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Salón de agosto</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El Museo de Arte Contemporáneo Minuto de Dios realiza esta convocatoria para artistas nacionale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EVENTOS MUSICALES</w:t>
      </w: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Festival Internacional de Jazz del Teatro Libre</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Desde el año 1989 se lleva a cabo en la primera semana de septiembre este evento en el que participan grupos de Jazz de Colombia y de otros países. Por el escenario del Festival han desfilado las más destacadas figuras del Jazz contemporáneo, lo que le ha dado una gran relevanci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Lunada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 xml:space="preserve">Son conciertos organizados por el Instituto Distrital de Recreación y Deporte. Se programan los jueves de luna llena o los más cercanos a esa fase lunar en los parques Nacional Olaya Herrera, en la plaza de eventos del Central Simón Bolívar y en la Concha Acústica de El Tunal. </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Temporada de Opera y Zarzuela</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De mayo a junio y de agosto a septiembre se pone en escena una selección de la lírica mundial: ópera, zarzuela y opereta, interpretadas por artistas colombianos e internacionales en los teatros Colón, Camarín del Carmen y Colsubsidio Roberto Arias Pérez.</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bCs/>
          <w:color w:val="000000"/>
          <w:kern w:val="28"/>
          <w:sz w:val="20"/>
          <w:szCs w:val="20"/>
          <w:lang w:val="es-MX" w:eastAsia="es-ES"/>
        </w:rPr>
      </w:pPr>
      <w:r w:rsidRPr="00015816">
        <w:rPr>
          <w:rFonts w:ascii="Arial" w:eastAsia="Times New Roman" w:hAnsi="Arial" w:cs="Arial"/>
          <w:b/>
          <w:bCs/>
          <w:color w:val="000000"/>
          <w:kern w:val="28"/>
          <w:sz w:val="20"/>
          <w:szCs w:val="20"/>
          <w:lang w:val="es-MX" w:eastAsia="es-ES"/>
        </w:rPr>
        <w:t>Conciertos de la Orquesta Filarmónica de Bogotá</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La Orquesta Filarmónica de Bogotá realiza conciertos de temporada, todos los sábados en el Auditorio León de Greiff de la Universidad Nacional, de 4:00 p.m. a 6:00 p.m.</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Arial" w:eastAsia="Times New Roman" w:hAnsi="Arial" w:cs="Arial"/>
          <w:b/>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Eventos al parque</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Durante todo el año se realizan una serie de eventos culturales gratuitos en los principales parques y escenarios al aire libre de la ciudad. Estos festivales invitan importantes grupos nacionales e internacionales.</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color w:val="000000"/>
          <w:kern w:val="28"/>
          <w:sz w:val="20"/>
          <w:szCs w:val="20"/>
          <w:lang w:val="es-MX" w:eastAsia="es-ES"/>
        </w:rPr>
        <w:t>Los más destacados son:</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 xml:space="preserve">Rock al Parque, </w:t>
      </w:r>
      <w:r w:rsidRPr="00015816">
        <w:rPr>
          <w:rFonts w:ascii="Arial" w:eastAsia="Times New Roman" w:hAnsi="Arial" w:cs="Arial"/>
          <w:color w:val="000000"/>
          <w:kern w:val="28"/>
          <w:sz w:val="20"/>
          <w:szCs w:val="20"/>
          <w:lang w:val="es-MX" w:eastAsia="es-ES"/>
        </w:rPr>
        <w:t>octubre</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Ópera al Parque,</w:t>
      </w:r>
      <w:r w:rsidRPr="00015816">
        <w:rPr>
          <w:rFonts w:ascii="Arial" w:eastAsia="Times New Roman" w:hAnsi="Arial" w:cs="Arial"/>
          <w:color w:val="000000"/>
          <w:kern w:val="28"/>
          <w:sz w:val="20"/>
          <w:szCs w:val="20"/>
          <w:lang w:val="es-MX" w:eastAsia="es-ES"/>
        </w:rPr>
        <w:t xml:space="preserve"> agosto</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Jazz al Parque</w:t>
      </w:r>
      <w:r w:rsidRPr="00015816">
        <w:rPr>
          <w:rFonts w:ascii="Arial" w:eastAsia="Times New Roman" w:hAnsi="Arial" w:cs="Arial"/>
          <w:color w:val="000000"/>
          <w:kern w:val="28"/>
          <w:sz w:val="20"/>
          <w:szCs w:val="20"/>
          <w:lang w:val="es-MX" w:eastAsia="es-ES"/>
        </w:rPr>
        <w:t>, septiembre.</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r w:rsidRPr="00015816">
        <w:rPr>
          <w:rFonts w:ascii="Arial" w:eastAsia="Times New Roman" w:hAnsi="Arial" w:cs="Arial"/>
          <w:b/>
          <w:color w:val="000000"/>
          <w:kern w:val="28"/>
          <w:sz w:val="20"/>
          <w:szCs w:val="20"/>
          <w:lang w:val="es-MX" w:eastAsia="es-ES"/>
        </w:rPr>
        <w:t>Hip Hop al Parque</w:t>
      </w:r>
      <w:r w:rsidRPr="00015816">
        <w:rPr>
          <w:rFonts w:ascii="Arial" w:eastAsia="Times New Roman" w:hAnsi="Arial" w:cs="Arial"/>
          <w:color w:val="000000"/>
          <w:kern w:val="28"/>
          <w:sz w:val="20"/>
          <w:szCs w:val="20"/>
          <w:lang w:val="es-MX" w:eastAsia="es-ES"/>
        </w:rPr>
        <w:t>, noviembre</w:t>
      </w:r>
    </w:p>
    <w:p w:rsidR="002142A6" w:rsidRPr="00015816" w:rsidRDefault="002142A6" w:rsidP="002142A6">
      <w:pPr>
        <w:spacing w:after="0" w:line="264" w:lineRule="auto"/>
        <w:jc w:val="both"/>
        <w:rPr>
          <w:rFonts w:ascii="Arial" w:eastAsia="Times New Roman" w:hAnsi="Arial" w:cs="Arial"/>
          <w:color w:val="000000"/>
          <w:kern w:val="28"/>
          <w:sz w:val="20"/>
          <w:szCs w:val="20"/>
          <w:lang w:val="es-MX" w:eastAsia="es-ES"/>
        </w:rPr>
      </w:pPr>
    </w:p>
    <w:p w:rsidR="002142A6" w:rsidRPr="00015816" w:rsidRDefault="002142A6" w:rsidP="002142A6">
      <w:pPr>
        <w:spacing w:after="0" w:line="264" w:lineRule="auto"/>
        <w:jc w:val="both"/>
        <w:rPr>
          <w:rFonts w:ascii="Times New Roman" w:eastAsia="Times New Roman" w:hAnsi="Times New Roman"/>
          <w:b/>
          <w:sz w:val="24"/>
          <w:szCs w:val="24"/>
          <w:lang w:eastAsia="es-ES"/>
        </w:rPr>
      </w:pPr>
      <w:r w:rsidRPr="00015816">
        <w:rPr>
          <w:rFonts w:ascii="Arial" w:eastAsia="Times New Roman" w:hAnsi="Arial" w:cs="Arial"/>
          <w:b/>
          <w:sz w:val="20"/>
          <w:lang w:val="es-MX" w:eastAsia="es-ES"/>
        </w:rPr>
        <w:t>F</w:t>
      </w:r>
      <w:r w:rsidRPr="00015816">
        <w:rPr>
          <w:rFonts w:ascii="Arial" w:eastAsia="Times New Roman" w:hAnsi="Arial" w:cs="Arial"/>
          <w:b/>
          <w:sz w:val="20"/>
          <w:lang w:eastAsia="es-ES"/>
        </w:rPr>
        <w:t>estival de Cine de Bogotá</w:t>
      </w:r>
    </w:p>
    <w:p w:rsidR="002142A6" w:rsidRPr="00015816" w:rsidRDefault="002142A6" w:rsidP="002142A6">
      <w:pPr>
        <w:spacing w:after="0" w:line="264" w:lineRule="auto"/>
        <w:jc w:val="both"/>
        <w:rPr>
          <w:rFonts w:ascii="Arial" w:eastAsia="Times New Roman" w:hAnsi="Arial" w:cs="Arial"/>
          <w:sz w:val="20"/>
          <w:lang w:eastAsia="es-ES"/>
        </w:rPr>
      </w:pPr>
      <w:r w:rsidRPr="00015816">
        <w:rPr>
          <w:rFonts w:ascii="Arial" w:eastAsia="Times New Roman" w:hAnsi="Arial" w:cs="Arial"/>
          <w:sz w:val="20"/>
          <w:lang w:eastAsia="es-ES"/>
        </w:rPr>
        <w:t>Septiembre- octubre de cada año.</w:t>
      </w:r>
    </w:p>
    <w:p w:rsidR="002142A6" w:rsidRPr="00015816" w:rsidRDefault="002142A6" w:rsidP="002142A6">
      <w:pPr>
        <w:spacing w:after="0" w:line="264" w:lineRule="auto"/>
        <w:jc w:val="both"/>
        <w:rPr>
          <w:rFonts w:ascii="Times New Roman" w:eastAsia="Times New Roman" w:hAnsi="Times New Roman"/>
          <w:bCs/>
          <w:color w:val="000000"/>
          <w:sz w:val="24"/>
          <w:szCs w:val="24"/>
          <w:lang w:eastAsia="es-ES"/>
        </w:rPr>
      </w:pPr>
      <w:r w:rsidRPr="00015816">
        <w:rPr>
          <w:rFonts w:ascii="Arial" w:eastAsia="Times New Roman" w:hAnsi="Arial" w:cs="Arial"/>
          <w:bCs/>
          <w:color w:val="000000"/>
          <w:sz w:val="20"/>
          <w:szCs w:val="20"/>
          <w:lang w:eastAsia="es-ES"/>
        </w:rPr>
        <w:t>El Festival de Cine de Bogotá, organizado por la Corporación Internacional de Cine, se inició en 1984 como una necesidad de premiar los logros del Cine Colombiano. Sin embargo además de la producción nacional se presentan homenajes a cinematografías del resto del mundo. El Festival es reconocido por la Federación Internacional de Asociaciones de Productores de Cine, FIAPF, entidad que regula los Festivales, como un Festival Mundial especializado en películas de largometraje de Nuevos Directores.</w:t>
      </w: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Temporada Taurina</w:t>
      </w:r>
    </w:p>
    <w:p w:rsidR="002142A6" w:rsidRPr="00015816" w:rsidRDefault="002142A6" w:rsidP="002142A6">
      <w:pPr>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En enero y febrero de cada año se vive en Bogotá la temporada taurina en la plaza de toros de Santamaría, donde cada domingo se lidian toros y se presentan figuras del toreo nacional e internacional.</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 xml:space="preserve">Festival Iberoamericano de Teatro </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color w:val="000000"/>
          <w:sz w:val="20"/>
          <w:szCs w:val="20"/>
          <w:lang w:eastAsia="es-ES"/>
        </w:rPr>
        <w:t>Este festival, uno de los más famosos del mundo, es un evento que se realiza en los años pares en fechas por definir entre los meses de marzo y abril, al que acuden grupos de teatro de los cinco continentes. Teatros, plazas, parques y calles son escenario de obras de teatro, teatro callejero, comparsas, espectáculos de mímica y danza.</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Eurocine</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bCs/>
          <w:color w:val="000000"/>
          <w:sz w:val="20"/>
          <w:szCs w:val="20"/>
          <w:lang w:eastAsia="es-ES"/>
        </w:rPr>
        <w:t>Abril</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bCs/>
          <w:color w:val="000000"/>
          <w:sz w:val="20"/>
          <w:szCs w:val="20"/>
          <w:lang w:eastAsia="es-ES"/>
        </w:rPr>
        <w:t>Evento que congrega las mejores producciones cinematográficas europeas.</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Homenaje a las madres</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bCs/>
          <w:color w:val="000000"/>
          <w:sz w:val="20"/>
          <w:szCs w:val="20"/>
          <w:lang w:eastAsia="es-ES"/>
        </w:rPr>
        <w:t>Mayo</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color w:val="000000"/>
          <w:sz w:val="20"/>
          <w:szCs w:val="20"/>
          <w:lang w:eastAsia="es-ES"/>
        </w:rPr>
        <w:t>Para celebrar el tradicional mes de las madres, en mayo se ofrecen conciertos en diversos escenarios y auditorios como la Plaza de Eventos del Central Simón Bolívar y la Concha Acústica del Parque El Tunal.</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p>
    <w:p w:rsidR="002142A6" w:rsidRPr="00015816" w:rsidRDefault="002142A6" w:rsidP="002142A6">
      <w:pPr>
        <w:spacing w:after="0" w:line="264" w:lineRule="auto"/>
        <w:jc w:val="both"/>
        <w:rPr>
          <w:rFonts w:ascii="Arial" w:eastAsia="Times New Roman" w:hAnsi="Arial" w:cs="Arial"/>
          <w:b/>
          <w:bCs/>
          <w:color w:val="000000"/>
          <w:sz w:val="20"/>
          <w:szCs w:val="20"/>
          <w:lang w:eastAsia="es-ES"/>
        </w:rPr>
      </w:pPr>
      <w:r w:rsidRPr="00015816">
        <w:rPr>
          <w:rFonts w:ascii="Arial" w:eastAsia="Times New Roman" w:hAnsi="Arial" w:cs="Arial"/>
          <w:b/>
          <w:bCs/>
          <w:color w:val="000000"/>
          <w:sz w:val="20"/>
          <w:szCs w:val="20"/>
          <w:lang w:eastAsia="es-ES"/>
        </w:rPr>
        <w:t>Festival de Verano</w:t>
      </w:r>
    </w:p>
    <w:p w:rsidR="002142A6" w:rsidRPr="00015816" w:rsidRDefault="002142A6" w:rsidP="002142A6">
      <w:pPr>
        <w:spacing w:after="0" w:line="264" w:lineRule="auto"/>
        <w:jc w:val="both"/>
        <w:rPr>
          <w:rFonts w:ascii="Arial" w:eastAsia="Times New Roman" w:hAnsi="Arial" w:cs="Arial"/>
          <w:bCs/>
          <w:color w:val="000000"/>
          <w:sz w:val="20"/>
          <w:szCs w:val="20"/>
          <w:lang w:eastAsia="es-ES"/>
        </w:rPr>
      </w:pPr>
      <w:r w:rsidRPr="00015816">
        <w:rPr>
          <w:rFonts w:ascii="Arial" w:eastAsia="Times New Roman" w:hAnsi="Arial" w:cs="Arial"/>
          <w:bCs/>
          <w:color w:val="000000"/>
          <w:sz w:val="20"/>
          <w:szCs w:val="20"/>
          <w:lang w:eastAsia="es-ES"/>
        </w:rPr>
        <w:t>Agosto</w:t>
      </w:r>
    </w:p>
    <w:p w:rsidR="002142A6" w:rsidRPr="00015816" w:rsidRDefault="002142A6" w:rsidP="002142A6">
      <w:pPr>
        <w:spacing w:after="0" w:line="264" w:lineRule="auto"/>
        <w:jc w:val="both"/>
        <w:rPr>
          <w:rFonts w:ascii="Arial" w:eastAsia="Times New Roman" w:hAnsi="Arial" w:cs="Arial"/>
          <w:color w:val="000000"/>
          <w:sz w:val="20"/>
          <w:szCs w:val="20"/>
          <w:lang w:eastAsia="es-ES"/>
        </w:rPr>
      </w:pPr>
      <w:r w:rsidRPr="00015816">
        <w:rPr>
          <w:rFonts w:ascii="Arial" w:eastAsia="Times New Roman" w:hAnsi="Arial" w:cs="Arial"/>
          <w:color w:val="000000"/>
          <w:sz w:val="20"/>
          <w:szCs w:val="20"/>
          <w:lang w:eastAsia="es-ES"/>
        </w:rPr>
        <w:t>Desde 1997 y para celebrar la fundación de Bogotá el 6 de agosto, durante varios días se realizan eventos culturales, deportivos y recreativos de diversa índole que se programan en diferentes espacios de la ciudad y el Parque Metropolitano Simón Bolívar. El ingreso a la mayoría de las actividades y espectáculos es gratuito.</w:t>
      </w:r>
    </w:p>
    <w:p w:rsidR="0022567D" w:rsidRPr="002142A6" w:rsidRDefault="0022567D" w:rsidP="002142A6">
      <w:pPr>
        <w:pStyle w:val="Ttulo1"/>
      </w:pPr>
      <w:bookmarkStart w:id="6" w:name="_Toc247552060"/>
      <w:r w:rsidRPr="002142A6">
        <w:t>BOLÍVAR</w:t>
      </w:r>
      <w:bookmarkEnd w:id="6"/>
    </w:p>
    <w:p w:rsidR="0022567D" w:rsidRPr="00D56FB8" w:rsidRDefault="0022567D" w:rsidP="0022567D">
      <w:pPr>
        <w:widowControl w:val="0"/>
        <w:adjustRightInd w:val="0"/>
        <w:spacing w:after="0" w:line="264" w:lineRule="auto"/>
        <w:jc w:val="both"/>
        <w:rPr>
          <w:rFonts w:ascii="Tw Cen MT" w:eastAsia="Times New Roman" w:hAnsi="Tw Cen MT" w:cs="Arial"/>
          <w:b/>
          <w:color w:val="C0504D"/>
          <w:sz w:val="24"/>
          <w:szCs w:val="24"/>
          <w:lang w:eastAsia="es-ES"/>
        </w:rPr>
      </w:pP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lastRenderedPageBreak/>
        <w:t>Fiestas de la Virgen de La Candelar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 la más importante fiesta dentro del desarrollo histórico y cultural del departamento de Bolívar y toda la región de la Costa Atlántica, ya que en gran medida ella permitió la construcción de la identidad cultural costeñ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tas fiestas se </w:t>
      </w:r>
      <w:proofErr w:type="gramStart"/>
      <w:r w:rsidRPr="00D56FB8">
        <w:rPr>
          <w:rFonts w:ascii="Tw Cen MT" w:hAnsi="Tw Cen MT" w:cs="Arial"/>
          <w:sz w:val="24"/>
          <w:szCs w:val="24"/>
        </w:rPr>
        <w:t>celebraba</w:t>
      </w:r>
      <w:proofErr w:type="gramEnd"/>
      <w:r w:rsidRPr="00D56FB8">
        <w:rPr>
          <w:rFonts w:ascii="Tw Cen MT" w:hAnsi="Tw Cen MT" w:cs="Arial"/>
          <w:sz w:val="24"/>
          <w:szCs w:val="24"/>
        </w:rPr>
        <w:t xml:space="preserve"> en Cartagena y en muchos municipios de la región, iniciándose su celebración nueve días antes del 2 de febre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Cartagena se realizaba al píe del Cerro de La Popa, elevación cercana a los mil metros, donde se venera la imagen de nuestra Señora de la Candelaria o “Virgen Morena”. Su celebración se origina en la época colonial, cuando se construía un gran salón especial para que cada día en ella bailaran, según origen racial o clasista, primero los blancos puros, o de Castilla, segundo los pardos, tercero los negros libres y así sucesivamente hasta que concluía con las gran fiestas el día de la Virgen y el domingo siguiente se iniciaban los carnav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Pero la gente pobre, libres, esclavos, pardos, negros, indios, carboneros, pescadores y demás no bailaban en los salones, sino al aire libre, al son de frenéticos tambores. Hombres y mujeres pareados bailaban en círculo como en la cumbia actual. El parejo entregaba a la dama dos o tres velas de sebo encendidas, amarrada con el pañuelo rabo e’ gallo y sólo se arrojaba cuando ardía el pañuelo y amenazaba con quemar el vestid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actualidad, las fiestas de la Virgen de La Candelaria se celebran especialmente en Cartagena y Magangué, en la fecha tradicional del 24 de enero al 2 de febrero. Se inician con una parte religiosa representada con la novena y la “bajada” de la Virgen del santuario de la Popa a la Ermita, ubicada en el pie del cerro. Durante las tardes y noches de los nueve días de festividades, el Cartagenero, cumpliendo una cita con la memoria, sube al cerro y luego baja llevando a su casa cañas de azúcar, que previamente los mercaderes ubican en el cami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urante el último fin de semana de la Novena se celebran el Festival del Frito, el de la Cumbia y algunas cabalgatas.</w:t>
      </w:r>
    </w:p>
    <w:p w:rsidR="0022567D" w:rsidRPr="00D56FB8" w:rsidRDefault="0022567D" w:rsidP="0022567D">
      <w:pPr>
        <w:spacing w:after="0" w:line="264" w:lineRule="auto"/>
        <w:jc w:val="both"/>
        <w:rPr>
          <w:rFonts w:ascii="Tw Cen MT" w:hAnsi="Tw Cen MT" w:cs="Arial"/>
          <w:i/>
          <w:sz w:val="24"/>
          <w:szCs w:val="24"/>
        </w:rPr>
      </w:pPr>
      <w:r w:rsidRPr="00D56FB8">
        <w:rPr>
          <w:rFonts w:ascii="Tw Cen MT" w:hAnsi="Tw Cen MT" w:cs="Arial"/>
          <w:i/>
          <w:sz w:val="24"/>
          <w:szCs w:val="24"/>
        </w:rPr>
        <w:t> </w:t>
      </w:r>
    </w:p>
    <w:p w:rsidR="0022567D" w:rsidRPr="00D56FB8" w:rsidRDefault="0022567D" w:rsidP="0022567D">
      <w:pPr>
        <w:spacing w:after="0" w:line="264" w:lineRule="auto"/>
        <w:rPr>
          <w:rFonts w:ascii="Tw Cen MT" w:hAnsi="Tw Cen MT" w:cs="Arial"/>
          <w:b/>
          <w:sz w:val="24"/>
          <w:szCs w:val="24"/>
        </w:rPr>
      </w:pPr>
      <w:r w:rsidRPr="00D56FB8">
        <w:rPr>
          <w:rFonts w:ascii="Tw Cen MT" w:hAnsi="Tw Cen MT" w:cs="Arial"/>
          <w:b/>
          <w:sz w:val="24"/>
          <w:szCs w:val="24"/>
        </w:rPr>
        <w:t>Fiestas del Once de Nov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n Cartagena y algunos municipios del norte del departamento de Bolívar se celebran las Fiestas del Once de Noviembre, fiestas patrióticas que rememoran la independencia del Estado de Cartagena de España. En la actualidad, estas festividades se inician con las llamadas pre fiestas, que van del 15 de septiembre al 1 de noviembre, espacio en el que durante los sábados y domingos se realizan en diferentes partes de la ciudad, eventos musicales para el regocijo popular. Durante este tiempo se realizan adicionalmente actividades del Reinado Popular de Belleza, que permite elegir la Reina de las Festividades del Once de Nov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mo actividades destacadas durante la celebración de estas festividades se encuentra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1. Reinado Popular de Belleza, donde se premia la belleza y el carisma de las candidatas para animar las fiestas populares de los barrios de Cartagen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2. Reinado Nacional de Belleza, en el que se corona a la mujer con más belleza y aptitudes para se la reina de Colombia y representarnos en el Reinado Universal de la Bellez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3. Desfile del Bando, el cual se realiza el jueves de la semana en que se encuentra el día once de noviembre, con la participación de carrozas, reinas nacionales, departamentales y populares, disfraces, comparsas, grupos folclóricos.</w:t>
      </w:r>
    </w:p>
    <w:p w:rsidR="0022567D" w:rsidRPr="00D56FB8" w:rsidRDefault="0022567D" w:rsidP="0022567D">
      <w:pPr>
        <w:pStyle w:val="Ttulo3"/>
        <w:spacing w:before="0" w:beforeAutospacing="0" w:after="0" w:afterAutospacing="0" w:line="264" w:lineRule="auto"/>
        <w:jc w:val="center"/>
        <w:rPr>
          <w:rStyle w:val="nfasis"/>
          <w:rFonts w:ascii="Tw Cen MT" w:hAnsi="Tw Cen MT"/>
          <w:sz w:val="24"/>
          <w:szCs w:val="24"/>
        </w:rPr>
      </w:pPr>
      <w:r w:rsidRPr="00D56FB8">
        <w:rPr>
          <w:rStyle w:val="nfasis"/>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sz w:val="24"/>
          <w:szCs w:val="24"/>
        </w:rPr>
      </w:pPr>
      <w:bookmarkStart w:id="7" w:name="_Toc247552061"/>
      <w:r w:rsidRPr="00D56FB8">
        <w:rPr>
          <w:rFonts w:ascii="Tw Cen MT" w:hAnsi="Tw Cen MT" w:cs="Arial"/>
          <w:sz w:val="24"/>
          <w:szCs w:val="24"/>
        </w:rPr>
        <w:t>Festividades del aniversario de fundación de Cartagena</w:t>
      </w:r>
      <w:bookmarkEnd w:id="7"/>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Surgida en 1982, en víspera del Trisesquicentenario de la fundación de Cartagena de Indias, estas festividades han venido tomando cada día mayor importancia por el fervor popular del pueblo Cartagenero nativo o por adopción en su particip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s festividades van del 28 de mayo al 1 de junio e incluyen actividades com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Serenata a Cartagena, evento de regocijo popular que se desarrolla en la noche del 31 de mayo, para amanecer el 1 de junio, fecha de la celebración del aniversario de fundación de la ciu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e Deum, celebración religiosa en homenaje a la ciudad que se desarrolla el 1 de junio a las 9:00 a.m.</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Homenaje a Don Pedro de Heredia, fundador de Cartagena, el día 1 de jun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Folclórico Nacional “Cartagena de Indias” del 28 de mayo al 1 de junio, donde agrupaciones folclóricas de las diferentes regiones del país muestran a propios y visitantes la riqueza cultural del país. Estos actos son llevados adicionalmente a hospitales, cárceles y ancianatos para vincular al aniversario a los que por distintas razones no pueden salir a disfrutarl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files de bandas de paz, colegios y agrupaciones artísticas.</w:t>
      </w:r>
    </w:p>
    <w:p w:rsidR="0022567D" w:rsidRPr="00D56FB8" w:rsidRDefault="0022567D" w:rsidP="0022567D">
      <w:pPr>
        <w:pStyle w:val="Ttulo3"/>
        <w:spacing w:before="0" w:beforeAutospacing="0" w:after="0" w:afterAutospacing="0" w:line="264" w:lineRule="auto"/>
        <w:jc w:val="center"/>
        <w:rPr>
          <w:rStyle w:val="nfasis"/>
          <w:rFonts w:ascii="Tw Cen MT" w:hAnsi="Tw Cen MT"/>
          <w:sz w:val="24"/>
          <w:szCs w:val="24"/>
        </w:rPr>
      </w:pPr>
      <w:r w:rsidRPr="00D56FB8">
        <w:rPr>
          <w:rStyle w:val="nfasis"/>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sz w:val="24"/>
          <w:szCs w:val="24"/>
        </w:rPr>
      </w:pPr>
      <w:bookmarkStart w:id="8" w:name="_Toc247552062"/>
      <w:r w:rsidRPr="00D56FB8">
        <w:rPr>
          <w:rFonts w:ascii="Tw Cen MT" w:hAnsi="Tw Cen MT" w:cs="Arial"/>
          <w:sz w:val="24"/>
          <w:szCs w:val="24"/>
        </w:rPr>
        <w:t>Semana Santa de Mompox</w:t>
      </w:r>
      <w:bookmarkEnd w:id="8"/>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ntre 1810 y 1820, cuando el río Magdalena cambió su curso y se alejó de ella, la ciudad de Mompox quedó aislada del mundo, empezando su decadencia comercial. Este accidente geográfico influyó para que se conservara intacta a como era en el siglo XVIII.</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Pero no sólo su arquitectura se mantiene igual, también sus costumbres religiosas han perdurado; prueba de ello es la Semana Santa, que se realiza con una programación que comienza el </w:t>
      </w:r>
      <w:proofErr w:type="gramStart"/>
      <w:r w:rsidRPr="00D56FB8">
        <w:rPr>
          <w:rFonts w:ascii="Tw Cen MT" w:hAnsi="Tw Cen MT" w:cs="Arial"/>
          <w:sz w:val="24"/>
          <w:szCs w:val="24"/>
        </w:rPr>
        <w:t>Viernes</w:t>
      </w:r>
      <w:proofErr w:type="gramEnd"/>
      <w:r w:rsidRPr="00D56FB8">
        <w:rPr>
          <w:rFonts w:ascii="Tw Cen MT" w:hAnsi="Tw Cen MT" w:cs="Arial"/>
          <w:sz w:val="24"/>
          <w:szCs w:val="24"/>
        </w:rPr>
        <w:t xml:space="preserve"> de Dolores y termina el Domingo de Resurrec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Desde los primeros años de la formación de la sociedad hispanoamericana en la denominada Villa de Santa Cruz de Mompox, se celebró la semana de pasión, muerte y resurrección de Jesucristo, inspirada en un principio en las tradiciones sevillanas e inculcada por varias ordenes religiosas que </w:t>
      </w:r>
      <w:proofErr w:type="gramStart"/>
      <w:r w:rsidRPr="00D56FB8">
        <w:rPr>
          <w:rFonts w:ascii="Tw Cen MT" w:hAnsi="Tw Cen MT" w:cs="Arial"/>
          <w:sz w:val="24"/>
          <w:szCs w:val="24"/>
        </w:rPr>
        <w:t>construirían</w:t>
      </w:r>
      <w:proofErr w:type="gramEnd"/>
      <w:r w:rsidRPr="00D56FB8">
        <w:rPr>
          <w:rFonts w:ascii="Tw Cen MT" w:hAnsi="Tw Cen MT" w:cs="Arial"/>
          <w:sz w:val="24"/>
          <w:szCs w:val="24"/>
        </w:rPr>
        <w:t xml:space="preserve"> sus respectivos templos y conventos, en el adelanto de su labor evangelizadora. Los primeros religiosos en asentarse en Mompox fueron los Dominicos, una de cuyas primeras actividades fue la celebración de la Semana Mayor, oficiada por Fray Luís Beltrán en el año de 1564.</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Semana Santa en Mompox se realiza cada año en diferentes fechas, un año se realiza a finales del mes de marzo y otro año a comienzo o a mediados del mes de abril, cuarenta días después del Miércoles de Ceniz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Viernes de Dolores los actos se inician con la procesión de Jesús de Nazareno, comúnmente llamado “Paso Robao’”, a las 11:00 p.m. del jueves y a las 12:00 a.m. emprende la marcha por la Calle de Atrás, donde las personas residentes elaboran alfombras con imágenes religiosas en diversos colores, utilizando como materiales: aserrín, cal, las espigas o flor de la palma de curumuta y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rece casas de familias momposinas son escogidas y en sus puertas se arregla un altar en horas de la noche del Viernes de Dolores, después de un ceremonioso encuentro entre Jesús y la Virgen de la Dolorosa en la Plaza de la Concepción, en el centro de Mompox.</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Domingo de Ramos sale una procesión de la iglesia de Santa Bárbara a la de la Inmaculada Concepción, con la imagen de nuestro señor Jesucristo montado en un borrico y la representación de los doce apóstoles. A su lado va la población con pequeños ramos de palm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Lunes Santo sale de la Iglesia de la Inmaculada Concepción la imagen de Jesús Nazareno, en procesión por toda la Calle del Medio de la ciudad. Esta salida se conoce como el Pae’ Jesú’, cuya imagen es trasladada hasta la iglesia de San Francisco para ser instalada en el paso grande del Jueves Sa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Miércoles Santo se </w:t>
      </w:r>
      <w:proofErr w:type="gramStart"/>
      <w:r w:rsidRPr="00D56FB8">
        <w:rPr>
          <w:rFonts w:ascii="Tw Cen MT" w:hAnsi="Tw Cen MT" w:cs="Arial"/>
          <w:sz w:val="24"/>
          <w:szCs w:val="24"/>
        </w:rPr>
        <w:t>le</w:t>
      </w:r>
      <w:proofErr w:type="gramEnd"/>
      <w:r w:rsidRPr="00D56FB8">
        <w:rPr>
          <w:rFonts w:ascii="Tw Cen MT" w:hAnsi="Tw Cen MT" w:cs="Arial"/>
          <w:sz w:val="24"/>
          <w:szCs w:val="24"/>
        </w:rPr>
        <w:t xml:space="preserve"> rinde un homenaje en el cementerio central a los difuntos. La banda musical interpreta varias marchas del </w:t>
      </w:r>
      <w:proofErr w:type="gramStart"/>
      <w:r w:rsidRPr="00D56FB8">
        <w:rPr>
          <w:rFonts w:ascii="Tw Cen MT" w:hAnsi="Tw Cen MT" w:cs="Arial"/>
          <w:sz w:val="24"/>
          <w:szCs w:val="24"/>
        </w:rPr>
        <w:t>Jueves</w:t>
      </w:r>
      <w:proofErr w:type="gramEnd"/>
      <w:r w:rsidRPr="00D56FB8">
        <w:rPr>
          <w:rFonts w:ascii="Tw Cen MT" w:hAnsi="Tw Cen MT" w:cs="Arial"/>
          <w:sz w:val="24"/>
          <w:szCs w:val="24"/>
        </w:rPr>
        <w:t xml:space="preserve"> y Viernes Santo, mientras la comunidad momposina y los turistas encienden velas en las tumbas y mausoleos de dicho monu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uando llega el Jueves Santo empiezan los actos más importantes de la pasión en Mompox, a partir de la las doce del día cuando los nazarenos inician su salida para peregrinar por todos los templos y sitios sagrados de la ciudad, en medio de trompetazos lúgubres y campanillas nostálgic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la seis de la tarde la procesión del jueves comienza con un esplendoroso desfile de 16 pasos que representan la pasión del redentor hasta entrar en la iglesia de Santa Bárbara, promediando las tres de la madrugada del viernes. Es el espectáculo más importante de la Semana Santa Momposin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lastRenderedPageBreak/>
        <w:t>Los Nazarenos llevan la procesión marchando tres pasos adelante y uno atrás, y en su orden son:</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Última Cen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Cruz de Caravac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Jesús en el Huerto de los Olivo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El Beso de Juda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Negación de Pedro</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Jesús ante Caifás</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Flagelación</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Coronación de Espinas</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Jesús ante Herodes</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Sentenci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El Paso Grande</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El Palio en donde acompaña un sacerdote</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Doloros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San Juan</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La Magdalena y la Verónica.</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Viernes Santo en la mañana se arregla un monumento en la iglesia de San Agustín. Allí mismo, a las cuatro de la tarde se desarrolla el Sermón de las Siete Palabras, se baja del calvario escenificado con imágenes, el cuerpo de Jesucristo en manos de nazarenos, hasta acomodarlo en el santo sepulcro. A las seis de la tarde sale la procesión a Golpe de Palio de la iglesia de San Agustín, hasta la iglesia de San Francisco, con una duración de seis horas.</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Santo Sepulcro recorre las calles de Mompox, pero antes de entrar a San Francisco se detiene la procesión en la iglesia de San Juan de Dios, en donde se efectúa una ceremonia en medio de un nutrido cordón de nazarenos y los caballeros del Santo Sepulcro, quienes lucen impecable vestido entero negro y velones que alumbran el camino sac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Sábado Santo o comúnmente llamado de Gloria, a partir de las ocho de la noche en la iglesia de San Francisco se le coloca una serenata al Santo Sepulcro, que prácticamente marca el final de la Semana Santa en Mompox, ya que en horas de la madrugada, es decir como a eso de las 4:00 a.m. del domingo, se realiza la procesión del Resucitado con la Virgen Mar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las ocho de la mañana del mismo domingo de pascua se efectúa una última ceremonia a la que denominan “la Procesión de Minerva”, que sale de la iglesia de Santa Bárbara, recorre la albarrada, cruza por la Calle del Medio y vuelve a entrar en la misma igles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ntes de la semana mayor en Mompox se realiza una semana santa para niños llamada semana Santica, la cual cuenta con casi los mismo rituales y procesiones de la Semana Santa Mayor, con pasos en miniatura y en donde todos los nazarenos son niñ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lastRenderedPageBreak/>
        <w:t>Festividades de San Martín de Lob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que se realizan paralelamente a las del mismo nombre en Cartagena el 11 de noviembre, fecha de celebración del día dedicado al santo San Martín de Loba. En éste municipio, ubicado en el sur de Bolívar, en la región conocida como Brazo de loba, se desarrollan las fiestas al santo patrono con procesiones, fiestas de corralejas, eventos musicales públicos y, lo que es más importante, el Festival Nacional de la Tambora, que reúne a las mas destacadas agrupaciones de esa región cultural que integran municipios de Bolívar, Magdalena y Ces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Nacional de la Tambora, se realiza durante los días 10, 11 y 12 de noviembre, en el cual se realizan los concursos de mejor pareja y mejor agrupación en cada categoría: infantil, juvenil y mayo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demás, se realizan seminarios de formación para facilitar el aprendizaje e intercambio de las diferentes escuelas de tamboras de la región.</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142A6">
      <w:pPr>
        <w:pStyle w:val="Ttulo1"/>
      </w:pPr>
      <w:bookmarkStart w:id="9" w:name="_Toc247552063"/>
      <w:r w:rsidRPr="00D56FB8">
        <w:t>BOYACÁ</w:t>
      </w:r>
      <w:bookmarkEnd w:id="9"/>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10" w:name="_Toc247552064"/>
      <w:r w:rsidRPr="00D56FB8">
        <w:rPr>
          <w:rFonts w:ascii="Tw Cen MT" w:hAnsi="Tw Cen MT" w:cs="Arial"/>
          <w:sz w:val="24"/>
          <w:szCs w:val="24"/>
        </w:rPr>
        <w:t>Festival de Luces</w:t>
      </w:r>
      <w:bookmarkEnd w:id="10"/>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Se realiza desde el año 1985 cada diciembre en Villa de Leyva, para conmemorar la Inmaculada Concepción.</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Villa de Leyva, en las noches de las “velitas” o de las “candeladas” en la víspera de la feria religiosa, se dan cita los mejores polvoreros de la región, quienes con sus luces brindan un espectáculo maravilloso, que es admirado por más de veinte mil personas, entre boyacenses y turistas provenientes de todo el país, quienes se deleitan con todo el colorido de los juegos pirotécnicos a las noches de la vill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se constituyó en el pretexto para disfrutar de las calles coloniales y del agradable clima de la población boyacense.</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bCs/>
          <w:sz w:val="24"/>
          <w:szCs w:val="24"/>
        </w:rPr>
        <w:t>Festival de Band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Hace más de cuatro lustros, cuando las bandas musicales de los pueblos se acababan, surgió en Paipa un grupo de personas cultoras de la música, amigas de la tradición, que se dieron a la tarea de organizar el Concurso Nacional de Bandas de Músic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de entonces, anualmente se celebra en el mes de septiembre el Festival de Bandas, como es conocido popularmente este encuentro de las agrupaciones musicales más importantes del país en este gener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concurso propende por que cada población del país tenga una banda. </w:t>
      </w:r>
      <w:proofErr w:type="gramStart"/>
      <w:r w:rsidRPr="00D56FB8">
        <w:rPr>
          <w:rFonts w:ascii="Tw Cen MT" w:hAnsi="Tw Cen MT" w:cs="Arial"/>
          <w:sz w:val="24"/>
          <w:szCs w:val="24"/>
        </w:rPr>
        <w:t>cada</w:t>
      </w:r>
      <w:proofErr w:type="gramEnd"/>
      <w:r w:rsidRPr="00D56FB8">
        <w:rPr>
          <w:rFonts w:ascii="Tw Cen MT" w:hAnsi="Tw Cen MT" w:cs="Arial"/>
          <w:sz w:val="24"/>
          <w:szCs w:val="24"/>
        </w:rPr>
        <w:t xml:space="preserve"> año que pasan es mayor la convicción de que en todo rincón de Colombia existe material humano suficiente para crear su agrupación musical; de que en todo pueblos hay cultura y que la banda pueblerina constituye una expresión de sus gent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n motivo de la celebración del certamen, cada año llegan a Paipa miles de melómanos provenientes de todo el país, atraídos no solo por la música, sino por las noches de Sochagota, que desde 1980 se realizan simultáneamente con el concurso, así como también se da la cita anual de músicos y melómanos. La industria turística de Paipa, que es bastante importante, se nutre gracias a la presencia de gentes venidas de todos los rincones del paí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2"/>
        <w:spacing w:before="0" w:line="264" w:lineRule="auto"/>
        <w:rPr>
          <w:rFonts w:ascii="Tw Cen MT" w:hAnsi="Tw Cen MT" w:cs="Arial"/>
          <w:b w:val="0"/>
          <w:bCs w:val="0"/>
          <w:sz w:val="24"/>
          <w:szCs w:val="24"/>
        </w:rPr>
      </w:pPr>
      <w:bookmarkStart w:id="11" w:name="_Toc247552065"/>
      <w:r w:rsidRPr="00D56FB8">
        <w:rPr>
          <w:rFonts w:ascii="Tw Cen MT" w:hAnsi="Tw Cen MT" w:cs="Arial"/>
          <w:sz w:val="24"/>
          <w:szCs w:val="24"/>
        </w:rPr>
        <w:t>Festival de Cometas</w:t>
      </w:r>
      <w:bookmarkEnd w:id="11"/>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de 1975, en Villa de Leyva se viene celebrando anualmente el Festival de Cometas en el mes de agosto. Con el transcurrir de los años, este festival ha adquirido una fama nacional e internacional, al punto que la mayor parte de las personas que asisten son turistas provenientes de Bogotá, principalmente, y de otras regiones del país. Igualmente, la presencia de extranjeros durante las festividades es bastante nutrid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2"/>
        <w:spacing w:before="0" w:line="264" w:lineRule="auto"/>
        <w:rPr>
          <w:rFonts w:ascii="Tw Cen MT" w:hAnsi="Tw Cen MT" w:cs="Arial"/>
          <w:sz w:val="24"/>
          <w:szCs w:val="24"/>
        </w:rPr>
      </w:pPr>
      <w:bookmarkStart w:id="12" w:name="_Toc247552066"/>
      <w:r w:rsidRPr="00D56FB8">
        <w:rPr>
          <w:rFonts w:ascii="Tw Cen MT" w:hAnsi="Tw Cen MT" w:cs="Arial"/>
          <w:sz w:val="24"/>
          <w:szCs w:val="24"/>
        </w:rPr>
        <w:t>Festival del Sol y del Acero</w:t>
      </w:r>
      <w:bookmarkEnd w:id="12"/>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in duda alguna, el Reinado Nacional del Sol y del Acero se ha constituido a través de la historia de las festividades de Sogamoso en el principal atractivo para propios y extraños, ya que a él se vinculan anualmente más de 10 candidatas de diferentes departamentos. Este reinado, durante algunos años decayó debido a diferentes crisis económicas por las que ha pasado el paí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No obstante, en las últimas ediciones de las fiestas de este municipio ha venido recuperando su rol; de esta manera los organizadores de las fiestas se han preocupado por darle un carácter nacional, volviendo a convertirse en el punto principal de las Fiestas del Sol y del Acer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corridas de toros de las fiestas de Sogamoso han contado con la presencia de renombrados matadores como Antonio Chenel “Antoñete”, César Rincón y Pepe Cácer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bCs/>
          <w:sz w:val="24"/>
          <w:szCs w:val="24"/>
        </w:rPr>
        <w:t>Aguinaldo Boyacense</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Tunja cada diciembre. En 2006 cumple 50 años de haber sido creada por el agente de la policía Carlos Julio Umaña, quien tuvo la feliz idea de organizar una serie de actividades para celebrar el aguinaldo navideño para celebrar el aguinaldo en la ciudad de Tunj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aquella época, varios agentes de la policía salían en las frías noches tunjanas, ataviados con disfraces y provistos de vejigas de cerdo, las cuales golpeaban contra el piso produciendo un sonido que le propinaban buenos sustos a los tunjanos que salían a las calle a presenciar el desfile; así mismo se celebraba la novena de aguinaldo cada día a cargo de una personalidad diferente de la vida tunjan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n el pasar de los años el aguinaldo boyacense fue cobrando más fuerza y los desfiles que inicialmente eran de comparsas fueron incorporadas las carrozas, que durante años alegraron las noches decembrinas en la capital boyacense.</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Más adelante se implementaron las casetas bailables en las que los tunjanos y en general los boyacenses disfrutaron bailando al ritmo de las mejores orquestas a nivel nacional e internacional; luego las casetas fueron remplazadas por una serie de verbenas populares en la Plaza de Bolívar, que cada año acoge a más de treinta mil bailarines con motivo de las presentaciones de los grupos musicales del momento.</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bCs/>
          <w:sz w:val="24"/>
          <w:szCs w:val="24"/>
        </w:rPr>
        <w:t>Festival Internacional de la Cultur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nació en 1973, como semana de la cultura; en ese entonces, Gustavo Mateus Cortés, jefe de relaciones publicas de la Industria Licorera de Boyacá, tuvo la idea de organizar la semana de la cultura en la cual participaran artista de renombre nacional e internacional; más adelante fue creado el Instituto de Cultura y Bellas Artes de Boyacá, con el fin de realizar el evento internacional que año tras año tomaba mas fuerza, y Mateus fue nombrado director de la entidad, de esta manera la semana cultural fue consolidándose y durante la década de los setenta los tunjanos tuvieron la oportunidad de disfrutar las diversas manifestaciones de la cultura; durante las 25 ediciones del evento que ha trascendido las fronteras de nuestro país, han desfilado por los escenarios tunjanos la Orquesta de Cámara de Leipzig, la Orquesta Sinfónica de Colombia, la Orquesta Filarmónica de Bogota, y la Orquesta Sinfónica de Boston, entre otr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142A6">
      <w:pPr>
        <w:pStyle w:val="Ttulo1"/>
      </w:pPr>
      <w:bookmarkStart w:id="13" w:name="_Toc247552067"/>
      <w:r w:rsidRPr="00D56FB8">
        <w:t>CALDAS</w:t>
      </w:r>
      <w:bookmarkEnd w:id="13"/>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Manizales</w:t>
      </w: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bCs/>
          <w:color w:val="000000"/>
          <w:sz w:val="24"/>
          <w:szCs w:val="24"/>
          <w:lang w:eastAsia="es-ES"/>
        </w:rPr>
        <w:t>Feria de Manizal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gunda semana de enero de cada a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s celebraciones del centenario de la fundación de Manizales, llevadas a cabo en 1949-1950, dieron pie para breves temporadas taurinas, pero la feria como tal, nació gracias a la ida de Oscar Hoyos Botero, cuando en compañía de Roberto Cardona Arias, recorría las calles de la feria Sevillana en 1954. La feria es la fiesta de la ciudad de Manizales, donde se congrega gente local y turistas para conjugar costumbres y tradiciones hispanas y mestiz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 Feria se ha convertido en un escenario de manifestaciones culturales varias, no sólo es un espectáculo folklórico y artesanal, también ofrece conciertos, ballet y exposiciones entre otr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anizales es Caldas, es la "Ciudad de las Puertas Abiertas", que estableció el Reinado Internacional del Café como celebración simbólica para dar soberanía y promoción al "grano ilustre", base fundamental del comercio exterior de Colombi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programación cuenta con: cabalgata, desfile de las naciones, desfile de las carretas del Rocío, Reinado Internacional del Café, exposiciones artesanales y culturales, tablados populares, tangovía, feria infantil, juegos pirotécnicos, espectáculos y competencias deportiva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lastRenderedPageBreak/>
        <w:t>Festival Latinoamericano de Teat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anales de septiembre de cada año.</w:t>
      </w:r>
      <w:r w:rsidRPr="00D56FB8">
        <w:rPr>
          <w:rFonts w:ascii="Tw Cen MT" w:eastAsia="Times New Roman" w:hAnsi="Tw Cen MT" w:cs="Arial"/>
          <w:color w:val="000000"/>
          <w:sz w:val="24"/>
          <w:szCs w:val="24"/>
          <w:lang w:eastAsia="es-ES"/>
        </w:rPr>
        <w:tab/>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anizales es considerada la pionera de esta clase de actividades culturales en el continente, siempre logrando la presencia de las más diversas manifestaciones que congrega el teatro. Cada año, por más de veinticinco años, Manizales ha celebrado su Festival de Teatro congregando lo mejor de las artes escénicas de América Latina y del mundo ent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 1968, cuando se realizó el primer Festival, América soñaba con revoluciones que pregonaban justicia, equidad, solidaridad, libertad, respeto por los derechos humanos. Universitarios argentinos, chilenos, bolivianos, peruanos, ecuatorianos, mexicanos, venezolanos, colombianos, comenzaron a reunirse en Manizales cada año para avivar sus deseos culturales, sus luchas emancipatorias, sus compromisos con la literatura y el teatro como formas esenciales para la creación de un nuevo orden social. Algunos años después, el Festival de Manizales decidió reanudar su diálogo con el mundo, su voz volvió a resonar en los escenarios de Ibero-América y nuevamente se convirtió en una referencia obligada para las artes escénicas del país y del continent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Festival Internacional de Teatro de Manizales, realiza presentaciones de grupos extranjeros, nacionales y locales en diferentes escenarios de la ciudad, algunos de ellos sin costo algun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Riosuc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Carnaval de Riosuc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vento bianual, se celebra en los años impar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arnaval de Riosucio es una fiesta insólita sin parangón en el mundo. Surgió en 1.847 al hacerse efectiva la unión entre los pobladores de Quiebralomo y la Montaña, durante la fiesta de los reyes Magos, que los quiebralomeños tenían como gran tradición desde el siglo XVI y en la cual estaban mezcladas formas culturales de origen español y africano. A dicha fiesta, el indígena de la montaña aporta elementos fundamentales de sus dos cultos ancestrales, el culto a la tierra simbolizado en el guarapo y su recipiente el calabazo, y el culto al sol, evocado en los faroles y en los rasgos felinos propios del jaguar, animal sagrado que simboliza al astro rey, cuyos rasgos son perpetuados en la efigies del diablo del carnaval.</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arnaval es un gran ritual alrededor del Diablo, un extenso poema dramático escrito de manera colectiva por los "matachines" o carnavaleros de honda mística y capacidad literaria. El Carnaval tiene cinco partes principales: los decretos, piezas de oratoria burlona que comienzan a dictarse con varios meses de anticipación el año que precede a la fiesta; el convite, o convocatoria dramatizada que realiza la junta del carnaval pocos días antes; la entrada del Diablo, entronización del símbolo central el sábado en la noche; las cuadrillas, o comparsas cantadas que despliegan un mensaje de profundo sentido el domingo, en lo que constituye el acto más bello del carnaval por el ingenio inagotable, el colorido y lujo de los disfraces; y el testamento, el miércoles en la noche, despedida al jolgorio con la farsa ceremonial del "Entierro del Calabazo " mediante el cual el pueblo renuncia al poder demoníaco de la bebida y acepta el fin del reinado del Diab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Durante el carnaval se producen dos clases de manifestaciones colectiva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lastRenderedPageBreak/>
        <w:t>- las de conjuro, de antiquísimo origen, que tienen lugar en las horas tradicionales, y son verdaderos conjuros contra la tristeza y los sentimientos negativos: el alegre despertar del carnaval, medianoche; las alboradas, amanecer; la entradas de las colonias, mediodía y atardece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desfile de faroles, verbenas, corridas o toreo colectivo y las cabalgatas. Hay también una llamativa programación adicional con eventos folclóricos, exposiciones y espectácul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Aguad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 xml:space="preserve">Festival Nacional del Pasill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gosto de cada a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ue en 1989 cuando un grupo de aguadeños dirigidos por el Ingeniero Marino Gómez Estrada, un visionario y progresista líder de Aguadas, se dieron a la tarea de organizar la Corporación TURAGUADAS con el fin de realizar la proyección del Municipio de Aguadas en el plano Nacional, tratando de promocionar tanto en forma turística como cultural a esta población del norte del departamento de Caldas. Lastimosamente, en enero de 1990, estando listo todo para la iniciación del evento, el Ingeniero Gómez Estrada murió de un infarto fulminante. Su esposa Dilia Estrada de Gómez, su familia y allegados, así como su grupo de amigos comenzaron una ardua tarea para volver realidad el sueño de Marino y lograr no sólo terminar el proyecto sino también realizar un homenaje de amor al legado de la defensa y promoción de la identidad cultural colombian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Así, desde 1990 se viene realizando anualmente el Festival Nacional del Pasillo colombiano con la participación de intérpretes, autores y compositores tanto en su forma vocal como instrumental, investigadores, coreógrafos, ponentes nacionales e internacionales y pasilleritos. En cada festival anual se celebran: los conciertos de la excelencia en los cuales músicos que han pasado por el festival como ganadores, presentan sus nuevas obras con una coloquial participación del público, el festival nacional de pasilleritos como la semilla musical del pasillo, el festival de la plaza que renueva el compromiso con la cultura popular de Colombia y los trabajos del Centro de Capacitación Cultural para la Juventud de Aguadas, adscrito a la corporación con el que se presenta una visión a largo plazo en el que la juventud conocerá de manera más directa todo lo relacionado con el pasillo colombiano por medio de talleres, seminarios, conciertos dialogados, cátedras de música, construcción de instrumentos y toda la conceptualización lúdica relativa al tem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obra añadir que en cada Festival se continúa con las modalidades tradicionales de composición vocal e instrumental, duetos, tríos, conjuntos instrumentales, conjuntos mixtos, investigación, coreografía, chirimías y se sigue premiando la excelencia de los participant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upí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ria de la Colac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el 28 al 1º de julio. Siempre en el puente festivo de San Pedro y San Pab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sta festividad empezó a realizarse en el mes de enero de 1961. Desde el siglo XIX, Supía celebraba un carnaval, con las mismas características del carnaval de Riosucio, debido a la trietnia de estos municipios, habitados inicialmente por indígenas pirzas, cañamomos, lomaprietas, sopias, muchilones y chirimías. La violencia política de la mitad </w:t>
      </w:r>
      <w:r w:rsidRPr="00D56FB8">
        <w:rPr>
          <w:rFonts w:ascii="Tw Cen MT" w:eastAsia="Times New Roman" w:hAnsi="Tw Cen MT" w:cs="Arial"/>
          <w:color w:val="000000"/>
          <w:sz w:val="24"/>
          <w:szCs w:val="24"/>
          <w:lang w:eastAsia="es-ES"/>
        </w:rPr>
        <w:lastRenderedPageBreak/>
        <w:t>del siglo XX suspendió las celebraciones populares y cuando surgió el Frente Nacional y se creó la Acción Comunal, se quiso devolver a los pueblos su estado de convivencia inicial, gestando las fiestas populares que reemplazaron los viejos carnavales. Así, el carnaval centenario fue sustituido por la “Feria de la Colac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os nombres de las fiestas, provienen de la exaltación de los afectos o de los productos más significativos de la economía municipal. En el caso de Supía, se denominó Feria de la Colación, para reconocer la caña de azúcar, producto básico de la economía local, cuyo derivado, la colación confite elaborado de panela o azúcar con un corozo como corazón, resalta las delicadezas de esta gastronomí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certamen ferial evoca a todos los hijos ausentes del terruño y permite a los turistas de los pueblos cercanos compartir la alegría de comparsas, orquestas, corridas, exposiciones y eventos deportivos. Las comparsas, también denominadas cuadrillas, son una expresión popular en la que un grupo de personas asumen una posición entre poesía, música y vestuario. Los demás eventos de la fiesta son comunes a las celebraciones de muchas festividades del país: toros, exposiciones, deportes y orquesta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Manzanar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 la Cordialidad</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ía de la raza (12 de octubre), cada dos añ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anzanares celebra cada dos años su fiesta institucional conocida como Festival de la Cordialidad, promoviendo el reencuentro con las raíces, amigos y familiares, convocando a todos los habitantes de los municipios vecinos y del país para que conozcan Manzanares y la reg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organización de las fiestas se caracteriza por elaborar una programación que garantice la integración de sus pobladores con las colonias de Manzanareños del departamento y con los demás visitantes del paí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áco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iestas del Agu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2, 13,14 y 15 de octu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a tierra, fundada en 1.832, es cuna de hombres de mulera, carriel, alpargata, sombrero y ruana, hoy profesionales en diversos ámbitos, pero con el lazo común de la amabilidad ancestral que caracteriza a los pacoreños. En 1959 se realizaron unas fiestas cívicas, del 13 al 20 de noviembre, organizadas por el señor alcalde don Antonio Henao Gómez y la Sociedad de Mejoras Públicas. Con los fondos recaudados en aquellas fiestas se hizo la restauración del parque principal, que estaba en pésimo estado.  Entre el 26 y el 30 de noviembre de 1960, la Sociedad de Mejoras Públicas, bajo la dirección del doctor Libardo Restrepo Osorio, realizó unas nuevas fiestas, denominadas a petición de don Nestor J. Mejía, quien fuera alcalde y concejal por muchos año, “I Festival del Agua", teniendo en cuenta la importancia del vital líquido y la abundancia de aguas cristalinas cercanas al municipio. Luego el proyecto fue aprobado por el Concejo Municipal con el nombre de Fiestas del Agu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Características: tablados populares, exposiciones, desfile de carrozas, reinados, eventos culturales y deportivos. El acto central de las fiestas es el desfile folclórico, un derroche de imaginación y alegría donde toda la población, en un ambiente de confraternidad, se reúne con las diferentes colonias de pacoreños de todo el país, para hacer alusión al agua, mezclando su imaginación con la naturaleza, los mitos, las leyendas, las </w:t>
      </w:r>
      <w:r w:rsidRPr="00D56FB8">
        <w:rPr>
          <w:rFonts w:ascii="Tw Cen MT" w:eastAsia="Times New Roman" w:hAnsi="Tw Cen MT" w:cs="Arial"/>
          <w:color w:val="000000"/>
          <w:sz w:val="24"/>
          <w:szCs w:val="24"/>
          <w:lang w:eastAsia="es-ES"/>
        </w:rPr>
        <w:lastRenderedPageBreak/>
        <w:t>costumbres y los símbolos tradicionales: la matraca, la sombrilla, las campanas y el agua de la reg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símbolo principal de las fiestas del agua y un especial afecto para la gente de este municipio es la matraca, instrumento sonoro ligado a la religiosidad y a la historia del pueblo, elaborado de fina madera para darle resonancia, con eslabones en sus cuatro lados, y provista de una barra para hacerla acciona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San José</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iestas Patronales de la Virgen del Carme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Julio 7 al 16 de cada a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n el año 2002 se celebraron las bodas de diamante, 75 años, de la celebración de estas fiestas. Teniendo en cuenta que el 16 de Julio es celebrado a nivel Nacional el día de la virgen de Carmen, en el Municipio de San José, se oficializó la celebración, no sólo un día sino nueve con el objetivo de que todas las veredas se vinculen a las fiestas rindiéndole homenaje a la virgen completando un novenari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Cada día de las fiestas está a cargo de un grupo de personas, ya sean del sector urbano o rural, para vincular a toda la comunidad del Municipio. Todos los días se realiza una procesión solemne con banderas, pabellones, actos litúrgicos y juegos pirotécnic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s fiestas patronales de la Virgen del Carmen, por su origen y esencia religiosa, aprovechan para reunir a las colonias no sólo a participar de las festividades sino también a ayudar con donaciones para instituciones como la iglesia, el ancianato, el hospital, instituciones educativas y bandas musicales entre otras. </w:t>
      </w:r>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142A6">
      <w:pPr>
        <w:pStyle w:val="Ttulo1"/>
      </w:pPr>
      <w:bookmarkStart w:id="14" w:name="_Toc247552068"/>
      <w:r w:rsidRPr="00D56FB8">
        <w:t>CAQUETÁ</w:t>
      </w:r>
      <w:bookmarkEnd w:id="14"/>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bCs/>
          <w:sz w:val="24"/>
          <w:szCs w:val="24"/>
        </w:rPr>
        <w:t>Festival de Intérpretes y Compositores de la Música Folclórica Colombiana “El Colono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es considerado el evento más importante y de más proyección por parte de la comunidad caqueteña; es su vitrina musical ante el país. Permite mostrar su multiculturalidad, producto de los procesos de colonización por pobladores de todas las regiones colombian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Colono de Oro, que se celebra cada diciembre, ha generado a los artistas el espacio para la creación en su modalidad de composición, enriqueciendo de paso el pentagrama colombiano. E s también un espacio de proyección para los artistas-intérpretes, quienes al compartir con intérpretes de alta calidad y formación, en talleres pedagógicos, van cualificando sus conocimientos y actitud frente a la música regional, y qué decir de los campesinos, quienes a través de este evento han logrado que la música campesina ocupe un lugar importante en la identidad musical colombian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2"/>
        <w:spacing w:before="0" w:beforeAutospacing="0" w:after="0" w:afterAutospacing="0" w:line="264" w:lineRule="auto"/>
        <w:rPr>
          <w:rStyle w:val="Textoennegrita"/>
          <w:rFonts w:ascii="Tw Cen MT" w:hAnsi="Tw Cen MT"/>
        </w:rPr>
      </w:pPr>
      <w:r w:rsidRPr="00D56FB8">
        <w:rPr>
          <w:rStyle w:val="Textoennegrita"/>
          <w:rFonts w:ascii="Tw Cen MT" w:hAnsi="Tw Cen MT" w:cs="Arial"/>
        </w:rPr>
        <w:t>Festival Folclórico y Reinado Departamental por la Paz y la Cultura</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cada mes de junio. En la cultura caqueteña existen eventos tradicionales populares que son necesarios mantener, porque representan herencias de los préstamos culturales de otras regiones que se han dado a través del proceso de coloniz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ste festival folclórico y reinado del Sanjuanero como instrumento para fortalecer las fiestas y tradiciones culturales de la comunidad caqueteña; esta es una fiesta con orígenes en el antiguo “Tolima Grande”, territorio del cual provino el mayor número de colonizado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nteriormente, el San Pedro se celebraba con gran alegría integrando a la comunidad sin que el reinado se hiciera de manera continuada. A Neiva se enviaba una candidata nombrada por decreto para que representara al departamento en el Reinado Nacional del Bambuco, y así se logró una corona nacional con Norma Aren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de 1995 el festival ha tenido continuidad con la participación de los municipios del departa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bookmarkStart w:id="15" w:name="_Toc247552069"/>
      <w:r w:rsidRPr="00D56FB8">
        <w:rPr>
          <w:rFonts w:ascii="Tw Cen MT" w:hAnsi="Tw Cen MT" w:cs="Arial"/>
          <w:sz w:val="24"/>
          <w:szCs w:val="24"/>
        </w:rPr>
        <w:t>Encuentro Indígena</w:t>
      </w:r>
      <w:bookmarkEnd w:id="15"/>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cada mes de agosto. El departamento de Caquetá, región habitada por diferentes comunidades indígenas, necesita de un reencuentro de estas culturas y del intercambio de ideas entre ellas, de manera que se enriquezcan los espíritus y se haga más grande el departa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ncuentro Departamental de Indígenas es un medio para el rescate de la cultura y tradiciones; es buscar nuestra razón de ser a través de la recreación y la cultura, sensibilizando a las comunidades indígenas hacia la búsqueda de las tradiciones autóctonas y a las necesidades para la practica de la recreación y el deporte, encaminados hacia la búsqueda de la paz y la convivencia pacif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ncuentro indígena busca impulsar y promocionar el deporte, la recreación y la cultura en las comunidades indígenas, sensibilizarlos hacia la búsqueda y rescate de sus tradiciones, estrechar aún más los lazos de amistad y despertar un mayor sentido de pertenencia con la reg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competencias comprenden las siguientes disciplinas:</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Concurso de pinturas por cla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be ser extraído de colores naturales, las figuras deberán pertenecer al clan de cada concursante, se tiene especial atención sobre partes visibles: la cara, los brazos y las piernas.</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Concurso de artesaní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os tejidos y los materiales deben ser originales, al igual que los colores de los productos. Los tamaños deben ser </w:t>
      </w:r>
      <w:proofErr w:type="gramStart"/>
      <w:r w:rsidRPr="00D56FB8">
        <w:rPr>
          <w:rFonts w:ascii="Tw Cen MT" w:hAnsi="Tw Cen MT" w:cs="Arial"/>
          <w:sz w:val="24"/>
          <w:szCs w:val="24"/>
        </w:rPr>
        <w:t>grande, mediano y pequeño</w:t>
      </w:r>
      <w:proofErr w:type="gramEnd"/>
      <w:r w:rsidRPr="00D56FB8">
        <w:rPr>
          <w:rFonts w:ascii="Tw Cen MT" w:hAnsi="Tw Cen MT" w:cs="Arial"/>
          <w:sz w:val="24"/>
          <w:szCs w:val="24"/>
        </w:rPr>
        <w:t>. Se tiene en cuenta la calidad.</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Historia de música autóctona y ca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Pueden participar grupos mixtos y adultos en temas libres (deben narrar el tema del canto), concurso de cantos por cla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 </w:t>
      </w:r>
    </w:p>
    <w:p w:rsidR="0022567D" w:rsidRPr="00D56FB8" w:rsidRDefault="0022567D" w:rsidP="0022567D">
      <w:pPr>
        <w:numPr>
          <w:ilvl w:val="0"/>
          <w:numId w:val="1"/>
        </w:numPr>
        <w:spacing w:after="0" w:line="264" w:lineRule="auto"/>
        <w:jc w:val="both"/>
        <w:rPr>
          <w:rFonts w:ascii="Tw Cen MT" w:hAnsi="Tw Cen MT"/>
          <w:sz w:val="24"/>
          <w:szCs w:val="24"/>
        </w:rPr>
      </w:pPr>
      <w:r w:rsidRPr="00D56FB8">
        <w:rPr>
          <w:rFonts w:ascii="Tw Cen MT" w:hAnsi="Tw Cen MT" w:cs="Arial"/>
          <w:sz w:val="24"/>
          <w:szCs w:val="24"/>
        </w:rPr>
        <w:lastRenderedPageBreak/>
        <w:t>Chistes: tema libre.</w:t>
      </w:r>
    </w:p>
    <w:p w:rsidR="0022567D" w:rsidRPr="00D56FB8" w:rsidRDefault="0022567D" w:rsidP="0022567D">
      <w:pPr>
        <w:numPr>
          <w:ilvl w:val="0"/>
          <w:numId w:val="1"/>
        </w:numPr>
        <w:spacing w:after="0" w:line="264" w:lineRule="auto"/>
        <w:jc w:val="both"/>
        <w:rPr>
          <w:rFonts w:ascii="Tw Cen MT" w:hAnsi="Tw Cen MT"/>
          <w:sz w:val="24"/>
          <w:szCs w:val="24"/>
        </w:rPr>
      </w:pPr>
      <w:r w:rsidRPr="00D56FB8">
        <w:rPr>
          <w:rFonts w:ascii="Tw Cen MT" w:hAnsi="Tw Cen MT" w:cs="Arial"/>
          <w:sz w:val="24"/>
          <w:szCs w:val="24"/>
        </w:rPr>
        <w:t xml:space="preserve">Demostración de trajes típicos. </w:t>
      </w:r>
    </w:p>
    <w:p w:rsidR="0022567D" w:rsidRPr="00D56FB8" w:rsidRDefault="0022567D" w:rsidP="0022567D">
      <w:pPr>
        <w:numPr>
          <w:ilvl w:val="0"/>
          <w:numId w:val="1"/>
        </w:numPr>
        <w:spacing w:after="0" w:line="264" w:lineRule="auto"/>
        <w:jc w:val="both"/>
        <w:rPr>
          <w:rFonts w:ascii="Tw Cen MT" w:hAnsi="Tw Cen MT"/>
          <w:sz w:val="24"/>
          <w:szCs w:val="24"/>
        </w:rPr>
      </w:pPr>
      <w:r w:rsidRPr="00D56FB8">
        <w:rPr>
          <w:rFonts w:ascii="Tw Cen MT" w:hAnsi="Tw Cen MT" w:cs="Arial"/>
          <w:sz w:val="24"/>
          <w:szCs w:val="24"/>
        </w:rPr>
        <w:t>Danzas: concurso de danzas para niños, y tradicionales. Cada delegación debe tener participación con un baile autóctono y se debe explicar el tema de ella.</w:t>
      </w:r>
    </w:p>
    <w:p w:rsidR="0022567D" w:rsidRPr="00D56FB8" w:rsidRDefault="0022567D" w:rsidP="0022567D">
      <w:pPr>
        <w:numPr>
          <w:ilvl w:val="0"/>
          <w:numId w:val="1"/>
        </w:numPr>
        <w:spacing w:after="0" w:line="264" w:lineRule="auto"/>
        <w:jc w:val="both"/>
        <w:rPr>
          <w:rFonts w:ascii="Tw Cen MT" w:hAnsi="Tw Cen MT" w:cs="Arial"/>
          <w:sz w:val="24"/>
          <w:szCs w:val="24"/>
        </w:rPr>
      </w:pPr>
      <w:r w:rsidRPr="00D56FB8">
        <w:rPr>
          <w:rFonts w:ascii="Tw Cen MT" w:hAnsi="Tw Cen MT" w:cs="Arial"/>
          <w:sz w:val="24"/>
          <w:szCs w:val="24"/>
        </w:rPr>
        <w:t xml:space="preserve">Narraciones: historias ceremoniales narradas por ancianos, historia y presentación del matrimonio. Recolección de frutas, ceremonias del Yagé. </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16" w:name="_Toc247552070"/>
      <w:r w:rsidRPr="00D56FB8">
        <w:rPr>
          <w:rFonts w:ascii="Tw Cen MT" w:hAnsi="Tw Cen MT" w:cs="Arial"/>
          <w:sz w:val="24"/>
          <w:szCs w:val="24"/>
        </w:rPr>
        <w:t>Encuentro de música campesina siglo XXI</w:t>
      </w:r>
      <w:bookmarkEnd w:id="16"/>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r w:rsidRPr="00D56FB8">
        <w:rPr>
          <w:rFonts w:ascii="Tw Cen MT" w:hAnsi="Tw Cen MT" w:cs="Arial"/>
          <w:b w:val="0"/>
          <w:bCs w:val="0"/>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bookmarkStart w:id="17" w:name="_Toc247551847"/>
      <w:bookmarkStart w:id="18" w:name="_Toc247552071"/>
      <w:r w:rsidRPr="00D56FB8">
        <w:rPr>
          <w:rFonts w:ascii="Tw Cen MT" w:hAnsi="Tw Cen MT" w:cs="Arial"/>
          <w:b w:val="0"/>
          <w:bCs w:val="0"/>
          <w:sz w:val="24"/>
          <w:szCs w:val="24"/>
        </w:rPr>
        <w:t>Se celebra cada mes de agosto en el corregimiento Lusitana del Municipio de Puerto Rico. Teniendo en cuenta la situación de aislamiento y carencia permanente en cuanto a diversión, espacios culturales e integración, el encuentro persigue fomentar la creatividad, promover la identidad cultural y lograr la integración entre la comunidad educativa y la población total del municipio.</w:t>
      </w:r>
      <w:bookmarkEnd w:id="17"/>
      <w:bookmarkEnd w:id="18"/>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mprende una jornada cultural, reinado de valores y encuentros musicales interveredales en las modalidades de solistas, dúos, tríos y conjuntos musicales; actos con los que se pretende facilitar la integración de las comunidades del municipio, difundir y comunicar los valores culturales de su entorno, ayudar en la creación de público conocedor de sus expresiones culturales y fortalecer la formación y crecimiento de los artist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19" w:name="_Toc247552072"/>
      <w:r w:rsidRPr="00D56FB8">
        <w:rPr>
          <w:rFonts w:ascii="Tw Cen MT" w:hAnsi="Tw Cen MT" w:cs="Arial"/>
          <w:sz w:val="24"/>
          <w:szCs w:val="24"/>
        </w:rPr>
        <w:t>Encuentro Departamental de Bandas</w:t>
      </w:r>
      <w:bookmarkEnd w:id="19"/>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r w:rsidRPr="00D56FB8">
        <w:rPr>
          <w:rFonts w:ascii="Tw Cen MT" w:hAnsi="Tw Cen MT" w:cs="Arial"/>
          <w:b w:val="0"/>
          <w:bCs w:val="0"/>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Se celebra tradicionalmente durante los meses de junio o julio en San José de Fragua. Este encuentro fue realizado, en su primera versión, en el municipio de Belén de los Andaquíes, pero debido a la difícil situación económica que sufre este municipio no fue posible la continuidad del evento en ese lug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 otra parte, las Bandas están ligadas a un programa de capacitación desde 1999 y es necesario brindarles un espacio que permita apreciar y evaluar el avance de este proceso de formación de directores y músicos.</w:t>
      </w:r>
    </w:p>
    <w:p w:rsidR="0022567D" w:rsidRPr="00D56FB8" w:rsidRDefault="0022567D" w:rsidP="0022567D">
      <w:pPr>
        <w:spacing w:after="0" w:line="264" w:lineRule="auto"/>
        <w:jc w:val="both"/>
        <w:rPr>
          <w:rFonts w:ascii="Tw Cen MT" w:hAnsi="Tw Cen MT" w:cs="Arial"/>
          <w:b/>
          <w:bCs/>
          <w:sz w:val="24"/>
          <w:szCs w:val="24"/>
        </w:rPr>
      </w:pPr>
      <w:r w:rsidRPr="00D56FB8">
        <w:rPr>
          <w:rFonts w:ascii="Tw Cen MT" w:hAnsi="Tw Cen MT" w:cs="Arial"/>
          <w:b/>
          <w:bCs/>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ncuentro se propone la creación de públicos contemplativos y conocedores de bandas y el fortalecimiento de actores como músicos y directores. El proyecto consiste en la convocatoria e inscripción de las bandas, la realización de retretas en donde las bandas muestran su repertorio musical. En el encuentro se realizan 4 retretas musicales en las que cada banda expone su repertor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142A6">
      <w:pPr>
        <w:pStyle w:val="Ttulo1"/>
      </w:pPr>
      <w:bookmarkStart w:id="20" w:name="_Toc247552073"/>
      <w:r w:rsidRPr="00D56FB8">
        <w:t>CASANARE</w:t>
      </w:r>
      <w:bookmarkEnd w:id="20"/>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olclor es promovido en festivales, ferias y fiestas del departamento, mediante concurso de música llanera en diferentes modalidades: baile, contrapunteo, coleo, jaripeo, entre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tos encuentros ayudan al esparcimiento y a la diversión de la comunidad casanareña, generando un sentido de identidad con las expresiones culturales de cada municipio, y </w:t>
      </w:r>
      <w:r w:rsidRPr="00D56FB8">
        <w:rPr>
          <w:rFonts w:ascii="Tw Cen MT" w:hAnsi="Tw Cen MT" w:cs="Arial"/>
          <w:sz w:val="24"/>
          <w:szCs w:val="24"/>
        </w:rPr>
        <w:lastRenderedPageBreak/>
        <w:t>así sirviendo a la vez de integración e intercambio cultural en el ámbito nacional e internacional, dado que muchos de estos eventos trascienden el impacto loc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al Folclórico del Rode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auramena 19, 20 y 21 de marz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Importante evento que se creó por iniciativa del compositor y cantante, maestro Dumar Aljure Rivas Daza, llanero de pura cep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Dumar Aljure se percató de que en Tauramena y Casanare había verdaderos artistas que se encontraban desprotegidos y anónimos. Con la idea de apoyarlos, se decidió a apoyar un evento que los diera a conocer. En 1979, con el fin de llevar una representación del municipio de Tauramena al Festival Folclórico y Turístico del Llano en San Martín (Meta), convocó a un parrando-concurso para seleccionar a los que participaran en dicho evento.</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convocatoria la hizo a través de las emisoras “La Voz del Llano”, “Radio 5 de Villavicencio”, “La Voz de Yopal” y en los diferentes programas de música llanera. El éxito fue total. Antes de la fecha prevista, le dio al parrando concurso la categoría de Festival Folclórico y le puso por nombre “Del Rodeo”, en honor a los rodeos de ganado que se recogen el lla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primer evento fue patrocinado por el alcalde Melitón Amaya, el ganadero José Carreño y el comerciante Moisés Amaya. Las contribuciones se destinaron para otorgarle premios a cada uno de los ganadores del festiv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auramena acogió el festival de tal manera, que los organizadores de las tradicionales ferias y fiestas propusieron que se realizara al año siguiente el 7 de agosto de 1980.</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partir del 19 de marzo de 1981 se ha celebrado el festival folclórico “Del Rodeo”, que ha evolucionado de evento local, regional y nacional, a internacional desde 1995, según acuerdo número 038.</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Style w:val="nfasis"/>
          <w:rFonts w:ascii="Tw Cen MT" w:hAnsi="Tw Cen MT"/>
          <w:sz w:val="24"/>
          <w:szCs w:val="24"/>
        </w:rPr>
      </w:pPr>
      <w:r w:rsidRPr="00D56FB8">
        <w:rPr>
          <w:rStyle w:val="nfasis"/>
          <w:rFonts w:ascii="Tw Cen MT" w:hAnsi="Tw Cen MT"/>
          <w:sz w:val="24"/>
          <w:szCs w:val="24"/>
        </w:rPr>
        <w:t>Características</w:t>
      </w:r>
    </w:p>
    <w:p w:rsidR="0022567D" w:rsidRPr="00D56FB8" w:rsidRDefault="0022567D" w:rsidP="0022567D">
      <w:pPr>
        <w:pStyle w:val="Textoindependiente2"/>
        <w:spacing w:before="0" w:beforeAutospacing="0" w:after="0" w:afterAutospacing="0" w:line="264" w:lineRule="auto"/>
        <w:rPr>
          <w:rFonts w:ascii="Tw Cen MT" w:hAnsi="Tw Cen MT" w:cs="Arial"/>
        </w:rPr>
      </w:pPr>
      <w:r w:rsidRPr="00D56FB8">
        <w:rPr>
          <w:rFonts w:ascii="Tw Cen MT" w:hAnsi="Tw Cen MT" w:cs="Arial"/>
        </w:rPr>
        <w:t>Noches de Tauramena: muestra de juegos pirotécnicos, quema de pólvo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Verbenas populares: se invitan diferentes grupos musicales del interior del país, para amenizar las festividad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lboradas: hay presentación de bandas papayeras a las 5:00 a.m., haciendo recorrido por las principales calles del municip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Tardes de toros coleados y jaripeo: deporte típico de la región.</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Style w:val="Textoennegrita"/>
          <w:rFonts w:ascii="Tw Cen MT" w:hAnsi="Tw Cen MT" w:cs="Arial"/>
          <w:sz w:val="24"/>
          <w:szCs w:val="24"/>
        </w:rPr>
      </w:pPr>
      <w:r w:rsidRPr="00D56FB8">
        <w:rPr>
          <w:rStyle w:val="Textoennegrita"/>
          <w:rFonts w:ascii="Tw Cen MT" w:hAnsi="Tw Cen MT" w:cs="Arial"/>
          <w:sz w:val="24"/>
          <w:szCs w:val="24"/>
        </w:rPr>
        <w:t>Festival Internacional de la Bandola Criolla</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Maní: Enero.</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u w:val="single"/>
        </w:rPr>
      </w:pP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u fundador es el abogado Maniseño Tirso Caicedo Guerrero. Primero se realizó en el municipio, posteriormente regional, nacional y en 1994 internacionalmente (Colombia-Venezue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escogen candidatas al reinado; la finalidad era que la ganadora obtuviera el mayor dinero posible recolectado. Para ello, le colocaban cintas acompañadas de la fotografía de la candidata. Luego dicho certamen tuvo carácter regional y por último a nivel de barri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 el toreo en la plaza principal, cerrando únicamente en las esquinas de las calles. Posteriormente se construían corrales de guadua en la plaza, donde funciona el parque infantil. El acceso es libre.</w:t>
      </w:r>
    </w:p>
    <w:p w:rsidR="0022567D" w:rsidRPr="00D56FB8" w:rsidRDefault="0022567D" w:rsidP="0022567D">
      <w:pPr>
        <w:spacing w:after="0" w:line="264" w:lineRule="auto"/>
        <w:jc w:val="both"/>
        <w:rPr>
          <w:rFonts w:ascii="Tw Cen MT" w:hAnsi="Tw Cen MT" w:cs="Arial"/>
          <w:sz w:val="24"/>
          <w:szCs w:val="24"/>
          <w:u w:val="single"/>
        </w:rPr>
      </w:pP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s fiestas comienzan con la llegada de “Pericles Carnaval” (personaje fiestero, carnavalesco y tipificado en estos eventos), termina con el entierro y lectura de su testa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destacan las famosas “Noches de Maní” en las playas del río Cusiana (juegos pirotécnicos), las carreras de caballos, el coleo, el reinado con desfile de carrozas, balleneras y las verbenas popula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1" w:name="_Toc247552074"/>
      <w:r w:rsidRPr="00D56FB8">
        <w:rPr>
          <w:rFonts w:ascii="Tw Cen MT" w:hAnsi="Tw Cen MT" w:cs="Arial"/>
          <w:bCs w:val="0"/>
          <w:sz w:val="24"/>
          <w:szCs w:val="24"/>
        </w:rPr>
        <w:t>Fiestas patronales de la Virgen del Carmen</w:t>
      </w:r>
      <w:bookmarkEnd w:id="21"/>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n entre el 31 de enero y el 4 de febre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uvo origen indígena, pues estas fiestas tenían como fin la reunión de indígenas sálivas, guahibos y piapoco para la adoración de la Virgen de la Candelaria y la realización de un verdadero culto cristiano sincretizado; después de los años cincuenta del siglo pasado, se vio influenciada por la fiesta llanera que paulatinamente le dio otro significado a estas celebracio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ctualmente, estas fiestas permiten coincidir como lugar de encuentro para el comercio, la política y las celebraciones de tipo religioso como bautizos y matrimoni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tre las actividades para esos días se encuentra la interpretación de música llanera, toreo, coleo, baile, carrera de caballos, peleas de gallos, misa, procesión, así como la danza de los indígenas el día 2 de febrero, en honor a la Virgen del Carme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Aguazul</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tabs>
          <w:tab w:val="left" w:pos="708"/>
        </w:tabs>
        <w:spacing w:after="0" w:line="264" w:lineRule="auto"/>
        <w:rPr>
          <w:rFonts w:ascii="Tw Cen MT" w:hAnsi="Tw Cen MT" w:cs="Arial"/>
          <w:sz w:val="24"/>
          <w:szCs w:val="24"/>
        </w:rPr>
      </w:pPr>
      <w:r w:rsidRPr="00D56FB8">
        <w:rPr>
          <w:rFonts w:ascii="Tw Cen MT" w:hAnsi="Tw Cen MT" w:cs="Arial"/>
          <w:sz w:val="24"/>
          <w:szCs w:val="24"/>
        </w:rPr>
        <w:t>-Celebración de la Virgen de los transportadores.</w:t>
      </w:r>
    </w:p>
    <w:p w:rsidR="0022567D" w:rsidRPr="00D56FB8" w:rsidRDefault="0022567D" w:rsidP="0022567D">
      <w:pPr>
        <w:pStyle w:val="Textoindependiente"/>
        <w:tabs>
          <w:tab w:val="left" w:pos="708"/>
        </w:tabs>
        <w:spacing w:after="0" w:line="264" w:lineRule="auto"/>
        <w:rPr>
          <w:rFonts w:ascii="Tw Cen MT" w:hAnsi="Tw Cen MT" w:cs="Arial"/>
          <w:sz w:val="24"/>
          <w:szCs w:val="24"/>
        </w:rPr>
      </w:pPr>
      <w:r w:rsidRPr="00D56FB8">
        <w:rPr>
          <w:rFonts w:ascii="Tw Cen MT" w:hAnsi="Tw Cen MT" w:cs="Arial"/>
          <w:sz w:val="24"/>
          <w:szCs w:val="24"/>
        </w:rPr>
        <w:t>-Festival y Reinado Nacional del Arroz: feria comercial y turística. Promoción del cultivo del arroz, a través de las diferentes participaciones de cada departamento del país. El evento es organizado por la corporación del festival en la primera quincena de enero.</w:t>
      </w:r>
    </w:p>
    <w:p w:rsidR="0022567D" w:rsidRPr="00D56FB8" w:rsidRDefault="0022567D" w:rsidP="0022567D">
      <w:pPr>
        <w:pStyle w:val="Textoindependiente"/>
        <w:tabs>
          <w:tab w:val="left" w:pos="708"/>
        </w:tabs>
        <w:spacing w:after="0" w:line="264" w:lineRule="auto"/>
        <w:rPr>
          <w:rFonts w:ascii="Tw Cen MT" w:hAnsi="Tw Cen MT" w:cs="Arial"/>
          <w:sz w:val="24"/>
          <w:szCs w:val="24"/>
        </w:rPr>
      </w:pPr>
      <w:r w:rsidRPr="00D56FB8">
        <w:rPr>
          <w:rFonts w:ascii="Tw Cen MT" w:hAnsi="Tw Cen MT" w:cs="Arial"/>
          <w:sz w:val="24"/>
          <w:szCs w:val="24"/>
        </w:rPr>
        <w:t>-Festival Juvenil de la Canción.</w:t>
      </w:r>
    </w:p>
    <w:p w:rsidR="0022567D" w:rsidRPr="00D56FB8" w:rsidRDefault="0022567D" w:rsidP="0022567D">
      <w:pPr>
        <w:pStyle w:val="Textoindependiente"/>
        <w:tabs>
          <w:tab w:val="left" w:pos="708"/>
        </w:tabs>
        <w:spacing w:after="0" w:line="264" w:lineRule="auto"/>
        <w:rPr>
          <w:rFonts w:ascii="Tw Cen MT" w:hAnsi="Tw Cen MT" w:cs="Arial"/>
          <w:sz w:val="24"/>
          <w:szCs w:val="24"/>
        </w:rPr>
      </w:pPr>
      <w:r w:rsidRPr="00D56FB8">
        <w:rPr>
          <w:rFonts w:ascii="Tw Cen MT" w:hAnsi="Tw Cen MT" w:cs="Arial"/>
          <w:sz w:val="24"/>
          <w:szCs w:val="24"/>
        </w:rPr>
        <w:lastRenderedPageBreak/>
        <w:t>-Festival la Espiga de Oro.</w:t>
      </w:r>
    </w:p>
    <w:p w:rsidR="0022567D" w:rsidRPr="00D56FB8" w:rsidRDefault="0022567D" w:rsidP="0022567D">
      <w:pPr>
        <w:pStyle w:val="Textoindependiente"/>
        <w:tabs>
          <w:tab w:val="left" w:pos="708"/>
        </w:tabs>
        <w:spacing w:after="0" w:line="264" w:lineRule="auto"/>
        <w:rPr>
          <w:rFonts w:ascii="Tw Cen MT" w:hAnsi="Tw Cen MT" w:cs="Arial"/>
          <w:sz w:val="24"/>
          <w:szCs w:val="24"/>
        </w:rPr>
      </w:pPr>
      <w:r w:rsidRPr="00D56FB8">
        <w:rPr>
          <w:rFonts w:ascii="Tw Cen MT" w:hAnsi="Tw Cen MT" w:cs="Arial"/>
          <w:sz w:val="24"/>
          <w:szCs w:val="24"/>
        </w:rPr>
        <w:t>-Festival Rural Folclórico "La Cuerda de Oro": semana cultural campesina donde se busca el rescate musical. Se lleva a cabo en la Vereda La Graciela en el mes de noviembre. Organizada por la Junta de Acción Comun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2" w:name="_Toc247552075"/>
      <w:r w:rsidRPr="00D56FB8">
        <w:rPr>
          <w:rFonts w:ascii="Tw Cen MT" w:hAnsi="Tw Cen MT" w:cs="Arial"/>
          <w:bCs w:val="0"/>
          <w:sz w:val="24"/>
          <w:szCs w:val="24"/>
        </w:rPr>
        <w:t>Festividades de Chámeza</w:t>
      </w:r>
      <w:bookmarkEnd w:id="22"/>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eria Ganadera, Comercial, Bovina y Equina: actividad que ayuda al progreso ganadero del municipio. Además, aporta elementos básicos de la cultura relacionados con las labores productivas del sector agropecuar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festividades decembrinas: la iglesia Católica celebra la novena y el día de la Virgen Mar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mana Santa o Semana Mayor: la iglesia católica celebra cada año la muerte y resurrección de Jesú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3" w:name="_Toc247552076"/>
      <w:r w:rsidRPr="00D56FB8">
        <w:rPr>
          <w:rFonts w:ascii="Tw Cen MT" w:hAnsi="Tw Cen MT" w:cs="Arial"/>
          <w:bCs w:val="0"/>
          <w:sz w:val="24"/>
          <w:szCs w:val="24"/>
        </w:rPr>
        <w:t>Festividades de Hato Corozal</w:t>
      </w:r>
      <w:bookmarkEnd w:id="23"/>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ria y Reinado de la Ganader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Coroz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Cristo y la Paz</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La Soga, que incluye en su programación el Mundialito de Coleo. Se realiza los días 18, 19 y 20 de diciembre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patronales del 12 al 18 de octubre de cada año.</w:t>
      </w:r>
    </w:p>
    <w:p w:rsidR="0022567D" w:rsidRPr="00D56FB8" w:rsidRDefault="0022567D" w:rsidP="0022567D">
      <w:pPr>
        <w:spacing w:after="0" w:line="264" w:lineRule="auto"/>
        <w:jc w:val="both"/>
        <w:rPr>
          <w:rFonts w:ascii="Tw Cen MT" w:hAnsi="Tw Cen MT" w:cs="Arial"/>
          <w:i/>
          <w:sz w:val="24"/>
          <w:szCs w:val="24"/>
        </w:rPr>
      </w:pPr>
      <w:r w:rsidRPr="00D56FB8">
        <w:rPr>
          <w:rFonts w:ascii="Tw Cen MT" w:hAnsi="Tw Cen MT" w:cs="Arial"/>
          <w:i/>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4" w:name="_Toc247552077"/>
      <w:r w:rsidRPr="00D56FB8">
        <w:rPr>
          <w:rFonts w:ascii="Tw Cen MT" w:hAnsi="Tw Cen MT" w:cs="Arial"/>
          <w:bCs w:val="0"/>
          <w:sz w:val="24"/>
          <w:szCs w:val="24"/>
        </w:rPr>
        <w:t>Festividades de La Salina</w:t>
      </w:r>
      <w:bookmarkEnd w:id="24"/>
    </w:p>
    <w:p w:rsidR="0022567D" w:rsidRPr="00D56FB8" w:rsidRDefault="0022567D" w:rsidP="0022567D">
      <w:pPr>
        <w:spacing w:after="0" w:line="264" w:lineRule="auto"/>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Semana Sant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 de la Virgen del Carme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mana Cultural y Deportiv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ria Equina y Ganade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5" w:name="_Toc247552078"/>
      <w:r w:rsidRPr="00D56FB8">
        <w:rPr>
          <w:rFonts w:ascii="Tw Cen MT" w:hAnsi="Tw Cen MT" w:cs="Arial"/>
          <w:bCs w:val="0"/>
          <w:sz w:val="24"/>
          <w:szCs w:val="24"/>
        </w:rPr>
        <w:t>Festividades de Monterrey</w:t>
      </w:r>
      <w:bookmarkEnd w:id="25"/>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Patronales en honor a San Nicolás de Tolenti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ria Ganadera y Exposición Pecuar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Danzas de la Creatividad y la Creación: se celebra en los meses de marzo y abril.</w:t>
      </w:r>
    </w:p>
    <w:p w:rsidR="0022567D" w:rsidRPr="00D56FB8" w:rsidRDefault="0022567D" w:rsidP="0022567D">
      <w:pPr>
        <w:pStyle w:val="Ttulo3"/>
        <w:spacing w:before="0" w:beforeAutospacing="0" w:after="0" w:afterAutospacing="0" w:line="264" w:lineRule="auto"/>
        <w:rPr>
          <w:rStyle w:val="nfasis"/>
          <w:rFonts w:ascii="Tw Cen MT" w:hAnsi="Tw Cen MT"/>
          <w:bCs w:val="0"/>
          <w:sz w:val="24"/>
          <w:szCs w:val="24"/>
        </w:rPr>
      </w:pPr>
      <w:r w:rsidRPr="00D56FB8">
        <w:rPr>
          <w:rStyle w:val="nfasis"/>
          <w:rFonts w:ascii="Tw Cen MT" w:hAnsi="Tw Cen MT" w:cs="Arial"/>
          <w:bCs w:val="0"/>
          <w:sz w:val="24"/>
          <w:szCs w:val="24"/>
        </w:rPr>
        <w:t> </w:t>
      </w:r>
    </w:p>
    <w:p w:rsidR="0022567D" w:rsidRPr="00D56FB8" w:rsidRDefault="0022567D" w:rsidP="0022567D">
      <w:pPr>
        <w:pStyle w:val="Ttulo3"/>
        <w:spacing w:before="0" w:beforeAutospacing="0" w:after="0" w:afterAutospacing="0" w:line="264" w:lineRule="auto"/>
        <w:rPr>
          <w:rFonts w:ascii="Tw Cen MT" w:hAnsi="Tw Cen MT"/>
          <w:sz w:val="24"/>
          <w:szCs w:val="24"/>
        </w:rPr>
      </w:pPr>
      <w:bookmarkStart w:id="26" w:name="_Toc247552079"/>
      <w:r w:rsidRPr="00D56FB8">
        <w:rPr>
          <w:rFonts w:ascii="Tw Cen MT" w:hAnsi="Tw Cen MT" w:cs="Arial"/>
          <w:bCs w:val="0"/>
          <w:sz w:val="24"/>
          <w:szCs w:val="24"/>
        </w:rPr>
        <w:t>Festividades de Nuchía</w:t>
      </w:r>
      <w:bookmarkEnd w:id="26"/>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Arrendajo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Bur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Macucu</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Patronales: se llevan a cabo el 23 y 26 de diciembre. Fiestas tradicionales donde se realizan verbenas populares, matachines, coleo, reinado veredal y exposición de muestras gastronómicas y culturales típicas del lla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pStyle w:val="Ttulo3"/>
        <w:spacing w:before="0" w:beforeAutospacing="0" w:after="0" w:afterAutospacing="0" w:line="264" w:lineRule="auto"/>
        <w:rPr>
          <w:rFonts w:ascii="Tw Cen MT" w:hAnsi="Tw Cen MT" w:cs="Arial"/>
          <w:bCs w:val="0"/>
          <w:sz w:val="24"/>
          <w:szCs w:val="24"/>
        </w:rPr>
      </w:pPr>
      <w:bookmarkStart w:id="27" w:name="_Toc247552080"/>
      <w:r w:rsidRPr="00D56FB8">
        <w:rPr>
          <w:rFonts w:ascii="Tw Cen MT" w:hAnsi="Tw Cen MT" w:cs="Arial"/>
          <w:bCs w:val="0"/>
          <w:sz w:val="24"/>
          <w:szCs w:val="24"/>
        </w:rPr>
        <w:t>Festividades de Orocué</w:t>
      </w:r>
      <w:bookmarkEnd w:id="27"/>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partamental Estudiantil “El Guixe Dora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el Guexesi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Patronales de la Virgen de la Candelari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mana Santa en Vivo.</w:t>
      </w:r>
    </w:p>
    <w:p w:rsidR="0022567D" w:rsidRPr="00D56FB8" w:rsidRDefault="0022567D" w:rsidP="0022567D">
      <w:pPr>
        <w:pStyle w:val="Ttulo3"/>
        <w:spacing w:before="0" w:beforeAutospacing="0" w:after="0" w:afterAutospacing="0" w:line="264" w:lineRule="auto"/>
        <w:rPr>
          <w:rStyle w:val="nfasis"/>
          <w:rFonts w:ascii="Tw Cen MT" w:hAnsi="Tw Cen MT"/>
          <w:bCs w:val="0"/>
          <w:sz w:val="24"/>
          <w:szCs w:val="24"/>
        </w:rPr>
      </w:pPr>
      <w:r w:rsidRPr="00D56FB8">
        <w:rPr>
          <w:rStyle w:val="nfasis"/>
          <w:rFonts w:ascii="Tw Cen MT" w:hAnsi="Tw Cen MT" w:cs="Arial"/>
          <w:bCs w:val="0"/>
          <w:sz w:val="24"/>
          <w:szCs w:val="24"/>
        </w:rPr>
        <w:t> </w:t>
      </w:r>
    </w:p>
    <w:p w:rsidR="0022567D" w:rsidRPr="00D56FB8" w:rsidRDefault="0022567D" w:rsidP="0022567D">
      <w:pPr>
        <w:pStyle w:val="Ttulo3"/>
        <w:spacing w:before="0" w:beforeAutospacing="0" w:after="0" w:afterAutospacing="0" w:line="264" w:lineRule="auto"/>
        <w:rPr>
          <w:rFonts w:ascii="Tw Cen MT" w:hAnsi="Tw Cen MT"/>
          <w:sz w:val="24"/>
          <w:szCs w:val="24"/>
        </w:rPr>
      </w:pPr>
      <w:bookmarkStart w:id="28" w:name="_Toc247552081"/>
      <w:r w:rsidRPr="00D56FB8">
        <w:rPr>
          <w:rFonts w:ascii="Tw Cen MT" w:hAnsi="Tw Cen MT" w:cs="Arial"/>
          <w:bCs w:val="0"/>
          <w:sz w:val="24"/>
          <w:szCs w:val="24"/>
        </w:rPr>
        <w:t>Festividades de Paz de Ariporo</w:t>
      </w:r>
      <w:bookmarkEnd w:id="28"/>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iestas Patronales los días 6, 7 y 8 de enero, en honor a Nuestra Señora de Manare, Patrona de Casanare. Se llevan a cabo procesiones y numerosos eventos cultur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el Alcarabán de Oro: evento folclórico que rescata y difunde la cultura llanera. Se celebra los días 15, 16 y 17 de sept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Estudiantil Galanista “El Cachicamo del Lla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Cabres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Carra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Internacional de la Llanu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la Biblia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el Caimán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Pore</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 xml:space="preserve">Fiestas de la Cuna de la Libertad: el 7 de agosto se celebra el día de la Independencia. Tiene ese nombre porque se dice que de allí partieron las tropas libertadoras a cargo de Simón Bolívar y Santander, hacia el puente de Boyacá, donde dieron la independencia a la República. Ese día es tradicional el campeonato de coleo, al cual se inscriben coleadores de todos los municipios de la región y se premian a los mejores en este campo. </w:t>
      </w:r>
      <w:proofErr w:type="gramStart"/>
      <w:r w:rsidRPr="00D56FB8">
        <w:rPr>
          <w:rFonts w:ascii="Tw Cen MT" w:hAnsi="Tw Cen MT" w:cs="Arial"/>
          <w:sz w:val="24"/>
          <w:szCs w:val="24"/>
        </w:rPr>
        <w:t>también</w:t>
      </w:r>
      <w:proofErr w:type="gramEnd"/>
      <w:r w:rsidRPr="00D56FB8">
        <w:rPr>
          <w:rFonts w:ascii="Tw Cen MT" w:hAnsi="Tw Cen MT" w:cs="Arial"/>
          <w:sz w:val="24"/>
          <w:szCs w:val="24"/>
        </w:rPr>
        <w:t xml:space="preserve"> son características de esta fecha las carreras de encostalados. Se presentan gran variedad agrupaciones de música tropical y de conjuntos de música llanera; en algunas oportunidades se organizan danzas de joropo en presentaciones al público o como competenci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iesta del San Patrón en Honor a San José de Pore: se celebra los días 19, 20 y 21 de marzo. Se realiza una procesión de la imagen del santo por las calles del pueblo, acompañada de pólvora y cantos de salves; luego se inicia la fiesta con verbenas, orquestas y bailes hasta el último día.</w:t>
      </w:r>
    </w:p>
    <w:p w:rsidR="0022567D" w:rsidRPr="00D56FB8" w:rsidRDefault="0022567D" w:rsidP="0022567D">
      <w:pPr>
        <w:pStyle w:val="Ttulo5"/>
        <w:spacing w:before="0" w:line="264" w:lineRule="auto"/>
        <w:rPr>
          <w:rFonts w:ascii="Tw Cen MT" w:hAnsi="Tw Cen MT" w:cs="Arial"/>
          <w:i/>
          <w:sz w:val="24"/>
          <w:szCs w:val="24"/>
          <w:u w:val="single"/>
        </w:rPr>
      </w:pP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Recetor</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iestas patronales en honor a San Isidro: se celebra el primer domingo del mes de septiembre.</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Algunas veces se celebran las ferias y fiestas del municipio en el mes de diciembre, pero es difícil su realización debido al poco presupuesto que maneja la alcald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lastRenderedPageBreak/>
        <w:t>Festividades de Sabanalarg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estival de la Naranja y Feria Ganadera: se lleva a cabo del 4 al 8 de enero. Este festival es realizado en honor a la fruta que se produce en el municipio, con base en la cual se preparan diversidad de platos y bebidas.</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erias y fiestas de Aguaclara: celebradas en diciembre, caracterizadas por el famoso coleo.</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xml:space="preserve">Fiestas de la Virgen del Carmen: se realizan los días 15 y 16 de julio, </w:t>
      </w:r>
      <w:proofErr w:type="gramStart"/>
      <w:r w:rsidRPr="00D56FB8">
        <w:rPr>
          <w:rFonts w:ascii="Tw Cen MT" w:hAnsi="Tw Cen MT" w:cs="Arial"/>
          <w:sz w:val="24"/>
          <w:szCs w:val="24"/>
          <w:lang w:val="es-CO"/>
        </w:rPr>
        <w:t>acompañada</w:t>
      </w:r>
      <w:proofErr w:type="gramEnd"/>
      <w:r w:rsidRPr="00D56FB8">
        <w:rPr>
          <w:rFonts w:ascii="Tw Cen MT" w:hAnsi="Tw Cen MT" w:cs="Arial"/>
          <w:sz w:val="24"/>
          <w:szCs w:val="24"/>
          <w:lang w:val="es-CO"/>
        </w:rPr>
        <w:t xml:space="preserve"> de procesiones y la bendición de automóviles en la llamada Gruta de la Virgen.</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iestas de San Isidro: se realizan para el sostenimiento de la parroquia mediante ofrendas de los campesinos al Santo, para ser administrados en una huerta al servicio de ést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Sácam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erias y fiestas patron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es de cole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nales del Garcero del Lla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mana Científica, Cultural y Deportiv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San Luis de Palenque</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estival Internacional El Gaván de Oro: se realiza en el mes de agos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rias y fiestas para celebrar su fundación: 24, 25, 26 y 27 de dic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ria Ganadera: se lleva a cabo en octu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La Corocora de Oro y Cotiza Criol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La Gaviota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Los Angelit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La Sog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l Furrucu.</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Tamara</w:t>
      </w:r>
    </w:p>
    <w:p w:rsidR="0022567D" w:rsidRPr="00D56FB8" w:rsidRDefault="0022567D" w:rsidP="0022567D">
      <w:pPr>
        <w:spacing w:after="0" w:line="264" w:lineRule="auto"/>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rPr>
          <w:rFonts w:ascii="Tw Cen MT" w:hAnsi="Tw Cen MT" w:cs="Arial"/>
          <w:sz w:val="24"/>
          <w:szCs w:val="24"/>
          <w:lang w:val="es-CO"/>
        </w:rPr>
      </w:pPr>
      <w:r w:rsidRPr="00D56FB8">
        <w:rPr>
          <w:rFonts w:ascii="Tw Cen MT" w:hAnsi="Tw Cen MT" w:cs="Arial"/>
          <w:sz w:val="24"/>
          <w:szCs w:val="24"/>
          <w:lang w:val="es-CO"/>
        </w:rPr>
        <w:t>-Festival del Café, Cumpleaños de Tamara</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iestas Patronales</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Los días cívicos como el Día de la Mujer y del Ni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Trinidad</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Ferias y fiestas patronales de la Santísima Trinidad: se celebran del 5 al 10 de diciembre; además de ceremonias religiosas de misa y procesión, se realizan actividades como el Festival del Chigüiro o del Topocho, donde se compite por ejecutar la mejor composición musical; se realizan reinados, coleo, campeonatos de joropo y todo esto se acompañan de platos típicos, como la indispensable mamona.</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t> </w:t>
      </w:r>
    </w:p>
    <w:p w:rsidR="0022567D" w:rsidRPr="00D56FB8" w:rsidRDefault="0022567D" w:rsidP="0022567D">
      <w:pPr>
        <w:pStyle w:val="Textoindependiente3"/>
        <w:spacing w:after="0" w:line="264" w:lineRule="auto"/>
        <w:rPr>
          <w:rFonts w:ascii="Tw Cen MT" w:hAnsi="Tw Cen MT" w:cs="Arial"/>
          <w:sz w:val="24"/>
          <w:szCs w:val="24"/>
          <w:lang w:val="es-CO"/>
        </w:rPr>
      </w:pPr>
      <w:r w:rsidRPr="00D56FB8">
        <w:rPr>
          <w:rFonts w:ascii="Tw Cen MT" w:hAnsi="Tw Cen MT" w:cs="Arial"/>
          <w:sz w:val="24"/>
          <w:szCs w:val="24"/>
          <w:lang w:val="es-CO"/>
        </w:rPr>
        <w:lastRenderedPageBreak/>
        <w:t>Festividades de la Virgen del Carmen: realizadas el 15 y 16 de junio, integrando el sector comercial recolectando fondos para el arreglo de la parroquia, así como la organización de las procesiones, acompañados con el desfile de carrozas, hasta la población de San Luis de Palenque, donde se realiza una misa, para retornar hasta Trinidad e iniciar con la fiesta, donde las actividades se enfocan en el baile de la música llanera y la interpretación de canciones en honor a la Virge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de Villanuev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Feria Exposición Comercial, Bobina y Equina: se lleva a cabo el primer fin de semana de octu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la Sabana: está orientado a rescatar, mantener y enriquecer el folclor llanero. Se realiza en diferentes fech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las Colonias: se realiza los días 17, 18 y 19 de agosto. Es de carácter nacion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estividades Yopal</w:t>
      </w:r>
    </w:p>
    <w:p w:rsidR="0022567D" w:rsidRPr="00D56FB8" w:rsidRDefault="0022567D" w:rsidP="0022567D">
      <w:pPr>
        <w:spacing w:after="0" w:line="264" w:lineRule="auto"/>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Copa América de Cole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de la Integración Boyacens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Cimarrón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El Garcero del Lla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Folclórico del Yop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Nacional Estudiantil de la Canción Llane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cuentro Departamental Folclórico "El Llanerazo"</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Torneo de Coleo "La Copa de Oro".</w:t>
      </w:r>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142A6">
      <w:pPr>
        <w:pStyle w:val="Ttulo1"/>
      </w:pPr>
      <w:bookmarkStart w:id="29" w:name="_Toc247552082"/>
      <w:r w:rsidRPr="00D56FB8">
        <w:t>CAUCA</w:t>
      </w:r>
      <w:bookmarkEnd w:id="29"/>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pStyle w:val="Ttulo1"/>
        <w:spacing w:before="0" w:line="264" w:lineRule="auto"/>
        <w:jc w:val="both"/>
        <w:rPr>
          <w:rFonts w:cs="Arial"/>
          <w:sz w:val="24"/>
          <w:szCs w:val="24"/>
          <w:lang w:val="es-ES_tradnl"/>
        </w:rPr>
      </w:pPr>
      <w:bookmarkStart w:id="30" w:name="_Toc247552083"/>
      <w:r w:rsidRPr="00D56FB8">
        <w:rPr>
          <w:rFonts w:cs="Arial"/>
          <w:sz w:val="24"/>
          <w:szCs w:val="24"/>
          <w:lang w:val="es-ES_tradnl"/>
        </w:rPr>
        <w:t>Festival del Bambuco Patiano</w:t>
      </w:r>
      <w:bookmarkEnd w:id="30"/>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el marco de la fiesta de la patrona del municipio de Patía, la Virgen de Tránsito. Esta fiesta se lleva a cabo a mediados de agosto ya que la siembra se realiza en septiembre y es un homenaje a su patrona para que en el año siguiente haya mejores cosechas.</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Es un festival que convoca músicos tradicionales del Valle del Patía, intérpretes del bambuco patiano, del violín y las guitarras. Dentro de este festival se realiza Expopuro, una presentación de los objetos artesanales que se realizan en Patía a base del puro. </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1" w:name="_Toc247552084"/>
      <w:r w:rsidRPr="00D56FB8">
        <w:rPr>
          <w:rFonts w:ascii="Tw Cen MT" w:hAnsi="Tw Cen MT" w:cs="Arial"/>
          <w:sz w:val="24"/>
          <w:szCs w:val="24"/>
          <w:lang w:val="es-ES_tradnl"/>
        </w:rPr>
        <w:t>Fiestas del Retorno</w:t>
      </w:r>
      <w:bookmarkEnd w:id="31"/>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Florencia los primeros días de enero. Llegan al municipio personas de otros municipios y departamentos para hacer una fiesta central donde se presentan conjuntos musical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2" w:name="_Toc247552085"/>
      <w:r w:rsidRPr="00D56FB8">
        <w:rPr>
          <w:rFonts w:ascii="Tw Cen MT" w:hAnsi="Tw Cen MT" w:cs="Arial"/>
          <w:sz w:val="24"/>
          <w:szCs w:val="24"/>
          <w:lang w:val="es-ES_tradnl"/>
        </w:rPr>
        <w:t>Carnavales de Blancos y Negros</w:t>
      </w:r>
      <w:bookmarkEnd w:id="32"/>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lastRenderedPageBreak/>
        <w:t>Se celebra en Piendamó los primeros días de enero. Se realizan cabalgatas, verbenas populares y la gente se pinta la cara de diferentes color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3" w:name="_Toc247552086"/>
      <w:r w:rsidRPr="00D56FB8">
        <w:rPr>
          <w:rFonts w:ascii="Tw Cen MT" w:hAnsi="Tw Cen MT" w:cs="Arial"/>
          <w:sz w:val="24"/>
          <w:szCs w:val="24"/>
          <w:lang w:val="es-ES_tradnl"/>
        </w:rPr>
        <w:t>Fiesta de Reyes</w:t>
      </w:r>
      <w:bookmarkEnd w:id="33"/>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El Tambo, Piendamó, Timbío, Buenos Aires, Caldono, Guapi y Timbiqui los primeros días de enero. Se llevan a cabo carnavales, carrozas, comparsas, presentaciones artísticas, carnaval de blancos y negros, corrida de toros y verbenas popular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áez (Belalcazar) y Puracé, los primeros días de enero. Hay carnavales, comparsas y carrozas, la gente se disfraza, bebe chicha y aguardiente. Se celebra una misa central en el parque principal.</w:t>
      </w: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Bolívar, los primeros días de enero. Se celebra con comparsas, fiestas de disfraces, festival de globos, presentación de grupos musicales y fiestas populares. Es el carnaval que da inicio a cada añ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desarrolla en Silvia los primeros días de enero. Cuenta con carnavales, comparsas, personajes típicos, se reparte chaguar o chirrincho (aguardiente). La Fiesta de Reyes como fiesta religiosa se acaba en 1970 y se transforma en el Carnaval de Blancos y Negro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4" w:name="_Toc247552087"/>
      <w:r w:rsidRPr="00D56FB8">
        <w:rPr>
          <w:rFonts w:ascii="Tw Cen MT" w:hAnsi="Tw Cen MT" w:cs="Arial"/>
          <w:sz w:val="24"/>
          <w:szCs w:val="24"/>
          <w:lang w:val="es-ES_tradnl"/>
        </w:rPr>
        <w:t>Fiesta Patronal de San Sebastián</w:t>
      </w:r>
      <w:bookmarkEnd w:id="34"/>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l 20 de enero. Participa parte de la población del Macizo, sobre todo la etnia yanacona. Se celebra novena, misa central y verbena popular.</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5" w:name="_Toc247552088"/>
      <w:r w:rsidRPr="00D56FB8">
        <w:rPr>
          <w:rFonts w:ascii="Tw Cen MT" w:hAnsi="Tw Cen MT" w:cs="Arial"/>
          <w:sz w:val="24"/>
          <w:szCs w:val="24"/>
          <w:lang w:val="es-ES_tradnl"/>
        </w:rPr>
        <w:t>Adoraciones del Niño</w:t>
      </w:r>
      <w:bookmarkEnd w:id="35"/>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Santander de Quilichao, entre los meses de febrero y marzo.</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Las fiestas del nacimiento del Niño Dios, de mayor importancia en la población negra, no se celebran en diciembre, pues para esta época no hay cosecha y no hay como celebrar. Comienza el sábado y termina el lunes. </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6" w:name="_Toc247552089"/>
      <w:r w:rsidRPr="00D56FB8">
        <w:rPr>
          <w:rFonts w:ascii="Tw Cen MT" w:hAnsi="Tw Cen MT" w:cs="Arial"/>
          <w:sz w:val="24"/>
          <w:szCs w:val="24"/>
          <w:lang w:val="es-ES_tradnl"/>
        </w:rPr>
        <w:t>Semana Santa</w:t>
      </w:r>
      <w:bookmarkEnd w:id="36"/>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Esta fiesta es de particular importancia en Popayán, Piendamó y Cajibío. Es una de las celebraciones más importantes en todo el país, muy nombrada por su Festival de Música Religiosa. Se llevan a cabo procesiones desde el Martes Santo hasta el Domingo de Pascua. </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n Sotará y Timbío, se celebra entre marzo y abril con procesiones y penitentes y con una exposición artesanal.</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n Miranda, Corinto y Santander de Quilichao, también se celebra entre los meses de marzo y abril con procesiones de gran fervor popular y presentaciones de bandas municipales. En Santander se organiza el Festival de Música Religios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n Silvia, se celebra especialmente el Viernes Santo. Los indígenas mandan bendecir un ramo, sus gobernantes salen con una ruana cargada de pétalos y la riegan por donde va a pasar la procesión.</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7" w:name="_Toc247552090"/>
      <w:r w:rsidRPr="00D56FB8">
        <w:rPr>
          <w:rFonts w:ascii="Tw Cen MT" w:hAnsi="Tw Cen MT" w:cs="Arial"/>
          <w:sz w:val="24"/>
          <w:szCs w:val="24"/>
          <w:lang w:val="es-ES_tradnl"/>
        </w:rPr>
        <w:t>Domingo de Ramos</w:t>
      </w:r>
      <w:bookmarkEnd w:id="37"/>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sta fecha se celebra particularmente en Totoró, en donde la comunidad hace arcos gigantes y estaciones poniendo en cada uno de ellos productos que deberán ser bendecidos por el padre al pasar por allí.</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n Popayán, como en todas las ciudades, el Domingo de Ramos da inicio a la Semana Santa. Los indios recolectan la palma real, que aún se conserva como símbolo de esta celebración.</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8" w:name="_Toc247552091"/>
      <w:r w:rsidRPr="00D56FB8">
        <w:rPr>
          <w:rFonts w:ascii="Tw Cen MT" w:hAnsi="Tw Cen MT" w:cs="Arial"/>
          <w:sz w:val="24"/>
          <w:szCs w:val="24"/>
          <w:lang w:val="es-ES_tradnl"/>
        </w:rPr>
        <w:t>Santo Ecce Homo</w:t>
      </w:r>
      <w:bookmarkEnd w:id="38"/>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opayán el 26 de abril. Consiste en una procesión donde alumbran las mujeres y después del santo, acompañados por las bandas de guerra municipales. Van desde Belén hasta la Catedral en un rito nocturno y se devuelven del Santo Ecce Homo hasta Belén, en una alumbranza diurn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39" w:name="_Toc247552092"/>
      <w:r w:rsidRPr="00D56FB8">
        <w:rPr>
          <w:rFonts w:ascii="Tw Cen MT" w:hAnsi="Tw Cen MT" w:cs="Arial"/>
          <w:sz w:val="24"/>
          <w:szCs w:val="24"/>
          <w:lang w:val="es-ES_tradnl"/>
        </w:rPr>
        <w:t>Encuentro de Música Campesina</w:t>
      </w:r>
      <w:bookmarkEnd w:id="39"/>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desarrolla en Piendamó el 1 de mayo. Se presentan diferentes grupos musicales de las veredas y de otros municipio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0" w:name="_Toc247552093"/>
      <w:r w:rsidRPr="00D56FB8">
        <w:rPr>
          <w:rFonts w:ascii="Tw Cen MT" w:hAnsi="Tw Cen MT" w:cs="Arial"/>
          <w:sz w:val="24"/>
          <w:szCs w:val="24"/>
          <w:lang w:val="es-ES_tradnl"/>
        </w:rPr>
        <w:t>Concurso de Juglares</w:t>
      </w:r>
      <w:bookmarkEnd w:id="40"/>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el municipio de Rosas en mayo. Lo más importante es la canción y la poesía, aunque también hay presentaciones de danzas y teatro en los intermedio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1" w:name="_Toc247552094"/>
      <w:r w:rsidRPr="00D56FB8">
        <w:rPr>
          <w:rFonts w:ascii="Tw Cen MT" w:hAnsi="Tw Cen MT" w:cs="Arial"/>
          <w:sz w:val="24"/>
          <w:szCs w:val="24"/>
          <w:lang w:val="es-ES_tradnl"/>
        </w:rPr>
        <w:t>Fiesta Patronal Virgen de Piendamó</w:t>
      </w:r>
      <w:bookmarkEnd w:id="41"/>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Toma lugar en Piendamó el 13 de mayo. Se hace una procesión y hay quema de castillo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b/>
          <w:sz w:val="24"/>
          <w:szCs w:val="24"/>
          <w:lang w:val="es-ES_tradnl"/>
        </w:rPr>
      </w:pPr>
      <w:r w:rsidRPr="00D56FB8">
        <w:rPr>
          <w:rFonts w:ascii="Tw Cen MT" w:hAnsi="Tw Cen MT" w:cs="Arial"/>
          <w:b/>
          <w:sz w:val="24"/>
          <w:szCs w:val="24"/>
          <w:lang w:val="es-ES_tradnl"/>
        </w:rPr>
        <w:t>Día de la Avalancha</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áez (Belalcazar), cada 6 de junio. Misa campal y honores a las personas que perecieron en la avalanch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2" w:name="_Toc247552095"/>
      <w:r w:rsidRPr="00D56FB8">
        <w:rPr>
          <w:rFonts w:ascii="Tw Cen MT" w:hAnsi="Tw Cen MT" w:cs="Arial"/>
          <w:sz w:val="24"/>
          <w:szCs w:val="24"/>
          <w:lang w:val="es-ES_tradnl"/>
        </w:rPr>
        <w:t>Día del Campesino</w:t>
      </w:r>
      <w:bookmarkEnd w:id="42"/>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Toma lugar en los municipios de Páez, Inzá, Silvia y Totoró, la primera semana de junio. Se celebra un concurso de carrozas, comparsas, actos culturales, misas, fiestas populares y competencias deportiva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Es una tradición de la etnia paéz, en donde los fiesteros de cada resguardo presentan dentro de los usos y costumbres paéces, las manifestaciones de vida cotidiana, música, danza, compadrazgos, gastronomía y medicina tradicional.</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3" w:name="_Toc247552096"/>
      <w:r w:rsidRPr="00D56FB8">
        <w:rPr>
          <w:rFonts w:ascii="Tw Cen MT" w:hAnsi="Tw Cen MT" w:cs="Arial"/>
          <w:sz w:val="24"/>
          <w:szCs w:val="24"/>
          <w:lang w:val="es-ES_tradnl"/>
        </w:rPr>
        <w:t>Fiesta Patronal San Antonio de Padua</w:t>
      </w:r>
      <w:bookmarkEnd w:id="43"/>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Santander de Quilichao y Puerto Tejada, el 8 de junio con expresiones culturales urbanas y rurales, novena en la víspera, castillos, vaca loca y banda municipal.</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Morales entre el 13 y el 14 de junio con muestras artesanales, piscícolas, herbarios y con el reinado del café.</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4" w:name="_Toc247552097"/>
      <w:r w:rsidRPr="00D56FB8">
        <w:rPr>
          <w:rFonts w:ascii="Tw Cen MT" w:hAnsi="Tw Cen MT" w:cs="Arial"/>
          <w:sz w:val="24"/>
          <w:szCs w:val="24"/>
          <w:lang w:val="es-ES_tradnl"/>
        </w:rPr>
        <w:t>Ferias y Fiestas en Miranda</w:t>
      </w:r>
      <w:bookmarkEnd w:id="44"/>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Toman lugar la primera quincena de junio con exposición equina y artesanal, espectáculos públicos, programa para niños y programa para la tercera edad.</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5" w:name="_Toc247552098"/>
      <w:r w:rsidRPr="00D56FB8">
        <w:rPr>
          <w:rFonts w:ascii="Tw Cen MT" w:hAnsi="Tw Cen MT" w:cs="Arial"/>
          <w:sz w:val="24"/>
          <w:szCs w:val="24"/>
          <w:lang w:val="es-ES_tradnl"/>
        </w:rPr>
        <w:t>Fiesta de los Corazones</w:t>
      </w:r>
      <w:bookmarkEnd w:id="45"/>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Bolívar y Almaguer cada 19 de junio con una procesión tradicional del Sagrado Corazón, precedida ocho días por la alumbranza, con el fin de adorar los santos y conseguir recursos para la celebración. Cada vereda saca una imagen adornada con colores muy llamativos y detrás de cada imagen va una chirimí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6" w:name="_Toc247552099"/>
      <w:r w:rsidRPr="00D56FB8">
        <w:rPr>
          <w:rFonts w:ascii="Tw Cen MT" w:hAnsi="Tw Cen MT" w:cs="Arial"/>
          <w:sz w:val="24"/>
          <w:szCs w:val="24"/>
          <w:lang w:val="es-ES_tradnl"/>
        </w:rPr>
        <w:t>Feria Agropecuaria y Reinado del Maíz</w:t>
      </w:r>
      <w:bookmarkEnd w:id="46"/>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Mercaderes en el mes de junio. Consta de exposición de artesanías y productos de la región, corridas de toros, cabalgatas, peleas de gallos, casetas de baile popular y competencias deportivas; se presentan candidatas para el reinado de las veredas y de la cabecer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7" w:name="_Toc247552100"/>
      <w:r w:rsidRPr="00D56FB8">
        <w:rPr>
          <w:rFonts w:ascii="Tw Cen MT" w:hAnsi="Tw Cen MT" w:cs="Arial"/>
          <w:sz w:val="24"/>
          <w:szCs w:val="24"/>
          <w:lang w:val="es-ES_tradnl"/>
        </w:rPr>
        <w:t>Fiesta Patronal San Juan Bautista</w:t>
      </w:r>
      <w:bookmarkEnd w:id="47"/>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Se celebra en Toribío a finales de junio con vaca loca, castillos, música autóctona y </w:t>
      </w:r>
      <w:proofErr w:type="gramStart"/>
      <w:r w:rsidRPr="00D56FB8">
        <w:rPr>
          <w:rFonts w:ascii="Tw Cen MT" w:hAnsi="Tw Cen MT" w:cs="Arial"/>
          <w:sz w:val="24"/>
          <w:szCs w:val="24"/>
          <w:lang w:val="es-ES_tradnl"/>
        </w:rPr>
        <w:t>corrido</w:t>
      </w:r>
      <w:proofErr w:type="gramEnd"/>
      <w:r w:rsidRPr="00D56FB8">
        <w:rPr>
          <w:rFonts w:ascii="Tw Cen MT" w:hAnsi="Tw Cen MT" w:cs="Arial"/>
          <w:sz w:val="24"/>
          <w:szCs w:val="24"/>
          <w:lang w:val="es-ES_tradnl"/>
        </w:rPr>
        <w:t xml:space="preserve"> de jaula. La persona que la gana es la organizadora de esta fiesta el siguiente añ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iendamó y Cajibío, a finales de junio. Consta de procesión, misa campal, castillos, juegos pirotécnicos y verbena popular.</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8" w:name="_Toc247552101"/>
      <w:r w:rsidRPr="00D56FB8">
        <w:rPr>
          <w:rFonts w:ascii="Tw Cen MT" w:hAnsi="Tw Cen MT" w:cs="Arial"/>
          <w:sz w:val="24"/>
          <w:szCs w:val="24"/>
          <w:lang w:val="es-ES_tradnl"/>
        </w:rPr>
        <w:t>Feria Agropecuaria, Muestra Artesanal</w:t>
      </w:r>
      <w:bookmarkEnd w:id="48"/>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Timbiquí a finales de junio. Se exponen productos agrícolas y artesanal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49" w:name="_Toc247552102"/>
      <w:r w:rsidRPr="00D56FB8">
        <w:rPr>
          <w:rFonts w:ascii="Tw Cen MT" w:hAnsi="Tw Cen MT" w:cs="Arial"/>
          <w:sz w:val="24"/>
          <w:szCs w:val="24"/>
          <w:lang w:val="es-ES_tradnl"/>
        </w:rPr>
        <w:t>Fiestas del Retorno y Fiestas de San Pedro y San Pablo</w:t>
      </w:r>
      <w:bookmarkEnd w:id="49"/>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Inzá, entre los meses de junio y julio, de manera parecida al Huila. Colonias que viven en diferentes municipios del departamento y otros departamentos del país se trasladan a Inzá y celebran esta fiesta con Reinado del Bambuco, bandas musicales y orquestas en un baile central.</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Otra de sus modalidades se celebra en Totoró con cabalgatas. Se cuelga un gallo en una soga de tal manera que al pasar en el caballo se le pueda pegar y la persona que logre arrancarle la cabeza es el fiestero del siguiente año. También se realizan competencias deportivas, verbena popular y reinad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0" w:name="_Toc247552103"/>
      <w:r w:rsidRPr="00D56FB8">
        <w:rPr>
          <w:rFonts w:ascii="Tw Cen MT" w:hAnsi="Tw Cen MT" w:cs="Arial"/>
          <w:sz w:val="24"/>
          <w:szCs w:val="24"/>
          <w:lang w:val="es-ES_tradnl"/>
        </w:rPr>
        <w:t>Fiestas Patronales de la Virgen del Carmen</w:t>
      </w:r>
      <w:bookmarkEnd w:id="50"/>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Suárez el 14, 15 y 16 de julio con procesiones, misa central, castillos, actividades culturales y deportiva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1" w:name="_Toc247552104"/>
      <w:r w:rsidRPr="00D56FB8">
        <w:rPr>
          <w:rFonts w:ascii="Tw Cen MT" w:hAnsi="Tw Cen MT" w:cs="Arial"/>
          <w:sz w:val="24"/>
          <w:szCs w:val="24"/>
          <w:lang w:val="es-ES_tradnl"/>
        </w:rPr>
        <w:t>Fiestas de Verano</w:t>
      </w:r>
      <w:bookmarkEnd w:id="51"/>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Toman lugar en Cajibío en el mes de julio. Orquestas, eventos deportivos, exposiciones artísticas y culturales (danzas, grupos musicales, teatro), misa central, exposición </w:t>
      </w:r>
      <w:r w:rsidRPr="00D56FB8">
        <w:rPr>
          <w:rFonts w:ascii="Tw Cen MT" w:hAnsi="Tw Cen MT" w:cs="Arial"/>
          <w:sz w:val="24"/>
          <w:szCs w:val="24"/>
          <w:lang w:val="es-ES_tradnl"/>
        </w:rPr>
        <w:lastRenderedPageBreak/>
        <w:t>agropecuaria, desfile de silleteros, exposición equina, corrida de toros y verbenas populares son algunos de los eventos que hacen parte de esta fiest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También, en Balboa, se celebran las fiestas de </w:t>
      </w:r>
      <w:proofErr w:type="gramStart"/>
      <w:r w:rsidRPr="00D56FB8">
        <w:rPr>
          <w:rFonts w:ascii="Tw Cen MT" w:hAnsi="Tw Cen MT" w:cs="Arial"/>
          <w:sz w:val="24"/>
          <w:szCs w:val="24"/>
          <w:lang w:val="es-ES_tradnl"/>
        </w:rPr>
        <w:t>Verano</w:t>
      </w:r>
      <w:proofErr w:type="gramEnd"/>
      <w:r w:rsidRPr="00D56FB8">
        <w:rPr>
          <w:rFonts w:ascii="Tw Cen MT" w:hAnsi="Tw Cen MT" w:cs="Arial"/>
          <w:sz w:val="24"/>
          <w:szCs w:val="24"/>
          <w:lang w:val="es-ES_tradnl"/>
        </w:rPr>
        <w:t>, en el mes de agosto. Cada dos años se desarrollan verbenas, reinados inter-barrios y cabalgatas. El primer día se celebra una carrera de ciclismo desde el Bordo hasta Balboa, a medio día se lleva a cabo la fiesta de los niños con globos, bombas y títeres, y en la noche se presentan orquestas en el parque principal además del desfile de coronación.</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2" w:name="_Toc247552105"/>
      <w:r w:rsidRPr="00D56FB8">
        <w:rPr>
          <w:rFonts w:ascii="Tw Cen MT" w:hAnsi="Tw Cen MT" w:cs="Arial"/>
          <w:sz w:val="24"/>
          <w:szCs w:val="24"/>
          <w:lang w:val="es-ES_tradnl"/>
        </w:rPr>
        <w:t>Feria del Café y las Flores</w:t>
      </w:r>
      <w:bookmarkEnd w:id="52"/>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iendamó del 4 al 7 de agosto. Consta de actividades deportivas y culturales, exposición agropecuaria, equina, canina, desfile de silleteros y comparsa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b/>
          <w:sz w:val="24"/>
          <w:szCs w:val="24"/>
          <w:lang w:val="es-ES_tradnl"/>
        </w:rPr>
      </w:pPr>
      <w:r w:rsidRPr="00D56FB8">
        <w:rPr>
          <w:rFonts w:ascii="Tw Cen MT" w:hAnsi="Tw Cen MT" w:cs="Arial"/>
          <w:b/>
          <w:sz w:val="24"/>
          <w:szCs w:val="24"/>
          <w:lang w:val="es-ES_tradnl"/>
        </w:rPr>
        <w:t>Desfile de Silleteros y Exposición de Silletas Piendamó</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Promueve la participación de </w:t>
      </w:r>
      <w:proofErr w:type="gramStart"/>
      <w:r w:rsidRPr="00D56FB8">
        <w:rPr>
          <w:rFonts w:ascii="Tw Cen MT" w:hAnsi="Tw Cen MT" w:cs="Arial"/>
          <w:sz w:val="24"/>
          <w:szCs w:val="24"/>
          <w:lang w:val="es-ES_tradnl"/>
        </w:rPr>
        <w:t>la empresa floriculturera en el trabajo artesanal con flores naturales, representado silletas con temáticas alusivas</w:t>
      </w:r>
      <w:proofErr w:type="gramEnd"/>
      <w:r w:rsidRPr="00D56FB8">
        <w:rPr>
          <w:rFonts w:ascii="Tw Cen MT" w:hAnsi="Tw Cen MT" w:cs="Arial"/>
          <w:sz w:val="24"/>
          <w:szCs w:val="24"/>
          <w:lang w:val="es-ES_tradnl"/>
        </w:rPr>
        <w:t xml:space="preserve"> a la vida, la cultura y el territorio. Se realiza un desfile y una exposición durante 4 días. No tiene carácter de concurso y el desfile es acompañado por actividades culturales de apoyo que se desarrollan simultáneamente. Este desfile se desarrolla en el marco de la celebración de la Feria del Café y las Flores del Municipi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3" w:name="_Toc247552106"/>
      <w:r w:rsidRPr="00D56FB8">
        <w:rPr>
          <w:rFonts w:ascii="Tw Cen MT" w:hAnsi="Tw Cen MT" w:cs="Arial"/>
          <w:sz w:val="24"/>
          <w:szCs w:val="24"/>
          <w:lang w:val="es-ES_tradnl"/>
        </w:rPr>
        <w:t>Fiesta de San Lorenzo</w:t>
      </w:r>
      <w:bookmarkEnd w:id="53"/>
      <w:r w:rsidRPr="00D56FB8">
        <w:rPr>
          <w:rFonts w:ascii="Tw Cen MT" w:hAnsi="Tw Cen MT" w:cs="Arial"/>
          <w:sz w:val="24"/>
          <w:szCs w:val="24"/>
          <w:lang w:val="es-ES_tradnl"/>
        </w:rPr>
        <w:t xml:space="preserve"> </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desarrollan en Caldono en el mes de agosto con diversas competencias deportivas, pólvora, castillos, vaca loca, bandas musicales, misa central y procesión.</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spacing w:after="0" w:line="264" w:lineRule="auto"/>
        <w:jc w:val="both"/>
        <w:rPr>
          <w:rFonts w:ascii="Tw Cen MT" w:hAnsi="Tw Cen MT" w:cs="Arial"/>
          <w:b/>
          <w:sz w:val="24"/>
          <w:szCs w:val="24"/>
          <w:lang w:val="es-ES_tradnl"/>
        </w:rPr>
      </w:pPr>
      <w:r w:rsidRPr="00D56FB8">
        <w:rPr>
          <w:rFonts w:ascii="Tw Cen MT" w:hAnsi="Tw Cen MT" w:cs="Arial"/>
          <w:b/>
          <w:sz w:val="24"/>
          <w:szCs w:val="24"/>
          <w:lang w:val="es-ES_tradnl"/>
        </w:rPr>
        <w:t>Asunción de la Virgen de Nuestra Señora del Reposo o del Tránsito</w:t>
      </w:r>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 xml:space="preserve">Se celebra en Popayán en agosto 15 y conmemora la fundación de esta ciudad en el año de 1537 que se consagró al cuidado de la Virgen de Nuestra Señora del Reposo o </w:t>
      </w:r>
      <w:proofErr w:type="gramStart"/>
      <w:r w:rsidRPr="00D56FB8">
        <w:rPr>
          <w:rFonts w:ascii="Tw Cen MT" w:hAnsi="Tw Cen MT" w:cs="Arial"/>
          <w:sz w:val="24"/>
          <w:szCs w:val="24"/>
          <w:lang w:val="es-ES_tradnl"/>
        </w:rPr>
        <w:t>del</w:t>
      </w:r>
      <w:proofErr w:type="gramEnd"/>
      <w:r w:rsidRPr="00D56FB8">
        <w:rPr>
          <w:rFonts w:ascii="Tw Cen MT" w:hAnsi="Tw Cen MT" w:cs="Arial"/>
          <w:sz w:val="24"/>
          <w:szCs w:val="24"/>
          <w:lang w:val="es-ES_tradnl"/>
        </w:rPr>
        <w:t xml:space="preserve"> Tránsito. Se celebra una misa solemne.</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4" w:name="_Toc247552107"/>
      <w:r w:rsidRPr="00D56FB8">
        <w:rPr>
          <w:rFonts w:ascii="Tw Cen MT" w:hAnsi="Tw Cen MT" w:cs="Arial"/>
          <w:sz w:val="24"/>
          <w:szCs w:val="24"/>
          <w:lang w:val="es-ES_tradnl"/>
        </w:rPr>
        <w:t>Fiestas Cívico Patronales dedicadas al Amo Jesús de El Tambo</w:t>
      </w:r>
      <w:bookmarkEnd w:id="54"/>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El Tambo, del 25 al 30 de agosto. Se desarrollan encuentros de música campesina a nivel interdepartamental, encuentros folclóricos, feria taurina, cabalgatas, muestra artesanal, festival infantil, carrera de caballos y ciclism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5" w:name="_Toc247552108"/>
      <w:r w:rsidRPr="00D56FB8">
        <w:rPr>
          <w:rFonts w:ascii="Tw Cen MT" w:hAnsi="Tw Cen MT" w:cs="Arial"/>
          <w:sz w:val="24"/>
          <w:szCs w:val="24"/>
          <w:lang w:val="es-ES_tradnl"/>
        </w:rPr>
        <w:t>Fiestas Patronales de San Miguel</w:t>
      </w:r>
      <w:bookmarkEnd w:id="55"/>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n en López de Micay el 14 de septiembre. Se realiza una fiesta popular, baile del currulao, presentaciones artísticas, cantos populares, balsadas y alborada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6" w:name="_Toc247552109"/>
      <w:r w:rsidRPr="00D56FB8">
        <w:rPr>
          <w:rFonts w:ascii="Tw Cen MT" w:hAnsi="Tw Cen MT" w:cs="Arial"/>
          <w:sz w:val="24"/>
          <w:szCs w:val="24"/>
          <w:lang w:val="es-ES_tradnl"/>
        </w:rPr>
        <w:t>Ferias y fiestas de Suárez</w:t>
      </w:r>
      <w:bookmarkEnd w:id="56"/>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n en este municipio del 13 al 16 de octubre con exposición agropecuaria, eventos deportivos, culturales, turísticos, concurso de canto, poesía, danzas y encuentro de música campesina.</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7" w:name="_Toc247552110"/>
      <w:r w:rsidRPr="00D56FB8">
        <w:rPr>
          <w:rFonts w:ascii="Tw Cen MT" w:hAnsi="Tw Cen MT" w:cs="Arial"/>
          <w:sz w:val="24"/>
          <w:szCs w:val="24"/>
          <w:lang w:val="es-ES_tradnl"/>
        </w:rPr>
        <w:t>Encuentro Afrocolombiano</w:t>
      </w:r>
      <w:bookmarkEnd w:id="57"/>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Villa Rica y Santander de Quilichao, durante el mes de octubre. Se trata básicamente de un encuentro de cultura del occidente colombiano con manifestaciones culturales, seminarios y presentación de bandas musical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8" w:name="_Toc247552111"/>
      <w:r w:rsidRPr="00D56FB8">
        <w:rPr>
          <w:rFonts w:ascii="Tw Cen MT" w:hAnsi="Tw Cen MT" w:cs="Arial"/>
          <w:sz w:val="24"/>
          <w:szCs w:val="24"/>
          <w:lang w:val="es-ES_tradnl"/>
        </w:rPr>
        <w:t>Fiesta Religiosa de la Niña María</w:t>
      </w:r>
      <w:bookmarkEnd w:id="58"/>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Guapi, del 7 al 8 de diciembre con balsadas, es decir, alumbrados a través del río, alboradas, arrullo y toque de instrumentos folclórico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59" w:name="_Toc247552112"/>
      <w:r w:rsidRPr="00D56FB8">
        <w:rPr>
          <w:rFonts w:ascii="Tw Cen MT" w:hAnsi="Tw Cen MT" w:cs="Arial"/>
          <w:sz w:val="24"/>
          <w:szCs w:val="24"/>
          <w:lang w:val="es-ES_tradnl"/>
        </w:rPr>
        <w:t>KÜC´ CH WALA</w:t>
      </w:r>
      <w:bookmarkEnd w:id="59"/>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Celebración que toma lugar en Tierradentro en el mes de diciembre. Es la fiesta del Niño en la que salen por cada resguardo comparsas de varones disfrazados de diablos y diablas acompañados por músicos que a fin de año queman el taitapuro o año viejo.</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2567D">
      <w:pPr>
        <w:pStyle w:val="Ttulo3"/>
        <w:spacing w:before="0" w:beforeAutospacing="0" w:after="0" w:afterAutospacing="0" w:line="264" w:lineRule="auto"/>
        <w:rPr>
          <w:rFonts w:ascii="Tw Cen MT" w:hAnsi="Tw Cen MT" w:cs="Arial"/>
          <w:sz w:val="24"/>
          <w:szCs w:val="24"/>
          <w:lang w:val="es-ES_tradnl"/>
        </w:rPr>
      </w:pPr>
      <w:bookmarkStart w:id="60" w:name="_Toc247552113"/>
      <w:r w:rsidRPr="00D56FB8">
        <w:rPr>
          <w:rFonts w:ascii="Tw Cen MT" w:hAnsi="Tw Cen MT" w:cs="Arial"/>
          <w:sz w:val="24"/>
          <w:szCs w:val="24"/>
          <w:lang w:val="es-ES_tradnl"/>
        </w:rPr>
        <w:t>Natividad</w:t>
      </w:r>
      <w:bookmarkEnd w:id="60"/>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lang w:val="es-ES_tradnl"/>
        </w:rPr>
        <w:t>Se celebra en Popayán del 16 al 24 de diciembre con novenas organizadas por las diferentes instituciones. La alcaldía entrega regalos el día 24 de ese mes.</w:t>
      </w:r>
    </w:p>
    <w:p w:rsidR="0022567D" w:rsidRPr="00D56FB8" w:rsidRDefault="0022567D" w:rsidP="0022567D">
      <w:pPr>
        <w:spacing w:after="0" w:line="264" w:lineRule="auto"/>
        <w:jc w:val="both"/>
        <w:rPr>
          <w:rFonts w:ascii="Tw Cen MT" w:hAnsi="Tw Cen MT" w:cs="Arial"/>
          <w:sz w:val="24"/>
          <w:szCs w:val="24"/>
          <w:lang w:val="es-ES_tradnl"/>
        </w:rPr>
      </w:pPr>
    </w:p>
    <w:p w:rsidR="0022567D" w:rsidRPr="00D56FB8" w:rsidRDefault="0022567D" w:rsidP="002142A6">
      <w:pPr>
        <w:pStyle w:val="Ttulo1"/>
        <w:rPr>
          <w:lang w:val="es-ES_tradnl"/>
        </w:rPr>
      </w:pPr>
      <w:bookmarkStart w:id="61" w:name="_Toc247552114"/>
      <w:r w:rsidRPr="00D56FB8">
        <w:rPr>
          <w:lang w:val="es-ES_tradnl"/>
        </w:rPr>
        <w:t>CESAR</w:t>
      </w:r>
      <w:bookmarkEnd w:id="61"/>
    </w:p>
    <w:p w:rsidR="0022567D" w:rsidRPr="00D56FB8" w:rsidRDefault="0022567D" w:rsidP="0022567D">
      <w:pPr>
        <w:spacing w:after="0" w:line="264" w:lineRule="auto"/>
        <w:jc w:val="both"/>
        <w:rPr>
          <w:rFonts w:ascii="Tw Cen MT" w:hAnsi="Tw Cen MT" w:cs="Arial"/>
          <w:b/>
          <w:color w:val="C0504D"/>
          <w:sz w:val="24"/>
          <w:szCs w:val="24"/>
          <w:lang w:val="es-ES_tradnl"/>
        </w:rPr>
      </w:pPr>
    </w:p>
    <w:p w:rsidR="0022567D" w:rsidRPr="00D56FB8" w:rsidRDefault="0022567D" w:rsidP="0022567D">
      <w:pPr>
        <w:pStyle w:val="Ttulo2"/>
        <w:spacing w:before="0" w:line="264" w:lineRule="auto"/>
        <w:rPr>
          <w:rFonts w:ascii="Tw Cen MT" w:hAnsi="Tw Cen MT" w:cs="Arial"/>
          <w:sz w:val="24"/>
          <w:szCs w:val="24"/>
        </w:rPr>
      </w:pPr>
      <w:bookmarkStart w:id="62" w:name="_Toc247552115"/>
      <w:r w:rsidRPr="00D56FB8">
        <w:rPr>
          <w:rFonts w:ascii="Tw Cen MT" w:hAnsi="Tw Cen MT" w:cs="Arial"/>
          <w:sz w:val="24"/>
          <w:szCs w:val="24"/>
        </w:rPr>
        <w:t>Festival de la Paletilla y Fiesta Patronal de la Candelaria</w:t>
      </w:r>
      <w:bookmarkEnd w:id="62"/>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toma lugar durante el mes de febrero, en el municipio de Becerril. El Festival de la Paletilla surge del intento de reivindicar todas las tradiciones culturales en una comuni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Paletilla era el arma que los indios motilones utilizaban para la caza; en estas fiestas se realiza la escenificación de la mudanza, que era la manera de cambiar de lugar de residencia, llevándose la casa de palma de un lugar a otro, en los tiempos antiguos, lo cual era todo un acontecimiento; la comunidad se prepara para esta fiesta con mucha alegría, parrandas y regocij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día es grande para los habitantes de Becerril, ya que celebran las fiestas patronales, adoran y veneran a la Virgen de la Candelaria. Estas fiestas además de tener carácter religioso, también tiene otras manifestaciones populares, como bailes, casetas populares, concurso de danzas folclóricas, recreación dirigida para los niños y además la renombrada “Mudanza”, que era la manera de cambiar de lugar de residencia, llevándose la casa de palma de un lugar a otro en los tiempos antiguos, lo cual era todo un acontecimi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3" w:name="_Toc247552116"/>
      <w:r w:rsidRPr="00D56FB8">
        <w:rPr>
          <w:rFonts w:ascii="Tw Cen MT" w:hAnsi="Tw Cen MT" w:cs="Arial"/>
          <w:sz w:val="24"/>
          <w:szCs w:val="24"/>
        </w:rPr>
        <w:t>Fiesta Patronal de San Juan Bosco</w:t>
      </w:r>
      <w:bookmarkEnd w:id="63"/>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elebración y veneración al santo patrono del municipio de Bosconia, San Juan Bosc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31 de enero comienza con alborada musical. En Bosconia se realizan para esta ocasión fiestas populares como casetas, bailes, galleras, varas de premios, recreación dirigida a los niños; dentro de la programación se tienen actos de carácter religioso en honor a San Juan Bosco, como la Santa Misa en las horas de la mañana y la procesión en las horas de la tarde, donde San Juan Bosco recorre cargado en hombros de sus devotos las principales calles de esta pobl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4" w:name="_Toc247552117"/>
      <w:r w:rsidRPr="00D56FB8">
        <w:rPr>
          <w:rFonts w:ascii="Tw Cen MT" w:hAnsi="Tw Cen MT" w:cs="Arial"/>
          <w:sz w:val="24"/>
          <w:szCs w:val="24"/>
        </w:rPr>
        <w:lastRenderedPageBreak/>
        <w:t>Fiesta Patronal de San Juan Crisóstomo</w:t>
      </w:r>
      <w:bookmarkEnd w:id="64"/>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elebración y veneración al santo patrono del municipio de González, San Juan Crisóstom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31 de enero también se realizan en la localidad de González las fiestas populares como casetas, bailes, galleras, varas de premios, recreación dirigida para los niños. Dentro de esta programación tienen actos de carácter religioso en honor a San Juan Crisóstomo, como la Santa Misa en las horas de la mañana y la procesión en las horas de la tarde, donde San Juan Crisóstomo recorre cargado en hombros de sus devotos las principales calles de esta pobl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5" w:name="_Toc247552118"/>
      <w:r w:rsidRPr="00D56FB8">
        <w:rPr>
          <w:rFonts w:ascii="Tw Cen MT" w:hAnsi="Tw Cen MT" w:cs="Arial"/>
          <w:sz w:val="24"/>
          <w:szCs w:val="24"/>
        </w:rPr>
        <w:t>Fiesta Patronal de San José</w:t>
      </w:r>
      <w:bookmarkEnd w:id="65"/>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18 de marzo se celebran en La Gloria las fiestas patronales de San José, patrono de este municipio; la comunidad se reúne para rendir homenaje adorar y venerar a San José.</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l marco de estas festividades se realizan fiestas populares como casetas, bailes, galleras, varas de premios, danzas folclóricas, recreación dirigida a los niños, como también programan actos de carácter religioso en honor a San José, como la Santa Misa en las horas de la mañana y la procesión en las horas de la tarde, donde San José recorre cargado en hombros de sus devotos las principales calles de esta pobl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6" w:name="_Toc247552119"/>
      <w:r w:rsidRPr="00D56FB8">
        <w:rPr>
          <w:rFonts w:ascii="Tw Cen MT" w:hAnsi="Tw Cen MT" w:cs="Arial"/>
          <w:sz w:val="24"/>
          <w:szCs w:val="24"/>
        </w:rPr>
        <w:t>Carnavales</w:t>
      </w:r>
      <w:bookmarkEnd w:id="66"/>
      <w:r w:rsidRPr="00D56FB8">
        <w:rPr>
          <w:rFonts w:ascii="Tw Cen MT" w:hAnsi="Tw Cen MT" w:cs="Arial"/>
          <w:sz w:val="24"/>
          <w:szCs w:val="24"/>
        </w:rPr>
        <w:t xml:space="preserv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n más que todo en los municipios de Valledupar, González, Gamarra, Chiriguaná y La Paz.</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vida de todos los pueblos siempre se destacan acontecimientos que hacen parte de su historia, ya sea en un ambiente sencillo o familiar, de la parranda en lo que concierne a la alegría colectiva. A esto se refiere la fiesta del carnaval, que ha hecho época en todos los tiempos en la zona Caribe. En el caso de Valledupar y sus municipios, es toda una trayectoria de festejos, por que el pueblo digiere de modo más alegre sus problemas cotidianos, extirpándolos a punta de trago y música vernácu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temporada del carnaval, según la tradición, parte del 20 de enero, día de San Sebastián, cuando las autoridades coloniales permitieron los regocijos populares a los negros esclavos, en 1538, hasta empatar las fiestas religiosas en su iniciación a la cuaresm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s fiestas de carnaval permiten con increíble entusiasmo y frenesí mantener vivas todas las costumbres de danzas, comedias disfraces, cumbiambas, que todos los años pregonan su ingenio exhibiendo el colorido de trajes y mascaras totémic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uego de una extensa temporada de precarnavales, que finaliza con la coronación de la reina popular de cada municipio, toma lugar el Sábado de Carnaval. En la ciudad de </w:t>
      </w:r>
      <w:r w:rsidRPr="00D56FB8">
        <w:rPr>
          <w:rFonts w:ascii="Tw Cen MT" w:hAnsi="Tw Cen MT" w:cs="Arial"/>
          <w:sz w:val="24"/>
          <w:szCs w:val="24"/>
        </w:rPr>
        <w:lastRenderedPageBreak/>
        <w:t>Valledupar se realiza este acto de coronación de la reina central del carnaval en la Tarima Francisco El Hombre.</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las 4:00 p.m. comienza la “Batalla de Flores” en cada municipio donde se realiza el carnaval, la cual consiste en un desfile de carrozas precedido por todas la reinas de los barrios populares, por las principales calles de la ciudad, acompañado de bandas papayeras, disfraces, comparsas y carros particulares que se integran también al recorri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ste desfile la gente derrocha alegría y jolgorio, haciendo honor a los dioses, Rey Momo, Baco y Arlequí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lrededor de las 8:00 p.m. se inician fiestas y bailes populares en todos los barrios de los municipios, como también en casetas y clubes privad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Domingo de Carnaval se caracteriza por la celebración de fiestas populares en los distintos barrios de la ciudad, como también en casetas y clubes privad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abe anotar que estas fiestas y parrandas comienzan a las 10:00 a.m. y terminan en la madrugada de día siguient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uego sigue el Lunes de Carnaval. Durante este día también se dan fiestas populares en los distintos barrios de la ciudad y municipios, como también en casetas y clubes privad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Martes de Carnaval continúan las fiestas populares en los distintos barrios de la ciudad. Este día se marca muy especial, porque la gente de la Costa Caribe realiza el entierro simbólico de “Joselito Carnaval”, el cual consiste en hacer un muñeco de trapo y salir con él por todas las calles de la ciudad, llorándolo, pues esto simboliza que el carnaval ha llegado a su fin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7" w:name="_Toc247552120"/>
      <w:r w:rsidRPr="00D56FB8">
        <w:rPr>
          <w:rFonts w:ascii="Tw Cen MT" w:hAnsi="Tw Cen MT" w:cs="Arial"/>
          <w:sz w:val="24"/>
          <w:szCs w:val="24"/>
        </w:rPr>
        <w:t>Semana Santa en Valledupar</w:t>
      </w:r>
      <w:bookmarkEnd w:id="67"/>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Colombia la tradición de la Semana Santa se conserva intacta en las ciudades más antiguas. En el Lunes Santo en la ciudad de Valledupar es particularmente significativa la devoción al Santo Ecce-Homo, la veneración de esta bella imagen tallada en madera fina de ébano, cuyo estilo, según algunos entendidos en el arte colonial, sería puramente quiteño, cuya fama de milagrosa había alcanzado su plenitud a fines del siglo XVIII, según lo describe como tal el historiador José Nicolás de La Rosa hacía 1739. Esta imagen fue traída a la ciudad de Valledupar en el año 1553, como fecha probable, según el mismo historiador; desde entonces es venerada en casi toda la región del Ces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 una fiesta de carácter religioso y eclesiástico. La parroquia de Nuestra Señora de la Concepción es la encargada de celebra esta festividad, ya que allí es donde se encuentra la imagen de Santo Ecce–Homo; en esta iglesia se celebra la Santa Misa durante toda la mañana, comenzando desde las 4:00 a.m. hasta terminar a la 1:00 p.m., que es la última; luego, a las 4:00 p.m. se realiza la procesión, donde es llevado el </w:t>
      </w:r>
      <w:r w:rsidRPr="00D56FB8">
        <w:rPr>
          <w:rFonts w:ascii="Tw Cen MT" w:hAnsi="Tw Cen MT" w:cs="Arial"/>
          <w:sz w:val="24"/>
          <w:szCs w:val="24"/>
        </w:rPr>
        <w:lastRenderedPageBreak/>
        <w:t>Santo Patrón en hombros por sus devotos, recorriendo las principales calles de la ciudad de Valledupar. Este acto religioso es precedido por las primeras autoridades del municipio de Valledup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8" w:name="_Toc247552121"/>
      <w:r w:rsidRPr="00D56FB8">
        <w:rPr>
          <w:rFonts w:ascii="Tw Cen MT" w:hAnsi="Tw Cen MT" w:cs="Arial"/>
          <w:sz w:val="24"/>
          <w:szCs w:val="24"/>
        </w:rPr>
        <w:t>Festival Mi Pedazo de Acordeón</w:t>
      </w:r>
      <w:bookmarkEnd w:id="68"/>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el municipio de El Paso. La junta organizadora de este festival creó este evento para rendir homenaje cada año al compositor y músico que nadie olvida: Alejandro Durán. Los mejores acordeoneros de la región se dan cita para rendirle homenaje a este compositor e intérpret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de el primer día, con la inscripción y presentación de los acordeoneros participantes en la Tarima Alejandro Durán se da inicio al festival. Ese mismo día, por la tarde, se da el desfile folclórico tradicional, con la reina popular encabezándol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urante varios días se dan rondas de concurso de acordeones profesionales, fiestas populares, casetas y parrand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69" w:name="_Toc247552122"/>
      <w:r w:rsidRPr="00D56FB8">
        <w:rPr>
          <w:rFonts w:ascii="Tw Cen MT" w:hAnsi="Tw Cen MT" w:cs="Arial"/>
          <w:sz w:val="24"/>
          <w:szCs w:val="24"/>
        </w:rPr>
        <w:t>Fiesta del Corpus Cristi</w:t>
      </w:r>
      <w:bookmarkEnd w:id="69"/>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Toma lugar en Valledupar y en el corregimiento de Atanquez.</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valor cultural de los pueblos está representado en la conservación intacta de sus tradiciones, costumbres, hábitos y todo aquello que constituye la llamada cultura popul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Corpus Cristi es una fiesta de carácter religioso y eclesiástico, donde se rinde honor al Santísimo Sacramento. En Valledupar, ese día la población civil organiza altares en las distintas calles de la ciudad, adornados y decorados con flores y elementos alusivos al Santísimo, con el objetivo de que la procesión que sale de la iglesia de la Concepción y recorre distintas vías llegue a cada altar y allí se exponga el Santísimo, se reza y se canta en honor a él.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a Danza del Diablo se baila por tradición el día de Corpus Cristi, en honor al Santísimo Sacramento del Altar. Los danzarines comienzan a bailar en el atrio de la iglesia y luego se desplazan por la calles de la ciudad acompañando a la procesión del Corpus Cristi y visitando cada uno de los altares organizados en </w:t>
      </w:r>
    </w:p>
    <w:p w:rsidR="0022567D" w:rsidRPr="00D56FB8" w:rsidRDefault="0022567D" w:rsidP="0022567D">
      <w:pPr>
        <w:spacing w:after="0" w:line="264" w:lineRule="auto"/>
        <w:jc w:val="both"/>
        <w:rPr>
          <w:rFonts w:ascii="Tw Cen MT" w:hAnsi="Tw Cen MT" w:cs="Arial"/>
          <w:sz w:val="24"/>
          <w:szCs w:val="24"/>
        </w:rPr>
      </w:pPr>
      <w:proofErr w:type="gramStart"/>
      <w:r w:rsidRPr="00D56FB8">
        <w:rPr>
          <w:rFonts w:ascii="Tw Cen MT" w:hAnsi="Tw Cen MT" w:cs="Arial"/>
          <w:sz w:val="24"/>
          <w:szCs w:val="24"/>
        </w:rPr>
        <w:t>distintos</w:t>
      </w:r>
      <w:proofErr w:type="gramEnd"/>
      <w:r w:rsidRPr="00D56FB8">
        <w:rPr>
          <w:rFonts w:ascii="Tw Cen MT" w:hAnsi="Tw Cen MT" w:cs="Arial"/>
          <w:sz w:val="24"/>
          <w:szCs w:val="24"/>
        </w:rPr>
        <w:t xml:space="preserve"> sitios de la ciudad, los cuales cumplen con una penitencia que consiste en inclinarse de rodillas y rezar una oración. El baile se realiza de espalda y de frente; en la danza se hacen movimientos de piernas cruzadas en saltos suaves y bruscos donde se escucha el sonar de los cascabeles y las castañuelas que usan para su vestuar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Atanquez (Corregimiento del municipio de Valledupar) También se festeja solemnemente el Corpus Cristi. Allí, en esta población son muy conocidas sus manifestaciones culturales, expresadas en el baile de las Cucambas y negritos, los cuales mezclan las tradiciones católicas con las indígenas, al son de gaitas y tambores, con vivos trajes de colores cuyos orígenes se pierden en el tiempo. Es un acto admirado por toda la comuni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pStyle w:val="Ttulo2"/>
        <w:spacing w:before="0" w:line="264" w:lineRule="auto"/>
        <w:rPr>
          <w:rFonts w:ascii="Tw Cen MT" w:hAnsi="Tw Cen MT" w:cs="Arial"/>
          <w:sz w:val="24"/>
          <w:szCs w:val="24"/>
        </w:rPr>
      </w:pPr>
      <w:bookmarkStart w:id="70" w:name="_Toc247552123"/>
      <w:r w:rsidRPr="00D56FB8">
        <w:rPr>
          <w:rFonts w:ascii="Tw Cen MT" w:hAnsi="Tw Cen MT" w:cs="Arial"/>
          <w:sz w:val="24"/>
          <w:szCs w:val="24"/>
        </w:rPr>
        <w:t>Fiesta Patronal de la Virgen del Carmen</w:t>
      </w:r>
      <w:bookmarkEnd w:id="70"/>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principalmente en los municipios de Valledupar, Pailitas, Manaure, Curumaní y Aguachica, alrededor del 16 de jul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 una tradición de muchos colombianos venerar a la Virgen. En estos municipios del departamento de Cesar se tiene como fecha el 16 de Julio para rendirle honor y veneración a la Virgen del Carme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e día comienza la fiesta con alborada musical y luego la Santa Misa. En las horas de la mañana las parroquias de cada municipio son las encargadas de la procesión y es llevada la Virgen en hombros por devotos de la misma. A pesar de que es un evento de carácter religioso, también se congrega la población en fiestas populares, como parrandas, bailes, retretas con bandas y distintas manifestaciones folclóricas en varios sitios de la ciu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1" w:name="_Toc247552124"/>
      <w:r w:rsidRPr="00D56FB8">
        <w:rPr>
          <w:rFonts w:ascii="Tw Cen MT" w:hAnsi="Tw Cen MT" w:cs="Arial"/>
          <w:sz w:val="24"/>
          <w:szCs w:val="24"/>
        </w:rPr>
        <w:t>Fiesta Patronal de San Roque</w:t>
      </w:r>
      <w:bookmarkEnd w:id="71"/>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alrededor del 15 de agosto, en los municipios de El Copey y Aguach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elebración y veneración al Santo Patrono de estos municipios. El 15 de agosto comienza con alborada musical. Se realizan fiestas populares como casetas, bailes, galleras, varas de premios para los niños, además tienen actos de carácter religioso en honor a San Roque, como la Santa Misa en las horas de la mañana y la procesión en las horas de la tarde, donde San Roque recorre cargado en hombros de sus devotos las principales calles de esta locali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Style w:val="Textoennegrita"/>
          <w:rFonts w:ascii="Tw Cen MT" w:hAnsi="Tw Cen MT"/>
          <w:sz w:val="24"/>
          <w:szCs w:val="24"/>
        </w:rPr>
      </w:pPr>
      <w:r w:rsidRPr="00D56FB8">
        <w:rPr>
          <w:rStyle w:val="Textoennegrita"/>
          <w:rFonts w:ascii="Tw Cen MT" w:hAnsi="Tw Cen MT" w:cs="Arial"/>
          <w:sz w:val="24"/>
          <w:szCs w:val="24"/>
        </w:rPr>
        <w:t>Fiestas Patronales de San Francisco de Asís y Festival de Voces y Canciones</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n entre los meses de septiembre y octubre, en La Paz, Cesar, en donde desde tiempos muy remotos se ha tenido una devoción muy marcada por San Francisco de Asís; los pobladores de esta localidad rinden honor a este Santo Patrono los primeros días del mes de octubre, con actos solemnes como la Santa Misa, alborada musical, retretas en todos los barrios populares con la banda de ese municipio; de igual manera la parroquia programa en las horas de la tarde la procesión de San Francisco, en la que esta imagen es cargada por sus devotos y de esta manera recorre las principales calles de la locali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imultáneamente a estas festividades patronales se organiza el Festival de Voces y Canciones, en el que cada año se rinde homenaje a los personajes que han marcado el folclor en el municipio de La Paz.</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2" w:name="_Toc247552125"/>
      <w:r w:rsidRPr="00D56FB8">
        <w:rPr>
          <w:rFonts w:ascii="Tw Cen MT" w:hAnsi="Tw Cen MT" w:cs="Arial"/>
          <w:sz w:val="24"/>
          <w:szCs w:val="24"/>
        </w:rPr>
        <w:t>Festival de la Leyenda Vallenata</w:t>
      </w:r>
      <w:bookmarkEnd w:id="72"/>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Festival de la Leyenda Vallenata se celebra en la ciudad de Valledupar generalmente durante el mes de abril. A principios de 1968, un pequeño grupo de personas ilustres de Valledupar integrado por el doctor Alfonso López Michelsen, la </w:t>
      </w:r>
      <w:r w:rsidRPr="00D56FB8">
        <w:rPr>
          <w:rFonts w:ascii="Tw Cen MT" w:hAnsi="Tw Cen MT" w:cs="Arial"/>
          <w:sz w:val="24"/>
          <w:szCs w:val="24"/>
        </w:rPr>
        <w:lastRenderedPageBreak/>
        <w:t>Señora Consuelo Araújo Noguera, Myriam Pupo de Lacouture y Andrés Becerra Morón, entre otros, concibieron la magnífica idea de institucionalizar la tradicional Leyenda Vallenata que, desde los tiempos de la Colonia, se dramatizaba en las calles de Valledup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ue así como en el curso de los preparativos se resolvió elevar tal evento a la categoría de festival, incrementándolo con una competencia de acordeoneros, también tradicional en todas las fiestas religiosas de la región. De esta manera, en 1968, a partir del 27 de abril, se realizó el Primer Festival de La Leyenda Vallenat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de la Leyenda Vallenata es un evento cultural que se encarga de promocionar la auténtica expresión folclórica manifestada en su música vallenata en sus cuatros ritmos: puya, merengue, son y pase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se caracteriza por sus cuatro concursos: Acordeones en tres categorías (profesional, aficionado, e infantil); Canción Vallenata Inédita en sus cuatro aires; Piqueria, y Piloneras Mayores, juveniles e infantiles, además de la representación de la Leyenda del Milagro o Leyenda Vallenata, que data desde 1576 y que hace referencia a la conversión de los indios chimilas, tupes y cariachiles a la religión católica, después de crueles enfrentamientos con la guardia española y ver el poder de Dios manifestado a través de la resurrección de los combatientes de ambos band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de la Leyenda Vallenata ha servido para la proyección nacional e internacional, primero de la región y luego de su música y sus interpretes; además, hoy hace parte de la cara amable de Colomb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La inauguración oficial del Festival de la Leyenda Vallenata toma lugar en la tarima Francisco el Hombre, siempre con la presencia del señor Presidente de la República, el señor Gobernador del Departamento y el señor Alcalde del municipio de Valledupar. En este evento se realizan distintas presentaciones y homenaj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urante </w:t>
      </w:r>
      <w:proofErr w:type="gramStart"/>
      <w:r w:rsidRPr="00D56FB8">
        <w:rPr>
          <w:rFonts w:ascii="Tw Cen MT" w:hAnsi="Tw Cen MT" w:cs="Arial"/>
          <w:sz w:val="24"/>
          <w:szCs w:val="24"/>
        </w:rPr>
        <w:t>las noche</w:t>
      </w:r>
      <w:proofErr w:type="gramEnd"/>
      <w:r w:rsidRPr="00D56FB8">
        <w:rPr>
          <w:rFonts w:ascii="Tw Cen MT" w:hAnsi="Tw Cen MT" w:cs="Arial"/>
          <w:sz w:val="24"/>
          <w:szCs w:val="24"/>
        </w:rPr>
        <w:t xml:space="preserve"> hay fiestas populares en casetas y clubes sociales, como también parranda vallenata en muchos restaurantes y sitios de la ciudad, así como otros eventos como riñas de gallo en el Coliseo Gallístico Miguel Yanet.</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3"/>
        <w:spacing w:after="0" w:line="264" w:lineRule="auto"/>
        <w:rPr>
          <w:rStyle w:val="Textoennegrita"/>
          <w:rFonts w:ascii="Tw Cen MT" w:hAnsi="Tw Cen MT"/>
          <w:sz w:val="24"/>
          <w:szCs w:val="24"/>
        </w:rPr>
      </w:pPr>
      <w:r w:rsidRPr="00D56FB8">
        <w:rPr>
          <w:rStyle w:val="Textoennegrita"/>
          <w:rFonts w:ascii="Tw Cen MT" w:hAnsi="Tw Cen MT" w:cs="Arial"/>
          <w:sz w:val="24"/>
          <w:szCs w:val="24"/>
        </w:rPr>
        <w:t>Fiesta Patronal de la Divina Pastora y Festival de Música Vallenata en Guitarra</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durante el mes de agosto en Codazzi. La Divina Pastora es la patrona de esta localidad; es un evento de carácter religioso, pero la junta organizadora creó dentro del marco de estas fiestas patronales un Festival Folclórico de Música Vallenata en Guitarra, en el que participan grupos musicales de toda la región. Convocan a los grandes ejecutantes de guitarra que interpretan la música vallenata en este instrumento, acompañado por caja y guachara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3" w:name="_Toc247552126"/>
      <w:r w:rsidRPr="00D56FB8">
        <w:rPr>
          <w:rFonts w:ascii="Tw Cen MT" w:hAnsi="Tw Cen MT" w:cs="Arial"/>
          <w:sz w:val="24"/>
          <w:szCs w:val="24"/>
        </w:rPr>
        <w:t>Feria ganadera de Valledupar</w:t>
      </w:r>
      <w:bookmarkEnd w:id="73"/>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 celebra generalmente en el mes de agosto. Cesar es considerada una región eminentemente agrícola y ganadera; por este motivo se oficializó y se organizó una </w:t>
      </w:r>
      <w:r w:rsidRPr="00D56FB8">
        <w:rPr>
          <w:rFonts w:ascii="Tw Cen MT" w:hAnsi="Tw Cen MT" w:cs="Arial"/>
          <w:sz w:val="24"/>
          <w:szCs w:val="24"/>
        </w:rPr>
        <w:lastRenderedPageBreak/>
        <w:t>feria anual para poder tener un mercadeo abierto a los ganaderos de la región. Allí se expone lo mejor de la ganadería bovina y equina. Así mismo se realiza una amplia selección de productos agrícolas, la artesanía también llega al recinto ferial al igual que agrupaciones music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l marco de la Feria se realizan exposiciones y comercialización de ganado, concurso lechero, concurso campeón reservado raza cebú y pardo suizo, exhibición de paso colombiano, exposición de productos agrícolas, exposición de maquinaria agrícola e industri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4" w:name="_Toc247552127"/>
      <w:r w:rsidRPr="00D56FB8">
        <w:rPr>
          <w:rFonts w:ascii="Tw Cen MT" w:hAnsi="Tw Cen MT" w:cs="Arial"/>
          <w:sz w:val="24"/>
          <w:szCs w:val="24"/>
        </w:rPr>
        <w:t>Fiesta Patronal de Nuestra Señora de Chiquinquirá</w:t>
      </w:r>
      <w:bookmarkEnd w:id="74"/>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el mes de julio, en los municipios de Chiriguaná y Río de O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 una tradición de muchos colombianos venerar a la Virgen. En estos municipios del departamento de Cesar se tiene como fecha el 8 de julio para rendirle honor y veneración a Nuestra Señora de Chiquinquirá.</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e día comienza la Fiesta Patronal de Nuestra Señora de Chiquinquirá con alborada musical y luego la Santa Misa en las horas de la mañana; las parroquias de cada municipio son las encargadas de la procesión y es llevada la Virgen en hombres por devotos de la misma. A pesar de que es un evento de carácter religioso, también se congrega la población en fiestas populares, como parrandas, bailes, galleras y retretas con bandas en </w:t>
      </w:r>
      <w:proofErr w:type="gramStart"/>
      <w:r w:rsidRPr="00D56FB8">
        <w:rPr>
          <w:rFonts w:ascii="Tw Cen MT" w:hAnsi="Tw Cen MT" w:cs="Arial"/>
          <w:sz w:val="24"/>
          <w:szCs w:val="24"/>
        </w:rPr>
        <w:t>los distintos sitio</w:t>
      </w:r>
      <w:proofErr w:type="gramEnd"/>
      <w:r w:rsidRPr="00D56FB8">
        <w:rPr>
          <w:rFonts w:ascii="Tw Cen MT" w:hAnsi="Tw Cen MT" w:cs="Arial"/>
          <w:sz w:val="24"/>
          <w:szCs w:val="24"/>
        </w:rPr>
        <w:t xml:space="preserve"> de la ciudad.</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5" w:name="_Toc247552128"/>
      <w:r w:rsidRPr="00D56FB8">
        <w:rPr>
          <w:rFonts w:ascii="Tw Cen MT" w:hAnsi="Tw Cen MT" w:cs="Arial"/>
          <w:sz w:val="24"/>
          <w:szCs w:val="24"/>
        </w:rPr>
        <w:t>Festival del Café y de la Mochila Arhuaca</w:t>
      </w:r>
      <w:bookmarkEnd w:id="75"/>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 celebra en el municipio de Pueblo Bello en el mes de julio. Es un evento artesanal, gastronómico, y cultural que surge de la necesidad de promover las actividades que giran en torno a la elaboración de </w:t>
      </w:r>
      <w:proofErr w:type="gramStart"/>
      <w:r w:rsidRPr="00D56FB8">
        <w:rPr>
          <w:rFonts w:ascii="Tw Cen MT" w:hAnsi="Tw Cen MT" w:cs="Arial"/>
          <w:sz w:val="24"/>
          <w:szCs w:val="24"/>
        </w:rPr>
        <w:t>la mochilas</w:t>
      </w:r>
      <w:proofErr w:type="gramEnd"/>
      <w:r w:rsidRPr="00D56FB8">
        <w:rPr>
          <w:rFonts w:ascii="Tw Cen MT" w:hAnsi="Tw Cen MT" w:cs="Arial"/>
          <w:sz w:val="24"/>
          <w:szCs w:val="24"/>
        </w:rPr>
        <w:t xml:space="preserve"> arhuacas en lana de oveja, como también resaltar las tradiciones y conservar la identidad cultural de la región. En este festival también se exhiben muestras del café que la región de Pueblo Bello cultiva, ya que está considerado uno de los mejores a nivel mundial.</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142A6">
      <w:pPr>
        <w:pStyle w:val="Ttulo1"/>
      </w:pPr>
      <w:bookmarkStart w:id="76" w:name="_Toc247552129"/>
      <w:r w:rsidRPr="00D56FB8">
        <w:t>CHOCÓ</w:t>
      </w:r>
      <w:bookmarkEnd w:id="76"/>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pStyle w:val="Ttulo2"/>
        <w:spacing w:before="0" w:line="264" w:lineRule="auto"/>
        <w:rPr>
          <w:rFonts w:ascii="Tw Cen MT" w:hAnsi="Tw Cen MT" w:cs="Arial"/>
          <w:sz w:val="24"/>
          <w:szCs w:val="24"/>
        </w:rPr>
      </w:pPr>
      <w:bookmarkStart w:id="77" w:name="_Toc247552130"/>
      <w:r w:rsidRPr="00D56FB8">
        <w:rPr>
          <w:rFonts w:ascii="Tw Cen MT" w:hAnsi="Tw Cen MT" w:cs="Arial"/>
          <w:sz w:val="24"/>
          <w:szCs w:val="24"/>
        </w:rPr>
        <w:t>Fiestas Patronales de Quibdó</w:t>
      </w:r>
      <w:bookmarkEnd w:id="77"/>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cada año entre septiembre y octubre. Cada barrio o sector de la ciudad tiene a cargo un día. Se inicia con la eucaristía en la catedral y procesión con el santo del barrio, amenizada por voladores, música y danzas. Al medio día sale del barrio correspondiente el disfraz acompañado de chirimía, la banda de San Pacho, con comparsas especiales para dar más colorido al desfil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 recorre bailando todos los barrios de la ciudad hasta llegar a la sede del día. En cada barrio se llevan a cabo programas especiales, deportivos y culturales, que unen </w:t>
      </w:r>
      <w:r w:rsidRPr="00D56FB8">
        <w:rPr>
          <w:rFonts w:ascii="Tw Cen MT" w:hAnsi="Tw Cen MT" w:cs="Arial"/>
          <w:sz w:val="24"/>
          <w:szCs w:val="24"/>
        </w:rPr>
        <w:lastRenderedPageBreak/>
        <w:t>más a las comunidades vecinas. En la noche, al salir de la novena correspondiente al son de las chirimías, se lanzan volado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Alrededor de la nueve de la noche se inicia la verbena popular en las calles de los diferentes barrios, donde se bebe aguardiente; en algunas casas lo tradicional es el guarapo y chicha de maíz, además de comer sancocho, mondongo, pasteles de arroz y demás platos típicos elaborados por las matronas del barrio. Se baila al son de </w:t>
      </w:r>
      <w:proofErr w:type="gramStart"/>
      <w:r w:rsidRPr="00D56FB8">
        <w:rPr>
          <w:rFonts w:ascii="Tw Cen MT" w:hAnsi="Tw Cen MT" w:cs="Arial"/>
          <w:sz w:val="24"/>
          <w:szCs w:val="24"/>
        </w:rPr>
        <w:t>las chirimía hasta altas</w:t>
      </w:r>
      <w:proofErr w:type="gramEnd"/>
      <w:r w:rsidRPr="00D56FB8">
        <w:rPr>
          <w:rFonts w:ascii="Tw Cen MT" w:hAnsi="Tw Cen MT" w:cs="Arial"/>
          <w:sz w:val="24"/>
          <w:szCs w:val="24"/>
        </w:rPr>
        <w:t xml:space="preserve"> horas de la noche o al amanecer.</w:t>
      </w:r>
    </w:p>
    <w:p w:rsidR="0022567D" w:rsidRPr="00D56FB8" w:rsidRDefault="0022567D" w:rsidP="0022567D">
      <w:pPr>
        <w:spacing w:after="0" w:line="264" w:lineRule="auto"/>
        <w:jc w:val="both"/>
        <w:rPr>
          <w:rFonts w:ascii="Tw Cen MT" w:hAnsi="Tw Cen MT" w:cs="Arial"/>
          <w:b/>
          <w:bCs/>
          <w:sz w:val="24"/>
          <w:szCs w:val="24"/>
        </w:rPr>
      </w:pPr>
      <w:r w:rsidRPr="00D56FB8">
        <w:rPr>
          <w:rFonts w:ascii="Tw Cen MT" w:hAnsi="Tw Cen MT" w:cs="Arial"/>
          <w:b/>
          <w:bCs/>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4 de septiembre, el ingenio y la chispa de los chocoanos salen a las calles para recordar a San Francisco de Así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Ruedas, ejes y palancas mueven a dos muñecos negros vestidos de colorines que bailan al son de una chirimía. La gigantesca armazón de madera, cartón, tela y aluminio guarda dentro a 4 hombres encargados de darle vida mecánica al tema escogido por los habitantes de uno de los trece barrios inscritos ante la junta central, para sacar a la calle el disfraz que competirá por el primer puesto en las fiestas de San Pach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Para los chocoanos esa carreta de 6 metros de largo, dos de ancho y 4 de alto es la representación de las alegrías y tristezas de la reg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s carrozas y disfraces son el más preciado tesoro y el alma de los barrios que participan en las tradicionales fiestas de San Francisco de Asís, que por cierto lapso y hasta el 4 de octubre inundan los ánimos y las calles de Quibdó.</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on comunes los disfraces que muestran la corrupción política, las riquezas naturales o la belleza misteriosa del río Atrato. Todo con muñecos que imitan el movimiento de los humanos, como el de las caderas que se contonean con el sonido de las chirimí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i por el día la orden es disfrutar de las chirimías, el disfraz y el “rebulú,” que es el tumulto de gente que baila recorriendo las principales calles de la ciudad, por la noche no hay otra salida que seguir gozando de los tambores, el clarinete y los platos típicos de la reg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ollas son sancochos de las 7 carnes y los pescados aborrajados no dan abasto en las casas para los habitantes de Quibdó y los miles de turistas que visitan el barrio que está de turno en la festividad. Así se pasan 15 días en honor del “Santo Blanco” que venera el pueblo negro del Chocó.</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día más importante para los disfraces es el 3 de octubre, cuando las carrozas de todos los sectores desfilan al mismo tiempo ante los ojos escrutadores de los jurados. Al día siguiente una gran procesión en el día clásico de San Francisco de Asís remata las 2 semanas de rumba y relig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s emisoras locales suena todo el día el ultimo éxito musical: “que viva el disfraz, y el que no baile se va”, como una forma de agradecimiento y lamento por el oficio más bello de la vida fiestera del Chocó.</w:t>
      </w:r>
    </w:p>
    <w:p w:rsidR="0022567D" w:rsidRPr="00D56FB8" w:rsidRDefault="0022567D" w:rsidP="0022567D">
      <w:pPr>
        <w:spacing w:after="0" w:line="264" w:lineRule="auto"/>
        <w:jc w:val="both"/>
        <w:rPr>
          <w:rFonts w:ascii="Tw Cen MT" w:hAnsi="Tw Cen MT" w:cs="Arial"/>
          <w:b/>
          <w:bCs/>
          <w:sz w:val="24"/>
          <w:szCs w:val="24"/>
        </w:rPr>
      </w:pPr>
      <w:r w:rsidRPr="00D56FB8">
        <w:rPr>
          <w:rFonts w:ascii="Tw Cen MT" w:hAnsi="Tw Cen MT" w:cs="Arial"/>
          <w:b/>
          <w:bCs/>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En los 3 siglos siguientes de iniciadas las fiestas patronales las festividades se limitaban a los oficios religiosos cada 4 de octubre. Las cosas cambiaron en el año de 1926, cuando en todo el mundo se conmemoraron los 700 años de la muerte de “San Pacho”. En este año el padre Nicolás Medrano preparó una gran fiesta con los 3 barrios de aquella época: Yesquita, Yescagrande y Alameda Rey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mpujón final se dio en 1940, cuando surgió la Junta Central y se inscribieron oficialmente los primeros barrios. En ese entonces, 12 sectores de la capital chocoana competían por el mejor disfraz y el mejor arco. A diferencia de las otras fiestas en el país, en Quibdó la mayoría de las personas no salen a las calles a mirar sino a bail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78" w:name="_Toc247552131"/>
      <w:r w:rsidRPr="00D56FB8">
        <w:rPr>
          <w:rFonts w:ascii="Tw Cen MT" w:hAnsi="Tw Cen MT" w:cs="Arial"/>
          <w:sz w:val="24"/>
          <w:szCs w:val="24"/>
        </w:rPr>
        <w:t>Fiestas patronales en el municipio de Tadó</w:t>
      </w:r>
      <w:bookmarkEnd w:id="78"/>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n cada año entre el 20 de agosto al 8 de septiembre, en honor a la Virgen de la pobreza. Estas fiestas fueron influencias por el Viejo Caldas ya que este es un centro comercial cuyo puerto fluvial servía de punto de partida para la distribución de sus mercancías; los comerciantes llegaban a Tadó por caminos de herradura transportando sus productos en bestias; fue tanta la influencia del Viejo Caldas en el municipio de Tadó que una de sus calles recibe el nombre de Avenida Cald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De igual manera, la Semana Santa se considera en el municipio de Tadó como una de las mejores por ser la más concurrida en el Chocó, la cual se ha venido desarrollando con elementos tradicionales y con escenas vitales.</w:t>
      </w:r>
    </w:p>
    <w:p w:rsidR="0022567D" w:rsidRPr="00D56FB8" w:rsidRDefault="0022567D" w:rsidP="0022567D">
      <w:pPr>
        <w:numPr>
          <w:ilvl w:val="0"/>
          <w:numId w:val="2"/>
        </w:numPr>
        <w:spacing w:after="0" w:line="264" w:lineRule="auto"/>
        <w:jc w:val="both"/>
        <w:rPr>
          <w:rFonts w:ascii="Tw Cen MT" w:hAnsi="Tw Cen MT" w:cs="Arial"/>
          <w:sz w:val="24"/>
          <w:szCs w:val="24"/>
        </w:rPr>
      </w:pPr>
      <w:r w:rsidRPr="00D56FB8">
        <w:rPr>
          <w:rFonts w:ascii="Tw Cen MT" w:hAnsi="Tw Cen MT" w:cs="Arial"/>
          <w:sz w:val="24"/>
          <w:szCs w:val="24"/>
        </w:rPr>
        <w:t>La procesión del Domingo de Ramos</w:t>
      </w:r>
    </w:p>
    <w:p w:rsidR="0022567D" w:rsidRPr="00D56FB8" w:rsidRDefault="0022567D" w:rsidP="0022567D">
      <w:pPr>
        <w:numPr>
          <w:ilvl w:val="0"/>
          <w:numId w:val="2"/>
        </w:numPr>
        <w:spacing w:after="0" w:line="264" w:lineRule="auto"/>
        <w:jc w:val="both"/>
        <w:rPr>
          <w:rFonts w:ascii="Tw Cen MT" w:hAnsi="Tw Cen MT" w:cs="Arial"/>
          <w:sz w:val="24"/>
          <w:szCs w:val="24"/>
        </w:rPr>
      </w:pPr>
      <w:r w:rsidRPr="00D56FB8">
        <w:rPr>
          <w:rFonts w:ascii="Tw Cen MT" w:hAnsi="Tw Cen MT" w:cs="Arial"/>
          <w:sz w:val="24"/>
          <w:szCs w:val="24"/>
        </w:rPr>
        <w:t>La misa de la Última Cena</w:t>
      </w:r>
    </w:p>
    <w:p w:rsidR="0022567D" w:rsidRPr="00D56FB8" w:rsidRDefault="0022567D" w:rsidP="0022567D">
      <w:pPr>
        <w:numPr>
          <w:ilvl w:val="0"/>
          <w:numId w:val="2"/>
        </w:numPr>
        <w:spacing w:after="0" w:line="264" w:lineRule="auto"/>
        <w:jc w:val="both"/>
        <w:rPr>
          <w:rFonts w:ascii="Tw Cen MT" w:hAnsi="Tw Cen MT" w:cs="Arial"/>
          <w:sz w:val="24"/>
          <w:szCs w:val="24"/>
        </w:rPr>
      </w:pPr>
      <w:r w:rsidRPr="00D56FB8">
        <w:rPr>
          <w:rFonts w:ascii="Tw Cen MT" w:hAnsi="Tw Cen MT" w:cs="Arial"/>
          <w:sz w:val="24"/>
          <w:szCs w:val="24"/>
        </w:rPr>
        <w:t>El Viernes Santo (Vía Crucis, las siete (7) palabras con la procesión del Santo Sepulcro);</w:t>
      </w:r>
    </w:p>
    <w:p w:rsidR="0022567D" w:rsidRPr="00D56FB8" w:rsidRDefault="0022567D" w:rsidP="0022567D">
      <w:pPr>
        <w:numPr>
          <w:ilvl w:val="0"/>
          <w:numId w:val="2"/>
        </w:numPr>
        <w:spacing w:after="0" w:line="264" w:lineRule="auto"/>
        <w:jc w:val="both"/>
        <w:rPr>
          <w:rFonts w:ascii="Tw Cen MT" w:hAnsi="Tw Cen MT" w:cs="Arial"/>
          <w:sz w:val="24"/>
          <w:szCs w:val="24"/>
        </w:rPr>
      </w:pPr>
      <w:r w:rsidRPr="00D56FB8">
        <w:rPr>
          <w:rFonts w:ascii="Tw Cen MT" w:hAnsi="Tw Cen MT" w:cs="Arial"/>
          <w:sz w:val="24"/>
          <w:szCs w:val="24"/>
        </w:rPr>
        <w:t>La procesión de la Virgen de los Dolores, asistida generalmente por las mujeres</w:t>
      </w:r>
      <w:proofErr w:type="gramStart"/>
      <w:r w:rsidRPr="00D56FB8">
        <w:rPr>
          <w:rFonts w:ascii="Tw Cen MT" w:hAnsi="Tw Cen MT" w:cs="Arial"/>
          <w:sz w:val="24"/>
          <w:szCs w:val="24"/>
        </w:rPr>
        <w:t>;Domingo</w:t>
      </w:r>
      <w:proofErr w:type="gramEnd"/>
      <w:r w:rsidRPr="00D56FB8">
        <w:rPr>
          <w:rFonts w:ascii="Tw Cen MT" w:hAnsi="Tw Cen MT" w:cs="Arial"/>
          <w:sz w:val="24"/>
          <w:szCs w:val="24"/>
        </w:rPr>
        <w:t xml:space="preserve"> Santo en la cual se realizan los actos de resurrección de Cristo.</w:t>
      </w:r>
    </w:p>
    <w:p w:rsidR="0022567D" w:rsidRPr="00D56FB8" w:rsidRDefault="0022567D" w:rsidP="0022567D">
      <w:pPr>
        <w:pStyle w:val="Ttulo2"/>
        <w:spacing w:before="0" w:line="264" w:lineRule="auto"/>
        <w:rPr>
          <w:rFonts w:ascii="Tw Cen MT" w:hAnsi="Tw Cen MT" w:cs="Arial"/>
          <w:sz w:val="24"/>
          <w:szCs w:val="24"/>
        </w:rPr>
      </w:pPr>
      <w:bookmarkStart w:id="79" w:name="_Toc247552132"/>
      <w:r w:rsidRPr="00D56FB8">
        <w:rPr>
          <w:rFonts w:ascii="Tw Cen MT" w:hAnsi="Tw Cen MT" w:cs="Arial"/>
          <w:sz w:val="24"/>
          <w:szCs w:val="24"/>
        </w:rPr>
        <w:t>Fiestas patronales del municipio de Lloro</w:t>
      </w:r>
      <w:bookmarkEnd w:id="79"/>
      <w:r w:rsidRPr="00D56FB8">
        <w:rPr>
          <w:rFonts w:ascii="Tw Cen MT" w:hAnsi="Tw Cen MT" w:cs="Arial"/>
          <w:sz w:val="24"/>
          <w:szCs w:val="24"/>
        </w:rPr>
        <w:t xml:space="preserve"> </w:t>
      </w:r>
    </w:p>
    <w:p w:rsidR="0022567D" w:rsidRPr="00D56FB8" w:rsidRDefault="0022567D" w:rsidP="0022567D">
      <w:pPr>
        <w:spacing w:after="0" w:line="264" w:lineRule="auto"/>
        <w:jc w:val="both"/>
        <w:rPr>
          <w:rFonts w:ascii="Tw Cen MT" w:hAnsi="Tw Cen MT" w:cs="Arial"/>
          <w:b/>
          <w:bCs/>
          <w:sz w:val="24"/>
          <w:szCs w:val="24"/>
        </w:rPr>
      </w:pPr>
      <w:r w:rsidRPr="00D56FB8">
        <w:rPr>
          <w:rFonts w:ascii="Tw Cen MT" w:hAnsi="Tw Cen MT" w:cs="Arial"/>
          <w:b/>
          <w:bCs/>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Celebran especialmente la fiesta en honor a la Virgen del Carmen. Durante estas fiestas, las personas se embarcaban en canoa para ir por los santos, los cuales se dejaban un día antes de comenzar las fiestas lo más lejos posible del municipio. Los suben en la canoa hasta Lloró para realizar la procesión con ellos. Antes de esto el municipio prepara sus calles con arcos alusivos a los misterios del Sagrado Rosario. Hacen comparsas y recorren las principales calles. Estas fiestas toman lugar en el mes de julio.</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widowControl w:val="0"/>
        <w:adjustRightInd w:val="0"/>
        <w:spacing w:after="0" w:line="264" w:lineRule="auto"/>
        <w:jc w:val="both"/>
        <w:rPr>
          <w:rFonts w:ascii="Tw Cen MT" w:hAnsi="Tw Cen MT" w:cs="Arial"/>
          <w:b/>
          <w:bCs/>
          <w:sz w:val="24"/>
          <w:szCs w:val="24"/>
        </w:rPr>
      </w:pPr>
      <w:r w:rsidRPr="00D56FB8">
        <w:rPr>
          <w:rFonts w:ascii="Tw Cen MT" w:hAnsi="Tw Cen MT" w:cs="Arial"/>
          <w:b/>
          <w:bCs/>
          <w:sz w:val="24"/>
          <w:szCs w:val="24"/>
        </w:rPr>
        <w:t xml:space="preserve">Feria Agropecuaria, Industrial y Artesanal </w:t>
      </w:r>
    </w:p>
    <w:p w:rsidR="0022567D" w:rsidRPr="00D56FB8" w:rsidRDefault="0022567D" w:rsidP="0022567D">
      <w:pPr>
        <w:widowControl w:val="0"/>
        <w:adjustRightInd w:val="0"/>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widowControl w:val="0"/>
        <w:adjustRightInd w:val="0"/>
        <w:spacing w:after="0" w:line="264" w:lineRule="auto"/>
        <w:jc w:val="both"/>
        <w:rPr>
          <w:rFonts w:ascii="Tw Cen MT" w:hAnsi="Tw Cen MT" w:cs="Arial"/>
          <w:sz w:val="24"/>
          <w:szCs w:val="24"/>
        </w:rPr>
      </w:pPr>
      <w:r w:rsidRPr="00D56FB8">
        <w:rPr>
          <w:rFonts w:ascii="Tw Cen MT" w:hAnsi="Tw Cen MT" w:cs="Arial"/>
          <w:sz w:val="24"/>
          <w:szCs w:val="24"/>
        </w:rPr>
        <w:t xml:space="preserve">Fiesta que se celebra cada dos años en Capurganá. Exposición de productos agropecuarios, industriales y artesanales. Entre los productos agrícolas se destacan el plátano y el coco, y se premian los racimos más grandes y las mejores calidades. Se desarrollan muestras de gastronomía con plátano y coco. Los premios más comunes son para la vaca más lechera, el mejor semental de raza pura, el caballo más fino, </w:t>
      </w:r>
      <w:proofErr w:type="gramStart"/>
      <w:r w:rsidRPr="00D56FB8">
        <w:rPr>
          <w:rFonts w:ascii="Tw Cen MT" w:hAnsi="Tw Cen MT" w:cs="Arial"/>
          <w:sz w:val="24"/>
          <w:szCs w:val="24"/>
        </w:rPr>
        <w:t>el</w:t>
      </w:r>
      <w:proofErr w:type="gramEnd"/>
      <w:r w:rsidRPr="00D56FB8">
        <w:rPr>
          <w:rFonts w:ascii="Tw Cen MT" w:hAnsi="Tw Cen MT" w:cs="Arial"/>
          <w:sz w:val="24"/>
          <w:szCs w:val="24"/>
        </w:rPr>
        <w:t xml:space="preserve"> pura sangre y el criollo. Celebración de pequeñas corralejas. Los indígenas presentan sus propias artesanías: vestidos, collares y tatuajes de tipo ritual o distintivo.</w:t>
      </w:r>
    </w:p>
    <w:p w:rsidR="0022567D" w:rsidRPr="00D56FB8" w:rsidRDefault="0022567D" w:rsidP="0022567D">
      <w:pPr>
        <w:widowControl w:val="0"/>
        <w:adjustRightInd w:val="0"/>
        <w:spacing w:after="0" w:line="264" w:lineRule="auto"/>
        <w:jc w:val="both"/>
        <w:rPr>
          <w:rFonts w:ascii="Tw Cen MT" w:hAnsi="Tw Cen MT" w:cs="Arial"/>
          <w:sz w:val="24"/>
          <w:szCs w:val="24"/>
        </w:rPr>
      </w:pPr>
    </w:p>
    <w:p w:rsidR="0022567D" w:rsidRPr="00D56FB8" w:rsidRDefault="0022567D" w:rsidP="002142A6">
      <w:pPr>
        <w:pStyle w:val="Ttulo1"/>
      </w:pPr>
      <w:bookmarkStart w:id="80" w:name="_Toc247552133"/>
      <w:r w:rsidRPr="00D56FB8">
        <w:t>CÓRDOBA</w:t>
      </w:r>
      <w:bookmarkEnd w:id="80"/>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Nacional de la Cumbiamb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Esta fiesta se lleva a cabo entre finales de marzo y principios de abril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Tiene sede en Cereté, Córdoba. Su misión es rescatar la tradición musical del Sinú Medio, estimular la producción literaria sobre los temas folclóricos, organizar concursos de cumbiambas, danzas regionales, pitos y tambo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os originarios pitos y tambores de Cereté desaparecieron porque sus músicos pasaron a ser parte de las bandas de viento, el departamento de Córdoba, es, en este sentido, el que más bandas musicales ha tenido a través de la histor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l Festival participan delegaciones de los diferentes departamentos de la Costa Atlántica, como Bolívar, Sucre, Atlántico y Córdob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Nacional del Burro</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 fiesta se realiza anualmente en Semana Santa, el Sábado Santo y el Domingo de Resurrección en San Antero, Córdoba. Además de exaltar la importancia de trabajo de los campesinos de la región, congrega gran cantidad de turistas del interior del país y de la Costa Atlántica gracias a las bellas playas de este municipio (Playa Blan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Este festival tiene como antecedente la quema de Judas, representado en un muñeco montado en un burro que recorre la población el Sábado de Glor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A partir de 1987 se le dio la estructura actual, en donde se realizan desfiles de burros disfrazados, concursos de danza y comparsas, presentaciones folclóricas de decimeros, gritos de monte, cantos de vaquería, bandas de viento y conjuntos de pitos y tambores. Se presentan imitadores de los sonidos del burro y de otros animales en un espectáculo entretenido sin igual.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ria Nacional Artesanal</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bCs/>
          <w:sz w:val="24"/>
          <w:szCs w:val="24"/>
        </w:rPr>
      </w:pPr>
      <w:r w:rsidRPr="00D56FB8">
        <w:rPr>
          <w:rFonts w:ascii="Tw Cen MT" w:hAnsi="Tw Cen MT" w:cs="Arial"/>
          <w:bCs/>
          <w:sz w:val="24"/>
          <w:szCs w:val="24"/>
        </w:rPr>
        <w:t>La Feria Nacional Artesanal se organiza anualmente en el mes de junio para conmemorar el nacimiento de la vida jurídica del departamento de Córdoba en 1952, que hasta ese año hizo parte del departamento de Bolívar. El objetivo principal de esta feria es abrir mercados a la producción de los artesanos del departamento de Córdoba, mostrando la variedad y calidad de sus productos.</w:t>
      </w:r>
    </w:p>
    <w:p w:rsidR="0022567D" w:rsidRPr="00D56FB8" w:rsidRDefault="0022567D" w:rsidP="0022567D">
      <w:pPr>
        <w:spacing w:after="0" w:line="264" w:lineRule="auto"/>
        <w:jc w:val="both"/>
        <w:rPr>
          <w:rFonts w:ascii="Tw Cen MT" w:hAnsi="Tw Cen MT" w:cs="Arial"/>
          <w:bCs/>
          <w:sz w:val="24"/>
          <w:szCs w:val="24"/>
        </w:rPr>
      </w:pPr>
      <w:r w:rsidRPr="00D56FB8">
        <w:rPr>
          <w:rFonts w:ascii="Tw Cen MT" w:hAnsi="Tw Cen MT" w:cs="Arial"/>
          <w:bCs/>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mayor atracción de esta feria son las innovaciones que los artesanos exhiben en la ciudad de Montería, a donde llegan personas de la Costa Atlántica, Medellín y Bogotá, para comprar sus productos artesanal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Nacional del Porro</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Esta fiesta se celebra anualmente en la última quincena del mes de juni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Rescata y promociona el porro pelayero impulsando la superación de las bandas de viento, la tradición musical, bailable y oral, mostrando a los visitantes las manifestaciones propias en una tarima pública. Durante el festival se intercambian diferentes manifestaciones culturales con los pueblos vecinos.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se inicia con una alborada, que en la madrugada del primer día reúne a miles de asistentes. En esta alborada participan todas las bandas inscritas en el evento, que ofrecen un concierto con los porros más famosos de la región. Sin partituras, esta congregación de más de 120 músicos interpreta los porros pelayeros de más renombre, en una perfecta demostración de sincronización music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bandas musicales y compositores que participan en el Festival concursan en los ritmos de porro, fandango, puya y mapalé. A su vez, las bandas se dividen en las modalidades de Concurso Nacional y Regional y en las  categorías de aficionado y profesional.</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2"/>
        <w:spacing w:before="0" w:line="264" w:lineRule="auto"/>
        <w:jc w:val="both"/>
        <w:rPr>
          <w:rFonts w:ascii="Tw Cen MT" w:hAnsi="Tw Cen MT" w:cs="Arial"/>
          <w:sz w:val="24"/>
          <w:szCs w:val="24"/>
        </w:rPr>
      </w:pPr>
      <w:bookmarkStart w:id="81" w:name="_Toc247552134"/>
      <w:r w:rsidRPr="00D56FB8">
        <w:rPr>
          <w:rFonts w:ascii="Tw Cen MT" w:hAnsi="Tw Cen MT" w:cs="Arial"/>
          <w:sz w:val="24"/>
          <w:szCs w:val="24"/>
        </w:rPr>
        <w:t>Festival Cultural del Sinú</w:t>
      </w:r>
      <w:bookmarkEnd w:id="81"/>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toma lugar entre finales de abril y principios de mayo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Pretende mostrar las diferentes manifestaciones culturales y sus modalidades. Su finalidad es satisfacer la necesidad del pueblo del Municipio de Santa Cruz de Lorica de participar activamente en el proceso cultur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rescata, promueve y difunde valores culturales, pero también crea espacios para el desarrollo de las aptitudes culturales de grupos musicales y de danza, conmemorando con actos culturales y deportivos la fundación del municip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Feria de San Isidro Labrador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s religiosas en honor al patrono, celebradas en Ayapel a principios de enero. Festejo acompañado de misa, procesión, celebración de sacramentos, pago de promesas y concentración de los fiel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iesta de la Virgen de La Candelari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Se realiza en Cereté durante los primeros días de febrero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algodón, uno de los productos bandera del medio Sinú, tenía como principal centro productor a Cereté; hoy sólo queda la tradición y la fiesta se congrega en torno a la Virgen de La Candelaria, a quien se le tiene mucha devoción en todo el Caribe. Se celebra misa, hay procesiones, celebración de sacramentos, pago de promesas, quema de castillos y pólvor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Encuentro de Mujeres Poetas de la Costa Atlántic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Cereté los primeros días de febrero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Las mujeres y la poesía en el Sinú se unen para cantarle a la tierra, a las costumbres y la realidad, gracias a sus cualidades y sus sentidas expresiones. Recitales y homenaje a las más destacadas mujeres en este campo.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Corraleja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tabs>
          <w:tab w:val="left" w:pos="2370"/>
        </w:tabs>
        <w:spacing w:after="0" w:line="264" w:lineRule="auto"/>
        <w:jc w:val="both"/>
        <w:rPr>
          <w:rFonts w:ascii="Tw Cen MT" w:hAnsi="Tw Cen MT" w:cs="Arial"/>
          <w:sz w:val="24"/>
          <w:szCs w:val="24"/>
        </w:rPr>
      </w:pPr>
      <w:r w:rsidRPr="00D56FB8">
        <w:rPr>
          <w:rFonts w:ascii="Tw Cen MT" w:hAnsi="Tw Cen MT" w:cs="Arial"/>
          <w:sz w:val="24"/>
          <w:szCs w:val="24"/>
        </w:rPr>
        <w:t xml:space="preserve">Se celebra en Planeta Rica, los primeros días de febrero de cada año. </w:t>
      </w:r>
    </w:p>
    <w:p w:rsidR="0022567D" w:rsidRPr="00D56FB8" w:rsidRDefault="0022567D" w:rsidP="0022567D">
      <w:pPr>
        <w:tabs>
          <w:tab w:val="left" w:pos="2370"/>
        </w:tabs>
        <w:spacing w:after="0" w:line="264" w:lineRule="auto"/>
        <w:jc w:val="both"/>
        <w:rPr>
          <w:rFonts w:ascii="Tw Cen MT" w:hAnsi="Tw Cen MT" w:cs="Arial"/>
          <w:sz w:val="24"/>
          <w:szCs w:val="24"/>
        </w:rPr>
      </w:pPr>
      <w:r w:rsidRPr="00D56FB8">
        <w:rPr>
          <w:rFonts w:ascii="Tw Cen MT" w:hAnsi="Tw Cen MT" w:cs="Arial"/>
          <w:sz w:val="24"/>
          <w:szCs w:val="24"/>
        </w:rPr>
        <w:t xml:space="preserve">Las corralejas son una tradición heredada y arraigada en zonas donde predomina la actividad ganadera y donde se cuenta con la presencia de manteros, garrocheros y banderilleros destacados de la región. Los músicos de la banda animan el espectáculo con temas tradicionales, especialmente porros y fandango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y Reinado del Río Sinú</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Mata de Caña, Lorica, a finales del mes de febrero de cada añ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Reinado, concursos de canoeros y nadadores (hombres y mujeres), en donde la competencia se hace con un pato al vuelo que debe ser alcanzado por el nadador. Desfile acuático de canoas por el río como homenaje a la actividad que se desarrolla por el Sinú. Concurso de bailes típicos, buceo, pesca, vara de premios, alborada musical.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Style w:val="Textoennegrita"/>
          <w:rFonts w:ascii="Tw Cen MT" w:hAnsi="Tw Cen MT"/>
          <w:sz w:val="24"/>
          <w:szCs w:val="24"/>
        </w:rPr>
      </w:pPr>
      <w:r w:rsidRPr="00D56FB8">
        <w:rPr>
          <w:rStyle w:val="Textoennegrita"/>
          <w:rFonts w:ascii="Tw Cen MT" w:hAnsi="Tw Cen MT" w:cs="Arial"/>
          <w:sz w:val="24"/>
          <w:szCs w:val="24"/>
        </w:rPr>
        <w:t>Santo Domingo Vidal</w:t>
      </w:r>
    </w:p>
    <w:p w:rsidR="0022567D" w:rsidRPr="00D56FB8" w:rsidRDefault="0022567D" w:rsidP="0022567D">
      <w:pPr>
        <w:pStyle w:val="Textoindependiente"/>
        <w:spacing w:after="0" w:line="264" w:lineRule="auto"/>
        <w:rPr>
          <w:rStyle w:val="Textoennegrita"/>
          <w:rFonts w:ascii="Tw Cen MT" w:hAnsi="Tw Cen MT" w:cs="Arial"/>
          <w:sz w:val="24"/>
          <w:szCs w:val="24"/>
        </w:rPr>
      </w:pPr>
      <w:r w:rsidRPr="00D56FB8">
        <w:rPr>
          <w:rStyle w:val="Textoennegrita"/>
          <w:rFonts w:ascii="Tw Cen MT" w:hAnsi="Tw Cen MT" w:cs="Arial"/>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Santo Domingo Vidal es un santo no reconocido por la Iglesia Católica, pero el sacerdote católico acompaña la solemne procesión que sus devotos hacen desde su propia capilla, en donde se lleva el detalle de todos los milagros realizados por este santo indígena. La peregrinación es muy grande y se queman aproximadamente 5 mil cajas de velas llevadas por los fieles. Hay casetas, fandangos y deportes, y se celebra en Chimá, los primeros días de marz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San José de Ure</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xml:space="preserve">Se celebra en San José de Uré en el mes de marz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 llevan a cabo celebraciones eucarísticas y de sacramentos (bautizos, primeras comuniones, matrimonios), procesiones por los altares bellamente decorados para la ocasión, presentaciones de música, canto y muestras gastronómica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Día del Artesano en la Fiesta de San José</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xml:space="preserve">Se desarrolla en Montería en el mes de marz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Reunión de los representantes de las diversas comunidades artesanales del departamento, con sus respectivos productos; se premian la destreza manual de los artesanos y las mejores piezas artesanales. Presentación de grupos folclóricos de música y danza tradicional. Reflexión mediante foros y conferencias sobre aspectos inherentes a la artesanía.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Festival del bollo dulc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vento folclórico en homenaje al bollo dulce, producto a base de maíz. Presentaciones de grupos folclóricos con la presencia de décimas, cantos de vaquería y grito de monte, </w:t>
      </w:r>
      <w:r w:rsidRPr="00D56FB8">
        <w:rPr>
          <w:rFonts w:ascii="Tw Cen MT" w:hAnsi="Tw Cen MT" w:cs="Arial"/>
          <w:sz w:val="24"/>
          <w:szCs w:val="24"/>
        </w:rPr>
        <w:lastRenderedPageBreak/>
        <w:t>conjuntos de pitos, tambores, bandas y grupos de danzas. Se realiza en Mocarí, Montería, durante el mes de marz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y Reinado del Plátano</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vento gastronómico del mes de marzo en el que se ofrecen diversos dulces a base de plátano. Durante el festival se hacen corralejas y una exposición de artesanías elaboradas con hojas y pencas de plátano: cestos, paneras, bandejas, materas, joyeros y hamacas, entre otros objetos. Desfile folclórico de música y danzas del Sinú. </w:t>
      </w: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Encuentro Cultural de Indígenas Zenú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 en San Andrés de Sotavento en el mes de marz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Tiene como centro la comunidad indígena de Esmeralda Norte. Comprende, entre otros eventos, un desfile folclórico con todas las expresiones de la etnia Zenú. Pretende celebrar una jornada de reflexión sobre aspectos culturales y su incidencia en el mundo actual.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de la Canción y Acordeonistas de la Región</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 en Ayapel en el mes de abri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ncuentro de cantantes de vallenato, puya, paseo, son y merengue. Competencia de piquería. Juegos acuáticos en la ciénaga: concurso de canotaje, atarrayeros y nadadores. Ofrenda floral a la Ciénaga.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Festival de la Cultura Momilera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Semana Santa, la Ciénaga de Momil baja su nivel y permite a la gente llegar hasta los montículos de los entierros precolombinos de esta gran cultura. Al ampliarse las playas, la población acude de paseo y de "piquete". Kioscos con venta y exhibición de platos típicos del Sinú y artesanías (reproducción de vasijas y objetos de los entierros funerarios) son algunas de las atracciones que se encuentran durante las fiestas. Se lleva a cabo en Momil (Corregimiento de Lorica), en el mes de abril.</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de Bandas Folclóricas – Planeta Ric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ncurso de bandas musicales de índole folclórica, con la participación de las mejores bandas de Córdoba y Sucre. Se han realizado varias ediciones y cada una de ellas se dedica a un músico o cultor destacado de la zona. Durante el festival se descubren piezas inéditas de porro y fandango. La programación cuenta con el desfile Pitalero de los raicilleros, primeros habitantes del municipio. Se presentan grupos folclóricos de la región: decimeros, gaiteros, tamboreros y grupos de danzas en tarima. El evento se realiza en Planeta Rica en el mes de may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Reinado de La Ganadería y Feria Nacional Gallística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vento con el cual se rinde homenaje a la creación del departamento y a la ganadería como fuente económica de las sabanas. Comprende competencia equina en trote y galope, concurso lechero, exposición de cruces, gran parada del ganado lechero, </w:t>
      </w:r>
      <w:r w:rsidRPr="00D56FB8">
        <w:rPr>
          <w:rFonts w:ascii="Tw Cen MT" w:hAnsi="Tw Cen MT" w:cs="Arial"/>
          <w:sz w:val="24"/>
          <w:szCs w:val="24"/>
        </w:rPr>
        <w:lastRenderedPageBreak/>
        <w:t>concurso de amazonas, chalanes, domadores y parada de campeones. En el marco del Reinado Nacional, se desarrolla un desfile folclórico con carrozas y comparsas, así como competencias de gallos finos en sus diversas modalidades. Se lleva a cabo en Montería durante el mes de jun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 xml:space="preserve">Festival del Bullerengue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bullerengue es un ritmo propio de los negros libertos de los palenques. En Puerto Escondido el palenque fue muy activo, motivo por el cual se conserva la tradición. El festival reúne varios grupos de la región, provenientes de Moñitos, Cristo Rey, San Antero y Puerto Escondido y premia a los mejores grupos, bailadoras e intérpretes musicales. Los grupos de bullerengue generalmente están integrados por mujeres. Se lleva a cabo en Puerto Escondido en el mes de junio.</w:t>
      </w: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y Reinado del Mar</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mprende un desfile folclórico departamental. Se realiza un reinado municipal entre los diferentes barrios, presentación de grupos folclóricos de ascendencia negra, indígena o mestiza, exhibición y venta de platos con productos del mar, bebidas y refrescos con frutas tropicales. El festival se realiza en Moñitos, a finales del mes de jun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jc w:val="both"/>
        <w:rPr>
          <w:rFonts w:ascii="Tw Cen MT" w:hAnsi="Tw Cen MT" w:cs="Arial"/>
        </w:rPr>
      </w:pPr>
      <w:r w:rsidRPr="00D56FB8">
        <w:rPr>
          <w:rFonts w:ascii="Tw Cen MT" w:hAnsi="Tw Cen MT" w:cs="Arial"/>
        </w:rPr>
        <w:t>Festival Regional del Mapalé y Festival de Música Folclórica</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pStyle w:val="NormalWeb"/>
        <w:spacing w:before="0" w:beforeAutospacing="0" w:after="0" w:afterAutospacing="0" w:line="264" w:lineRule="auto"/>
        <w:rPr>
          <w:rFonts w:ascii="Tw Cen MT" w:hAnsi="Tw Cen MT" w:cs="Arial"/>
        </w:rPr>
      </w:pPr>
      <w:r w:rsidRPr="00D56FB8">
        <w:rPr>
          <w:rFonts w:ascii="Tw Cen MT" w:hAnsi="Tw Cen MT" w:cs="Arial"/>
        </w:rPr>
        <w:t>Expresión viva del mapalé y de la música folclórica en la región. Consiste en un desfile por las calles y presentaciones en tarima de grupos de danza de mapalé, de bandas de música, grupos de pito y decimeros. Se realiza un concurso de danzas de mapalé y de piezas inéditas de mapalé, puya y cumbia. El evento se realiza en Buenavista en el mes de julio.</w:t>
      </w:r>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142A6">
      <w:pPr>
        <w:pStyle w:val="Ttulo1"/>
      </w:pPr>
      <w:bookmarkStart w:id="82" w:name="_Toc247552135"/>
      <w:r w:rsidRPr="00D56FB8">
        <w:t>CUNDINAMARCA</w:t>
      </w:r>
      <w:bookmarkEnd w:id="82"/>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2567D">
      <w:pPr>
        <w:pStyle w:val="Ttulo2"/>
        <w:spacing w:before="0" w:line="264" w:lineRule="auto"/>
        <w:rPr>
          <w:rFonts w:ascii="Tw Cen MT" w:hAnsi="Tw Cen MT" w:cs="Arial"/>
          <w:sz w:val="24"/>
          <w:szCs w:val="24"/>
        </w:rPr>
      </w:pPr>
      <w:bookmarkStart w:id="83" w:name="_Toc247552136"/>
      <w:r w:rsidRPr="00D56FB8">
        <w:rPr>
          <w:rFonts w:ascii="Tw Cen MT" w:hAnsi="Tw Cen MT" w:cs="Arial"/>
          <w:sz w:val="24"/>
          <w:szCs w:val="24"/>
        </w:rPr>
        <w:lastRenderedPageBreak/>
        <w:t>Festival del Torbellino</w:t>
      </w:r>
      <w:bookmarkEnd w:id="83"/>
    </w:p>
    <w:p w:rsidR="0022567D" w:rsidRPr="00D56FB8" w:rsidRDefault="0022567D" w:rsidP="0022567D">
      <w:pPr>
        <w:pStyle w:val="Ttulo2"/>
        <w:spacing w:before="0" w:line="264" w:lineRule="auto"/>
        <w:rPr>
          <w:rFonts w:ascii="Tw Cen MT" w:hAnsi="Tw Cen MT" w:cs="Arial"/>
          <w:sz w:val="24"/>
          <w:szCs w:val="24"/>
        </w:rPr>
      </w:pPr>
    </w:p>
    <w:p w:rsidR="0022567D" w:rsidRPr="00D56FB8" w:rsidRDefault="0022567D" w:rsidP="0022567D">
      <w:pPr>
        <w:pStyle w:val="Ttulo2"/>
        <w:spacing w:before="0" w:line="264" w:lineRule="auto"/>
        <w:rPr>
          <w:rFonts w:ascii="Tw Cen MT" w:hAnsi="Tw Cen MT" w:cs="Arial"/>
          <w:b w:val="0"/>
          <w:sz w:val="24"/>
          <w:szCs w:val="24"/>
        </w:rPr>
      </w:pPr>
      <w:bookmarkStart w:id="84" w:name="_Toc247551913"/>
      <w:bookmarkStart w:id="85" w:name="_Toc247552137"/>
      <w:r w:rsidRPr="00D56FB8">
        <w:rPr>
          <w:rFonts w:ascii="Tw Cen MT" w:hAnsi="Tw Cen MT" w:cs="Arial"/>
          <w:b w:val="0"/>
          <w:sz w:val="24"/>
          <w:szCs w:val="24"/>
        </w:rPr>
        <w:t>Toma lugar los primeros días del mes de noviembre. Uno de los festivales de renombre nacional, que se realiza en Tabio, es el Festival del Torbellino, instaurado desde 1992 y celebrado continuamente desde entonces, cada año, para mantener uno de los bailes más tradicionales del altiplano cundiboyacense.</w:t>
      </w:r>
      <w:bookmarkEnd w:id="84"/>
      <w:bookmarkEnd w:id="85"/>
    </w:p>
    <w:p w:rsidR="0022567D" w:rsidRPr="00D56FB8" w:rsidRDefault="0022567D" w:rsidP="0022567D">
      <w:pPr>
        <w:pStyle w:val="Ttulo2"/>
        <w:spacing w:before="0" w:line="264" w:lineRule="auto"/>
        <w:rPr>
          <w:rFonts w:ascii="Tw Cen MT" w:hAnsi="Tw Cen MT" w:cs="Arial"/>
          <w:b w:val="0"/>
          <w:sz w:val="24"/>
          <w:szCs w:val="24"/>
        </w:rPr>
      </w:pPr>
    </w:p>
    <w:p w:rsidR="0022567D" w:rsidRPr="00D56FB8" w:rsidRDefault="0022567D" w:rsidP="0022567D">
      <w:pPr>
        <w:pStyle w:val="Ttulo2"/>
        <w:spacing w:before="0" w:line="264" w:lineRule="auto"/>
        <w:rPr>
          <w:rFonts w:ascii="Tw Cen MT" w:hAnsi="Tw Cen MT" w:cs="Arial"/>
          <w:b w:val="0"/>
          <w:sz w:val="24"/>
          <w:szCs w:val="24"/>
        </w:rPr>
      </w:pPr>
      <w:bookmarkStart w:id="86" w:name="_Toc247551914"/>
      <w:bookmarkStart w:id="87" w:name="_Toc247552138"/>
      <w:r w:rsidRPr="00D56FB8">
        <w:rPr>
          <w:rFonts w:ascii="Tw Cen MT" w:hAnsi="Tw Cen MT" w:cs="Arial"/>
          <w:b w:val="0"/>
          <w:sz w:val="24"/>
          <w:szCs w:val="24"/>
        </w:rPr>
        <w:t>El torbellino es un baile producto de la forma de caminar cuestas o montañas, que tenían los nativos, en pequeños pasos cortos que si se camina contando tres, se alterna el pie que marca el compás, de derecho a izquierdo, que concuerda y se fusiona con la medida de los vals europeos, que prestan la armonía a la música que es tocada con instrumentos de cuerda, básicamente con tiple, guitarra, requinto o bandola.</w:t>
      </w:r>
      <w:bookmarkEnd w:id="86"/>
      <w:bookmarkEnd w:id="87"/>
    </w:p>
    <w:p w:rsidR="0022567D" w:rsidRPr="00D56FB8" w:rsidRDefault="0022567D" w:rsidP="0022567D">
      <w:pPr>
        <w:pStyle w:val="Ttulo2"/>
        <w:spacing w:before="0" w:line="264" w:lineRule="auto"/>
        <w:rPr>
          <w:rFonts w:ascii="Tw Cen MT" w:hAnsi="Tw Cen MT" w:cs="Arial"/>
          <w:b w:val="0"/>
          <w:sz w:val="24"/>
          <w:szCs w:val="24"/>
        </w:rPr>
      </w:pPr>
    </w:p>
    <w:p w:rsidR="0022567D" w:rsidRPr="00D56FB8" w:rsidRDefault="0022567D" w:rsidP="0022567D">
      <w:pPr>
        <w:pStyle w:val="Ttulo2"/>
        <w:spacing w:before="0" w:line="264" w:lineRule="auto"/>
        <w:rPr>
          <w:rFonts w:ascii="Tw Cen MT" w:hAnsi="Tw Cen MT" w:cs="Arial"/>
          <w:b w:val="0"/>
          <w:sz w:val="24"/>
          <w:szCs w:val="24"/>
        </w:rPr>
      </w:pPr>
      <w:bookmarkStart w:id="88" w:name="_Toc247551915"/>
      <w:bookmarkStart w:id="89" w:name="_Toc247552139"/>
      <w:r w:rsidRPr="00D56FB8">
        <w:rPr>
          <w:rFonts w:ascii="Tw Cen MT" w:hAnsi="Tw Cen MT" w:cs="Arial"/>
          <w:b w:val="0"/>
          <w:sz w:val="24"/>
          <w:szCs w:val="24"/>
        </w:rPr>
        <w:t>El baile es hecho en parejas y está lleno de la ironía el desparpajo, la picardía y el doble sentido que caracteriza a los campesinos de la región; a quien no lo haya visto se le asemejará a un cortejo de un par de cisnes. Además, que se da la oportunidad de que en cada giro melódico se haga una pausa y se permita al hombre y a la mujer, alternativamente, decir una copla o verso que resume sarcasmo, humor, conquista o desprecio irónico, y que contesta astuta y graciosamente en réplica al anterior verso de su pareja.</w:t>
      </w:r>
      <w:bookmarkEnd w:id="88"/>
      <w:bookmarkEnd w:id="89"/>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Celebración del Corpus Cristi</w:t>
      </w:r>
    </w:p>
    <w:p w:rsidR="0022567D" w:rsidRPr="00D56FB8" w:rsidRDefault="0022567D" w:rsidP="0022567D">
      <w:pPr>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Se celebra el segundo fin de semana con lunes festivo de cada junio. El Corpus Cristi tuvo como atractivo original el “Paraíso”, interpretado con los rasgos propios de cada región; se añadieron las mulas y las actividades caseras, vistiéndolos en la Plaza Mayor y al terminar la procesión los frutos, los animales y demás elementos del atiborrado escenario se tiraban a la montonera con gran barullo de chicos y grand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República, a mediados del siglo XIX, las festividades del Corpus Christi eran promovidas por los alcaldes ordinarios, quienes hacían a su costa los fuegos de las vísperas y los toros que se corrían por las calles después de la fiesta. Con dos o más semanas de anticipación, los alcaldes visitaban a las señoras de la ciudad para “echarles ángeles y ninfas”. En esta forma empezaba el movimiento de las mujeres, quienes corrían de casa en casa a comentar qué les habían echado. “A mí me echaron un ángel”, decía alguna, contenta y agradecid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guían las diligencias una para la hechura de lujosos trajes, compras de lentejuelas, gusanillos y otras consultaban las escenas bíblicas con sus correspondientes emblemas y personajes, con el señor cura; en estas reuniones se servia chocolate de canela en pocillo de plata acompañado de tostadas y bizcochuelitos de filigrana. Esta escena la cuenta José Manuel Groot en sus recuerdos de antaño y continua su relato: </w:t>
      </w:r>
      <w:r w:rsidRPr="00D56FB8">
        <w:rPr>
          <w:rFonts w:ascii="Tw Cen MT" w:hAnsi="Tw Cen MT" w:cs="Arial"/>
          <w:sz w:val="24"/>
          <w:szCs w:val="24"/>
          <w:u w:val="single"/>
        </w:rPr>
        <w:t>“Los sastres no tenían que hacer tantas casacas, porque muchos cachacos preferían vestirse de matachines o de danzantes, unos para ahorrar el gasto otros porque bajo el anónimo solían ser más expresivos”</w:t>
      </w:r>
      <w:r w:rsidRPr="00D56FB8">
        <w:rPr>
          <w:rFonts w:ascii="Tw Cen MT" w:hAnsi="Tw Cen MT" w:cs="Arial"/>
          <w:sz w:val="24"/>
          <w:szCs w:val="24"/>
        </w:rPr>
        <w:t>. (</w:t>
      </w:r>
      <w:proofErr w:type="gramStart"/>
      <w:r w:rsidRPr="00D56FB8">
        <w:rPr>
          <w:rFonts w:ascii="Tw Cen MT" w:hAnsi="Tw Cen MT" w:cs="Arial"/>
          <w:sz w:val="24"/>
          <w:szCs w:val="24"/>
        </w:rPr>
        <w:t>subrayas</w:t>
      </w:r>
      <w:proofErr w:type="gramEnd"/>
      <w:r w:rsidRPr="00D56FB8">
        <w:rPr>
          <w:rFonts w:ascii="Tw Cen MT" w:hAnsi="Tw Cen MT" w:cs="Arial"/>
          <w:sz w:val="24"/>
          <w:szCs w:val="24"/>
        </w:rPr>
        <w:t xml:space="preserve"> no textual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Los trajes más populares, más destacados, eran los matachines, gigantes y mampuchos, cuyas vestimentas y armazones eran proporcionados a las gentes del pueblo en forma gratuit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día del Corpus amanecían engalanados los balcones, las ventanas y las puertas de las casas; todo era agitada animación; las mujeres vistiéndose de gala y los hombres con bucles hechos con almidón, vestían chalecos de raso bordados con oro, piedras y se preparaban para la procesión.</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alía la topa con la banda de músicos, y toda la plana mayor, “de punta en blanco”, iniciaba el desfile, formando dos filas por toda la vía que recorría la procesión, atiborrada de toda clase de gentes. De trecho en trecho estaban los arcos triunfales forrados en colchas de damasco carmesí y de alto guarnecidos con plata labrada, brillaban con el sol de junio, y hacían brillar también la riqueza de las gent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esplendidez de estos arcos no dejaba atrás a los altares que lucían frontales candeleros de plata con mallas y macetas del mismo metal. Los damascos, espejos, láminas y flores formaban un vistoso y rico conjunto, y en el centro de cada altar un paisaje alusivo a la Sagrada Eucaristí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acendrada tradición popular, era practicada en la celebración de las fiestas de junio por la feligresía de los pueblos de Cundinamarca, con los ancestrales simbolismos de acción de gracias al sol, durante la primera recolección de los frutos de la tierra, como reconocimiento a la abundancia de las cosech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s primeras décadas del medio siglo XX fueron desapareciendo las expresiones paganas en las festividades del Corpus Christi, y quedaron reducidas a la pura y mística ceremonia religiosa.</w:t>
      </w:r>
    </w:p>
    <w:p w:rsidR="0022567D" w:rsidRPr="00D56FB8" w:rsidRDefault="0022567D" w:rsidP="0022567D">
      <w:pPr>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Corpus Cristi es una celebración religiosa que se realizar durante el segundo festivo de junio, de lunes a jueves. Mucho antes de esta semana, los pobladores se preparan para construir un arco con las mejores frutas cosechadas durante el año, que se fijará en el cuadrado de la mitad de pueblo. El objetivo es la gratitud a Jesús Cristo por la cosecha del café y de las frutas durante el año. Es tradicional en la celebración del Cristi la invitación a las mujeres más hermosas del país para competir por la corona de la "Reina de la Celebración del Cristi", también el funcionamiento de los toro-combatientes, orquestas musicales, los mejores fuegos artificiales y má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unque el evento atrae turismo de las diversas zonas del país, se puede catalogar como municipal, ya que los principales actores del mismo son los pobladores y principalmente los cultivador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stival Nacional de Intérpretes de la Rumba Criolla “Emilio Sierra”</w:t>
      </w:r>
    </w:p>
    <w:p w:rsidR="0022567D" w:rsidRPr="00D56FB8" w:rsidRDefault="0022567D" w:rsidP="0022567D">
      <w:pPr>
        <w:spacing w:after="0" w:line="264" w:lineRule="auto"/>
        <w:jc w:val="both"/>
        <w:rPr>
          <w:rFonts w:ascii="Tw Cen MT" w:hAnsi="Tw Cen MT" w:cs="Arial"/>
          <w:b/>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Se celebra el mes de noviembre en Fusagasugá. El Festival de Interpretes de la Rumba Criolla “Emilio Sierra” es un ritmo oficial del departamento de Cundinamarca, con profundas raíces fusagasugueñas, que contribuye al saber autóctono de la identidad, a </w:t>
      </w:r>
      <w:r w:rsidRPr="00D56FB8">
        <w:rPr>
          <w:rFonts w:ascii="Tw Cen MT" w:hAnsi="Tw Cen MT" w:cs="Arial"/>
          <w:sz w:val="24"/>
          <w:szCs w:val="24"/>
        </w:rPr>
        <w:lastRenderedPageBreak/>
        <w:t xml:space="preserve">través de un historial artístico musical que dejó con su huella el maestro Emilio Sierra Baquero.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proyecto surge de la necesidad de fomentar los aires musicales de la Rumba Criolla, por medio de una convocatoria que genere procesos de acción, participación de las comunidades en general, consolidando así un quehacer autóctono cultural y pedagógico en función de la reconstrucción de los valores folclóricos de nuestra región.</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Con este evento se busca construir el concepto de la Rumba Criolla, a través de la participación activa de </w:t>
      </w:r>
      <w:proofErr w:type="gramStart"/>
      <w:r w:rsidRPr="00D56FB8">
        <w:rPr>
          <w:rFonts w:ascii="Tw Cen MT" w:hAnsi="Tw Cen MT" w:cs="Arial"/>
          <w:sz w:val="24"/>
          <w:szCs w:val="24"/>
        </w:rPr>
        <w:t>interpretes</w:t>
      </w:r>
      <w:proofErr w:type="gramEnd"/>
      <w:r w:rsidRPr="00D56FB8">
        <w:rPr>
          <w:rFonts w:ascii="Tw Cen MT" w:hAnsi="Tw Cen MT" w:cs="Arial"/>
          <w:sz w:val="24"/>
          <w:szCs w:val="24"/>
        </w:rPr>
        <w:t>, agrupaciones artísticas y comunidad en general, en el municipio de Fusagasugá y el departamento de Cundinamarca. A su vez, busca desarrollar estrategias que permitan fomentar el reconocimiento de nuestros valores musicales autóctonos, especialmente en niños y jóvenes, proyectando que sean ellos los cultores de la historia e identidad.</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demás, busca fortalecer y enriquecer lazos culturales que generen identidad entre las diferentes regiones del departamento y el territorio nacional. También se busca dar a conocer el ritmo, la planimetría, estructura melódica, armonía y organología de la Rumba Criolla a nivel nacional, fomentando la creación y composición de nuevas melodías por medio de la modalidad de concurso de la “Canción Inédita”.</w:t>
      </w:r>
    </w:p>
    <w:p w:rsidR="0022567D" w:rsidRPr="00D56FB8" w:rsidRDefault="0022567D" w:rsidP="0022567D">
      <w:pPr>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xml:space="preserve">Por ser </w:t>
      </w:r>
      <w:proofErr w:type="gramStart"/>
      <w:r w:rsidRPr="00D56FB8">
        <w:rPr>
          <w:rFonts w:ascii="Tw Cen MT" w:hAnsi="Tw Cen MT" w:cs="Arial"/>
          <w:sz w:val="24"/>
          <w:szCs w:val="24"/>
        </w:rPr>
        <w:t>una</w:t>
      </w:r>
      <w:proofErr w:type="gramEnd"/>
      <w:r w:rsidRPr="00D56FB8">
        <w:rPr>
          <w:rFonts w:ascii="Tw Cen MT" w:hAnsi="Tw Cen MT" w:cs="Arial"/>
          <w:sz w:val="24"/>
          <w:szCs w:val="24"/>
        </w:rPr>
        <w:t xml:space="preserve"> evento de carácter nacional y de fomento de la identidad cundinamarquesa, la población beneficiada en primera instancia es la del departamento; pero como se trata de reconocer valores, el evento está dirigido a todo el país y diferentes escenarios mundiales que tengan como objetivo de estudio la cultura.</w:t>
      </w:r>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142A6">
      <w:pPr>
        <w:pStyle w:val="Ttulo1"/>
      </w:pPr>
      <w:bookmarkStart w:id="90" w:name="_Toc247552140"/>
      <w:r w:rsidRPr="00D56FB8">
        <w:t>GUAINÍA</w:t>
      </w:r>
      <w:bookmarkEnd w:id="90"/>
    </w:p>
    <w:p w:rsidR="0022567D" w:rsidRPr="00D56FB8" w:rsidRDefault="0022567D" w:rsidP="0022567D">
      <w:pPr>
        <w:widowControl w:val="0"/>
        <w:adjustRightInd w:val="0"/>
        <w:spacing w:after="0" w:line="264" w:lineRule="auto"/>
        <w:jc w:val="both"/>
        <w:rPr>
          <w:rFonts w:ascii="Tw Cen MT" w:hAnsi="Tw Cen MT" w:cs="Arial"/>
          <w:b/>
          <w:color w:val="C0504D"/>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91" w:name="_Toc247552141"/>
      <w:r w:rsidRPr="00D56FB8">
        <w:rPr>
          <w:rFonts w:ascii="Tw Cen MT" w:hAnsi="Tw Cen MT" w:cs="Arial"/>
          <w:sz w:val="24"/>
          <w:szCs w:val="24"/>
        </w:rPr>
        <w:t>Festival de Colonias y “Encuentro de Tres Culturas”</w:t>
      </w:r>
      <w:bookmarkEnd w:id="91"/>
    </w:p>
    <w:p w:rsidR="0022567D" w:rsidRPr="00D56FB8" w:rsidRDefault="0022567D" w:rsidP="0022567D">
      <w:pPr>
        <w:spacing w:after="0" w:line="264" w:lineRule="auto"/>
        <w:jc w:val="both"/>
        <w:rPr>
          <w:rFonts w:ascii="Tw Cen MT" w:hAnsi="Tw Cen MT" w:cs="Arial"/>
          <w:sz w:val="24"/>
          <w:szCs w:val="24"/>
          <w:lang w:val="es-ES_tradnl"/>
        </w:rPr>
      </w:pPr>
      <w:r w:rsidRPr="00D56FB8">
        <w:rPr>
          <w:rFonts w:ascii="Tw Cen MT" w:hAnsi="Tw Cen MT" w:cs="Arial"/>
          <w:sz w:val="24"/>
          <w:szCs w:val="24"/>
        </w:rPr>
        <w:t>Del 16 al 19 de agosto de cada año.</w:t>
      </w:r>
    </w:p>
    <w:p w:rsidR="0022567D" w:rsidRPr="00D56FB8" w:rsidRDefault="0022567D" w:rsidP="0022567D">
      <w:pPr>
        <w:pStyle w:val="Ttulo5"/>
        <w:spacing w:before="0" w:line="264" w:lineRule="auto"/>
        <w:rPr>
          <w:rFonts w:ascii="Tw Cen MT" w:hAnsi="Tw Cen MT" w:cs="Arial"/>
          <w:sz w:val="24"/>
          <w:szCs w:val="24"/>
          <w:u w:val="single"/>
        </w:rPr>
      </w:pP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on ocasión del aniversario de la fundación y posterior creación del Municipio de Inírida, capital del departamento de Guainía, se creó el Festival de Colonias y “Encuentro de Tres Culturas”, evento que tiene como eje central la integración de las diversas colonias que habitan en Inírida, y que a la vez se integran y se relacionan con las culturas indígenas, para perfilar una nueva cultura mestiza, a la que se le ha denominado tercer cultura o nueva cultu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i/>
          <w:sz w:val="24"/>
          <w:szCs w:val="24"/>
        </w:rPr>
      </w:pPr>
      <w:r w:rsidRPr="00D56FB8">
        <w:rPr>
          <w:rFonts w:ascii="Tw Cen MT" w:hAnsi="Tw Cen MT" w:cs="Arial"/>
          <w:b/>
          <w:i/>
          <w:sz w:val="24"/>
          <w:szCs w:val="24"/>
        </w:rPr>
        <w:t>Características</w:t>
      </w:r>
    </w:p>
    <w:p w:rsidR="0022567D" w:rsidRPr="00D56FB8" w:rsidRDefault="0022567D" w:rsidP="0022567D">
      <w:pPr>
        <w:pStyle w:val="Textoindependiente3"/>
        <w:spacing w:after="0" w:line="264" w:lineRule="auto"/>
        <w:rPr>
          <w:rFonts w:ascii="Tw Cen MT" w:hAnsi="Tw Cen MT" w:cs="Arial"/>
          <w:sz w:val="24"/>
          <w:szCs w:val="24"/>
        </w:rPr>
      </w:pPr>
      <w:r w:rsidRPr="00D56FB8">
        <w:rPr>
          <w:rFonts w:ascii="Tw Cen MT" w:hAnsi="Tw Cen MT" w:cs="Arial"/>
          <w:sz w:val="24"/>
          <w:szCs w:val="24"/>
        </w:rPr>
        <w:t>El evento cuenta con las siguientes atracciones: festival gastronómico de cada una de las culturas por regiones; desfile de comparsas, actos culturales por regiones, deportes autóctonos y de otras regiones, juegos pirotécnicos, corralejas, stand por colonias y actividades culturales por regiones.</w:t>
      </w:r>
    </w:p>
    <w:p w:rsidR="0022567D" w:rsidRPr="00D56FB8" w:rsidRDefault="0022567D" w:rsidP="0022567D">
      <w:pPr>
        <w:pStyle w:val="Textoindependiente3"/>
        <w:spacing w:after="0" w:line="264" w:lineRule="auto"/>
        <w:rPr>
          <w:rFonts w:ascii="Tw Cen MT" w:hAnsi="Tw Cen MT" w:cs="Arial"/>
          <w:sz w:val="24"/>
          <w:szCs w:val="24"/>
        </w:rPr>
      </w:pPr>
    </w:p>
    <w:p w:rsidR="0022567D" w:rsidRPr="00D56FB8" w:rsidRDefault="0022567D" w:rsidP="002142A6">
      <w:pPr>
        <w:pStyle w:val="Ttulo1"/>
      </w:pPr>
      <w:bookmarkStart w:id="92" w:name="_Toc247552142"/>
      <w:r w:rsidRPr="00D56FB8">
        <w:lastRenderedPageBreak/>
        <w:t>GUAVIARE</w:t>
      </w:r>
      <w:bookmarkEnd w:id="92"/>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93" w:name="_Toc247552143"/>
      <w:r w:rsidRPr="00D56FB8">
        <w:rPr>
          <w:rFonts w:ascii="Tw Cen MT" w:hAnsi="Tw Cen MT" w:cs="Arial"/>
          <w:sz w:val="24"/>
          <w:szCs w:val="24"/>
        </w:rPr>
        <w:t>Festival Internacional Yuruparí De Oro</w:t>
      </w:r>
      <w:bookmarkEnd w:id="93"/>
    </w:p>
    <w:p w:rsidR="0022567D" w:rsidRPr="00D56FB8" w:rsidRDefault="0022567D" w:rsidP="0022567D">
      <w:pPr>
        <w:pStyle w:val="Ttulo3"/>
        <w:spacing w:before="0" w:beforeAutospacing="0" w:after="0" w:afterAutospacing="0" w:line="264" w:lineRule="auto"/>
        <w:rPr>
          <w:rFonts w:ascii="Tw Cen MT" w:hAnsi="Tw Cen MT" w:cs="Arial"/>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94" w:name="_Toc247551920"/>
      <w:bookmarkStart w:id="95" w:name="_Toc247552144"/>
      <w:r w:rsidRPr="00D56FB8">
        <w:rPr>
          <w:rFonts w:ascii="Tw Cen MT" w:hAnsi="Tw Cen MT" w:cs="Arial"/>
          <w:b w:val="0"/>
          <w:bCs w:val="0"/>
          <w:sz w:val="24"/>
          <w:szCs w:val="24"/>
        </w:rPr>
        <w:t>Se celebra tradicionalmente en el mes de agosto. El evento se creó con el fin de conmemorar la creación del departamento el 5 de julio, pero debido a que por estas fechas se celebran en otras ciudades grandes festivales, se dificulta la participación de artistas interesados en el Yuruparí de Oro, como el Festival Internacional del Joropo en Villavicencio, el cual reúne importantes artistas del folclor llanero.</w:t>
      </w:r>
      <w:bookmarkEnd w:id="94"/>
      <w:bookmarkEnd w:id="95"/>
    </w:p>
    <w:p w:rsidR="0022567D" w:rsidRPr="00D56FB8" w:rsidRDefault="0022567D" w:rsidP="0022567D">
      <w:pPr>
        <w:widowControl w:val="0"/>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festival tiene su origen en la necesidad de brindar espacios especialmente a la comunidad joven de San José del Guaviare, en busca de identificar talentos artísticos, posicionarlos y afianzar la identidad regional. En 1990, la Casa de la Cultura realiza el primer encuentro artístico, donde sobresalió la ejecución del folclor llanero, dando así origen al festival de música llanera denominado “Embrujo Verde”, organizado por el movimiento Juventud por el Guaviare, el cual fue celebrado solamente en dos versiones, pero que permitió identificar la necesidad de proponer un evento de alta calidad en este tipo de folclor.</w:t>
      </w:r>
    </w:p>
    <w:p w:rsidR="0022567D" w:rsidRPr="00D56FB8" w:rsidRDefault="0022567D" w:rsidP="0022567D">
      <w:pPr>
        <w:pStyle w:val="Textoindependiente"/>
        <w:spacing w:after="0" w:line="264" w:lineRule="auto"/>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Con estos antecedentes y la experiencia que venia acumulando el gestor cultural Luis Fernando Román Robayo (q.e.p.d) en su travesía por la región, le permitió liderar la creación del Festival Internacional Yuruparí de Oro, en el año 1994.</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Fue propuesto y acogido para fomentar el folclor llanero, por el agrado que expresa la comunidad por éste, dada la pertenencia del departamento de Guaviare a la región llanera, el alto porcentaje de llaneros que integran la población del Guaviare y la influencia de esta cultura en el proceso poblacional de la región. Su nombre, Yuruparí, pareciera caprichoso, pero es tomado de la versión de la leyenda que significa música, instrumento musical y encuentro musical en la compleja y rica epopeya originada en la Serranía del Tenui (Tunahí), territorio del departamento del Guaviare, con el principal objetivo de promoverla y difundir este patrimonio.</w:t>
      </w:r>
    </w:p>
    <w:p w:rsidR="0022567D" w:rsidRPr="00D56FB8" w:rsidRDefault="0022567D" w:rsidP="0022567D">
      <w:pPr>
        <w:widowControl w:val="0"/>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Festival Internacional Yuruparí de Oro es de carácter folclórico, convoca y expone las distintas manifestaciones artísticas de las costumbres llaneras, pone a duelo el verso espontáneo, que crea con agilidad la mente de copleros, en ritmos de guacharaca, kirpa, zumba que zumba, seis numerado, entre otros, enfrenta voces femeninas y masculinas en la modalidad de canción recia y canción pasaje, concursan parejas de baile del joropo en modalidad de baile tradicional o sabanero y el baile de academia.</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Cada versión del evento sufre innovaciones con el fin de darle versatilidad y ofrecer oportunidad a las distintas manifestaciones y variados exponentes de este folclor. Se le adicionan otros componentes que lo hacen cada vez más atractivo, como es el deporte del coleo, los parrandos llaneros y para garantizar una amplia participación de los guaviarenses en este certamen, se realiza el Novel de la voz llanera del Guaviare, que cuenta con la participación de cantantes de los cuatro municipio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 xml:space="preserve">De la misma forma, y para involucrar y comprometer la población infantil, quien tiene a su cargo la permanencia del festival a largo tiempo, se realiza el encuentro y concurso </w:t>
      </w:r>
      <w:r w:rsidRPr="00D56FB8">
        <w:rPr>
          <w:rFonts w:ascii="Tw Cen MT" w:hAnsi="Tw Cen MT" w:cs="Arial"/>
          <w:sz w:val="24"/>
          <w:szCs w:val="24"/>
        </w:rPr>
        <w:lastRenderedPageBreak/>
        <w:t>de baile y canto con niños y niñas de los cuatro municipios, en la “Llanerada Infantil”. El evento ofrece la oportunidad de integrar la comunidad y en especial los artistas llaneros del Guaviare con artistas de reconocida trayectoria, quienes departen y comparten su conocimiento en los escenarios y en una jornada de integración que la organización propicia en el marco del festival. Se aprovecha la estadía de historiadores e investigadores que participan del festival, para adelantar talleres y conferencias que enriquecen el conocimiento de la comunidad frente a este folclor y a la leyenda Yuruparí.</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b/>
          <w:sz w:val="24"/>
          <w:szCs w:val="24"/>
        </w:rPr>
        <w:t>Festival de la Solidaridad y el Dabucurí</w:t>
      </w:r>
    </w:p>
    <w:p w:rsidR="0022567D" w:rsidRPr="00D56FB8" w:rsidRDefault="0022567D" w:rsidP="0022567D">
      <w:pPr>
        <w:widowControl w:val="0"/>
        <w:spacing w:after="0" w:line="264" w:lineRule="auto"/>
        <w:jc w:val="both"/>
        <w:rPr>
          <w:rFonts w:ascii="Tw Cen MT" w:hAnsi="Tw Cen MT" w:cs="Arial"/>
          <w:b/>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s un festival indígena, organizado como espacio de identificación, recreación y divulgación de las diferentes manifestaciones culturales de las etnias que integran las comunidades indígenas, habitantes especialmente del sur del departamento de Guaviare, pero dado que el municipio de Miraflores no está habitado únicamente por pueblos indígenas, el festival integra otros componentes que le brindan la participación a otras músicas, danzas, teatro y hasta corridas de toros y verbenas populares que integra la totalidad de la comunidad y la atención de los visitantes de los demás municipios del departamento, de Villavicencio y de otras partes del país, que se desplazan para participar del certamen.</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s único en su género. Fue institucionalizado mediante acuerdo municipal No. 007 del 10 de mayo del año 2000; sin embargo, la primer versión se verificó en el año 1999, basado en la tradición que traduce Dabucurí en lengua indígena como ceremonia especial de integración, e intercambio gastronómico y cultural entre distintas etnias; su origen se remonta hacia el año 1890, pasando de generación en generación.</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ste festival, que toma lugar cada septiembre, tiene como objetivo primordial la promoción, preservación y fomento de las diferentes expresiones artísticas y culturales, incentivando a las comunidades indígenas en el rescate de sus tradicione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La característica de concurso que maneja el evento ha generado en los indígenas un alto interés por la investigación y la recuperación de las tradiciones ancestrales, permitiendo la oportunidad de conocer y registrar esta inmensa riqueza cultural, mediante los bailes y danzas, vestuarios y maquillajes logrados de la naturaleza, elaboración de elementos artesanales, y mediante la preparación y recolección, la degustación de la variada gastronomía de tukanos, desanos, sirianos, piratapuyos, cubeos, carapanas que por años han transitado y habitado las selvas del Guaviare y Vaupés, que por el alto índice de aculturación se ha venido perdiendo.</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l evento contribuye con la preservación de estas culturas, mediante el reconocimiento de otras comunidades por lo étnico de los niños y niñas indígenas hacia la valoración y reconocimiento de sus raíce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 xml:space="preserve">Este espacio ofrece también la oportunidad de socializar los procesos artísticos que niños, niñas y jóvenes del municipio vienen desarrollando y que pueden allí hacer visible ante sus padres y comunidad, identificando valores y talentos. Es la oportunidad para la integración, el reconocimiento por el otro y la valoración de lo propio. Es un escenario </w:t>
      </w:r>
      <w:r w:rsidRPr="00D56FB8">
        <w:rPr>
          <w:rFonts w:ascii="Tw Cen MT" w:hAnsi="Tw Cen MT" w:cs="Arial"/>
          <w:sz w:val="24"/>
          <w:szCs w:val="24"/>
        </w:rPr>
        <w:lastRenderedPageBreak/>
        <w:t>para grandes y chicos, para blancos, negros, indígenas y kabucos, para la danza, la música, la pintura, la fotografía, la chicha, el casabe, el pescado moquiado, la cerveza y hasta el whisky, donde sobresale especialmente el buen comportamiento, civismo y solidaridad que caracteriza a los miraflorenses.</w:t>
      </w:r>
    </w:p>
    <w:p w:rsidR="0022567D" w:rsidRPr="00D56FB8" w:rsidRDefault="0022567D" w:rsidP="0022567D">
      <w:pPr>
        <w:widowControl w:val="0"/>
        <w:spacing w:after="0" w:line="264" w:lineRule="auto"/>
        <w:jc w:val="both"/>
        <w:rPr>
          <w:rFonts w:ascii="Tw Cen MT" w:hAnsi="Tw Cen MT" w:cs="Arial"/>
          <w:b/>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b/>
          <w:sz w:val="24"/>
          <w:szCs w:val="24"/>
        </w:rPr>
        <w:t>Festival Artístico Cultural y de Colonias sobre la Balsa Dorada de Calamar Guaviare</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Cada año, desde 1998, el municipio de Calamar muestra su diversidad cultural mediante las expresiones artísticas que manejan sus pobladores, representados en las legendarias etnias y los asentamientos de colonos (andinos, caribeños, pacíficos, orinoquenses, chocoanos), quienes por décadas se han entrelazado, generando su propio movimiento cultural y escribiendo su historia.</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l proceso artístico cultural ha sido fortalecido por la denominada y creativa “Balsa Dorada”, que permite la integración y recreación de las diferentes culturas y producto de los diferentes procesos artísticos que se adelantan con niños, niñas y jóvenes del municipio y de otros del departamento.</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l evento es realizado a manera de encuentro de las diferentes áreas artísticas; no otorga premiación, lo que lo hace más espontáneo y flexible. En él participan todos los niveles y edades. A diferencia de los demás eventos, éste se realiza sobre un escenario flotante del río Unilla, en el muelle de embarque del casco urbano de Calamar, donde son utilizadas las escalinatas como gradería, jugando con una espectacular escenografía natural que imprime un efecto especial y muy propicio para la inspiración del arte.</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n el marco de éste se realizan desfiles de colonias con sus respectivas reinas y muestras gastronómicas de cada región del país, comparsas, cabalgatas y competencias deportivas. Es un evento que le ofrece a los calamarenses la oportunidad de disfrutar en lo que más le agrade durante los tres días del certamen.</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pStyle w:val="Ttulo3"/>
        <w:spacing w:before="0" w:beforeAutospacing="0" w:after="0" w:afterAutospacing="0" w:line="264" w:lineRule="auto"/>
        <w:rPr>
          <w:rFonts w:ascii="Tw Cen MT" w:hAnsi="Tw Cen MT" w:cs="Arial"/>
          <w:sz w:val="24"/>
          <w:szCs w:val="24"/>
        </w:rPr>
      </w:pPr>
      <w:bookmarkStart w:id="96" w:name="_Toc247552145"/>
      <w:r w:rsidRPr="00D56FB8">
        <w:rPr>
          <w:rFonts w:ascii="Tw Cen MT" w:hAnsi="Tw Cen MT" w:cs="Arial"/>
          <w:sz w:val="24"/>
          <w:szCs w:val="24"/>
        </w:rPr>
        <w:t>Feria Departamental de la Artesanía Indígena Urutu</w:t>
      </w:r>
      <w:bookmarkEnd w:id="96"/>
    </w:p>
    <w:p w:rsidR="0022567D" w:rsidRPr="00D56FB8" w:rsidRDefault="0022567D" w:rsidP="0022567D">
      <w:pPr>
        <w:spacing w:after="0" w:line="264" w:lineRule="auto"/>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A pesar de que el porcentaje poblacional indígena es únicamente del 3.5% de la totalidad del Guaviare, éste es activo y juega un papel importante en la vida del departamento, y se ha sido identificado el renglón artesanal como una alternativa económica y potencializadora de la cultura indígena.</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Con el propósito de contribuir con el mejoramiento integral del sector artesanal, para lograr su competitividad en los mercados y elevar la calidad de vida de quienes desempeñan este oficio dentro de las comunidades indígenas asentadas en el departamento de Guaviare, el Fondo Mixto de Cultura, con el apoyo de la Gobernación de Guaviare, viene desde hace años dinamizando este sector y desde el año 2000 organizando y efectuando esta feria, con el fin de brindar al artesano la oportunidad de ofertar sus productos directamente a la población visitante del certamen, pudiendo interactuar con los consumidores como ejercicio pedagógico de la comercialización, para retroalimentar su conocimiento, el cual influirá decisivamente en la calidad, colores y diseños de la producción.</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lastRenderedPageBreak/>
        <w:t>Este es un espacio que le ofrece la oportunidad a la comunidad guaviarense de conocer, reconocer y valorar la riqueza ancestral de las etnias que integran la cultura regional.</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ste evento ferial es realizado en el centro cultural de la ciudad capital, un espacio de cómodo, agradable y de fácil acceso, que permite la concurrencia permanente de grandes y chicos, la instalación y exhibición adecuada y elegante de los productos en ambientes, e invita e incita a admirarlos y adquirirlos. En este mismo espacio se pueden degustar y compartir los variados platos alimenticios que conforman la cocina indígena y que en gran medida ya forman parte de la gastronomía guaviarense, como lo es el pescado moquiado, el cazabe, la fariña, el chive y la chicha de pepire, yuca, patabé y demás frutos y productos que por años han alimentado estas poblacione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bookmarkStart w:id="97" w:name="_Toc247552146"/>
      <w:r w:rsidRPr="00D56FB8">
        <w:rPr>
          <w:rFonts w:ascii="Tw Cen MT" w:hAnsi="Tw Cen MT" w:cs="Arial"/>
          <w:sz w:val="24"/>
          <w:szCs w:val="24"/>
        </w:rPr>
        <w:t>Encuentro Departamental de Bandas</w:t>
      </w:r>
      <w:bookmarkEnd w:id="97"/>
    </w:p>
    <w:p w:rsidR="0022567D" w:rsidRPr="00D56FB8" w:rsidRDefault="0022567D" w:rsidP="0022567D">
      <w:pPr>
        <w:widowControl w:val="0"/>
        <w:spacing w:after="0" w:line="264" w:lineRule="auto"/>
        <w:jc w:val="both"/>
        <w:rPr>
          <w:rFonts w:ascii="Tw Cen MT" w:hAnsi="Tw Cen MT" w:cs="Arial"/>
          <w:b/>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departamento de Guaviare ha desarrollado un juicioso proceso bandístico que ha generado la formación de tres maestros en dirección y ejecución musical, quienes vienen liderando la formación y conformación de grupos con niños, niñas y jóvenes de sus respectivas localidades, logrando en este momento el empoderamiento de las comunidades por este musical proceso, situación propiciadora de la organización del Encuentro Departamental de Bandas, el cual rota su sede cada año.</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 xml:space="preserve">Este encuentro ofrece a la comunidad variadas oportunidades del disfrute artístico, mediante presentaciones en escenario, retretas y desfiles por las principales calles, que realizan los grupos debidamente identificados y acompañados de otros artistas. Hasta la fecha el evento se ha realizado a manera de encuentro y ofrece a </w:t>
      </w:r>
      <w:proofErr w:type="gramStart"/>
      <w:r w:rsidRPr="00D56FB8">
        <w:rPr>
          <w:rFonts w:ascii="Tw Cen MT" w:hAnsi="Tw Cen MT" w:cs="Arial"/>
          <w:sz w:val="24"/>
          <w:szCs w:val="24"/>
        </w:rPr>
        <w:t>los</w:t>
      </w:r>
      <w:proofErr w:type="gramEnd"/>
      <w:r w:rsidRPr="00D56FB8">
        <w:rPr>
          <w:rFonts w:ascii="Tw Cen MT" w:hAnsi="Tw Cen MT" w:cs="Arial"/>
          <w:sz w:val="24"/>
          <w:szCs w:val="24"/>
        </w:rPr>
        <w:t xml:space="preserve"> participantes placas recordatoria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Sin embargo, estos encuentros arrojan unas evaluaciones que muestran los niveles en que se encuentra cada agrupación bandistica; estas menciones motivan y originan el reconocimiento por las instituciones y comunidad. El evento genera además la posibilidad de compartir saberes y experiencias entre los músicos, reconocer sus fortalezas, debilidades y alternativas de solución a sus problemas.</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pStyle w:val="Ttulo3"/>
        <w:spacing w:before="0" w:beforeAutospacing="0" w:after="0" w:afterAutospacing="0" w:line="264" w:lineRule="auto"/>
        <w:rPr>
          <w:rFonts w:ascii="Tw Cen MT" w:hAnsi="Tw Cen MT" w:cs="Arial"/>
          <w:b w:val="0"/>
          <w:bCs w:val="0"/>
          <w:sz w:val="24"/>
          <w:szCs w:val="24"/>
        </w:rPr>
      </w:pPr>
      <w:bookmarkStart w:id="98" w:name="_Toc247552147"/>
      <w:r w:rsidRPr="00D56FB8">
        <w:rPr>
          <w:rFonts w:ascii="Tw Cen MT" w:hAnsi="Tw Cen MT" w:cs="Arial"/>
          <w:sz w:val="24"/>
          <w:szCs w:val="24"/>
        </w:rPr>
        <w:t>Encuentro Departamental de Teatro</w:t>
      </w:r>
      <w:bookmarkEnd w:id="98"/>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Entre los procesos artísticos que viene adelantando el departamento se puede considerar el teatral como uno de los sobresalientes con buenas posibilidades, gracias a los talentos identificados por los respectivos maestros. Se puede destacar el municipio de Calamar y San José del Guaviare como los pioneros de este trabajo experimental. La necesidad de poner en escena los diferentes actores, compartir y en alguna medida medir sus capacidades, generó el Primer Encuentro de Teatro en el municipio de Calamar en el año 2000, denominado “Las Tablas nos Unen”.</w:t>
      </w:r>
    </w:p>
    <w:p w:rsidR="0022567D" w:rsidRPr="00D56FB8" w:rsidRDefault="0022567D" w:rsidP="0022567D">
      <w:pPr>
        <w:widowControl w:val="0"/>
        <w:spacing w:after="0" w:line="264" w:lineRule="auto"/>
        <w:jc w:val="both"/>
        <w:rPr>
          <w:rFonts w:ascii="Tw Cen MT" w:hAnsi="Tw Cen MT" w:cs="Arial"/>
          <w:sz w:val="24"/>
          <w:szCs w:val="24"/>
        </w:rPr>
      </w:pPr>
    </w:p>
    <w:p w:rsidR="0022567D" w:rsidRPr="00D56FB8" w:rsidRDefault="0022567D" w:rsidP="0022567D">
      <w:pPr>
        <w:widowControl w:val="0"/>
        <w:spacing w:after="0" w:line="264" w:lineRule="auto"/>
        <w:jc w:val="both"/>
        <w:rPr>
          <w:rFonts w:ascii="Tw Cen MT" w:hAnsi="Tw Cen MT" w:cs="Arial"/>
          <w:sz w:val="24"/>
          <w:szCs w:val="24"/>
        </w:rPr>
      </w:pPr>
      <w:r w:rsidRPr="00D56FB8">
        <w:rPr>
          <w:rFonts w:ascii="Tw Cen MT" w:hAnsi="Tw Cen MT" w:cs="Arial"/>
          <w:sz w:val="24"/>
          <w:szCs w:val="24"/>
        </w:rPr>
        <w:t xml:space="preserve">Los grupos conformados son en su totalidad integrados por jóvenes estudiantes, por lo general incubados dentro de las aulas escolares de los diferentes planteles. Los montajes que preparan los grupos recogen en buena parte la problemática social, económica, política y cultural de la región, y en el momento suele ser muy acogida por los distintos públicos, que se sienten identificados con estos trabajos. La organización del </w:t>
      </w:r>
      <w:r w:rsidRPr="00D56FB8">
        <w:rPr>
          <w:rFonts w:ascii="Tw Cen MT" w:hAnsi="Tw Cen MT" w:cs="Arial"/>
          <w:sz w:val="24"/>
          <w:szCs w:val="24"/>
        </w:rPr>
        <w:lastRenderedPageBreak/>
        <w:t xml:space="preserve">encuentro contempla premiación, consistente en apoyo económico para la participación </w:t>
      </w:r>
      <w:proofErr w:type="gramStart"/>
      <w:r w:rsidRPr="00D56FB8">
        <w:rPr>
          <w:rFonts w:ascii="Tw Cen MT" w:hAnsi="Tw Cen MT" w:cs="Arial"/>
          <w:sz w:val="24"/>
          <w:szCs w:val="24"/>
        </w:rPr>
        <w:t>de los grupo</w:t>
      </w:r>
      <w:proofErr w:type="gramEnd"/>
      <w:r w:rsidRPr="00D56FB8">
        <w:rPr>
          <w:rFonts w:ascii="Tw Cen MT" w:hAnsi="Tw Cen MT" w:cs="Arial"/>
          <w:sz w:val="24"/>
          <w:szCs w:val="24"/>
        </w:rPr>
        <w:t xml:space="preserve"> ganadores en eventos del orden nacional.</w:t>
      </w:r>
    </w:p>
    <w:p w:rsidR="002142A6" w:rsidRDefault="002142A6"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99" w:name="_Toc247552148"/>
      <w:r w:rsidRPr="00D56FB8">
        <w:t>HUILA</w:t>
      </w:r>
      <w:bookmarkEnd w:id="99"/>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Huila tiene un folclor muy variado que se refleja en las manifestaciones festivo-costumbristas: 24 de junio San Juan, 25 de junio San Eloy, 26 de junio San Eloicito, 27 de junio San Crispín, 28 de junio San Crispincito, 29 de junio San Pedro, 30 de junio San Pablo, 1 de julio San Pablito, 2 de julio San Churumbelo, 3 de julio San Churumbelito.</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n el ambiente campesino se destaca la celebración de la fiesta del </w:t>
      </w:r>
      <w:r w:rsidRPr="00D56FB8">
        <w:rPr>
          <w:rFonts w:ascii="Tw Cen MT" w:hAnsi="Tw Cen MT" w:cs="Arial"/>
          <w:b/>
          <w:bCs/>
          <w:sz w:val="24"/>
          <w:szCs w:val="24"/>
        </w:rPr>
        <w:t>San Juan</w:t>
      </w:r>
      <w:r w:rsidRPr="00D56FB8">
        <w:rPr>
          <w:rFonts w:ascii="Tw Cen MT" w:hAnsi="Tw Cen MT" w:cs="Arial"/>
          <w:sz w:val="24"/>
          <w:szCs w:val="24"/>
        </w:rPr>
        <w:t xml:space="preserve"> celebrada a finales del mes de junio, cargada de un significado tradicional muy especial donde no pueden faltar los conjuntos musicales, generalmente integrados por intérpretes de instrumentos de cuerda, los bailes y el jolgorio. En estas fiestas los platos de mayor consumo son el asado de marrano, los tamales, los envueltos de chócolo, el sancocho de gallina y la arepa orejaeper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entro de este marco de fiestas típicas sobresalen también las festividades del </w:t>
      </w:r>
      <w:r w:rsidRPr="00D56FB8">
        <w:rPr>
          <w:rFonts w:ascii="Tw Cen MT" w:hAnsi="Tw Cen MT" w:cs="Arial"/>
          <w:b/>
          <w:bCs/>
          <w:sz w:val="24"/>
          <w:szCs w:val="24"/>
        </w:rPr>
        <w:t>San Pedro</w:t>
      </w:r>
      <w:r w:rsidRPr="00D56FB8">
        <w:rPr>
          <w:rFonts w:ascii="Tw Cen MT" w:hAnsi="Tw Cen MT" w:cs="Arial"/>
          <w:sz w:val="24"/>
          <w:szCs w:val="24"/>
        </w:rPr>
        <w:t xml:space="preserve"> a finales de junio. En Neiva, la capital, muchos años atrás, estas fiestas solían tener un sabor parroquiano. En todas las casas, el ritual lo conformaban las “mañanitas sampedrinas”, a base de mistela y bizcochuelo blanqueado, que solían ofrecerse a los transeúntes ocasionales. Al medio día se hacía el tradicional paseo a la orilla de un río o de una quebrada, con suficientes provisiones para hacer un suculento asado. Por la tarde generalmente, en la plazuela de San Pedro, se llevaban a cabo corridas de toros en encierros con cercos de guadua y  palcos rústicos. No había toreros de cartel ni tampoco mondoñedos pues los lidiadores eran espontáneos aficionados, que en vez del capote utilizaban ruanas de hilo. En las corridas las damas lucían sus mejores atuendos y los señores hacían gala de sus caballos de paso y magnificas monturas.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A partir de 1960 las fiestas de San Pedro tomaron un nuevo rumbo. Se les denominó </w:t>
      </w:r>
      <w:r w:rsidRPr="00D56FB8">
        <w:rPr>
          <w:rFonts w:ascii="Tw Cen MT" w:hAnsi="Tw Cen MT" w:cs="Arial"/>
          <w:b/>
          <w:bCs/>
          <w:sz w:val="24"/>
          <w:szCs w:val="24"/>
        </w:rPr>
        <w:t>Festival Folclórico y Reinado Nacional del Bambuco</w:t>
      </w:r>
      <w:r w:rsidRPr="00D56FB8">
        <w:rPr>
          <w:rFonts w:ascii="Tw Cen MT" w:hAnsi="Tw Cen MT" w:cs="Arial"/>
          <w:sz w:val="24"/>
          <w:szCs w:val="24"/>
        </w:rPr>
        <w:t xml:space="preserve">, obteniendo renombre y prestigio nacional. En un principio perdieron un tanto su calidad original llegando a ser demasiado sofisticadas. Afortunadamente, sus organizadores, en los últimos tiempos, recuperaron el auténtico sabor fiestero y el importante factor de movilización social colectiva.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b/>
          <w:sz w:val="24"/>
          <w:szCs w:val="24"/>
        </w:rPr>
        <w:t xml:space="preserve">Concurso de Rajaleñas </w:t>
      </w:r>
      <w:r w:rsidRPr="00D56FB8">
        <w:rPr>
          <w:rFonts w:ascii="Tw Cen MT" w:hAnsi="Tw Cen MT" w:cs="Arial"/>
          <w:sz w:val="24"/>
          <w:szCs w:val="24"/>
        </w:rPr>
        <w:t>(en el marco de las fiestas del Festival Nacional del Bambuco)</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xml:space="preserve">Musica Andina: Rajaleñas. Desde la época de la colonia, las fiestas de San Juan y San Pedro constituyen la más orgullosa tradición cultural de los huilenses. San Juan (24 de junio) era una fiesta rural y San Pedro (29 de junio) era una fiesta urbana, pero ambas estaban unidas por varios días de regocijos continuos. Todavía hoy, las fiestas comienzan la tarde del 23 de junio con los preparativos para la noche cuando se encienden las velas a San Juan y terminan el 4 de julio con un Encuentro de Chirimías. La danza y la música están íntimamente relacionadas en las expresiones folclóricas del Huila y  en las fiestas del San Juan. Mientras se cantan rajaleñas (coplas picarescas), en el descanso de los copleros se baila fandanguillo.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lastRenderedPageBreak/>
        <w:t>Otras Actividades: cabalgatas, comparsas, desfiles folclóricos, Encuentro departamental de bandas y bailes típicos de Colombia.  Invitados internacionales latinoamericanos.</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Style w:val="Textoennegrita"/>
          <w:rFonts w:ascii="Tw Cen MT" w:hAnsi="Tw Cen MT"/>
          <w:sz w:val="24"/>
          <w:szCs w:val="24"/>
        </w:rPr>
      </w:pPr>
      <w:r w:rsidRPr="00D56FB8">
        <w:rPr>
          <w:rStyle w:val="Textoennegrita"/>
          <w:rFonts w:ascii="Tw Cen MT" w:hAnsi="Tw Cen MT" w:cs="Arial"/>
          <w:sz w:val="24"/>
          <w:szCs w:val="24"/>
        </w:rPr>
        <w:t>Fiesta de la guayaba</w:t>
      </w:r>
    </w:p>
    <w:p w:rsidR="0022567D" w:rsidRPr="00D56FB8" w:rsidRDefault="0022567D" w:rsidP="0022567D">
      <w:pPr>
        <w:spacing w:after="0" w:line="264" w:lineRule="auto"/>
        <w:rPr>
          <w:rFonts w:ascii="Tw Cen MT" w:hAnsi="Tw Cen MT"/>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Por la misma fecha sampedrina se lleva a cabo en el municipio de Pitalito el reinado del folclor laboyano, también conocido como la Fiesta de la guayaba, que se caracteriza por el regocijo y la hospitalidad huilenses en bailes populares, recepciones en los clubes, fincas o grandes haciendas, la elección de la soberana, el desfile de carrozas, cabalgatas y música.</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iesta del cacao</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ciudad de Gigante, a mediados de octubre, se celebra la fiesta del cacao con gran entusiasmo. Se organiza un reinado a nivel departamental, exposiciones artesanales y música.</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l arroz</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población de Campoalegre, es celebrado en el mes de agosto, con reinado y comparsas, conjuntos musicales, desfiles y muchas atraccion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Reinado de la alegría</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centro de esta fiesta lo constituyen los concursos de belleza a nivel local y regional, donde se tienen en cuenta la simpatía y aptitudes para el baile. El sanjuanero y los aires modernos se confunden con el paso de muy animadas cabalgatas en la ciudad de Garz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b/>
          <w:sz w:val="24"/>
          <w:szCs w:val="24"/>
        </w:rPr>
        <w:t>Concurso Nacional de Composición "Jorge Villamil Cordobés</w:t>
      </w:r>
      <w:r w:rsidRPr="00D56FB8">
        <w:rPr>
          <w:rFonts w:ascii="Tw Cen MT" w:hAnsi="Tw Cen MT" w:cs="Arial"/>
          <w:sz w:val="24"/>
          <w:szCs w:val="24"/>
        </w:rPr>
        <w:t>"</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Musica Andina: Composición</w:t>
      </w:r>
    </w:p>
    <w:p w:rsidR="0022567D" w:rsidRPr="00D56FB8" w:rsidRDefault="0022567D" w:rsidP="0022567D">
      <w:pPr>
        <w:pStyle w:val="Textoindependiente"/>
        <w:spacing w:after="0" w:line="264" w:lineRule="auto"/>
        <w:rPr>
          <w:rFonts w:ascii="Tw Cen MT" w:hAnsi="Tw Cen MT" w:cs="Arial"/>
          <w:sz w:val="24"/>
          <w:szCs w:val="24"/>
        </w:rPr>
      </w:pPr>
    </w:p>
    <w:p w:rsidR="0022567D" w:rsidRPr="00D56FB8" w:rsidRDefault="0022567D" w:rsidP="0022567D">
      <w:pPr>
        <w:pStyle w:val="NormalWeb"/>
        <w:spacing w:before="0" w:beforeAutospacing="0" w:after="0" w:afterAutospacing="0" w:line="264" w:lineRule="auto"/>
        <w:rPr>
          <w:rFonts w:ascii="Tw Cen MT" w:hAnsi="Tw Cen MT" w:cs="Arial"/>
        </w:rPr>
      </w:pPr>
      <w:r w:rsidRPr="00D56FB8">
        <w:rPr>
          <w:rFonts w:ascii="Tw Cen MT" w:hAnsi="Tw Cen MT" w:cs="Arial"/>
        </w:rPr>
        <w:t>En homenaje a uno de nuestros compositores más representativos de la región andina colombiana el maestro Jorge Villamil Cordobés, el concurso recoge las mejores composiciones de aficionados y profesionales en la categoría de música andina, vocal e instrumental.</w:t>
      </w:r>
    </w:p>
    <w:p w:rsidR="0022567D" w:rsidRPr="00D56FB8" w:rsidRDefault="0022567D" w:rsidP="002142A6">
      <w:pPr>
        <w:pStyle w:val="Ttulo1"/>
      </w:pPr>
      <w:bookmarkStart w:id="100" w:name="_Toc247552149"/>
      <w:r w:rsidRPr="00D56FB8">
        <w:t>LA GUAJIRA</w:t>
      </w:r>
      <w:bookmarkEnd w:id="100"/>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y Reinado Nacional del Dividivi</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nació en el año de 1969 bajo el mandato de la alcaldesa Doña Ernestina Serrano. Es sin lugar a dudas el evento que identifica a La Guajira en el concierto nacional, que integra al departamento cada año con el resto del paí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Recibe este nombre a partir del árbol del Dividivi, que se considera simbólico del departamento, ya que crece silvestremente allí. Su fruto es como una vainita enroscada </w:t>
      </w:r>
      <w:r w:rsidRPr="00D56FB8">
        <w:rPr>
          <w:rFonts w:ascii="Tw Cen MT" w:hAnsi="Tw Cen MT" w:cs="Arial"/>
          <w:sz w:val="24"/>
          <w:szCs w:val="24"/>
        </w:rPr>
        <w:lastRenderedPageBreak/>
        <w:t>y tiene una sustancia llamada tanino que sirve como materia prima para producir un tónico que es utilizado en todas las curtiembres nacion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se festeja los días 28, 29, 30 de junio y el 1 de julio, ya que para este día se celebra la creación del departamento de La Guaji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xml:space="preserve">Fiesta Patronal Nuestra Señora de </w:t>
      </w:r>
      <w:proofErr w:type="gramStart"/>
      <w:r w:rsidRPr="00D56FB8">
        <w:rPr>
          <w:rFonts w:ascii="Tw Cen MT" w:hAnsi="Tw Cen MT" w:cs="Arial"/>
          <w:b/>
          <w:sz w:val="24"/>
          <w:szCs w:val="24"/>
        </w:rPr>
        <w:t>los</w:t>
      </w:r>
      <w:proofErr w:type="gramEnd"/>
      <w:r w:rsidRPr="00D56FB8">
        <w:rPr>
          <w:rFonts w:ascii="Tw Cen MT" w:hAnsi="Tw Cen MT" w:cs="Arial"/>
          <w:b/>
          <w:sz w:val="24"/>
          <w:szCs w:val="24"/>
        </w:rPr>
        <w:t xml:space="preserve"> Remedi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a antigüedad, estas festividades comenzaban el 20 de enero y finalizaban el 9 de febrero. Eran fiestas de mucho colorido, jolgorio y participación comunitaria, en donde predominaban los eventos populares tales como: corralejas, verbenas, bailes, callejeros y carreras de caball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La Fiesta de la Virgen de los Remedi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 de gran importancia para los riohacheros, ya que tiene la tradición de fiesta Religiosa – Cultural, y quizás no haya una tradición tan anclada en el alma popular que la de los Remedios en Riohacha, pues sus raíces históricas contribuyen para que así haya ocurri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uenta la historia que un lunes 14 mayo de 1663, al atardecer, las olas marinas encresparon sus espumosos lomos y con ruido infernal se abalanzaron sobre la cuidad, devoraron las dos primeras calles del puerto y un pánico mortal se apoderó de la población; no era para menos, porque jamás se había presentado un maremoto con tanta furia. La gente acudió presurosa a sacar en procesión a la Virgen de los Remedios e invocando su infinita bondad, la pasearon frente al mar embraveci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se preciso instante se le cayó la corona frente a lo que hoy es el Hotel Arimaca, y cuál no sería la estupefacción de la feligresa al observar que, a partir de ese momento, las olas se calmaron y retornaron tranquilas a la inmensidad del mar. Por tal motivo es la fiesta patronal más grandiosa que presenta en la ciudad de Riohacha, cada dos de febrero, día en el cual todos los guajiros se trasladan para engrandecer a su patrona.</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stival de la Cultura Wayuu</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n el municipio de Uribia, durante los días 31 de mayo y 1 y 2 del mes de junio. Es el principal evento cultural del departamento de La Guajira y de los municipios con población indígena wayuu del Estado del Zulia, en la República de Venezue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u principal objetivo es promover las expresiones, socialización e interacción de las creaciones culturales del pueblo wayuu, propiciar el diálogo, el intercambio y la cooperación entre las culturas que coexisten en el escenario peninsular en las distintas connotaciones departamentales, nacionales y binacionales. El festival de la cultura wayuu es un evento indígen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Folclórico y Cultural de Los Laure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El Festival de los Laureles es un evento cultural, folclórico, recreativo y cívico para la difusión, promoción recuperación y preservación del folclor y la cultura vallenata en todo su esplendor. El nombre se escogió en honor a los árboles que adornan la plaza principal, conocido como los higuitos pero su nombre científico es Laurel de la India y así quedo bautizado el ya festival de los Laure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y Reinado Nacional del Carbón</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 </w:t>
      </w:r>
    </w:p>
    <w:p w:rsidR="0022567D" w:rsidRPr="00D56FB8" w:rsidRDefault="0022567D" w:rsidP="0022567D">
      <w:pPr>
        <w:pStyle w:val="Ttulo4"/>
        <w:spacing w:before="0" w:beforeAutospacing="0" w:after="0" w:afterAutospacing="0" w:line="264" w:lineRule="auto"/>
        <w:rPr>
          <w:rFonts w:ascii="Tw Cen MT" w:hAnsi="Tw Cen MT" w:cs="Arial"/>
          <w:b w:val="0"/>
          <w:bCs w:val="0"/>
        </w:rPr>
      </w:pPr>
      <w:r w:rsidRPr="00D56FB8">
        <w:rPr>
          <w:rFonts w:ascii="Tw Cen MT" w:hAnsi="Tw Cen MT" w:cs="Arial"/>
          <w:b w:val="0"/>
          <w:bCs w:val="0"/>
        </w:rPr>
        <w:t>Fecha: 10, 11, 12, y 13 de octubre. Es un evento artístico y cultural cuyo objetivo es celebrar en el marco de las fiestas patronales, las fiestas del carbón, mostrar y estimular los valores artísticos, culturales y folclóricos de la región.</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De igual manera, se busca fomentar y promover el conocimiento que debe tener la opinión nacional sobre lo que representa la industria del carbón para la economía de la Nación. Este festival reúne artistas y cultores en diferentes modalidades, además personajes de la política y la farándula parlamentaria. Se destaca además por la muestra gastronómica de la cocina guaji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n exposiciones de pinturas y de artesanías wayuu. Es de gran importancia el desarrollo del día de la patrona: la Virgen del Pil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iestas patronales de Nuestra Señora de los Remedios</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La Virgen de los Remedios, confidencialmente "La vieja Mello", es una de las tradiciones religiosas más antiguas de los Riohacheros. Se equipara a la Virgen de La Candelaria por ser en la misma fecha, siendo esta celebración (La Candelaria) muy común en otros puntos geográficos del Caribe Colombiano. A la Virgen de los Remedios se le atribuyen milagros como el no haber permitido la inundación de la ciudad a cambio de su corona, episodio que se pierde en la historia de la ciudad. Por ello, las celebraciones son de gran pompa y mucha devoción hacia la gran patrona. En el marco de su celebración transcurren entre otras actividades novenarios, misas y procesión que recorre el centro de la ciudad y el borde de la Bahía; actos muy solemnes; alborada y retretas musicales en honor a la Virgen; pago de promesas o "mandas"; celebración de sacramentos bautismos, matrimonios, primeras comuniones; quema de castillos y de pólvora. Kioscos con comida típica y con las artesanías. Se celebra comenzando el mes de febre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iesta propia del Caribe y de muchos pueblos latin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esfile de comparsas, carrozas, reinado popular, fiestas en clubes, casetas, desfile de grupos folclóricos. Lo singular de este carnaval son los “embarradores" de Riohacha. En la tarde del sábado de Carnaval, cuando la alegría es máxima, los embarradores, quienes por generaciones y tradicionalmente han realizado este acto, se reúnen y buscan el lugar adecuado donde embarrarse: borde de la laguna de agua salada en el perímetro urbano; luego eligen su disfraz y las capuchas, y en la noche acuden a aquel sitio para embadurnar sus vestidos. Así mismo, llevan barro e irrumpen en las fiestas de las casetas, untando a sus amigos en un abrazo que funde sus sentimientos. Cuando </w:t>
      </w:r>
      <w:r w:rsidRPr="00D56FB8">
        <w:rPr>
          <w:rFonts w:ascii="Tw Cen MT" w:hAnsi="Tw Cen MT" w:cs="Arial"/>
          <w:sz w:val="24"/>
          <w:szCs w:val="24"/>
        </w:rPr>
        <w:lastRenderedPageBreak/>
        <w:t>amanece, todos se dirigen al mar y se lavan, a modo de purificación, para esperar la Cuaresma. Se celebra en Riohacha entre los meses de enero y febre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Suena un Acorde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acordeón es un instrumento común en gran parte del territorio de La Guajira y de ahí la preocupación por difundirlo y hacerlo conocer en muchos festivales. En este evento no pueden faltar los concursos de acordeonistas, canción inédita y piquería. Comidas típicas y kioscos con artesanías. Maicao, marzo 22 al 25.</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iesta del Ind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 de la Virgen del Rosario. La fiesta se refiere a un hecho milagroso del siglo XVII. Los indios se visten de Cariachiles (indios raizales) en honor a la Virgen del Rosario y, aun cuando son pocos los que existen, sus descendientes se visten como ellos y celebran el acontecimiento. Toma lugar en Maicao en el mes de marz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 la Cultura Wayúu</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Homenaje a la etnia de los Wayuu. Elección de la Majayura, quien debe conocer las costumbres y tradiciones de la Emia (tejidos de mochilas y chinchorros). La mujer es la encargada de transmitir los valores culturales a la familia. En el parque central de Uribia se hacen enramadas donde se tejen y exhiben hamacas, mochilas y se preparan y ofrecen los platos típicos: friche, mazamorra, chivo asado, entre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manecer Wayuu con repique de campanas, toque de Kásha y juegos pirotécnicos. Noche típica Wayuu con presencia de niños y jóvenes quienes representan todas las costumbres tradicionales: velorio, matrimonio, juego de la cabrita o kaulayawá. Éste último en agradecimiento a las buenas cosechas; y la Yonna, para curar enfermedades y anunciar el final del encierro de la mujer e inicio de la nueva vida hacia la conservación de su Emia. Concurso con los instrumentos típicos: Kásha, T ariraü, wontoloyaa, turompa y massi. Concurso de cuentos inéditos. Carrera de caballos y eventos deportivos. Foro sobre los Wayuu. Quema de castillos y juegos pirotécnicos. Toma lugar en Uribia en el mes de may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l Frito y de la Almojában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vento dedicado a los comestibles de fritos, que en gran cantidad se consumen en la zona. La almojábana es el producto comestible por excelencia y se ha convertido en la base de la economía de este corregimiento. Concurso para premiar los mejores fritos y las más exquisitas almojábanas. Cuestecita (Maicao), mes de may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 la Confraternidad y la Agricultu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vento encaminado a unir y establecer lazos de amistad, a la vez que canalizar y gestionar recursos para la comunidad. Exposición de productos agrícolas: yuca, plátano, verduras y frutas. Presentaciones de grupos folclóricos en la tarima principal: conjuntos musicales y danzas donde son comunes la yonna y el bullerengue; grupo de teatro </w:t>
      </w:r>
      <w:r w:rsidRPr="00D56FB8">
        <w:rPr>
          <w:rFonts w:ascii="Tw Cen MT" w:hAnsi="Tw Cen MT" w:cs="Arial"/>
          <w:sz w:val="24"/>
          <w:szCs w:val="24"/>
        </w:rPr>
        <w:lastRenderedPageBreak/>
        <w:t>Wayuu con representación de mitos y leyendas de su etnia. Carretalito (Barrancas), durante el mes de may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l Río Rancher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estival alusivo al río que riega esta región, el Ranchería. Desfile y presentación en tarima de grupos folclóricos y conjuntos musicales con los ritmos del género vallenato. Comidas típicas, venta de artesanías, esencialmente de la cultura Wayuu. Chorreras, Guajira, durante el mes de junio.</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Festival del Retorno - Fiesta de San Agustí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regreso de los raizales de Fonseca hace que este retorno gire hacia la añoranza y el recuerdo de las viejas épocas, con sus costumbres. En la fiesta de San Agustín no pueden faltar las celebraciones eucarística y de sacramentos, la procesión y el pago de promesas. Concursos de acordeonistas, canción inédita de gran calidad, y piquería. Kioscos con comidas típicas y artesanías. Toma lugar en Fonseca durante el mes de agos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de las Flores y la Calagua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vento cultural y deportivo con participación de colegios. El nombre se debe a las flores y al helecho calaguala muy común en la región. Te Deum, presentación de danzas folclóricas, exhibición de arreglos florales y calaguala. Concursos de acordeonistas en las categorías aficionado e infantil, piezas inéditas en ritmos del vallenato, piquería en tema libre y pié forzado. Toma lugar en Urumita durante el mes de septiembre.</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Cuna de Acordeo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Fiesta de Santo Tomás. Reunión de los grandes acordeonistas de Guajira y Cesar. Concursos de piezas inéditas (son, puya, paseo y merengue), mejores ejecutantes de acordeón en las categorías infantil, aficionado y profesional; mejor cantante y la piquería de mayores e infantil en las modalidades tema, tema libre y pié forzado. Foro sobre el folclor vallenato. Desfile de danzas folclóricas: mapalé, cumbia, vallenato, pilón. El evento religioso con la celebración eucarística, procesión y quema de pólvora, toma lugar en Villanueva durante el mes de sept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y Reinado Nacional del Carb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Nuestra Señora del Pilar. La celebración religiosa cuenta con misa, sacramentos, pólvora y retreta. En el reinado nacional las candidatas representan aquellos departamentos que poseen carbón. Concurso de acordeón aficionado, piquería, canción inédita en los ritmos: puya, paseo, merengue y son. Desfile de carrozas con las candidatas y los grupos regionales de folclor. Muestra regional de danzas. Concentración de indígenas Wayuu. Muestra de pinturas y artesanías. Toma lugar en Barrancas en el mes de octubre.</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stividades de San Rafael</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xml:space="preserve">Evento cultural, religioso y deportivo. Concursos de canción inédita en ritmos: puya, son, paseo y merengue. Piquería. Premiación de actividades deportivas (atletismo, fútbol, dominó, ciclismo, ciclocross). Novenario a San Rafael, celebraciones eucarística y de sacramentos. Exposición y venta de artesanías Wayuu. Albania (Maicao), durante el mes de octubre.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stival y Reinado Juvenil del Cáctu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inde homenaje al cáctus por su utilidad: como medicamento y para construcción del techo en las rancherías cuando la penca está seca y se llama yotojoro. En el evento hacen presencia todos los municipios aledaños con su candidata; desfile por el riachuelo U Tilín, con concentración del pueblo y turistas. Platos típicos: cabrito asado, friche; exhibición y venta de artesanías. Papayal (Barrancas), durante el mes de noviembre.</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Ban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La Cumbi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Finales de junio y comienzos de julio (varí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escenario natural del festival de la cumbia es la ribera del río Magdalena, en Banco, donde se exponen todas las manifestaciones de la cumbia, </w:t>
      </w:r>
      <w:proofErr w:type="gramStart"/>
      <w:r w:rsidRPr="00D56FB8">
        <w:rPr>
          <w:rFonts w:ascii="Tw Cen MT" w:eastAsia="Times New Roman" w:hAnsi="Tw Cen MT" w:cs="Arial"/>
          <w:color w:val="000000"/>
          <w:sz w:val="24"/>
          <w:szCs w:val="24"/>
          <w:lang w:eastAsia="es-ES"/>
        </w:rPr>
        <w:t>la danzas</w:t>
      </w:r>
      <w:proofErr w:type="gramEnd"/>
      <w:r w:rsidRPr="00D56FB8">
        <w:rPr>
          <w:rFonts w:ascii="Tw Cen MT" w:eastAsia="Times New Roman" w:hAnsi="Tw Cen MT" w:cs="Arial"/>
          <w:color w:val="000000"/>
          <w:sz w:val="24"/>
          <w:szCs w:val="24"/>
          <w:lang w:eastAsia="es-ES"/>
        </w:rPr>
        <w:t xml:space="preserve"> y la canción inédita. Este festival es la máxima expresión en Colombia de los compositores y bailadores del ritmo de la cumbi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l Caimán cienagu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ero de cada a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Plat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l Hombre Caimá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6 al 20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ste Festival se realiza en Plato, a partir de la leyenda del hombre caimán, creada por el Sr. Virgilio Di Filippo, y tiene como protagonista a un pescador que siempre tenía unos deseos permanentes de mirar a las mujeres que se bañaban o lavaban en las orillas del río. Con esos deseos un buen día busca la ayuda de una india guajira que lo ayuda a convertirse en caimán para poder ver a todas las mujeres y pasar desapercibido. La india le da un frasco con un ungüento para untarse en el cuerpo cuando quisiera convertirse en caimán y de nuevo cuando quisiera volver a hombre. Como ya sabía el horario en que las mujeres se bañaban y lavaban se aplicaba en el cuerpo el menjurje y lo dejaba sobre una piedra para aplicárselo nuevamente al salir. Un día el pescador encontró el frasco regado y sólo pudo aplicarse un poco del ungüento que le alcanzó para convertir la parte de arriba en humano y el resto quedo de animal.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espués de esto fue repudiado por todos. La única que acudía a verlo era su madre, que todas las noches le llevaba un plato de comida. Muy defraudado y triste, bajó por el río hasta llegar a Barranquilla donde se dice que un circo lo encontró y lo exhibió pero no por mucho tiempo ya que murió de tristeza al ser despreciado por tod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Desde entonces se celebra el Festival del Hombre Caimán en Plato, llegando a </w:t>
      </w:r>
      <w:r w:rsidRPr="00D56FB8">
        <w:rPr>
          <w:rFonts w:ascii="Tw Cen MT" w:eastAsia="Times New Roman" w:hAnsi="Tw Cen MT" w:cs="Arial"/>
          <w:color w:val="000000"/>
          <w:sz w:val="24"/>
          <w:szCs w:val="24"/>
          <w:lang w:eastAsia="es-ES"/>
        </w:rPr>
        <w:lastRenderedPageBreak/>
        <w:t xml:space="preserve">convertirse en unos de los más importantes a nivel del departament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Santa Mar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l Ma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nales julio o mediados de agos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Desde 1959, y para celebrar el aniversario de la fundación de Santa Marta, se realizan las Fiestas del Mar, nacidas como una aventura deportiva, por iniciativa de José Alzamora, Francisco Ospina y Emilio Bermúdez, organizadores del primer certamen, donde se celebraron competencias de natación, esquí, salto de rampas, etc.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s Fiestas del Mar se celebran anualmente y cuenta con la participación de representantes de los distintos departamentos del país y de otros paíse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Carnaval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nero – febrero (varí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alizan en todo el departamento. Son fiestas paganas en donde las personas se desprenden de las preocupaciones de la vida cotidiana y se dedican al jolgorio, al placer y la bebida, terminando el último día con la muerte de Joselito Carnaval, pintoresco personaje que muere intoxicado de tanto bebe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Sebastián</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Chandé José Gustavo Pab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6 y 27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aliza en San Sebastián, para conservar la tradición del baile Chandé. A este festival acuden personas de todo el país con el fin de participar o simplemente admirar la danza. Se realizan concursos por grupos o parejas para premiar a los mejor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Ciénag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Guillermo de Jesús Buitrag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Abril (varí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aliza en Ciénaga todos los años en memoria de este gran compositor cienagero, muy conocido por sus cancion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l Caimán cienagu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ero de cada año</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Default="0022567D" w:rsidP="002142A6">
      <w:pPr>
        <w:pStyle w:val="Ttulo1"/>
      </w:pPr>
      <w:bookmarkStart w:id="101" w:name="_Toc247552150"/>
      <w:r w:rsidRPr="00D56FB8">
        <w:t>META:</w:t>
      </w:r>
      <w:bookmarkEnd w:id="101"/>
    </w:p>
    <w:p w:rsidR="002142A6" w:rsidRPr="002142A6" w:rsidRDefault="002142A6" w:rsidP="002142A6"/>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Martín</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Internacional Folclórico y Turístico del Lla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Nov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Fomenta y exalta las manifestaciones musicales y de danza llanera, preserva el acervo cultural y artístico tradicionales promoviendo nuevos cultores a través de los lazos de hermandad colombo – venezolana en el idioma común de la paz.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e importante evento de la cultura autóctona de los llanos nace en 1966 como Festival Turístico del Llano y en 1974 se invita a los hermanos de Venezuela, cambiando su nombre a Festival Internacional Folclórico y Turístico del Lla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lastRenderedPageBreak/>
        <w:t>Este evento se ha convertido en el de mayor tradición e importancia cultural y folclórica de cuantos se realizan en los Llanos de Colombia, pues además de ver a los verdaderos maestros y talentos ejecutar los ritmos llaneros y el baile autóctono de la región, se celebra el reinado internacional del llano y se elige la reina que por sus conocimientos folclóricos obtenga mayor puntaje</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olor w:val="000000"/>
          <w:sz w:val="24"/>
          <w:szCs w:val="24"/>
          <w:lang w:eastAsia="es-ES"/>
        </w:rPr>
        <w:t>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También se realiza dentro del marco de este festival el </w:t>
      </w:r>
      <w:r w:rsidRPr="00D56FB8">
        <w:rPr>
          <w:rFonts w:ascii="Tw Cen MT" w:eastAsia="Times New Roman" w:hAnsi="Tw Cen MT" w:cs="Arial"/>
          <w:b/>
          <w:bCs/>
          <w:color w:val="000000"/>
          <w:sz w:val="24"/>
          <w:szCs w:val="24"/>
          <w:lang w:eastAsia="es-ES"/>
        </w:rPr>
        <w:t>Torneo Nacional de Toros Coleados</w:t>
      </w:r>
      <w:r w:rsidRPr="00D56FB8">
        <w:rPr>
          <w:rFonts w:ascii="Tw Cen MT" w:eastAsia="Times New Roman" w:hAnsi="Tw Cen MT" w:cs="Arial"/>
          <w:color w:val="000000"/>
          <w:sz w:val="24"/>
          <w:szCs w:val="24"/>
          <w:lang w:eastAsia="es-ES"/>
        </w:rPr>
        <w:t xml:space="preserve"> “Estribo de Oro”, donde participan las famosas </w:t>
      </w:r>
      <w:r w:rsidRPr="00D56FB8">
        <w:rPr>
          <w:rFonts w:ascii="Tw Cen MT" w:eastAsia="Times New Roman" w:hAnsi="Tw Cen MT" w:cs="Arial"/>
          <w:b/>
          <w:bCs/>
          <w:color w:val="000000"/>
          <w:sz w:val="24"/>
          <w:szCs w:val="24"/>
          <w:lang w:eastAsia="es-ES"/>
        </w:rPr>
        <w:t>cuadrillas de San Martín</w:t>
      </w:r>
      <w:r w:rsidRPr="00D56FB8">
        <w:rPr>
          <w:rFonts w:ascii="Tw Cen MT" w:eastAsia="Times New Roman" w:hAnsi="Tw Cen MT" w:cs="Arial"/>
          <w:color w:val="000000"/>
          <w:sz w:val="24"/>
          <w:szCs w:val="24"/>
          <w:lang w:eastAsia="es-ES"/>
        </w:rPr>
        <w:t xml:space="preserve">, que constituyen en un verdadero ballet ecuestre de gran calidad artística, ritmo y colorido. El juego de cuadrillas es ejecutado por cuarenta y ocho jinetes distribuidos en cuatro grupos de doce jinetes cada uno. Estas cuadrillas, vistosamente ataviadas, ejecutan 10 actos o juegos en la plaza de cuadrillas. Las Cuadrillas de San Martín, según la tradición, tienen su origen en los juegos que los nativos antepasados efectuaban cada doce lunas llenas, en honor a sus divinidades como símbolo de confraternidad de la gran Nación Achagua. En época de verano las tribus que habitaban las malocas de los caños Camoa, Iraca, Chunaipo y Corcovado se congregaban en el poblado de Macapai en las riberas del Camoa, y durante varios días hacían intercambios comerciales que concluían en la singular ceremonia, presidida por los cacique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crónica corrobora que el misionero español Gabino de Balboa aprendió de los nativos y con el tiempo perfeccionó la técnica hasta que finalmente la presentó en San Martín del Puerto en el año de 1735. Las cuadrillas de San Martín, se presentaban el 24 de diciembre hasta el año de 1892 y desde 1923, en honor al Santo Patrono de San Martín, guerrero y obispo, se presentan el día 11 de noviembre de cada año. Ser Cuadrillero constituye un gran honor, que por generación se ha heredado de padre a hijo en la tradición San Martinera. En los juegos, las cuatro cuadrillas se denominan MOROS (Árabes), GALANES (españoles), GUAHIBOS (indios) y CACHEROS (esclavos africanos), y representan el papel de cada una de las cuatro razas protagonistas de las mencionadas epopey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uerto López</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estival del Canoero y Reinado Internacional del Coleo y la Vaquerí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festival surge como una alternativa para rescatar y promover más allá de las fronteras colombianas, las actividades folclórico-culturales autóctonas de la raza llanera y al mismo tiempo darle un mayor impulso al turism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 1999 se celebra por primera vez el festival, contando con la participación de 8 delegaciones internacionales, destacándose entre otras la presencia de México, Estados Unidos y Canadá. El evento, según concepto de los expertos fue exitoso ya que cerca de 2.500 turistas visitaron el municip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Componentes del Festival: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Festival del Cano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Reinado del Coleo y la vaquerí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estival de la música llane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estival del Cano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n esta actividad se puede apreciar la faena diaria del pescador hecha deporte. Hay competencia de canoas de 8 a 9 mts, con dos competidores, uno a canalete (versión llanera de remo) y otro a palanca (vara de 3 a 4 mts utilizada para impulsar una </w:t>
      </w:r>
      <w:r w:rsidRPr="00D56FB8">
        <w:rPr>
          <w:rFonts w:ascii="Tw Cen MT" w:eastAsia="Times New Roman" w:hAnsi="Tw Cen MT" w:cs="Arial"/>
          <w:color w:val="000000"/>
          <w:sz w:val="24"/>
          <w:szCs w:val="24"/>
          <w:lang w:eastAsia="es-ES"/>
        </w:rPr>
        <w:lastRenderedPageBreak/>
        <w:t>embarcación), que deben llevar la embarcación río arriba en un recorrido aproximado de 3 km, mostrando el método tradicional de navegación y pesca del río Me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concurso de canoa de 6 a 7 mts se realiza con dos competidores, ambos con canalete y deben hacer el mismo recorrido que en la prueba anterior. Este tipo de embarcaciones por su tamaño se emplean principalmente para la pesc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oncurso de canoas con motor fuera de borda es una prueba de velocidad, donde los pescadores demuestran su destreza para maniobrar los motores salvando los obstáculos naturales que ofrece el río Me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lanzamiento de atarraya permite mostrar al público una de las formas tradicionales de pescar en todo el país. Se califica la elegancia con que se ejecuta el lanzamiento, el diámetro que logre abarcar con ella y la dificultad que represente de acuerdo al tamaño de la mism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Zambullida Chigüirera: este concurso se hace en honor al CHIGÜIRO y pretende mostrar la capacidad del pescador de permanecer sumergido bajo el agua, lo que hace generalmente al pescar con arpón. El concurso de natación busca resaltar la destreza y la valentía cruzando a nado el majestuoso río Me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oncurso de pesca: pretende mostrar la habilidad del pescador. Se participa en las modalidades de pescado de cuero y escama, con los métodos convencionales, anzuelo y atarraya. El ganador es quien atrape el pez más grande. Tejida de atarraya, el pescador es un hábil artesano por naturaleza, ya que debe elaborar y reparar sus herramient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oncurso de tonineras consiste en un desfile de balsas decoradas con su respectiva candidata que resalta los aspectos típicos de su región. Es una integración cultural teniendo como marco la belleza y majestuosidad del paisaje del río Meta. El jurado califica la creatividad y originalidad de la decoración de la embarcac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Reinado del Coleo y la Vaquerí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ada delegación participa en las faenas de la vaquería donde la candidata debe demostrar sus habilidades en diversas actividad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oleo: faena en la que el jinete alcanza al becerro o toro, lo toma por la cola o mecha y lo derriba. Esta actividad se realiza en una pista denominada manga de coleo, con una extensión de 300 metros y dividida en tres zonas, cada una de 100 metr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Barbear: consiste en tomar el becerro por el hocico y la oreja hasta conseguir derribar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Guayuquear: consiste en derribar el becerro, coger la cola, pasarla por medio de las patas traseras y sujetarlo de manera que este no se pueda para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chivar: faena que busca derribar al becerro, amarrando las patas traseras y las delanteras para inmovilizar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arrera de barriles: girar a caballo alrededor de tres barriles colocados en triángulo. La participante tiene que hacer un patrón de trébol entre los barriles, dar una vuelta a la derecha en la primera y dos a la izquierda en las dos restantes o viceversa. Si derriba los barriles o pierde el patrón puede ser penalizada o descalificad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Dominio de caballo: la candidata muestra con elegancia y maestría los aires del caballo (paso, trote y galope), efectuando los cambios de uno a otro mediante giros, paradas, </w:t>
      </w:r>
      <w:r w:rsidRPr="00D56FB8">
        <w:rPr>
          <w:rFonts w:ascii="Tw Cen MT" w:eastAsia="Times New Roman" w:hAnsi="Tw Cen MT" w:cs="Arial"/>
          <w:color w:val="000000"/>
          <w:sz w:val="24"/>
          <w:szCs w:val="24"/>
          <w:lang w:eastAsia="es-ES"/>
        </w:rPr>
        <w:lastRenderedPageBreak/>
        <w:t>retrocesos, poniendo de manifiesto su destreza como jinete y la educación del cabal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s candidatas además presentan muestras folclóricas y culturales de sus respectivas region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estival de Música Llane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Festival de la Música llanera tiene como protagonistas a Venezuela y Colombia, donde se destacado la música llanera. Allí el llanero con talento innato, bajo las notas del arpa, el cuatro y los capachos, convierte en música sus faenas diarias en el lla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odalidad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Voz recia masculina y femenin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Tema inédito alusivo al canoero, ritmo pasaje (masculino y femeni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Pareja de bail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festival de Música Llanera es uno de los principales atractivos del certamen, gracias a la participación de artistas de renombre.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uerto López</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las Colonias</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urante la novena de aguinald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n la temporada navideña de 1966 Jorge Mosquera concibe una idea que dos años más tarde se transforma en el “Festival Municipal de las Colonias”. Preocupado por la falta de espacios de encuentro para la numerosa niñez del municipio decidió organizar una novena de aguinaldos abierta a la comunidad. Se hizo un pesebre grande para la celebración de la novena de aguinaldos, al finalizar el rosario los niños bailaban, recitaban, cantaban, presentaban comedias y el 24 de diciembre les traía dulces y juguete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Para 1968, el Alcalde Leonidas Busto, en vista de la importancia adquirida por el evento, propuso que para cada noche de la novena se hicieran cargo las nueve veredas que en ese entonces conformaban el municipio y se escogieran los dos mejores números de cada colonia, para ser mostrados en la última noche. A su llegada a Puerto López, el sacerdote alemán Luis Böll, nuevo párroco del municipio, prohibió la novena, por considerarla pagana. Este hecho hizo que el nombre de la festividad se cambiara al nombre actual para evitar roces con el cu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Cumaral</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Juvenil Departamental Voz De Oro del Cuma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e evento anteriormente se denominó “Concurso de canto de voz de Oro” y se realizaba a nivel municipal. De ahí surgió la idea y la necesidad de hacer un evento donde se diera cita a los máximos exponentes del folclore llanero en las diferentes modalidades: voz infantil masculina, voz infantil femenina, voz juvenil masculina, voz juvenil femenina, pareja de baile infantil, pareja de baile juvenil y poema inédito alusivo a Cumaral en la categoría únic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Festival se realiza con el propósito de fomentar y promocionar las manifestaciones artístico-culturales en las categorías Infantil y Juvenil y a la vez resaltar las costumbres folclóricas del lla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parte del concurso se realizan la muestra de baile llanero denominado “A joropiar por Cumaral” donde se congregan grupos de danza llaner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estival Internacional del Folclor Llanero del Cumar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primer festival Internacional del Cacho fue realizado en la ciudad de Cumaral, Meta durante los días 14,15 y 16 de junio de 1991. Con este festival se fomenta y rescata la modalidad de cacho que estaba perdida en el ámbito cultural llanero. Con las modalidades de voz recia y contrapunteo, se preserva la tradición cultural llanera, se buscó un vínculo de unidad con los ancestros y se compite por los mismos ideales con Venezuel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Cacho es una anécdota real o imaginaria contada de manera breve con picardía, humor o terror, donde el contador exagera intencionalmente los pasajes más impresionantes de la presunta vivencia que relata. El Cacho nace en los hatos llaneros cuando los llaneros más ancianos, reunían a los jóvenes, peones y curiosos para presumir sus hazañas de juventud, entreteniendo así el auditorio, al finalizar las jornadas de trabajo. El auditorio principal del cacho fueron jóvenes y niños, por eso los viejos no incluían en su narración groserías ni obscenidades. En el cacho, como en el lenguaje costumbrista llanero, se usan palabras que otras culturas pueden juzgar vulgares, pero que para el criollo son palabras comunes y corrientes donde la malicia no exist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l no lograr los objetivos propuestos El Festival Internacional del Cacho dejó de llamarse así y los organizadores del evento sintieron la necesidad de terminar con esta modalidad y por lo tanto con el nombre del festival, cambiándolo al actual, ya que este recoge el origen del nombre del municipio Cumaral, de cumare (palm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uerto Gaitán</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la Cachama</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nales de mayo y principio de 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e festival ha sido por excelencia plataforma del lanzamiento de grandes artistas conocidos a nivel nacional e internacional. Así mismo promueve estos espacios, donde se da cabida a manifestaciones culturales importantes y representativas. El festival de la Cachama tiene como objetivo la exaltación de valores y la conservación de la música llanera en todas sus facetas artísticas y culturales. Incentivar la permanencia de los valores y la transmisión de estos a las nuevas generaciones y exaltar la belleza de la mujer llane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Pueden participar las delegaciones invitadas por la organización del evento siguiendo las pautas siguiente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Un participante de voz recia masculin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Una intérprete de voz recia femenin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Un coplero o contrapunteado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Pareja de bail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Un delegado o director de la delegac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o anterior para un total de 6 integrantes por delegació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comienda a todas las delegaciones y concursantes llevar camping llanero, conformado por chinchorro y toldill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edad mínima para los concursantes es de 16 año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02" w:name="_Toc247552151"/>
      <w:r w:rsidRPr="00D56FB8">
        <w:lastRenderedPageBreak/>
        <w:t>NARIÑO</w:t>
      </w:r>
      <w:bookmarkEnd w:id="102"/>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ast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Carnaval de negros y blanc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 3, 4, 5 y 6 de en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importancia del Carnaval de Pasto como expresión máxima de la cultura de un pueblo gana día a día  terreno en la sociedad actual. Resulta interesante ver como intelectuales, profesionales, artistas y cultores se interesan cada vez más por este tema y se vuelcan sobre esta riqueza subvalorada durante mucho tiempo, a tal punto que en la actualidad el carnaval comienza a ser estimado como una pieza indispensable para el desarrollo personal y social del sur de Colombi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os orígenes del Carnaval de Blancos y Negros se encuentran ligados a la lucha de los esclavos negros por su libertad en el tiempo de la colonia española. De esta forma, el día 5 de enero la población de esclavos negros celebran una de las mayores conquistas frente a la corona española: un día de libertad.</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 forma más generalizada de manifestar su rechazo a la esclavitud era la creación de los palenques, es decir poblaciones donde se congregaban para vivir en libertad. En 1807 llega de España la aprobación para dar un día de libertad a los negros. La noticia fue dada a conocer en Popayán y así fue como desde aquel día, cada 5 de enero, todos los negros de la región se lanzaban a la calle, </w:t>
      </w:r>
      <w:proofErr w:type="gramStart"/>
      <w:r w:rsidRPr="00D56FB8">
        <w:rPr>
          <w:rFonts w:ascii="Tw Cen MT" w:eastAsia="Times New Roman" w:hAnsi="Tw Cen MT" w:cs="Arial"/>
          <w:color w:val="000000"/>
          <w:sz w:val="24"/>
          <w:szCs w:val="24"/>
          <w:lang w:eastAsia="es-ES"/>
        </w:rPr>
        <w:t>revivían</w:t>
      </w:r>
      <w:proofErr w:type="gramEnd"/>
      <w:r w:rsidRPr="00D56FB8">
        <w:rPr>
          <w:rFonts w:ascii="Tw Cen MT" w:eastAsia="Times New Roman" w:hAnsi="Tw Cen MT" w:cs="Arial"/>
          <w:color w:val="000000"/>
          <w:sz w:val="24"/>
          <w:szCs w:val="24"/>
          <w:lang w:eastAsia="es-ES"/>
        </w:rPr>
        <w:t xml:space="preserve"> su música ancestral, vestían trajes de colorines y en un gesto que señalaba su anhelo de igualdad, tiznaban con carbón a los blancos que encontraban  en los camin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n tiempos de la colonia Popayán se caracterizaba por ser un centro de la nobleza en donde las diferencias sociales se delineaban tajantemente. Este factor, unido a la independencia hace que  esta fiesta desaparezca de la región, pero sea retomada por la vecina población de Pasto, donde cobraría una significación social important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 fiesta de los negros construye otros espacios para continuar la celebración. En este contexto aparece el día de los blancos, el 6 de enero. Ya en los principios de siglo se encuentra esta festividad registrada en las anécdotas de la época, donde se jugaba a los negritos y blanquit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os artesanos comenzaron a participar a comienzos de 1920 con las carrozas o autos alegóricos del carnaval, donde plasmaban todo su ingenio y capacidad de trabajo manual en grandes esculturas de papel.</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 de la muje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arz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mes de marzo se dedica solamente a la mujer, se dictan conferencias y se hacen celebraciones especiales en donde se exalta a la mujer y su labor. </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olor w:val="000000"/>
          <w:sz w:val="24"/>
          <w:szCs w:val="24"/>
          <w:lang w:eastAsia="es-ES"/>
        </w:rPr>
        <w:t>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Bocas de Sating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San Antonio </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3 de 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esta patronal en la que se rinde tributo a este santo. Novenario, procesiones y misa Solemne con celebración de sacramento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Jua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4 de 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esta patronal en la que se rinde tributo a este santo. Novenario, procesiones y misa Solemne con celebración de sacrament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El Char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El Padre Eter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Se organizan muchas balsadas y viene gente de los municipios aledaños. El Novenario no puede faltar, al igual que la Celebración Eucarística en la que es común que se realicen matrimonios, bautizos y primeras comuniones. Se preparan las comidas típicas: sancocho de gallina, sancocho de pescado, pelada del pargo, etc. El coco se emplea para el sudado de pescado y para los dulces. En El Charco se cultivan muchas verduras y frutas, pues esta zona es la despensa de los pueblos cercanos como son Guapi y Timbiquí en el Cauca. En esta fiesta se ven muchos  productos, hay frutas de diversa especi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Jua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1 al 24 de 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 frecuente que en esta fiesta la gente se bañe en el río para purificarse y después asistir a la Santa Misa. También era corriente que la gente se cortara el pelo para que creciera, lo que también se hacía con las plantas y los árboles para que dieran fruto. Se trata de una fiesta de mucha tradición en El Charco en donde son comunes las comidas típicas. Se hacen balsadas por tierra y por agua, que se arreglan con papelitos, bombas y luces de color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El Char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Pedro</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9 de 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esta patronal con participación de balsadas de las veredas cercanas. La comunidad en general se une para las diversas celebraciones. Hay misa y celebración de sacrament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Vírgen del Carmen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color w:val="000000"/>
          <w:sz w:val="24"/>
          <w:szCs w:val="24"/>
          <w:lang w:eastAsia="es-ES"/>
        </w:rPr>
        <w:t>16 de 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Se trata de una de las grandes celebraciones, pues la Vírgen del Carmen es la patrona de todos los transportadores. En el pasado se podían apreciar las balsadas provenientes desde las diversas veredas y corregimientos que se reunían en la cabecera municipal. Novenario y festejo religioso con celebración de misa y Sacrament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José de Tuma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Vírgen del Carmen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color w:val="000000"/>
          <w:sz w:val="24"/>
          <w:szCs w:val="24"/>
          <w:lang w:eastAsia="es-ES"/>
        </w:rPr>
        <w:t>8 a 16 de 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 Vírgen del Carmen es venerada con todo fervor, pues es la patrona de todos los transportadores, por tierra, río o mar. Son solemnes las balsadas por el mar. Acuden gran cantidad de embarcaciones a acompañar la canoa principal que lleva la imagen de la Vírgen. Los fiesteros entregan toda su voluntad para que la fiesta sea un acontecimiento inolvidable para la comunidad. Novenario, misa de alborada, eucaristía </w:t>
      </w:r>
      <w:r w:rsidRPr="00D56FB8">
        <w:rPr>
          <w:rFonts w:ascii="Tw Cen MT" w:eastAsia="Times New Roman" w:hAnsi="Tw Cen MT" w:cs="Arial"/>
          <w:color w:val="000000"/>
          <w:sz w:val="24"/>
          <w:szCs w:val="24"/>
          <w:lang w:eastAsia="es-ES"/>
        </w:rPr>
        <w:lastRenderedPageBreak/>
        <w:t>central con realización de sacramentos. Procesiones y quema de pólvo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Mosquer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iesta del Carmen</w:t>
      </w:r>
      <w:r w:rsidRPr="00D56FB8">
        <w:rPr>
          <w:rFonts w:ascii="Tw Cen MT" w:eastAsia="Times New Roman" w:hAnsi="Tw Cen MT" w:cs="Arial"/>
          <w:color w:val="000000"/>
          <w:sz w:val="24"/>
          <w:szCs w:val="24"/>
          <w:lang w:eastAsia="es-ES"/>
        </w:rPr>
        <w:t xml:space="preserv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6 a 18 de 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Festival Folclórico del sur de Nariño. Fiesta religiosa y profana. La festividad religiosa incluye Novenario, misa, procesión y celebración de los sacramentos. El evento cultural tiene como objetivo promover y divulgar muestras de música (currulao, arrullo, jugas y la rumba), baile, poetas, decimeros y trovadore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Nuestra Señora de Atoch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ta María de Barbacoa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color w:val="000000"/>
          <w:sz w:val="24"/>
          <w:szCs w:val="24"/>
          <w:lang w:eastAsia="es-ES"/>
        </w:rPr>
        <w:t>6 a 15 de agos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vento religioso que surge en 1616 cuando Barbacoas adquirió la categoría de Municipio. La devoción fue traída por los sacerdotes españoles en conmemoración de la Vírgen de Atocha. Novenario tradicional visitando todos los barrios y las casas de muchos feligreses, cantos de alabanza que se prolongan hasta la 6 de la mañana. Se hacen las balsadas, con arcos en guadua en donde se elaboran figuras elaboradas que van por el río Telembí, rodeadas de otras embarcaciones, viajando por veredas aledañas. El día de la celebración, la Vírgen es llevada a la Iglesia central para la Misa de Aurora. Hay una solemne procesión donde desfilan los gremios de agricultores, joyeros, carpinteros, mecánicos, electricistas, entre otros. Celebración Eucarística principal, sacramentos, promesas a la Vírgen, su patrona. Ya que en este hubo una importante extracción de oro, los vestidos de la Vírgen de Atocha eran en oro y en la corona había un diamante llamado "gota de aceite”. En sus festividades la Virgen iba engalanada con trajes nuevos y sus alhajas que pesaban más de 1 arroba en oro, incluían corona, cetro, zarcillos, delantal de oro y otros adornos en metales preciosos. Las joyas desafortunadamente fueron robadas en 1992 y se dice que desde entonces el pueblo no tiene progreso. El evento profano convoca en el Parque Tomás Cipriano de Mosquera a toda la comunidad en torno a las manifestaciones folclóricas; currulao, bambuco negro, tundas, alabaos y alabanzas con bombo, cununo, guasá.</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Bocas de Sating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Señor de la Misericordia </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5 a 14 de 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elebración del patrono del municipio. Se realiza la respectiva Novena, con los llamados repartos, que van de barrio en barrio. Las alboradas son a diario y en ellas se hacen los arrullos bambuqueados. En la tarde se realizan los novenarios de gozos donde se cantan arrullos alusivos al Santo Patrono y se sale en procesión hasta el lugar en donde se realizará la celebración de toda la noche. En los arrullos se hacen competencias entre los diversos barrios. El día final de la fiesta vienen las balsadas iluminadas de vereda en vereda, utilizando como temas los frutos de la región o las costumbres. En la balsada vienen los músicos y toda la gente de la vereda, en algunas ocasiones se unen dos o más veredas en una sola balsada. El día de la fiesta se hacen competencias de baile, se montan los palos encebados (varas de premio) y quien logra subir es el que se gana las sorpres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Se hace una celebración general en la Eucaristía en donde se llevan a cabo los sacrament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José de Tuma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Virgen de las Mercedes</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6 a 24 de 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iesta muy especial dedicada a la patrona que incluye procesión, novenario, celebración de sacramentos. La fiesta se inicia con las Luminarias, en la que se unen 4 o 5 canoas con tablas a manera de piso. Se adornan con ramas y flores, iluminándolas con antorchas. La balsa va con la corriente al son de la música de bombo y cununos presidida por la imagen de la Vírgen. Tras la luminaria viene el rezo y se pasa la noche entera cantand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Bocagrande</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iesta de Nuestra Señora del Rosario </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 a 9 de octubre.</w:t>
      </w:r>
    </w:p>
    <w:p w:rsidR="0022567D" w:rsidRPr="00D56FB8" w:rsidRDefault="0022567D" w:rsidP="0022567D">
      <w:pPr>
        <w:widowControl w:val="0"/>
        <w:tabs>
          <w:tab w:val="left" w:pos="4680"/>
        </w:tabs>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hace el novenario y la última noche el arrullo, en el cual están las cantadoras y los músicos con: cununo, bombo, guasá y maracas. El día de la fiesta se hace la misa y la celebran los sacramentos. Se hacen algunas balsadas que vienen por el mar y por los esteros. No pueden faltar los platos típicos que incluyen pusandao, tapao de carne, capacho de cangrejo, encocao de cangrejo y las diversas variedades de sancochos de pescado.</w:t>
      </w:r>
    </w:p>
    <w:p w:rsidR="0022567D" w:rsidRPr="00D56FB8" w:rsidRDefault="0022567D" w:rsidP="0022567D">
      <w:pPr>
        <w:widowControl w:val="0"/>
        <w:tabs>
          <w:tab w:val="left" w:pos="4680"/>
        </w:tabs>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Salahonda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 del Señor del Ma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6 a 27 de nov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Festejo tradicional que se celebra con la toda la comunidad local y visitantes. Se trata de un santo muy milagroso, que fue encontrado en una playa de San José, desde la antigüedad y traído al municipio. El Novenario se inicia el 16 de noviembre. Se hace la alborada a diario, a las 4 de la mañana, y en la noche, a las 7 es la misa. El 25 se termina la fiesta cuando se reúnen los devotos en balsadas que vienen de las 23 veredas. A las balsadas se le colocan aros de guadua y flores, viene la gente tocando bombo, cununo, guasá, guacharaca y las cantoras. En el pueblo se reciben, una a una y se llevan a la plaza. La fiesta termina con una misa en la plaz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José de Tumac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Carnavales de Tumac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Noviembre 15.</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 tradición de los carnavales está muy extendida en el departamento de Nariño y el de Tumaco tiene origen en el Carnaval Andino de Blancos y Negros que se celebra en Pasto y en algunos municipios aledaños, pero no es en la misma fecha. La época es la misma de las festividades novembrinas del Caribe. Hay desfile de carrozas, con comparsas y murgas que van con cada una de las candidatas. Los arreglos de las carrozas son muy especiales y en ellos se muestra el ingenio de los artesanos. Festejo profano que incluye fiestas en casetas, festival gastronómico, muestra de artesanías y presencia de cacharrero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estival de Currula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5 a 7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vento afropacífico que congrega a la comunidad del Andén del Pacífico (Nariño, Valle </w:t>
      </w:r>
      <w:r w:rsidRPr="00D56FB8">
        <w:rPr>
          <w:rFonts w:ascii="Tw Cen MT" w:eastAsia="Times New Roman" w:hAnsi="Tw Cen MT" w:cs="Arial"/>
          <w:color w:val="000000"/>
          <w:sz w:val="24"/>
          <w:szCs w:val="24"/>
          <w:lang w:eastAsia="es-ES"/>
        </w:rPr>
        <w:lastRenderedPageBreak/>
        <w:t xml:space="preserve">del Cauca y Cauca) en torno a su ritmo bandera: el currulao, ritmo que, pese a las diversas evoluciones conserva el sentido ritual del negro. Muestras folclóricas de toda la llanura del Pacífico con sus danzas, en las cuales combinan los ochos, el zapateo y el juego simbólico de sus pañuelos o el arte de conquista y enamoramiento. La parte formal y académica ofrece foros, conferencias con presencia de investigadores y folcloristas, recitales de poesía y eventos en el mar. En el desfile se dan cita las mejores agrupaciones folclóricas de todo el pacífico incluyendo Perú y Ecuador. Participan grupos de Buenaventura, Barbacoas, Guapí, Pasto, San Lorenzo y Esmeraldas (Ecuador), etc., con músicos, danzantes, decimeros y cantadoras. Las presentaciones se hacen en el coliseo del pueblo y en las playas, también se efectúan demostraciones en el mar y gran despliegue de juegos pirotécnicos hasta la madrugad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Iscuandé</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ta Bárbara</w:t>
      </w:r>
    </w:p>
    <w:p w:rsidR="0022567D" w:rsidRPr="00D56FB8" w:rsidRDefault="0022567D" w:rsidP="0022567D">
      <w:pPr>
        <w:widowControl w:val="0"/>
        <w:adjustRightInd w:val="0"/>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 a 4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Patrona del municipio de Iscuandé. Se celebra con concursos culturales en los colegios para estimular a la juventud en las raíces de su terruño. Además se lleva a cabo el solemne novenario con alboradas y la noche anterior se reciben las balsadas que vienen por el río desde las diversas veredas. Se celebra la misa solemne y los sacramento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03" w:name="_Toc247552152"/>
      <w:r w:rsidRPr="00D56FB8">
        <w:t>NORTE DE SANTANDER</w:t>
      </w:r>
      <w:bookmarkEnd w:id="103"/>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rias y fiestas de Villa del Rosar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Primera semana de octu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 un comienzo se llamó el reinado de la uva, luego tuvo el nombre de feria y fiestas patronales, luego feria y fiestas parroquiales. Es una manifestación auténtica de la cultura local en honor a la imagen de la Virgen del Rosario. Se dice que el 18 de mayo 1875, después del terremoto se rescató esta imagen sin ningún daño y desde  entonces es venerada en la Iglesia de Nuestra Señora del Rosario. Durante estas fiestas se muestra el folclor rosariense, con desfiles de comparsas, bandas y grupos típicos de la región. Tradicionalmente para brindar a los demás, se prepara un delicioso guarapo de piña que se reparte en una totuma de donde todos los participantes toman un sorbo y esto es llamado el beso de la rein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Bicarasic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cembrinas o navideñ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alizan anualmente, para la Navidad.</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 estas fiestas nunca faltan los disfraces, las comparsas amenizadas son rudimentarios conjuntos musicales de la región y en los hogares, deliciosas hayacas, chicha y buñuelos. En síntesis, los bucarasiquences son alegres trabajadores dedicados al agr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patronales en honor a la Virgen del Carmen</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as principales festividades son de carácter religioso, a las que suman los jolgorios y regocijos callejeros o populares con murgas o conjuntos musicales que interpretan una variada serie de ritmos.  Las fiestas patronales de cada año se celebran con gran entusiasmo y regocij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Cáco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lastRenderedPageBreak/>
        <w:t>Ferias y fiestas patronales en honor a Nuestra Señora de Los Dolor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gunda semana del mes de abril de cada a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Se realizan actividades deportivas, religiosas y culturales. La población que asiste a esta festividad es en u mayoría de los alrededores del municipio de Cácota, como Silos y Pamplona, además de abitantes de otras partes del paí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Cáchira</w:t>
      </w: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 xml:space="preserve">Fiestas de San Agustín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8 de agos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a festividad se ha celebrado desde hace muchos años en honor a San Agustín, patrono de la vega de Cáchira, un caserío situado en la vereda del mismo nombre. Es una fiesta religiosa donde se destaca la romería, las procesiones del santo por el pueblo, la alborada y los juegos pirotécnicos. Por ser esta festividad de un solo día, generalmente asisten sólo las personas católicas del municipi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iestas patronales de la Virgen de la Lajit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iciembre 8.</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 una festividad religiosa que, como la mayoría de éstas, se celebra desde hace muchos años, con las famosas romerías, procesiones, alborada, juegos pirotécnicos. La población que asiste a esta festividad es la comunidad del municipio, sus aledaños y algunas personas de otros municipios que deben promesas a la virgen de la laji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erias y fiestas de calle. Feria exposición pecuaria. Festival del retorno y feria artesanal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el 5 al 8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a feria se realiza desde hace muchos años y se celebra con gran alegría entre los cachirenses. Durante esta festividad se realizan diferentes actividades deportivas, culturales y artísticas como: cabalgatas, presentaciones de agrupaciones artísticas, comparsas, pruebas deportivas, juegos pirotécnicos, entre otr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Chináco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ria internacional San Nicolá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gos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sta feria se realiza anualmente y tiene una duración de una semana. Originalmente se realizaba la elección y coronación de la señorita Norte de Santander, evento que actualmente se lleva a cabo en Cúcuta. Hay casetas, bailes populares, exposición equina, competencias deportivas, muestra artesanal, donde participan las diferentes regiones representativas del país y cada una trae sus respectivas muestras exposición agrícola. Por último se lleva acabo la tradicional corrida de toros donde participan los más destacados toreros del país como. Para la participación de los habitantes del pueblo se lleva acabo la novillada. Otro evento central es el reinado Veredal, la elegida participa dentro de los eventos de la feria central de Chinácota.</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04" w:name="_Toc247552153"/>
      <w:r w:rsidRPr="00D56FB8">
        <w:t>PUTUMAYO</w:t>
      </w:r>
      <w:bookmarkEnd w:id="104"/>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b/>
          <w:snapToGrid w:val="0"/>
          <w:color w:val="000000"/>
          <w:sz w:val="24"/>
          <w:szCs w:val="24"/>
          <w:lang w:eastAsia="es-ES"/>
        </w:rPr>
        <w:t>Carnavales de los Indígenas</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Se celebran en Mocoa durante el domingo, lunes y martes anteriores al día Miércoles de Ceniza.</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lastRenderedPageBreak/>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Los barones de la tribu van vestidos con cusma de color negro o blanca, pantalón largo y una corona de plumas de color vistoso sobre la cabeza. Las mujeres visten una indumentaria compuesta de falda y blusa hecha en tela de lienzo, teñida con una pepa llamada curiguasca, que ciñen su cintura con una faja larga de varios colores; todos los artículos son tejidos por ellos mismos.</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Sus cuellos los adornan tanto los varones como las mujeres con abundantes collares multicolores, llamados chaquiras, y pintan sus rostros con puntos y líneas de varios colores, predominando el rojo.</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xml:space="preserve">Los instrumentos que se utilizan en este carnaval son tambores, flautas rondadoras y también </w:t>
      </w:r>
      <w:proofErr w:type="gramStart"/>
      <w:r w:rsidRPr="00D56FB8">
        <w:rPr>
          <w:rFonts w:ascii="Tw Cen MT" w:eastAsia="Times New Roman" w:hAnsi="Tw Cen MT" w:cs="Arial"/>
          <w:snapToGrid w:val="0"/>
          <w:color w:val="000000"/>
          <w:sz w:val="24"/>
          <w:szCs w:val="24"/>
          <w:lang w:eastAsia="es-ES"/>
        </w:rPr>
        <w:t>la</w:t>
      </w:r>
      <w:proofErr w:type="gramEnd"/>
      <w:r w:rsidRPr="00D56FB8">
        <w:rPr>
          <w:rFonts w:ascii="Tw Cen MT" w:eastAsia="Times New Roman" w:hAnsi="Tw Cen MT" w:cs="Arial"/>
          <w:snapToGrid w:val="0"/>
          <w:color w:val="000000"/>
          <w:sz w:val="24"/>
          <w:szCs w:val="24"/>
          <w:lang w:eastAsia="es-ES"/>
        </w:rPr>
        <w:t xml:space="preserve"> caparazón disecada de la charapa, en cuyos bordes adhieren cera negra que extraen de los panales de abeja y con un hueso delgado y largo manipulado. Sobre </w:t>
      </w:r>
      <w:proofErr w:type="gramStart"/>
      <w:r w:rsidRPr="00D56FB8">
        <w:rPr>
          <w:rFonts w:ascii="Tw Cen MT" w:eastAsia="Times New Roman" w:hAnsi="Tw Cen MT" w:cs="Arial"/>
          <w:snapToGrid w:val="0"/>
          <w:color w:val="000000"/>
          <w:sz w:val="24"/>
          <w:szCs w:val="24"/>
          <w:lang w:eastAsia="es-ES"/>
        </w:rPr>
        <w:t>esta</w:t>
      </w:r>
      <w:proofErr w:type="gramEnd"/>
      <w:r w:rsidRPr="00D56FB8">
        <w:rPr>
          <w:rFonts w:ascii="Tw Cen MT" w:eastAsia="Times New Roman" w:hAnsi="Tw Cen MT" w:cs="Arial"/>
          <w:snapToGrid w:val="0"/>
          <w:color w:val="000000"/>
          <w:sz w:val="24"/>
          <w:szCs w:val="24"/>
          <w:lang w:eastAsia="es-ES"/>
        </w:rPr>
        <w:t xml:space="preserve"> caparazón logran obtener un sonido especial.</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b/>
          <w:snapToGrid w:val="0"/>
          <w:color w:val="000000"/>
          <w:sz w:val="24"/>
          <w:szCs w:val="24"/>
          <w:lang w:eastAsia="es-ES"/>
        </w:rPr>
      </w:pPr>
      <w:r w:rsidRPr="00D56FB8">
        <w:rPr>
          <w:rFonts w:ascii="Tw Cen MT" w:eastAsia="Times New Roman" w:hAnsi="Tw Cen MT" w:cs="Arial"/>
          <w:b/>
          <w:snapToGrid w:val="0"/>
          <w:color w:val="000000"/>
          <w:sz w:val="24"/>
          <w:szCs w:val="24"/>
          <w:lang w:eastAsia="es-ES"/>
        </w:rPr>
        <w:t>Carnaval de Negros y Blancos</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Estos carnavales son tradición del departamento de Nariño, pero se acogieron en Mocoa porque gran parte de la población es de origen nariñense.</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El día 5 de enero de cada año, la costumbre consiste en pintarse con cosmético negro o multicolor, en este día hay gran variedad de presentaciones tales como: danzas folclóricas, familias castañedas, grupos de música, comparsas, entre otras.</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 </w:t>
      </w:r>
    </w:p>
    <w:p w:rsidR="0022567D" w:rsidRPr="00D56FB8" w:rsidRDefault="0022567D" w:rsidP="0022567D">
      <w:pPr>
        <w:widowControl w:val="0"/>
        <w:spacing w:after="0" w:line="264" w:lineRule="auto"/>
        <w:jc w:val="both"/>
        <w:rPr>
          <w:rFonts w:ascii="Tw Cen MT" w:eastAsia="Times New Roman" w:hAnsi="Tw Cen MT" w:cs="Arial"/>
          <w:snapToGrid w:val="0"/>
          <w:color w:val="000000"/>
          <w:sz w:val="24"/>
          <w:szCs w:val="24"/>
          <w:lang w:eastAsia="es-ES"/>
        </w:rPr>
      </w:pPr>
      <w:r w:rsidRPr="00D56FB8">
        <w:rPr>
          <w:rFonts w:ascii="Tw Cen MT" w:eastAsia="Times New Roman" w:hAnsi="Tw Cen MT" w:cs="Arial"/>
          <w:snapToGrid w:val="0"/>
          <w:color w:val="000000"/>
          <w:sz w:val="24"/>
          <w:szCs w:val="24"/>
          <w:lang w:eastAsia="es-ES"/>
        </w:rPr>
        <w:t>El día 6 del mismo mes tiene como evento especial el majestuoso desfile de comparsas, carrozas de fantasías, murgas y disfraces individuales, donde el artesano da una expresión de su arte especial utilizando todo lo reciclable para embellecer los carnavale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05" w:name="_Toc247552154"/>
      <w:r w:rsidRPr="00D56FB8">
        <w:t>QUINDÍO</w:t>
      </w:r>
      <w:bookmarkEnd w:id="105"/>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Concurso de Velas y Faroles</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7 – 8 de dic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municipio de Quimbaya cumple fielmente la tradición, que comienza el 7 y 8 de diciembre, de rendirle homenaje a La Virgen, celebrando el festival de velas y faroles que rememora la tradición religiosa heredada de los españoles y conservada en el alma popular de los colombian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Fiesta de la Virgen del Carmen</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7 al 16 de jul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 el homenaje a la patrona de los transportadores, consiste en un conjunto de solemnes procesiones que realiza la comunidad, como tributo a la Virgen del Carmen.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lastRenderedPageBreak/>
        <w:t>Reinado Nacional del Café -Fiestas Aniversarias de Calarcá</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27 -28 -29 -30 de juni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Certamen organizado por la Corporación Cívica Reinado del Café. En éste se elige a la representante nacional e internacional del café, pero adicionalmente es una manera alternativa de integrar a todos los departamentos de Colombia alrededor del café. Es el evento más importante del Quindío. Paralelamente al reinado se desarrollan las fiestas aniversarias con distintas actividades culturales, deportivas y gastronómicas.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5"/>
        <w:spacing w:before="0" w:line="264" w:lineRule="auto"/>
        <w:rPr>
          <w:rFonts w:ascii="Tw Cen MT" w:hAnsi="Tw Cen MT" w:cs="Arial"/>
          <w:sz w:val="24"/>
          <w:szCs w:val="24"/>
        </w:rPr>
      </w:pPr>
      <w:r w:rsidRPr="00D56FB8">
        <w:rPr>
          <w:rFonts w:ascii="Tw Cen MT" w:hAnsi="Tw Cen MT" w:cs="Arial"/>
          <w:sz w:val="24"/>
          <w:szCs w:val="24"/>
        </w:rPr>
        <w:t xml:space="preserve">Festival Internacional de Artes – Armenia </w:t>
      </w:r>
    </w:p>
    <w:p w:rsidR="0022567D" w:rsidRPr="00D56FB8" w:rsidRDefault="0022567D" w:rsidP="0022567D">
      <w:pPr>
        <w:spacing w:after="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l 20 al 24 de septiembre</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El festival nació en 1999 y hasta la fecha han pasado por los escenarios de la ciudad los más importantes representantes del teatro, la música y la danza mundial. Las presentaciones se hacen en el Teatro Yanuba y en la sede del Grupo Teatro Azu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evento congrega a personas del occidente colombiano y algunos visitantes extranjeros que vienen con los grupos de teatro internacion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xml:space="preserve">Concurso Nacional de Duetos “Hermanos Moncada” – Armenia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Musica Andina – Duetos. La tradición y la innovación vocal y de duetos de esta región cafetera han sido fundamentales en la evolución de la música andina colombiana. El Festival exalta el trabajo vocal en música andina, con acompañamiento de máximo 3 instrumentos de la organología colombiana incluyendo el tiple. También concursan duetos a capella (sin instrumentos). Los mejores duetos del país y la consagración de las mejores voces se presentan en este festival, producto del trabajo de la familia Moncada, ganadora de varios concursos del país.</w:t>
      </w:r>
    </w:p>
    <w:p w:rsidR="002142A6" w:rsidRDefault="002142A6"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06" w:name="_Toc247552155"/>
      <w:r w:rsidRPr="00D56FB8">
        <w:t>RISARALDA</w:t>
      </w:r>
      <w:bookmarkEnd w:id="106"/>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Fiestas Aniversarias del Departamento de Risaralda</w:t>
      </w:r>
    </w:p>
    <w:p w:rsidR="0022567D" w:rsidRPr="00D56FB8" w:rsidRDefault="0022567D" w:rsidP="0022567D">
      <w:pPr>
        <w:spacing w:after="0" w:line="264" w:lineRule="auto"/>
        <w:jc w:val="both"/>
        <w:rPr>
          <w:rFonts w:ascii="Tw Cen MT" w:hAnsi="Tw Cen MT" w:cs="Arial"/>
          <w:i/>
          <w:sz w:val="24"/>
          <w:szCs w:val="24"/>
        </w:rPr>
      </w:pPr>
      <w:r w:rsidRPr="00D56FB8">
        <w:rPr>
          <w:rFonts w:ascii="Tw Cen MT" w:hAnsi="Tw Cen MT" w:cs="Arial"/>
          <w:i/>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el 1 de febrero de cada año y se realizan diferentes actividades tales com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lborada, Te Deum y ofrenda floral a los fundadores; desfiles por las principales calles de Pereira, con la participación de la sociedad civil; serenata de amor al departa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os diferentes municipios se realizan actividades como misas, campanadas en todas las iglesias, tertulias sobre la fundación del departamento, además de diferentes presentaciones artísticas y culturales. De igual manera se lleva a cabo un acto solemne en el cual se hace entrega de medalla al mérito ciudadano y civismo a un personaje que por su labor, ya sea en el ámbito cultural o en el social, se haya destacado o haya representado excepcionalmente al departamento de Risaralda.</w:t>
      </w:r>
    </w:p>
    <w:p w:rsidR="0022567D" w:rsidRPr="00D56FB8" w:rsidRDefault="0022567D" w:rsidP="0022567D">
      <w:pPr>
        <w:pStyle w:val="Ttulo2"/>
        <w:spacing w:before="0" w:line="264" w:lineRule="auto"/>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ado que es un evento organizado por la Gobernación del Departamento, el poder de convocatoria es impresionante, la comunidad participa activamente en la programación que se hace simultáneamente en todos los municipios del departamen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continuación se describirán las festividades de los municipios del departamento de Risarald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107" w:name="_Toc247552156"/>
      <w:r w:rsidRPr="00D56FB8">
        <w:rPr>
          <w:rFonts w:ascii="Tw Cen MT" w:hAnsi="Tw Cen MT" w:cs="Arial"/>
          <w:sz w:val="24"/>
          <w:szCs w:val="24"/>
        </w:rPr>
        <w:t>Fiestas de la Cosecha</w:t>
      </w:r>
      <w:bookmarkEnd w:id="107"/>
    </w:p>
    <w:p w:rsidR="0022567D" w:rsidRPr="00D56FB8" w:rsidRDefault="0022567D" w:rsidP="0022567D">
      <w:pPr>
        <w:pStyle w:val="Ttulo2"/>
        <w:spacing w:before="0" w:line="264" w:lineRule="auto"/>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b w:val="0"/>
          <w:bCs w:val="0"/>
          <w:sz w:val="24"/>
          <w:szCs w:val="24"/>
        </w:rPr>
      </w:pPr>
      <w:bookmarkStart w:id="108" w:name="_Toc247552157"/>
      <w:r w:rsidRPr="00D56FB8">
        <w:rPr>
          <w:rFonts w:ascii="Tw Cen MT" w:hAnsi="Tw Cen MT" w:cs="Arial"/>
          <w:b w:val="0"/>
          <w:bCs w:val="0"/>
          <w:sz w:val="24"/>
          <w:szCs w:val="24"/>
        </w:rPr>
        <w:t>Estas se llevan a cabo en el mes de agosto en Pereira, con motivo de la cosecha del café que es la base de la economía. Son muy ricas en actividades artísticas y culturales; algunas se listan a continuación:</w:t>
      </w:r>
      <w:bookmarkEnd w:id="108"/>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Feria gastronómica, exposiciones artesanales, exposiciones agropecuaria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Cabalgata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Exposiciones de artes plásticas en la cuadr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Desfile de comparsas por las principales calles de la ciudad, las instituciones educativas, culturales y sociedad civil</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Conciertos de música popular, rock, andina, tropical, banda municipal</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Concursos infantiles de juegos tradicionales, caballitos de palo, balineras, trompo, entre otros</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Actividades lúdicas, recreativas y deportivas dirigidas a niñas y niños, jóvenes y adultos mayore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Videoconcierto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Reinado de la Cosecha</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 xml:space="preserve">Chivas rumberas </w:t>
      </w:r>
    </w:p>
    <w:p w:rsidR="0022567D" w:rsidRPr="00D56FB8" w:rsidRDefault="0022567D" w:rsidP="0022567D">
      <w:pPr>
        <w:tabs>
          <w:tab w:val="num" w:pos="360"/>
        </w:tabs>
        <w:spacing w:after="0" w:line="264" w:lineRule="auto"/>
        <w:ind w:left="360" w:hanging="360"/>
        <w:jc w:val="both"/>
        <w:rPr>
          <w:rFonts w:ascii="Tw Cen MT" w:hAnsi="Tw Cen MT" w:cs="Arial"/>
          <w:sz w:val="24"/>
          <w:szCs w:val="24"/>
        </w:rPr>
      </w:pPr>
      <w:r w:rsidRPr="00D56FB8">
        <w:rPr>
          <w:rFonts w:ascii="Tw Cen MT" w:hAnsi="Tw Cen MT" w:cs="Arial"/>
          <w:sz w:val="24"/>
          <w:szCs w:val="24"/>
        </w:rPr>
        <w:t></w:t>
      </w:r>
      <w:r w:rsidRPr="00D56FB8">
        <w:rPr>
          <w:rFonts w:ascii="Tw Cen MT" w:hAnsi="Tw Cen MT"/>
          <w:sz w:val="24"/>
          <w:szCs w:val="24"/>
        </w:rPr>
        <w:t xml:space="preserve">         </w:t>
      </w:r>
      <w:r w:rsidRPr="00D56FB8">
        <w:rPr>
          <w:rFonts w:ascii="Tw Cen MT" w:hAnsi="Tw Cen MT" w:cs="Arial"/>
          <w:sz w:val="24"/>
          <w:szCs w:val="24"/>
        </w:rPr>
        <w:t>Encuentros de danza, teatro, mús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 xml:space="preserve">Fiestas Aniversarias de Apía - </w:t>
      </w:r>
      <w:r w:rsidRPr="00D56FB8">
        <w:rPr>
          <w:rFonts w:ascii="Tw Cen MT" w:hAnsi="Tw Cen MT" w:cs="Arial"/>
          <w:sz w:val="24"/>
          <w:szCs w:val="24"/>
        </w:rPr>
        <w:t>15 de agost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aracteriza por sus reinados populares, candidatas de 12 barrios y 45 veredas, además de las verbenas populares, ferias agropecuarias, exposiciones artesanales, concursos, presentaciones artísticas y cultural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 xml:space="preserve">Fiestas Aniversarias de Balboa </w:t>
      </w:r>
      <w:r w:rsidRPr="00D56FB8">
        <w:rPr>
          <w:rFonts w:ascii="Tw Cen MT" w:hAnsi="Tw Cen MT" w:cs="Arial"/>
          <w:sz w:val="24"/>
          <w:szCs w:val="24"/>
        </w:rPr>
        <w:t>(Abril).</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elebra con los actos protocolarios que realiza la alcaldía municipal. Se presentan exposiciones gastronómicas y artesanales, hay reinados con la participación de las 28 veredas del municipio y Feria Agropecuaria. Es una semana cultural en la que se realiza también el ciclo de cine y la exposición cultural de fotografías de Balboa antiguo, conciertos con los artistas populares y encuentros de poesía, entre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 xml:space="preserve">Fiestas Aniversarias de Belén de Umbría </w:t>
      </w:r>
      <w:r w:rsidRPr="00D56FB8">
        <w:rPr>
          <w:rFonts w:ascii="Tw Cen MT" w:hAnsi="Tw Cen MT" w:cs="Arial"/>
          <w:sz w:val="24"/>
          <w:szCs w:val="24"/>
        </w:rPr>
        <w:t>(Octubre).</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on muy participativas. Hay encuentro de colonias, ferias agropecuarias, reinados populares en sus 52 veredas, y un encuentro regional de danza. Otro evento importante son las Fiestas del Retorn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iestas del Progres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on muy importantes para el municipio industrial del departamento (Dosquebradas), por sus reinados, sus jornadas culturales en la Casa de la Cultura, de las cuales se realizan diferentes actividades artísticas como danza, teatro, exposiciones artesanales y manuales, mercados campesinos, acompañados por grupos musicales, cuenteros, trovadores, videoconciertos populares para jóvenes y adultos, actividades lúdico-recreativas para grupos de la tercera edad, niñas y niños, recuperación de juegos tradicionales como el bombón o golosa, yoyo, trompo y carritos de baliner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iestas Aniversarias de Guática</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caracterizan por la variedad artística de sus veredas y corregimientos, con duetos, poetas, cuenteros, obras de teatro, danzas, conciertos de cantantes de música popular (guasca), de orquestas de música bailable, el Reinado de la Cebolla (cultivo importante), las exposiciones agropecuarias y mercados campesinos, las exposiciones de artesanías elaboradas en seda (es el municipio risaraldense más representativo en la actividad serícola), desfiles y comparsas y muestra gastronómica, entre otras actividad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 xml:space="preserve">Fiestas Aniversarias de La Celia </w:t>
      </w:r>
      <w:r w:rsidRPr="00D56FB8">
        <w:rPr>
          <w:rFonts w:ascii="Tw Cen MT" w:hAnsi="Tw Cen MT" w:cs="Arial"/>
          <w:sz w:val="24"/>
          <w:szCs w:val="24"/>
        </w:rPr>
        <w:t>(Nov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on muy importantes, dado que cuentan con la participación masiva de los habitantes de las 26 veredas y del corregimiento de Patio Bonito. Se realizan diversas actividades culturales y artísticas, tales como cuentería, danza, teatro, conciertos, el reinado interveredal, cabalgatas, feria artesanal y mercado agropecuario y concurso de carreras de gatos entre otras actividad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7"/>
        <w:spacing w:before="0" w:line="264" w:lineRule="auto"/>
        <w:rPr>
          <w:rFonts w:ascii="Tw Cen MT" w:hAnsi="Tw Cen MT" w:cs="Arial"/>
          <w:sz w:val="24"/>
          <w:szCs w:val="24"/>
        </w:rPr>
      </w:pPr>
      <w:r w:rsidRPr="00D56FB8">
        <w:rPr>
          <w:rStyle w:val="Textoennegrita"/>
          <w:rFonts w:ascii="Tw Cen MT" w:hAnsi="Tw Cen MT" w:cs="Arial"/>
          <w:sz w:val="24"/>
          <w:szCs w:val="24"/>
        </w:rPr>
        <w:t xml:space="preserve">Fiestas Aniversarias de La Virginia </w:t>
      </w:r>
      <w:r w:rsidRPr="00D56FB8">
        <w:rPr>
          <w:rFonts w:ascii="Tw Cen MT" w:hAnsi="Tw Cen MT" w:cs="Arial"/>
          <w:sz w:val="24"/>
          <w:szCs w:val="24"/>
        </w:rPr>
        <w:t>(Diciembre).</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 en el mes de diciembre. Aprovechando la belleza del Río Cauca, se navega en planchón por el río, sin dejar de lado los areneros y la comunidad que desee realizar el recorrido en el Parador Náutico de La Virginia, acompañado por grupos musicales. Hay varias actividades como reinado popular, verbenas, cabalgatas, concursos, videoconciertos y conciertos de música popular con cantantes como Darío Gómez, Luis Alberto Posada y su máximo exponente en La Virginia, el señor Luis Angel Ramírez, conocido con el nombre artístico del caballero gauch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Fiestas de la Amistad</w:t>
      </w:r>
      <w:r w:rsidRPr="00D56FB8">
        <w:rPr>
          <w:rFonts w:ascii="Tw Cen MT" w:hAnsi="Tw Cen MT" w:cs="Arial"/>
          <w:sz w:val="24"/>
          <w:szCs w:val="24"/>
        </w:rPr>
        <w:t xml:space="preserve"> (Nov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 realizan en el mes de noviembre, en el marco del aniversario del municipio de Ña Marsella. Cuenta con una programación muy variada como la feria agropecuaria, festival gastronómico, concurso de rajaleña, cabalgatas, retreta, danzas, concierto de la banda de músicos, concierto para los jóvenes y cuentería, entre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xml:space="preserve">Fiestas Aniversarias de Mistrató </w:t>
      </w:r>
      <w:r w:rsidRPr="00D56FB8">
        <w:rPr>
          <w:rFonts w:ascii="Tw Cen MT" w:hAnsi="Tw Cen MT" w:cs="Arial"/>
          <w:sz w:val="24"/>
          <w:szCs w:val="24"/>
        </w:rPr>
        <w:t>(Marz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Se realiza con una diversa programación artística y cultural que incluye actividades como exposición equina, cabalgatas, </w:t>
      </w:r>
      <w:proofErr w:type="gramStart"/>
      <w:r w:rsidRPr="00D56FB8">
        <w:rPr>
          <w:rFonts w:ascii="Tw Cen MT" w:hAnsi="Tw Cen MT" w:cs="Arial"/>
          <w:sz w:val="24"/>
          <w:szCs w:val="24"/>
        </w:rPr>
        <w:t>ferias agropecuaria</w:t>
      </w:r>
      <w:proofErr w:type="gramEnd"/>
      <w:r w:rsidRPr="00D56FB8">
        <w:rPr>
          <w:rFonts w:ascii="Tw Cen MT" w:hAnsi="Tw Cen MT" w:cs="Arial"/>
          <w:sz w:val="24"/>
          <w:szCs w:val="24"/>
        </w:rPr>
        <w:t>, feria gastronómica, exposiciones artesanales, presentaciones artísticas, orquestas, concursos y el reinado popular, entre otr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Fiestas Aniversarias de Pueblo Rico:</w:t>
      </w:r>
      <w:r w:rsidRPr="00D56FB8">
        <w:rPr>
          <w:rFonts w:ascii="Tw Cen MT" w:hAnsi="Tw Cen MT" w:cs="Arial"/>
          <w:sz w:val="24"/>
          <w:szCs w:val="24"/>
        </w:rPr>
        <w:t xml:space="preserve"> (Noviem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ntro de esta fiesta se celebra la Jornada de Convivencia Campesina en la Vereda Taiba, en los primeros días de noviembre. Estas fiestas tienen como objetivo mostrar a la comunidad risaraldense la identidad cultural en todas sus expresiones. Los corregimientos de Santa Cecilia y Villa Claret celebran sus fiestas patronales a finales de octubre y comienzos de noviembre, respectivament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b w:val="0"/>
          <w:bCs w:val="0"/>
          <w:sz w:val="24"/>
          <w:szCs w:val="24"/>
        </w:rPr>
      </w:pPr>
      <w:bookmarkStart w:id="109" w:name="_Toc247552158"/>
      <w:r w:rsidRPr="00D56FB8">
        <w:rPr>
          <w:rFonts w:ascii="Tw Cen MT" w:hAnsi="Tw Cen MT" w:cs="Arial"/>
          <w:sz w:val="24"/>
          <w:szCs w:val="24"/>
        </w:rPr>
        <w:t xml:space="preserve">Fiestas Aniversarias de San Pedro y San Pablo </w:t>
      </w:r>
      <w:r w:rsidRPr="00D56FB8">
        <w:rPr>
          <w:rFonts w:ascii="Tw Cen MT" w:hAnsi="Tw Cen MT" w:cs="Arial"/>
          <w:b w:val="0"/>
          <w:bCs w:val="0"/>
          <w:sz w:val="24"/>
          <w:szCs w:val="24"/>
        </w:rPr>
        <w:t>(Junio)</w:t>
      </w:r>
      <w:bookmarkEnd w:id="109"/>
    </w:p>
    <w:p w:rsidR="0022567D" w:rsidRPr="00D56FB8" w:rsidRDefault="0022567D" w:rsidP="0022567D">
      <w:pPr>
        <w:pStyle w:val="Ttulo2"/>
        <w:spacing w:before="0" w:line="264" w:lineRule="auto"/>
        <w:rPr>
          <w:rFonts w:ascii="Tw Cen MT" w:hAnsi="Tw Cen MT" w:cs="Arial"/>
          <w:b w:val="0"/>
          <w:bCs w:val="0"/>
          <w:sz w:val="24"/>
          <w:szCs w:val="24"/>
        </w:rPr>
      </w:pPr>
      <w:r w:rsidRPr="00D56FB8">
        <w:rPr>
          <w:rFonts w:ascii="Tw Cen MT" w:hAnsi="Tw Cen MT" w:cs="Arial"/>
          <w:b w:val="0"/>
          <w:bCs w:val="0"/>
          <w:sz w:val="24"/>
          <w:szCs w:val="24"/>
        </w:rPr>
        <w:t> </w:t>
      </w:r>
    </w:p>
    <w:p w:rsidR="0022567D" w:rsidRPr="00D56FB8" w:rsidRDefault="0022567D" w:rsidP="0022567D">
      <w:pPr>
        <w:pStyle w:val="Ttulo2"/>
        <w:spacing w:before="0" w:line="264" w:lineRule="auto"/>
        <w:rPr>
          <w:rFonts w:ascii="Tw Cen MT" w:hAnsi="Tw Cen MT" w:cs="Arial"/>
          <w:b w:val="0"/>
          <w:bCs w:val="0"/>
          <w:sz w:val="24"/>
          <w:szCs w:val="24"/>
        </w:rPr>
      </w:pPr>
      <w:bookmarkStart w:id="110" w:name="_Toc247551935"/>
      <w:bookmarkStart w:id="111" w:name="_Toc247552159"/>
      <w:r w:rsidRPr="00D56FB8">
        <w:rPr>
          <w:rFonts w:ascii="Tw Cen MT" w:hAnsi="Tw Cen MT" w:cs="Arial"/>
          <w:b w:val="0"/>
          <w:bCs w:val="0"/>
          <w:sz w:val="24"/>
          <w:szCs w:val="24"/>
        </w:rPr>
        <w:t>En Quinchía se presenta mucha variedad de actividades artísticas y culturales como el Encuentro Regional de Danza, exposiciones artísticas de la escuela de joyeros de Quinchía, encuentro de coleccionistas de música, cuenteros, trovadores, grupos musicales, conciertos, cabalgatas, feria agropecuaria y gastronómica, artesanal, encuentro interdepartamental deportivo, reinado popular y la presentación de la Banda de Músicos del Municipio.</w:t>
      </w:r>
      <w:bookmarkEnd w:id="110"/>
      <w:bookmarkEnd w:id="111"/>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 xml:space="preserve">Fiestas Aniversarias o de las Araucarias </w:t>
      </w:r>
      <w:r w:rsidRPr="00D56FB8">
        <w:rPr>
          <w:rFonts w:ascii="Tw Cen MT" w:hAnsi="Tw Cen MT" w:cs="Arial"/>
          <w:sz w:val="24"/>
          <w:szCs w:val="24"/>
        </w:rPr>
        <w:t>(Octubr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elebradas en Santa Rosa de Cabal. Caracterizadas por una gran variedad de programación dirigida a la población santarrosana, con la participación de grupos de adultos mayores, y niños y jóvenes. Entre la programación hay presentación de películas, videoconciertos, exposición artesanal, agropecuaria y gastronómica, teatro, encuentro regional de danza, grupos musicales, concierto de rock, actividades deportivas, comparsas, cabalgata regional, reinado popular, foros, recitales, concurso nacional de trova, peñas culturales, exposición de pintura infantil y adultos, concurso regional de jepaos, orquestas, chivas rumberas, juegos pirotécnicos, toros y retret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b/>
          <w:sz w:val="24"/>
          <w:szCs w:val="24"/>
        </w:rPr>
        <w:t>Fiestas Aniversarias de Santuario</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l marco de las fiestas del municipio de Santuario se desarrollan gran cantidad de actividades culturales y artísticas entre las cuales sobresalen la danza, el teatro y la música, adicionalmente se realizan conciertos de música popular para los jóvenes y adultos, así como cabalgatas, exposiciones artesanales, agropecuarias y gastronómica, reinados populares, cuentería, trova, poesía, concursos lúdicos, y campeonatos deportivos, entre otras actividades.</w:t>
      </w:r>
    </w:p>
    <w:p w:rsidR="002142A6" w:rsidRDefault="002142A6"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12" w:name="_Toc247552160"/>
      <w:r w:rsidRPr="00D56FB8">
        <w:t>SAN ANDRÉS</w:t>
      </w:r>
      <w:bookmarkEnd w:id="112"/>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Festival Folklórico, Cultural y Deportivo de la Vieja Providencia</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lastRenderedPageBreak/>
        <w:t>Fiestas culturales y patronales de la isla de providencia con el sabor autóctono del caribe en homenaje a la iguana, especie en extinción. Las danzas, la música y el folclor hacen parte de este festival cultural.</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Triatlón Internacional</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Competencia anual que combina natación, ciclismo y atletismo, partiendo desde el Johnny Cay. Se efectúa en el mes de may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Encuentro Regional de Coros</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Participan los coros de las diferentes Iglesias del Archipiélag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Caribbean Evening</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Conciertos, presentación de grupos de danzas típicas, exposiciones y diversas formas de expresiones culturales en un solo lugar.  Se lleva a cabo todos los viernes en la Casa de la Cultura del Centr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Fiesta patria 20 de Juli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Majestuoso desfile patrio en el sector céntrico de la isla con presentaciones culturales del Archipiélag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Fiesta patria 7 de Agost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Desfile patrio en el sector típico y nativo de San Luis con presentaciones culturales de la Isla.</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Festival Internacional de Teatro “Ethnic Roots”</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Esta actividad esta relacionada con la preservación y promoción de actividades lúdicas y artísticas entre los jóvenes y adultos del Departamento, teniendo de esta manera la oportunidad de intercambiar experiencias y compartir escenario con grupos de otras regiones de Colombia y del mundo.</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Día de la Raza</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Desfile patrio en el sector y nativo de la Loma con presentaciones culturales de la Isla.</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Fiestas Patronales de San Andrés</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Celebración del santo patrón de San Andrés con paradas y presentaciones culturales autóctonas de la Isla, durante el mes de noviembre. En el marco de estas fiestas se celebra el Carnaval del Coco y el Reinado del Coco, evento en el que participan varias naciones del litoral Caribe e islas vecinas.</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Eventos Nocturnos</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lastRenderedPageBreak/>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Bares, restaurantes, casinos, discotecas, todos llenos de magia para llenar las noches Sanandresanas. En las épocas de temporadas turísticas se organizan conciertos populares en las playas donde los grupos locales tocan música nativa.</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color w:val="000000"/>
          <w:sz w:val="24"/>
          <w:szCs w:val="24"/>
          <w:lang w:val="es-CO" w:eastAsia="es-ES"/>
        </w:rPr>
      </w:pPr>
      <w:r w:rsidRPr="00D56FB8">
        <w:rPr>
          <w:rFonts w:ascii="Tw Cen MT" w:eastAsia="Times New Roman" w:hAnsi="Tw Cen MT" w:cs="Arial"/>
          <w:color w:val="000000"/>
          <w:sz w:val="24"/>
          <w:szCs w:val="24"/>
          <w:lang w:val="es-CO" w:eastAsia="es-ES"/>
        </w:rPr>
        <w:t> </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r w:rsidRPr="00D56FB8">
        <w:rPr>
          <w:rFonts w:ascii="Tw Cen MT" w:eastAsia="Times New Roman" w:hAnsi="Tw Cen MT" w:cs="Arial"/>
          <w:b/>
          <w:color w:val="000000"/>
          <w:sz w:val="24"/>
          <w:szCs w:val="24"/>
          <w:lang w:val="es-CO" w:eastAsia="es-ES"/>
        </w:rPr>
        <w:t>Green Moon Festival</w:t>
      </w:r>
    </w:p>
    <w:p w:rsidR="0022567D" w:rsidRPr="00D56FB8" w:rsidRDefault="0022567D" w:rsidP="0022567D">
      <w:pPr>
        <w:tabs>
          <w:tab w:val="left" w:pos="4500"/>
          <w:tab w:val="left" w:pos="6840"/>
          <w:tab w:val="left" w:pos="7020"/>
          <w:tab w:val="left" w:pos="7560"/>
        </w:tabs>
        <w:spacing w:after="0" w:line="264" w:lineRule="auto"/>
        <w:jc w:val="both"/>
        <w:rPr>
          <w:rFonts w:ascii="Tw Cen MT" w:eastAsia="Times New Roman" w:hAnsi="Tw Cen MT" w:cs="Arial"/>
          <w:b/>
          <w:color w:val="000000"/>
          <w:sz w:val="24"/>
          <w:szCs w:val="24"/>
          <w:lang w:val="es-CO" w:eastAsia="es-ES"/>
        </w:rPr>
      </w:pPr>
    </w:p>
    <w:p w:rsidR="0022567D" w:rsidRPr="00D56FB8" w:rsidRDefault="0022567D" w:rsidP="0022567D">
      <w:pPr>
        <w:spacing w:after="0" w:line="264" w:lineRule="auto"/>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val="es-CO" w:eastAsia="es-ES"/>
        </w:rPr>
        <w:t>Se realiza en el mes de abril. Festival lleno de reggae, conciertos y baile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13" w:name="_Toc247552161"/>
      <w:r w:rsidRPr="00D56FB8">
        <w:t>SANTANDER</w:t>
      </w:r>
      <w:bookmarkEnd w:id="113"/>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Bucaramang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rias Bonit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3 -23 de 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tre los grandes certámenes que se realizan en la ciudad de los parques, Bucaramanga, encontramos las Ferias Bonitas; 10 días de diversión, alegría e integración en los que se desarrollan actividades de toda índole, para todas las edades y gustos de un pueblo heterogéne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Fenalco abre la programación de la feria Expocomercial y se continúa con las ferias artesanales. En todos los barrios de la ciudad se llevan a cabo presentaciones musicales y artísticas que le dan un toque encantador al carnaval de Péricles, en representación de las épocas antiguas. La feria de Bucaramanga ocupa un lugar sobresaliente a nivel nacional, caracterizada por el espíritu emprendedor de sus participantes, por el número y calidad considerable de animales exhibidos y por la amable cordialidad de sus habitantes.</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Girón</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l Señor de los milagros y San Beni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4 de 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señor de los milagros se venera en Girón desde hace casi dos siglos. El 14 de septiembre de cada año acuden a la ciudad numerosos peregrinos de todos los lugares del país a rendirle homenaje a Jesús Crucificado y al Santo, para darle gracias por los milagros recibidos y pagar las promesas; mujeres, hombres y niños se pintan la cara de negr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Gueps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 San Roqu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7 -10 de dic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patrono de este pueblo de panela y miel es San Roque. Sus fiestas se llevan a cabo con magnificas exposiciones agropecuarias y el festival de la panela en homenaje al trabajo de la gente de la región. También se realiza un reinado, donde se escogen 3 o 4 candidatas, entre las más bonitas y festivas de la población, y se lleva la corona quien recolecte más dinero para las festividades. En la plaza se instalan casetas con venta de cerveza, aguardiente, morcillas, longanizas y tamales típicos del pueblo. Se organizan corridas y becerradas en una plaza de toros, que se construye cerca al colegio, con programas especiales que atraen mucha  gente. Se celebra también el encuentro de Colonias, nacido a raíz de la gobernación de Alvaro Beltrán Pinzón en </w:t>
      </w:r>
      <w:r w:rsidRPr="00D56FB8">
        <w:rPr>
          <w:rFonts w:ascii="Tw Cen MT" w:eastAsia="Times New Roman" w:hAnsi="Tw Cen MT" w:cs="Arial"/>
          <w:color w:val="000000"/>
          <w:sz w:val="24"/>
          <w:szCs w:val="24"/>
          <w:lang w:eastAsia="es-ES"/>
        </w:rPr>
        <w:lastRenderedPageBreak/>
        <w:t xml:space="preserve">1.986. Para amenizar las fiestas, la junta de ferias y fiestas, contrata conjuntos musicales diversos y orquestas que tocan al aire libre, en la plaza. Es famoso el testamento de Pinocho, un muñeco lleno de pólvora en el que cada persona del pueblo deja notas jocosas que se leen antes de quemarl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Málag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 San Jerónim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 -6 de ene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el 2 al 6 de enero se celebran las fiestas religiosas de San Jerónimo, con carnavales y fiestas, desfile de Péricles, verbenas populares en la plaza principal, espectáculos hasta las 4 de la madrugada con diferentes orquestas y presentaciones folclóricas. Después de las verbenas se hace un recorrido con bandas por las principales calles de la población con un alegre despertar. Es tradicional el desfile de carrozas con comparsas, bandas y papayeras, que se conoce como Carnaval del Oriente, donde se conjugan las fiestas con el color y el encanto que engalanan la ciudad. Las carrozas las organizan los barrios, el gremio estudiantil, el gremio de conductores, mecánicos y otros grupos de todos los municipios de la provincia que suman 35. También hay exposiciones de comida típica de la región y famosas corridas de toros, la mayor afición que tiene el pueblo rovirense, en la plaza armable ubicada en el estadio municipal de fútbol, Ramón Rojas Herrera. El primer día de fiestas hay un carnaval campesino con carrozas y disfraces. En los días siguientes se llevan a cabo festivales como el de música andina Luis María Carvajal y guascarrilera y se realizan festivales de pintura en la casa de la cultura, organizados por los pintores de la región. Es de gran importancia en el departamento la feria ganadera e hípica que se lleva a cabo en las instalaciones de la plaza de feri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Matanz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iestas de Nuestra Señora de las Merced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24 de 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urante años solían encontrarse en las ferias anuales conjuntos veredales, que formaban la parranda en las tiendas o en la plaza principal. Observando esto, algunos dirigentes preocupados por sacar adelante el pueblo, consideraron conveniente rescatar los valores culturales de la región, promocionar el buen desarrollo de las ferias y demás certámenes del Festival, que desde su creación ha sido un éxito. Las fiestas se realizan con una solemne misa en la iglesia parroquial en honor de la patrona de Nuestra Señora de las Mercedes. Las calles del pueblo se llenan de casetas de chicha, guarapo y comida. Se llevan a cabo presentaciones de bailes típicos, reinado y en especial, el Festival de Música Guasca, institucionalizado en 1.989.</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iedecues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emana san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Una de las fiestas religiosas mas famosas que se celebran en Santander es la Semana Santa, siendo la de Piedecuesta la más solemne por los numerosos Santos que se llevan en las procesiones. La Semana Santa en Piedecuesta es obra inicial del reverendo Padre Esteban García Figueroa, quien en 1.894, siendo párroco de Piedecuesta, funda el hospital San Juan de Dios y el colegio de enseñanza primaria religiosa con la ayuda de las hermanas de la Presentación, traídas desde Francia por él mismo. La Semana Santa se inicia el Domingo de Ramos, con la procesión del ramo, que se bendice y guarda </w:t>
      </w:r>
      <w:r w:rsidRPr="00D56FB8">
        <w:rPr>
          <w:rFonts w:ascii="Tw Cen MT" w:eastAsia="Times New Roman" w:hAnsi="Tw Cen MT" w:cs="Arial"/>
          <w:color w:val="000000"/>
          <w:sz w:val="24"/>
          <w:szCs w:val="24"/>
          <w:lang w:eastAsia="es-ES"/>
        </w:rPr>
        <w:lastRenderedPageBreak/>
        <w:t>para rezar los 33 credos el Viernes Santo ante el Santo Sepulcro y para cuando surja una necesidad o haya tempestades. Las procesiones se llevan a cabo con imágenes cargadas por los penitentes que recorren las calles de la población orando entre nubes de incienso. Los vestidos de los pasos de la Semana Mayor son remodelados, confeccionados y arreglados por un grupo de señoras y familias del pueblo cada año. Los vestidos de los Santos en Semana Santa cambian de acuerdo con los días: vistosos colores el domingo de ramos, miércoles y domingo de resurrección y riguroso luto jueves, viernes y sábado san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jueves santo y la fiesta de la pascuas son días consagrados tanto para la iglesia como para cada familia de Piedecuesta, en los cuales aún se acostumbra a servir en la mesa los siete potaj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Los monumentos a Jesús Sacramentado son singulares expresiones de arte presentados a la veneración pública en los dos templos parroquiales de San Javier y San Rafael, en la capilla de los Ancianos desamparados y de las monjas Clarisas de San Antonio. La hora Santa es otro momento de recogimiento y piedad celebrada entre las 10 y 11 de la noche del día jueves, acompañada por la ceremonia de los mártires, acto privado de flagelación y matrimonio, tradición religiosa de la comunidad de Jesús Nazareno. El viernes santo se celebra con gran pompa la imagen del Cristo que recorre el ámbito de la plaza, donde se ha levantado el calvario y desde donde se ha ofrecido el “desenclavamiento”, hasta la capilla del humilladero o Ermita de Jesús Nazareno, precedido por treinta y ocho pasos que presentan en sus alegorías religiosas la vida, pasión y muerte de Jesucrist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Vélez</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Festival de la Guabina y el Tipl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4 de agos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ste festival tuvo origen en 1.940 con la celebración de las antiguas fiestas reales de Velez, dedicadas a nuestra Señora de las Nieves el 4 de agosto de cada año. Estas eran fiestas patronales de ancestro Español que se celebraban desde el día 3, víspera suntuosa, con juegos de pólvora y la vaca loca (esqueleto con cabeza de res cuyos cuernos se aún envueltos de petróleo prendido). El festival reúne a representantes de la música de la región, interpretes de guabina, torbellino y bailes propios de la región. Los vestuarios típicos son los sombreros de jipa, de ramo y de caña, tanto en el hombre como en la mujer, alpargates de fique, para la mujer el pañolón y para el hombre la ruana. La nota más alegre de la fiesta la da sin duda alguna el tradicional y original desfile de las flores. La iniciadora de este bello certamen artístico fue la señora Lola Olarte de Fajardo, persona que desde hace varios decenios se preocupa por el adelanto cultural y artístico de la tierra Veleña. La idea de su realización surgió de la evocación española de la Feria de Sevilla y se organizó por primera vez el 7 de agosto de 1.963, con el fin de vincular a todas las campesinas que se hallaban marginadas y traerlas al festival, para estimular el cultivo de flores, contribuir a la cultura del pueblo y fomentar el turismo. En este certamen se admiran las campesinas engalanadas con sus atuendos regionales, portando en sus brazos canastas, ramos y diferentes arreglos florales, desfilando al compás de la guabina, por las tortuosas calles que conservan el rastro de sus 450 años. Al paso de las campesinas y de sus conjuntos se une el ruido de las carrozas tapizadas de pétalos floridos, que llevan los nombres de las principales veredas y municipios de la provincia. Termina el desfile en la tarima central de plaza principal, decorada artísticamente, donde las soberanas de la feria de la guabina y el </w:t>
      </w:r>
      <w:r w:rsidRPr="00D56FB8">
        <w:rPr>
          <w:rFonts w:ascii="Tw Cen MT" w:eastAsia="Times New Roman" w:hAnsi="Tw Cen MT" w:cs="Arial"/>
          <w:color w:val="000000"/>
          <w:sz w:val="24"/>
          <w:szCs w:val="24"/>
          <w:lang w:eastAsia="es-ES"/>
        </w:rPr>
        <w:lastRenderedPageBreak/>
        <w:t>tiple, reciben la lluvia de flores que el pueblo Veleño les brinda como muestra de admiración. Es famosa la corrida de toros de casta, amenizada por la banda Santa Cecilia oriunda de Vélez. Los despertares de los días de fiesta son con alborada musical y pólvo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Bucaramang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 xml:space="preserve">Semana Nacional del tipl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realiza en la ciudad de Bucaramanga a finales del mes de agosto. En él se agrupan interpretes y virtuosos del tiple, solistas, duetos y tríos a nivel nacional.</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Luis A. Calv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color w:val="000000"/>
          <w:sz w:val="24"/>
          <w:szCs w:val="24"/>
          <w:lang w:eastAsia="es-ES"/>
        </w:rPr>
        <w:t>Este festival lleva el nombre de uno de los grandes artistas santandereanos, se realiza en la ciudad de Bucaramanga entre los meses de octubre y noviembre, y se caracteriza por presentar diversos intérpretes de música andina colombian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Luis María Carvajal</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úsica Tradicional</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l Torbellino y el Requint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Bailes y duelos musicale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ero.</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olor w:val="000000"/>
          <w:sz w:val="24"/>
          <w:szCs w:val="24"/>
          <w:lang w:eastAsia="es-ES"/>
        </w:rPr>
        <w:t>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l Moñ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junio-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Modalidad del torbellino que se alterna con desafíos de copla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s="Arial"/>
          <w:b/>
          <w:bCs/>
          <w:color w:val="000000"/>
          <w:sz w:val="24"/>
          <w:szCs w:val="24"/>
          <w:lang w:eastAsia="es-ES"/>
        </w:rPr>
        <w:t>Barrancabermeja</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s="Arial"/>
          <w:b/>
          <w:bCs/>
          <w:color w:val="000000"/>
          <w:sz w:val="24"/>
          <w:szCs w:val="24"/>
          <w:lang w:eastAsia="es-ES"/>
        </w:rPr>
        <w:t>Festival de Acordeones del Río Grande de la Magdalena</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s="Arial"/>
          <w:color w:val="000000"/>
          <w:sz w:val="24"/>
          <w:szCs w:val="24"/>
          <w:lang w:eastAsia="es-ES"/>
        </w:rPr>
        <w:t>Se realiza en Barrancabermeja a finales de octubre y principios de noviembre, es considerado por los artistas como el segundo en su género a nivel nacional. En el 2005 el Festival arriba a su versión número 22.</w:t>
      </w:r>
    </w:p>
    <w:p w:rsidR="0022567D" w:rsidRPr="00D56FB8" w:rsidRDefault="0022567D" w:rsidP="0022567D">
      <w:pPr>
        <w:widowControl w:val="0"/>
        <w:adjustRightInd w:val="0"/>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olor w:val="000000"/>
          <w:sz w:val="24"/>
          <w:szCs w:val="24"/>
          <w:lang w:eastAsia="es-ES"/>
        </w:rPr>
        <w:t>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Chipa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la Copl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pt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olor w:val="000000"/>
          <w:sz w:val="24"/>
          <w:szCs w:val="24"/>
          <w:lang w:eastAsia="es-ES"/>
        </w:rPr>
        <w:t> </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Pinchot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Nacional de Trí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Noviem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Tríos de música tradicional andina, pasillo y bambuc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Rionegro</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Música de Vered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Reunión de grupos de música guasca, mexicana, de carrilera y popular.</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lub Casagrand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Guava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 San Isidr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lastRenderedPageBreak/>
        <w:t>Octubre.</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Duelos de guabinas y torbellin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Matanz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 Música Guascarriler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Jun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urat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Nacional del Bambuco Carlos Alirio Orteg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an Vicente De Chucuri</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de Músic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imacot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iestas del Retorn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ada dos años.</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15-19 de julio.</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Barbos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l Río Suarez</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Carreras en improvisados botes de neumáticos, concurso de tanga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14" w:name="_Toc247552162"/>
      <w:r w:rsidRPr="00D56FB8">
        <w:t>SUCRE</w:t>
      </w:r>
      <w:bookmarkEnd w:id="114"/>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pStyle w:val="Ttulo2"/>
        <w:spacing w:before="0" w:line="264" w:lineRule="auto"/>
        <w:rPr>
          <w:rFonts w:ascii="Tw Cen MT" w:hAnsi="Tw Cen MT" w:cs="Arial"/>
          <w:sz w:val="24"/>
          <w:szCs w:val="24"/>
        </w:rPr>
      </w:pPr>
      <w:bookmarkStart w:id="115" w:name="_Toc247552163"/>
      <w:r w:rsidRPr="00D56FB8">
        <w:rPr>
          <w:rFonts w:ascii="Tw Cen MT" w:hAnsi="Tw Cen MT" w:cs="Arial"/>
          <w:sz w:val="24"/>
          <w:szCs w:val="24"/>
        </w:rPr>
        <w:t>Festival Nacional del Pito Atravesao “Pablo Domínguez”</w:t>
      </w:r>
      <w:bookmarkEnd w:id="115"/>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festival toma lugar en Morroa, municipio del departamento de Sucre; está situado en las estribaciones de los Montes de María, cuenta en la actualidad con unos 12.000 habitantes dedicados a las labores agrícolas, artesanales y una minoría a la ganaderí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Mucho antes en que naciera el festival (1988), se escuchaban atentamente largas historias contadas por abuelos y padres, donde reían a carcajadas, recordando esas viejas anécdotas tales como las llamadas “Pascuas Floridas” (bailes que se realizaban en las esquinas del pueblo y que se prolongaban hasta el amanecer), en el mes de diciembre, cuando el legendario matarratón se llena de flores rosadas alegrando más el natalicio del niño Dios y despidiendo otro año más lleno de alegrías y tristez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costumbre aún no se ha perdido en muchas casas, aunque no estén construidas de bahareque y palma: después de la siesta del medio día se reúnen a tomar el tinto, antes de poner al fogón el siempre acostumbrado arroz para la cena. Y entre sorbo y sorbo hay un tema con el cual se comienza y hay que darle fin a ese festejo cafetero diario, pero no hay mejor tinto a saborear que el vivir de esos recuerdos y que la juventud los escuche, y atentos haga preguntas u observacio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Así como en los tradicionales cuentos cuyo comienzo es por lo regular “erase un vez...”, en Morroa lo común es comenzarlos con el “yo recuero que...”, así y en un tono de expectativa, y con una mirada rápida a todos los que siguen saboreando y cuidando que el “guarú” del café que en el fondo para una hechadita de suerte más tarde, se iniciaba esa larga conversación. Fueron tantas las historias con ese “yo recuerdo...” de las Pascuas Floridas, de los “palos adornados en muchas esquinas”, algunas ya con un historial largo donde tenían hasta bailadoras fijas y llenas de una larga experiencia, mientras otras apenas iban a ser inauguradas ese año. Todo esto llevó a pensar y comentar que esas viejas y bonitas costumbres se estaban acaban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esquina de Don Ricardo Díaz, los días 7 de diciembre con el conjunto de pito atravesao de Pablo Domínguez hasta el amanecer del día de La Concepción, entre otros recuerdos, y miles más que dejaron viejas glorias y figuras del folclor morroano como Blas Corena, Catalino Domínguez, Ana Rosa Quiroz, Feliz Domínguez, Chepa Domínguez, Cristóbal Salcedo, Denle Domínguez y otros más que fueron ecos para que Blas Corena de la Rosa reuniera a un puñado de amigos y alegrando esos recuerdos conformaran una junta en el mes de noviembre de 1988, que buscó afanosamente los recursos necesarios para realizar el primer festival, escogiéndose los días finales de enero para darle más realce a las fiestas patronales de San Blas. La realización para esa fecha no fue acogida y después de muchas reuniones se escogió el mes de agosto, naciendo así uno de los festivales más autóctonos de Colomb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b w:val="0"/>
          <w:bCs w:val="0"/>
          <w:sz w:val="24"/>
          <w:szCs w:val="24"/>
        </w:rPr>
      </w:pPr>
      <w:bookmarkStart w:id="116" w:name="_Toc247552164"/>
      <w:r w:rsidRPr="00D56FB8">
        <w:rPr>
          <w:rFonts w:ascii="Tw Cen MT" w:hAnsi="Tw Cen MT" w:cs="Arial"/>
          <w:sz w:val="24"/>
          <w:szCs w:val="24"/>
        </w:rPr>
        <w:t>Encuentro Nacional de Bandas</w:t>
      </w:r>
      <w:bookmarkEnd w:id="116"/>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ncuentro Nacional de Bandas es la expresión más auténtica del sentir del hombre sabanero que, sin el pentagrama al frente, eleva al firmamento sus notas musicales, con estricto compás, tiempo, armonía y afinación rítmica. Proyecta el folclor, destaca el nivel de la música de bandas folclóricas. Fomenta la creatividad. Engrandece el espíritu y enaltece, a través del porro y el fandango, la expresión viva de los sucreños, los sabaneros, costeños y colombian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certamen de carácter cultural invoca al nacionalismo, permite que el colombiano se deleite con las cosas que le pertenecen; los aires musicales que vivieron los antepasados y que aún palpitan en el discurrir de estos pueblos. Por eso cuando suena la música de banda se hinchan los corazon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objetivo principal era crear un espacio cultural donde los músicos de las bandas folclóricas pudieran expresar su actividad artística creativa y difundir la gestión musical que se ha forjado alrededor del porro y el fandang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b/>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 igual manera, se busca estimular y valorar al compositor como elemento esencial del folclor sucreño, mediante la capacitación adecuada y la ayuda en la organización de sus distintas agrupaciones; proyectar la música de bandas a través de talleres, charlas y conferencias y diligenciar la grabación de discos y cassettes que contengan las mejores obras que se hayan presentado en el “Encuentro Nacional de Bandas” de cada año”; fomentar la creación de escuelas de músicos en todos los municipios de la región y la conformación de bandas de músicos que permitan perpetuar el acervo musical de la región de Saban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tendiendo el análisis y criterios dados acerca de las diversas formas de certámenes y concursos que se realizan en el país, se llegó a la conclusión de establecer parámetros suficientemente claros que permitan, a los expertos y profesionales que hagan de jurados en el Encuentro Nacional de Bandas de Sincelejo, establecer juicios bastante objetivos acerca de la interpretación en tarima de las mejores creaciones artísticas que presentan los músicos de las bandas folclóric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música, expresión viva de la subjetividad humana, conserva en su seno los elementos que conjugan la rigidez de la medida en toda su dimensión. Por este motivo la conjugación de sus factores admite aceptar, muy a pesar del querer y el gusto que primen en los intereses de muchos. Una buena decisión trae concordia, tranquilidad y seriedad a cualquier certamen por pequeño o grande que se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os aspectos que se tienen en cuenta para las interpretaciones meramente instrumentales o para aquellas que usan también voz, son: melodía, armonía, afinación, arreglo, ritmo, creatividad, instrumentación, letra, mensaje, vocalizaci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Encuentro Nacional de Bandas, para la parte competitiva, tiene en cuenta las siguientes modalidad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emas inéditos instrumentales en los ritmos de porro tapao, porro palitiao y fandang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emas inéditos cantados en el ritmo de porro tapa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Festival Sabanero del Acordeó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Sabanero del Acordeón es un evento de carácter cultural, donde se conjuga toda la expresión musical de la región de Sabanas, que procura por la creatividad y la calidad interpretativa de los ritmos ancestrales propios como el porro, la cumbia, el paseo, y el merengue, y que busca la proyección de todos los valores en el universo de la mús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s un certamen sin ánimo de lucro, con personería propia y </w:t>
      </w:r>
      <w:proofErr w:type="gramStart"/>
      <w:r w:rsidRPr="00D56FB8">
        <w:rPr>
          <w:rFonts w:ascii="Tw Cen MT" w:hAnsi="Tw Cen MT" w:cs="Arial"/>
          <w:sz w:val="24"/>
          <w:szCs w:val="24"/>
        </w:rPr>
        <w:t>reconocido</w:t>
      </w:r>
      <w:proofErr w:type="gramEnd"/>
      <w:r w:rsidRPr="00D56FB8">
        <w:rPr>
          <w:rFonts w:ascii="Tw Cen MT" w:hAnsi="Tw Cen MT" w:cs="Arial"/>
          <w:sz w:val="24"/>
          <w:szCs w:val="24"/>
        </w:rPr>
        <w:t xml:space="preserve"> por ordenanza departamental, con sede permanente en la ciudad de Sincelejo, imperio y universo de la mús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Objetivos generales: Propender por la defensa y divulgación de la música sabanera, creando espacios y oportunidades para todos sus exponentes; fomentar la participación, integración y recreación de la comunidad sucreña; vincular a las instituciones públicas y privadas para el apoyo y defensa del folclor sabaner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Objetivos específicos : Convocar a más de 500 músicos de la región y el país para la difusión y proyección de sus creaciones y progresos; motivar la creatividad y el virtuosismo del músico participante por medio del logro del importantes estímulos; comprometer a las casas disqueras para que apoyen y proyecten al músico sabanero; estimular el sentido de pertenencia y solidaridad entre la comunidad y los artistas, </w:t>
      </w:r>
      <w:r w:rsidRPr="00D56FB8">
        <w:rPr>
          <w:rFonts w:ascii="Tw Cen MT" w:hAnsi="Tw Cen MT" w:cs="Arial"/>
          <w:sz w:val="24"/>
          <w:szCs w:val="24"/>
        </w:rPr>
        <w:lastRenderedPageBreak/>
        <w:t>buscando conservar la identidad cultural; liderar una campaña de promoción permanente de los talentos regionales, a través de los medios de comunicación.</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Ganarse el Festival Sabanero del Acordeón, por los ritmos que se manejan, no es nada fácil, hasta tal punto que ningún vallenato se ha atrevido a metérsele a un porro o a una cumbi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117" w:name="_Toc247552165"/>
      <w:r w:rsidRPr="00D56FB8">
        <w:rPr>
          <w:rFonts w:ascii="Tw Cen MT" w:hAnsi="Tw Cen MT" w:cs="Arial"/>
          <w:sz w:val="24"/>
          <w:szCs w:val="24"/>
        </w:rPr>
        <w:t>Festival Nacional de Gaitas</w:t>
      </w:r>
      <w:bookmarkEnd w:id="117"/>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r>
      <w:r w:rsidRPr="00D56FB8">
        <w:rPr>
          <w:rFonts w:ascii="Tw Cen MT" w:hAnsi="Tw Cen MT" w:cs="Arial"/>
          <w:sz w:val="24"/>
          <w:szCs w:val="24"/>
        </w:rPr>
        <w:tab/>
        <w:t xml:space="preserve">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sde comienzos del siglo pasado, cuando en las cuatro esquinas de la plaza, los campesinos agradecidos con su patrono San Francisco de Asís, se reunían para hacer sonar las gaitas y tambores, ya se vislumbraba que esta melodía ancestral sería capaz de unir partidos, credos, e ideologías encontradas a su alrededo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a tradición se mantuvo por más de un siglo de manera espontánea. Durante ocho días, los campesinos realizaban su propio festival en el cual se aplicaban estatutos verbales, la competencia era interminable al igual que el ron de fabricación casera que tragaban sin medir, cada vez que concluía una canción en el fandang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ran los campesinos los que la tocaban, pero era todo el pueblo el que bailaba en las fiestas colectivas, en donde la mujer era la reina a quien nadie podía tocar, ni siquiera la flor de bonche que adornaba su cabellera, mucho menos sus caderas que se movían al son de gaitas y tambore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tonces no existía ni por asomo la competencia comercial. Los gaiteros, en un ambiente de compadrazgo, compartían alimento y ron. No existían los jurados, por ello no habían ganadores ni perdedores, al final de la faena musical la única gloriosa era la sonora gaita, por la que los campesinos dejaban sus parcelas para atender su vocación de unidad a ell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os últimos años, este festival con tarima y amplificación ha corroborado y afianzado que la gaita, sin perder su esencia original, ha encontrado otros espacios y ahora no sólo son los campesinos los que asisten a su llamado y los que se envuelven de su melodía, sino los intelectuales, estudiantes, periodistas, investigadores y todos los sectores que acuden a su convocatoria.</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t> </w:t>
      </w:r>
    </w:p>
    <w:p w:rsidR="0022567D" w:rsidRPr="00D56FB8" w:rsidRDefault="0022567D" w:rsidP="0022567D">
      <w:pPr>
        <w:pStyle w:val="Ttulo2"/>
        <w:spacing w:before="0" w:line="264" w:lineRule="auto"/>
        <w:rPr>
          <w:rFonts w:ascii="Tw Cen MT" w:hAnsi="Tw Cen MT" w:cs="Arial"/>
          <w:sz w:val="24"/>
          <w:szCs w:val="24"/>
        </w:rPr>
      </w:pPr>
      <w:bookmarkStart w:id="118" w:name="_Toc247552166"/>
      <w:r w:rsidRPr="00D56FB8">
        <w:rPr>
          <w:rFonts w:ascii="Tw Cen MT" w:hAnsi="Tw Cen MT" w:cs="Arial"/>
          <w:sz w:val="24"/>
          <w:szCs w:val="24"/>
        </w:rPr>
        <w:t>Festival Folclórico de la Algarroba</w:t>
      </w:r>
      <w:bookmarkEnd w:id="118"/>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Galeras es un municipio con una población de 15.000 habitantes aproximadamente; el 60% de la población vive de las actividades agrícolas y artesanales. Desde tiempos inmemoriales sus gentes conservan tradiciones que han identificado al pueblo en el ámbito regional y nacional. Una de ellas se puede considerar como un Patrimonio Cultural Nacional, ya que es única en su género: son los llamados “cuadros vivo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te legado tradicional se estaba perdiendo, hasta que el mismo pueblo se propuso a rescatarla, hace unos años atrás. Desde entonces se ha notado un renacer en todo los sectores del pueblo, lo que ha permitido mostrarse a nivel de la costa, Colombia y el mundo.</w:t>
      </w:r>
    </w:p>
    <w:p w:rsidR="0022567D" w:rsidRPr="00D56FB8" w:rsidRDefault="0022567D" w:rsidP="0022567D">
      <w:pPr>
        <w:spacing w:after="0" w:line="264" w:lineRule="auto"/>
        <w:jc w:val="both"/>
        <w:rPr>
          <w:rFonts w:ascii="Tw Cen MT" w:hAnsi="Tw Cen MT" w:cs="Arial"/>
          <w:b/>
          <w:sz w:val="24"/>
          <w:szCs w:val="24"/>
        </w:rPr>
      </w:pPr>
      <w:r w:rsidRPr="00D56FB8">
        <w:rPr>
          <w:rFonts w:ascii="Tw Cen MT" w:hAnsi="Tw Cen MT" w:cs="Arial"/>
          <w:b/>
          <w:sz w:val="24"/>
          <w:szCs w:val="24"/>
        </w:rPr>
        <w:lastRenderedPageBreak/>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as calles arregladas con papeles multicolores, adornadas con matas de plátanos, yuca, palmitos y algarrobos, para la época de pascua, servían de escenario para que cada uno de los habitantes de una calle pusiera todo su ingenio en el diseño, elaboración y montaje de un “cuadro vivo”, dando a conocer una historia del pueblo, una escena religiosa o una critica. Las fiestas eran amenizadas con conjuntos de gaita corta o machi-hembriada, que en el centro de la calle tocaban hasta el amanecer una cumbiamba, interrumpida sólo por los gritos improvisados de </w:t>
      </w:r>
      <w:proofErr w:type="gramStart"/>
      <w:r w:rsidRPr="00D56FB8">
        <w:rPr>
          <w:rFonts w:ascii="Tw Cen MT" w:hAnsi="Tw Cen MT" w:cs="Arial"/>
          <w:sz w:val="24"/>
          <w:szCs w:val="24"/>
        </w:rPr>
        <w:t>la décimas</w:t>
      </w:r>
      <w:proofErr w:type="gramEnd"/>
      <w:r w:rsidRPr="00D56FB8">
        <w:rPr>
          <w:rFonts w:ascii="Tw Cen MT" w:hAnsi="Tw Cen MT" w:cs="Arial"/>
          <w:sz w:val="24"/>
          <w:szCs w:val="24"/>
        </w:rPr>
        <w:t>, el canto de vaquería y la zafr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los cuadros vivos se da rienda suelta a la creatividad del hombre galerano, que resume en ellos su modus vivendi, las críticas de sus gobernantes y hasta analiza la situación del país. Durante el festival de cuadros vivos cada una de las residencias, sin importar las circunstancias económicas, políticas o religiosas de sus propietarios, sirven de escenario para un cuadro vivo, en cuyo montaje participa la familia y los vecinos en una natural integración del evento y en una ejemplarizante muestra de convivencia pacíf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realización del Festival Folclórico de la Algarroba, llamado así porque el fruto de este árbol remedió las hambrunas del conquistador tras el oro aborigen, y del vaquero que además se amparó bajo su sombra del bravo sol playonero, ha llevado a realizar esta gran fiesta en donde no sólo se recuerda y revive el ancestro, sino que invita a las nuevas generaciones a que vivan, quieran y defiendan sus propias raíces, a fin de que las perpetúen de generación en generación. Hoy día el festival es parte viva de todos los galeranos y ha servido para crear un espíritu de solidaridad, confraternidad, participación comunitaria y creatividad de la gente.</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19" w:name="_Toc247552167"/>
      <w:r w:rsidRPr="00D56FB8">
        <w:t>TOLIMA</w:t>
      </w:r>
      <w:bookmarkEnd w:id="119"/>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stival Folclórico Colombiano</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ada mes de junio, al sonar de bambucos, torbellinos, rajaleñas y guabinas vuelve la alegría que identifica al pueblo tolimense al celebrar las tradicionales fiestas folclóricas de San Juan. Se hacen presentaciones, bailes populares, comparsas, desfiles de reinas, matachines, juegos pirotécnicos, comidas típicas y artesaní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Homenaje nacional y concurso nacional de duetos Garzón y Collazos</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el 1º al 21 de Marzo la fundación Garzón y Collazos </w:t>
      </w:r>
      <w:proofErr w:type="gramStart"/>
      <w:r w:rsidRPr="00D56FB8">
        <w:rPr>
          <w:rFonts w:ascii="Tw Cen MT" w:hAnsi="Tw Cen MT" w:cs="Arial"/>
          <w:sz w:val="24"/>
          <w:szCs w:val="24"/>
        </w:rPr>
        <w:t>ha</w:t>
      </w:r>
      <w:proofErr w:type="gramEnd"/>
      <w:r w:rsidRPr="00D56FB8">
        <w:rPr>
          <w:rFonts w:ascii="Tw Cen MT" w:hAnsi="Tw Cen MT" w:cs="Arial"/>
          <w:sz w:val="24"/>
          <w:szCs w:val="24"/>
        </w:rPr>
        <w:t xml:space="preserve"> institucionalizado este evento gracias a la creación del día nacional de la música y el monumento al dueto tolimense. En este evento participan agrupaciones musicales de diferentes regiones del paí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ria Industrial Expotolima</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Del 14 al 20 de Junio. Organizada por ACOPI, seccional Tolima, como preámbulo a las festividades del folclor del mes de junio, tiene como objetivo impulsar la industria del Tolima y del centro del paí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ria Agropecuaria Agroindustrial</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Última semana de junio. Organizada por la junta de ferias, se destaca por la exposición equina, bovina, de especies menores, agrícola e industrial. Es la mejor de su categoría en el centro del país. Su escenario es el coliseo de ferias y exposiciones.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eria Textil y de la Confección Moda Trópico</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gunda semana de agosto. Principal evento comercial de la industria confeccionista de la ropa informal, proveedores de insumos, almacenes de cadena, boutiques, tiendas de moda. Organizado por ANDI seccional Tolima y la cooperativa de confeccionistas y textileros COONFETOL.</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Fiesta de San Pedro</w:t>
      </w:r>
    </w:p>
    <w:p w:rsidR="0022567D" w:rsidRPr="00D56FB8" w:rsidRDefault="0022567D" w:rsidP="0022567D">
      <w:pPr>
        <w:spacing w:after="0" w:line="264" w:lineRule="auto"/>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s una fiesta introducida por los españoles en 1700. Antiguamente se celebraba junto con las fiestas de San Juan, desde el 24 de junio hasta el día San Churumbelo, el 2 de julio. Actualmente la celebración se hace el 29 de junio con un desfile encabezado por la carroza de San Pedro en vivo acompañado de desfiles mitológicos, grupos musicales, cabalgatas y corralej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b/>
          <w:sz w:val="24"/>
          <w:szCs w:val="24"/>
        </w:rPr>
      </w:pPr>
      <w:r w:rsidRPr="00D56FB8">
        <w:rPr>
          <w:rFonts w:ascii="Tw Cen MT" w:hAnsi="Tw Cen MT" w:cs="Arial"/>
          <w:b/>
          <w:sz w:val="24"/>
          <w:szCs w:val="24"/>
        </w:rPr>
        <w:t>Festival Nacional de Musica Colombiana y Concurso Nacional de Duetos “Príncipes de la Canción” – Ibagué.</w:t>
      </w:r>
    </w:p>
    <w:p w:rsidR="0022567D" w:rsidRPr="00D56FB8" w:rsidRDefault="0022567D" w:rsidP="0022567D">
      <w:pPr>
        <w:pStyle w:val="Textoindependiente"/>
        <w:spacing w:after="0" w:line="264" w:lineRule="auto"/>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 xml:space="preserve">Musica Andina: Duetos. Consolidando y perpetuando un homenaje al famoso dueto tolimense Garzón y Collazos, la ciudad musical de Colombia impulsa las manifestaciones musicales que contribuyen a promover  la conformación de nuevos Duetos y a estimular los aires tradicionales de la región andina. En el festival se escuchan aires de: bambuco, pasillo, vals, rumba criolla, danza, bunde, guabina, sanjuanero, caña, rajaleña, torbellino. El acompañamiento de los duetos es con: guitarra y tiple, dos guitarras, dos tiples, bandola y guitarra o bandola y tiple.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Fonts w:ascii="Tw Cen MT" w:hAnsi="Tw Cen MT" w:cs="Arial"/>
        </w:rPr>
        <w:t xml:space="preserve">Ferias y Fiestas </w:t>
      </w:r>
    </w:p>
    <w:p w:rsidR="0022567D" w:rsidRPr="00D56FB8" w:rsidRDefault="0022567D" w:rsidP="0022567D">
      <w:pPr>
        <w:pStyle w:val="Ttulo4"/>
        <w:spacing w:before="0" w:beforeAutospacing="0" w:after="0" w:afterAutospacing="0" w:line="264" w:lineRule="auto"/>
        <w:rPr>
          <w:rFonts w:ascii="Tw Cen MT" w:hAnsi="Tw Cen MT" w:cs="Arial"/>
        </w:rPr>
      </w:pPr>
      <w:r w:rsidRPr="00D56FB8">
        <w:rPr>
          <w:rStyle w:val="nfasis"/>
          <w:rFonts w:ascii="Tw Cen MT" w:hAnsi="Tw Cen MT" w:cs="Arial"/>
          <w:b w:val="0"/>
          <w:bCs w:val="0"/>
        </w:rPr>
        <w:t>Alvara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Celebración dedicada a nuestra señora de Chiquinquirá y San Roque, patrones de Alvarado, acompañada por ferias de exposición equina, corridas de toros, quema de polvora, cabalgatas, peleas de gallos, reinados populares, desfiles mitológicos, exposición agrícola, grupos de danzas y bailes popular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Alpujarra</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t xml:space="preserve">Durante el primer puente del mes de octubre se celebran estas fiestas en coordinación con la junta de ferias y fiestas del municipio, la alcaldía  municipal y los habitantes del municipio.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lastRenderedPageBreak/>
        <w:t>Para los alpujarreños la fiesta que se celebra con bombos y platillos es la de la Virgen del Triunfo, cuya imagen está a la entrada del municipio por la vía que conduce a Ibagué. Ésta virgen es la protectora del municipio ya que en la época de la violencia, cuando los liberales llegaron a este pueblo de conservadores, un milagro de la Santa desplazó la turb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sz w:val="24"/>
          <w:szCs w:val="24"/>
        </w:rPr>
        <w:t>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odos los años se lleva a cabo el Sanjuanerito con reinado infantil incluido y en agosto por cuenta de las cosechas de café, Alpujarra también se viste de fiesta.</w:t>
      </w:r>
    </w:p>
    <w:p w:rsidR="0022567D" w:rsidRPr="00D56FB8" w:rsidRDefault="0022567D" w:rsidP="0022567D">
      <w:pPr>
        <w:pStyle w:val="Ttulo9"/>
        <w:spacing w:before="0" w:line="264" w:lineRule="auto"/>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i w:val="0"/>
          <w:iCs w:val="0"/>
          <w:sz w:val="24"/>
          <w:szCs w:val="24"/>
        </w:rPr>
      </w:pPr>
      <w:r w:rsidRPr="00D56FB8">
        <w:rPr>
          <w:rFonts w:ascii="Tw Cen MT" w:hAnsi="Tw Cen MT" w:cs="Arial"/>
          <w:i w:val="0"/>
          <w:iCs w:val="0"/>
          <w:sz w:val="24"/>
          <w:szCs w:val="24"/>
        </w:rPr>
        <w:t xml:space="preserve">Natagáima </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Natagaima está situado en el sur del Tolima donde se conservan las tradiciones, lo dice la fiesta de San Juan del 24 de junio, cuando se desarrolla un desfile Sanjuanero por el río Magdalen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Melgar</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espués de 18 años de interrupción, en octubre de 1992 se revivió la Fiesta Patronal de San Francisco de Asís y en junio de 1993, se estableció el Festival San Pedrino, con feria de exposición ganadera y equina gracias a la participación de Asohomel y el Comité de Acción Social. Una especie de mini folclor, con reinas, carrozas, serenata a Melgar, bailes y comparsa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Cunday</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festival del Cuinde, celebrado desde 1983 entre los meses de octubre y noviembre, constituye la máxima expresión folclórica del municipio. Se celebra simultáneamente a la feria de exposición equina, considerada una de las mejores del departamento.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Ambalem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n este municipio se celebran eventos artesanales, musicales, religiosos, deportivos y taurinos durante festividades tales como: el Campeonato Copa José Rada (evento deportivo), el aniversario del pueblo el 15 de agostos, las Fiestas Patronales del Chorrillo, del 16 al 19 de agosto y las Fiestas Originales de Santa Lucia del 11 al 15 de diciembre.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Piedr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u fiesta patronal de San Sebastián se realiza en la primera quincena de enero con actividades como exposición equina, bailes populares, alboradas, corridas de toros y la tradicional quema de pólvora el 19 de enero víspera del santo.</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Mariquit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Para los Mariquiteños celebrar en agosto el cumpleaños de la ciudad es todo un acontecimiento cultural con el Concurso Nacional de Música Tradicional Colombiana Mangostino de Oro y el Concurso Nacional de Bandas.</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administración municipal organiza cada año la cabalgata de la paz y en noviembre se desarrolla la Feria Agroindustrial del Norte del Tolima.</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Hond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n febrero se realiza el Carnaval de La Subienda.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Los hondanos inspirados en sus templos y calles coloniales celebran con fervor religioso la Semana Santa que se ha convertido en uno de sus acontecimientos significativos para el municipi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Festival Nacional del Río se realiza en el mes de octubre con una fiesta folclórica y cultural que fomenta el turismo y la recuperación de las tradiciones del Río Grande del Magdalen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Lérid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fiesta patronal de la Virgen de la Candelaria se celebra el 2 de febrero con el Reinado del Arroz.</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 fiesta de Santa Ana, patrona de La Sierra, inspección del municipio de Lérida, se celebra en el mes de jul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Coyaim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29 de junio se lleva a cabo el desfile de San Pedro por el río Saldaña desde el puente Colache hasta la cabecera municipal.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19,20 y 21 de julio se celebra la Fiesta de Guayaquil, con corridas de toros y fuegos artificiale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Del 5 al 7 de agosto se desarrolla el Festival de la Ciruela Roja gracias al cual se pueden degustar tortas, conservas, dulces y otros productos preparados con este frut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agosto 12, 13 y 14 son las Fiestas patronales de San Isidro, Nuestra señora del Carmen y San Roque.</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Espin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a Fiesta Nacional del Bunde se celebra desde el 29 de junio de 1973. Durante muchos años se hacía simultáneamente a los festejos del San Pedro, pero fue separado de dichas festividades para convertirse en un evento meramente cultural.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Las fiestas de San Pedro son la máxima expresión folclórica de esta tierra y se celebran en junio y julio desde 1881. Timoteo Ricaurte Urrutia honorable alcalde de Llano Grande de Espinal, gran señor y propietario de la hacienda ‘Canastos’ fue el primero en organizar esta fiesta. En su historia ha tenido pocas interrupciones: en 1899 por la guerra de Los Mil Días, en 1929 por la crisis económica mundial y en 1948 por el Bogotaz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Guam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Miles de personas acuden anualmente a finales de mayo a la cita del Corpus Christi, en el Guamo, una fiesta folclórico-religiosa que precede las festividades de San Juan y San Pedro. En el Corpus Christi, además de la procesión religiosa las comunidades campesinas adornan las calles con altares y arcos armados con sus mejores frutas y productos agrícolas y exponen artesanías de la vereda La Chamba y los Plátanos Paso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Coell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lastRenderedPageBreak/>
        <w:t xml:space="preserve">El 5 de julio, día de la fundación del municipio, se celebra el Reinado Departamental de la Arena y el Río.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principios de agosto se llevan a cabo las fiestas en honor de la Virgen de Chiquinquirá y el 29 de agosto se celebra San Pedr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Valle San Juan</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La fiesta más importante en este municipio es la de San Juan.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Según las tradiciones, en este día San Juan baja por el río Luisa y salen a su encuentro todas las dinastías folclóricas de la región en comparsas de matachines, pijaos, cucambas, rolos y negritos, para iniciar un desfile con cabalgat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También es famosa la fiesta en el santuario a Nuestro Padre Jesús, el 20 de marzo.</w:t>
      </w:r>
    </w:p>
    <w:p w:rsidR="0022567D" w:rsidRPr="00D56FB8" w:rsidRDefault="0022567D" w:rsidP="0022567D">
      <w:pPr>
        <w:spacing w:after="0" w:line="264" w:lineRule="auto"/>
        <w:jc w:val="both"/>
        <w:rPr>
          <w:rFonts w:ascii="Tw Cen MT" w:hAnsi="Tw Cen MT" w:cs="Arial"/>
          <w:b/>
          <w:bCs/>
          <w:sz w:val="24"/>
          <w:szCs w:val="24"/>
        </w:rPr>
      </w:pPr>
    </w:p>
    <w:p w:rsidR="0022567D" w:rsidRPr="00D56FB8" w:rsidRDefault="0022567D" w:rsidP="0022567D">
      <w:pPr>
        <w:spacing w:after="0" w:line="264" w:lineRule="auto"/>
        <w:jc w:val="both"/>
        <w:rPr>
          <w:rFonts w:ascii="Tw Cen MT" w:hAnsi="Tw Cen MT" w:cs="Arial"/>
          <w:i/>
          <w:iCs/>
          <w:sz w:val="24"/>
          <w:szCs w:val="24"/>
        </w:rPr>
      </w:pPr>
      <w:r w:rsidRPr="00D56FB8">
        <w:rPr>
          <w:rFonts w:ascii="Tw Cen MT" w:hAnsi="Tw Cen MT" w:cs="Arial"/>
          <w:i/>
          <w:iCs/>
          <w:sz w:val="24"/>
          <w:szCs w:val="24"/>
        </w:rPr>
        <w:t>Villarri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Del 23 al 29 de diciembre se celebran unas fiestas eminentemente populares en las que se realizan el reinado campesino, exposición equina y bovina y corridas de toros.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El 27 de noviembre es la fiesta patronal de la Virgen de la Milagrosa.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Cajamarc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l primer lunes de cada mes se realiza la Feria Ganadera que por su concurrida asistencia se convierte en un importante evento comercial para el municipio.</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Anaime</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Anaime se celebran en el mes de julio, la Fiesta de la Virgen del Carmen y la Fiesta de los chofere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Santa Isabe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el segundo puente del mes de agosto se celebra el reinado de Integración Agrícola. Participan todas las veredas con sus carrozas de productos de cada zon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Chaparral</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 xml:space="preserve">Una de las tradicionales más comunes es el reinado campesino en el que participan dos candidatas por cada uno de los cinco corregimientos del municipio. </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Ortega</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En junio se realiza la jornada de integración folclórica artística y recreativa de las comunidades campesinas e indígenas.</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extoindependiente2"/>
        <w:spacing w:before="0" w:beforeAutospacing="0" w:after="0" w:afterAutospacing="0" w:line="264" w:lineRule="auto"/>
        <w:rPr>
          <w:rFonts w:ascii="Tw Cen MT" w:hAnsi="Tw Cen MT" w:cs="Arial"/>
        </w:rPr>
      </w:pPr>
      <w:r w:rsidRPr="00D56FB8">
        <w:rPr>
          <w:rFonts w:ascii="Tw Cen MT" w:hAnsi="Tw Cen MT" w:cs="Arial"/>
        </w:rPr>
        <w:t>La fiesta del campesino se celebra el 3 de junio con conjuntos musicales, concursos de artesanía, de gastronomía y de música campesina.</w:t>
      </w:r>
    </w:p>
    <w:p w:rsidR="0022567D" w:rsidRPr="00D56FB8" w:rsidRDefault="0022567D" w:rsidP="0022567D">
      <w:pPr>
        <w:spacing w:after="0" w:line="264" w:lineRule="auto"/>
        <w:jc w:val="both"/>
        <w:rPr>
          <w:rFonts w:ascii="Tw Cen MT" w:hAnsi="Tw Cen MT" w:cs="Arial"/>
          <w:sz w:val="24"/>
          <w:szCs w:val="24"/>
        </w:rPr>
      </w:pPr>
    </w:p>
    <w:p w:rsidR="0022567D" w:rsidRPr="00D56FB8" w:rsidRDefault="0022567D" w:rsidP="0022567D">
      <w:pPr>
        <w:pStyle w:val="Ttulo9"/>
        <w:spacing w:before="0" w:line="264" w:lineRule="auto"/>
        <w:rPr>
          <w:rFonts w:ascii="Tw Cen MT" w:hAnsi="Tw Cen MT" w:cs="Arial"/>
          <w:sz w:val="24"/>
          <w:szCs w:val="24"/>
        </w:rPr>
      </w:pPr>
      <w:r w:rsidRPr="00D56FB8">
        <w:rPr>
          <w:rFonts w:ascii="Tw Cen MT" w:hAnsi="Tw Cen MT" w:cs="Arial"/>
          <w:i w:val="0"/>
          <w:iCs w:val="0"/>
          <w:sz w:val="24"/>
          <w:szCs w:val="24"/>
        </w:rPr>
        <w:t>Prado</w:t>
      </w:r>
    </w:p>
    <w:p w:rsidR="0022567D" w:rsidRPr="00D56FB8" w:rsidRDefault="0022567D" w:rsidP="0022567D">
      <w:pPr>
        <w:spacing w:after="0" w:line="264" w:lineRule="auto"/>
        <w:jc w:val="both"/>
        <w:rPr>
          <w:rFonts w:ascii="Tw Cen MT" w:hAnsi="Tw Cen MT" w:cs="Arial"/>
          <w:sz w:val="24"/>
          <w:szCs w:val="24"/>
        </w:rPr>
      </w:pPr>
      <w:r w:rsidRPr="00D56FB8">
        <w:rPr>
          <w:rFonts w:ascii="Tw Cen MT" w:hAnsi="Tw Cen MT" w:cs="Arial"/>
          <w:sz w:val="24"/>
          <w:szCs w:val="24"/>
        </w:rPr>
        <w:t>A finales del mes de enero se celebra en Prado el Festival de la paz, la luz y la alegría, en el que hay reinado popular, verbenas, ferias ganaderas, corrida de toros y cabalgatas.</w:t>
      </w:r>
    </w:p>
    <w:p w:rsidR="0022567D" w:rsidRPr="00D56FB8" w:rsidRDefault="0022567D" w:rsidP="0022567D">
      <w:pPr>
        <w:spacing w:after="0" w:line="264" w:lineRule="auto"/>
        <w:jc w:val="both"/>
        <w:rPr>
          <w:rFonts w:ascii="Tw Cen MT" w:hAnsi="Tw Cen MT"/>
          <w:sz w:val="24"/>
          <w:szCs w:val="24"/>
        </w:rPr>
      </w:pPr>
      <w:r w:rsidRPr="00D56FB8">
        <w:rPr>
          <w:rFonts w:ascii="Tw Cen MT" w:hAnsi="Tw Cen MT" w:cs="Arial"/>
          <w:sz w:val="24"/>
          <w:szCs w:val="24"/>
        </w:rPr>
        <w:lastRenderedPageBreak/>
        <w:t>El 12 de agosto se conmemora la fundación de Prado con bandas marciales, desfiles de colegios y jornadas culturale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20" w:name="_Toc247552168"/>
      <w:r w:rsidRPr="00D56FB8">
        <w:t>VALLE DEL CAUCA</w:t>
      </w:r>
      <w:bookmarkEnd w:id="120"/>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Ginebr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Nacional del Mono Núñez</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Junto con el “Concurso Nacional de Intérpretes de Música Andina de Colombia”, es cada año el mayor acontecimiento dentro de este género de música en el país y por supuesto es uno de los más tradicionales e importantes festivales que se realiza en el Valle del Cauca. Este festival se realiza en el municipio de Ginebra el primer fin de semana de juni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ntes de que el certamen tomara verdadera fuerza y forma, los organizadores lo celebraban en cualquier escuela acondicionada o en otro lugar improvisado. Se recuerda, por ejemplo, el que se celebró en el colegio de la Inmaculada Concepción de Ginebra, gracias a dos personas vivamente interesadas en salir adelante con su aventura; fueron Luis Mario Reyes y la Hermana Margarita La Hidalguía. Se denominó entonces (en 1974), Primer Festival de Música Vernácula de Ginebra. A partir de allí, se inicia el evento de música andina colombiana más grande del país y marca las pautas para que surjan otros certámenes en la misma línea como: el Festival de la Aguada en Santander y Antioquia le canta a Colombia, entre otros. Cuatro años más tarde, en 1978, fue rebautizado como Festival de Música Andina de Colombia Mono Núñez.</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festival originalmente fue pensado para que los representantes de la música tradicional dieran a conocer sus trabajos musicales, sin embargo la dinámica del festival ha motivado la participación de muchos jóvenes con sus instrumentos, voces y canciones. Hoy día, el festival cuenta con la Fundación Pro-Música Nacional de Ginebra Fun-Música, el ente encargado de promover e impulsar el concurso Mono Nuñez.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l festival es toda una institución que cuenta con una buena infraestructura para su realización. El Mono Núñez cumplió en el 2005 su trigésima versión, lapso en el que ha logrado reunir a miles de músicos, intérpretes y compositores que con sus esfuerzos han mantenido vivo este Festival anual.</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os artistas participantes en el concurso son seleccionados en las 12 regionales con las que cuenta Fun-música en la zona andina colombiana. En cada una de dichas regionales deben presentarse los aspirantes en fecha y sitio previamente anunciados, ante un jurado de alto nivel para presentar su propuesta musical. Dicho jurado envía a Ginebra las grabaciones en vídeo y audio de las presentaciones, junto con sus comentarios sobre cada una de las personas o grupos participantes y sus respectivas hojas de vida.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Una vez reunido todo este material en Ginebra, un nuevo jurado de orden nacional analiza la totalidad de los trabajos presentados para seleccionar doce participantes en la modalidad vocal y doce en la modalidad instrumental. En cada una de las dos modalidades puede tratarse de solistas, duetos, tríos o grupos mayores. Los veinticuatro participantes compiten por los dos premios que otorga el Festival: Gran Mono Nuñez Vocal y Gran Mono Nuñez Instrumental.</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lastRenderedPageBreak/>
        <w:t xml:space="preserve">El muy famoso Festival de la Plaza que se realiza durante los días del concurso en una gran tarima del parque principal convoca miles de personas para presenciar las presentaciones de todos los artistas participantes en el concurso y otra serie de artistas que deleitan a dicha concurrencia hasta altas horas de la noche.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Festival cada año incrementa su audiencia y su prestigio, se consolida como el más importante del país y sus premios Gran Mono Núñez son los más apetecidos por nuestros artistas.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Cali</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b/>
          <w:bCs/>
          <w:color w:val="000000"/>
          <w:sz w:val="24"/>
          <w:szCs w:val="24"/>
          <w:lang w:eastAsia="es-ES"/>
        </w:rPr>
        <w:t>Festival de música del pacífico colombiano, Petronio Alvarez</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ste festival se realiza en la ciudad de Cali desde 1997, cada año, en la segunda quincena del mes de agosto, en el Teatro al Aire libre Los Cristales en la parte oeste de la ciudad. Durante cuatro o cinco días la ciudad es poseída por los ritmos del currulao, los abosaos, el patacore, el maquerule, los arrullos, la bambara negra y otros que también hacen parte del folklore negro del litoral pacífico.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Básicamente se trata de un concurso pensado como una propuesta de rescate y fortalecimiento de la producción musical del litoral pacífico colombiano. En la actualidad el evento no ha perdido ese carácter pero ha ido incorporando elementos complementarios de la cultura de esta región como muestras artesanales, gastronomía y producción artística (fotografía y pintur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Sevilla</w:t>
      </w:r>
    </w:p>
    <w:p w:rsidR="0022567D" w:rsidRPr="00D56FB8" w:rsidRDefault="0022567D" w:rsidP="0022567D">
      <w:pPr>
        <w:widowControl w:val="0"/>
        <w:adjustRightInd w:val="0"/>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Festival Bandola</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El Festival Bandola es un cruce de caminos musicales que se realiza en el municipio de Sevilla, al norte del Valle del Cauca. Nace en 1996 gracias a un grupo de trabajadores de la cultura que buscaban poner en escena sus trabajos musicales y abrir un espacio para dar a conocer la talentosa producción de agrupaciones con poca difusión comercial.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 xml:space="preserve">La bandola es un pequeño instrumento musical de 16 cuerdas y sonido brillante que tiene un papel protagónico en el festival. Sin embargo, la verdadera protagonista, es la diversidad cultural, no sólo del departamento, sino  del país entero. El nombre del festival, es el reconocimiento del grupo Bandola, conformado por cuatro músicos del municipio de Sevilla, que desde 1982 vienen dando “lira”, como dicen en su pueblo. Ellos son María Helena Pérez, Rodrigo Muñoz, Julián Gíl y Oscar Gallego, quienes fueron influenciados por los movimientos estudiantiles y sociales de los años 70 y por la música, gran conductora de ideas,  argada de mensaje social. </w:t>
      </w: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widowControl w:val="0"/>
        <w:adjustRightInd w:val="0"/>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Actualmente El Festival de la Bandola ya no es solamente un encuentro para preservar la música andina; el evento tiene un sello muy particular impreso por los artistas, el público y el entorno. La idea principal del festival es acoger en su repertorio la diversidad cultural del país, creando un Festival de Festivales con cununos del pacífico, acordeones vallenatos, arpas llaneras, zampoñas andinas, guitarras, carracas, guasás, cucharas, cuatros, marimbas, bajos, y bandolas entre otros.</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21" w:name="_Toc247552169"/>
      <w:r w:rsidRPr="00D56FB8">
        <w:lastRenderedPageBreak/>
        <w:t>VAUPES</w:t>
      </w:r>
      <w:bookmarkEnd w:id="121"/>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En el Vaupés los indígenas celebran la mayoría de expresiones de la naturaleza como la subienda de peces y las cosechas de frutas cultivadas y silvestres, entre otras, a través de la danza. De esta manera son importantes la danza del Yuruparí, la danza con yarumo y plumajes, la danza con maracas, el baile con mavaco. La mayoría de los bailes se hacen en parejas, exceptuando el Yuruparí que se baila individualmente.</w:t>
      </w:r>
    </w:p>
    <w:p w:rsidR="0022567D" w:rsidRPr="00D56FB8" w:rsidRDefault="0022567D" w:rsidP="0022567D">
      <w:pPr>
        <w:spacing w:after="0" w:line="264" w:lineRule="auto"/>
        <w:jc w:val="both"/>
        <w:rPr>
          <w:rFonts w:ascii="Tw Cen MT" w:eastAsia="Times New Roman" w:hAnsi="Tw Cen MT" w:cs="Arial"/>
          <w:b/>
          <w:color w:val="000000"/>
          <w:sz w:val="24"/>
          <w:szCs w:val="24"/>
          <w:lang w:eastAsia="es-ES"/>
        </w:rPr>
      </w:pPr>
      <w:r w:rsidRPr="00D56FB8">
        <w:rPr>
          <w:rFonts w:ascii="Tw Cen MT" w:eastAsia="Times New Roman" w:hAnsi="Tw Cen MT" w:cs="Arial"/>
          <w:b/>
          <w:color w:val="000000"/>
          <w:sz w:val="24"/>
          <w:szCs w:val="24"/>
          <w:lang w:eastAsia="es-ES"/>
        </w:rPr>
        <w:t xml:space="preserve"> </w:t>
      </w:r>
    </w:p>
    <w:p w:rsidR="0022567D" w:rsidRPr="00D56FB8" w:rsidRDefault="0022567D" w:rsidP="0022567D">
      <w:pPr>
        <w:spacing w:after="0" w:line="264" w:lineRule="auto"/>
        <w:outlineLvl w:val="3"/>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Ofrenda de pescado</w:t>
      </w:r>
    </w:p>
    <w:p w:rsidR="0022567D" w:rsidRPr="00D56FB8" w:rsidRDefault="0022567D" w:rsidP="0022567D">
      <w:pPr>
        <w:spacing w:after="0" w:line="264" w:lineRule="auto"/>
        <w:rPr>
          <w:rFonts w:ascii="Tw Cen MT" w:eastAsia="Times New Roman" w:hAnsi="Tw Cen MT" w:cs="Arial"/>
          <w:color w:val="000000"/>
          <w:sz w:val="24"/>
          <w:szCs w:val="24"/>
          <w:lang w:eastAsia="es-ES"/>
        </w:rPr>
      </w:pP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celebra entre marzo y abril, en octubre y en diciembre de cada año.</w:t>
      </w: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spacing w:after="0" w:line="264" w:lineRule="auto"/>
        <w:outlineLvl w:val="3"/>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Ofrenda de frutas</w:t>
      </w:r>
    </w:p>
    <w:p w:rsidR="0022567D" w:rsidRPr="00D56FB8" w:rsidRDefault="0022567D" w:rsidP="0022567D">
      <w:pPr>
        <w:spacing w:after="0" w:line="264" w:lineRule="auto"/>
        <w:rPr>
          <w:rFonts w:ascii="Tw Cen MT" w:eastAsia="Times New Roman" w:hAnsi="Tw Cen MT" w:cs="Arial"/>
          <w:color w:val="000000"/>
          <w:sz w:val="24"/>
          <w:szCs w:val="24"/>
          <w:lang w:eastAsia="es-ES"/>
        </w:rPr>
      </w:pP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celebra en enero, febrero, mayo, junio y septiembre, en épocas de bonanzas de frutas cultivables y pepas silvestres.</w:t>
      </w: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spacing w:after="0" w:line="264" w:lineRule="auto"/>
        <w:jc w:val="both"/>
        <w:rPr>
          <w:rFonts w:ascii="Tw Cen MT" w:eastAsia="Times New Roman" w:hAnsi="Tw Cen MT" w:cs="Arial"/>
          <w:b/>
          <w:bCs/>
          <w:color w:val="000000"/>
          <w:sz w:val="24"/>
          <w:szCs w:val="24"/>
          <w:lang w:eastAsia="es-ES"/>
        </w:rPr>
      </w:pPr>
      <w:r w:rsidRPr="00D56FB8">
        <w:rPr>
          <w:rFonts w:ascii="Tw Cen MT" w:eastAsia="Times New Roman" w:hAnsi="Tw Cen MT" w:cs="Arial"/>
          <w:b/>
          <w:bCs/>
          <w:color w:val="000000"/>
          <w:sz w:val="24"/>
          <w:szCs w:val="24"/>
          <w:lang w:eastAsia="es-ES"/>
        </w:rPr>
        <w:t>Ofrenda artesanal</w:t>
      </w:r>
    </w:p>
    <w:p w:rsidR="0022567D" w:rsidRPr="00D56FB8" w:rsidRDefault="0022567D" w:rsidP="0022567D">
      <w:pPr>
        <w:spacing w:after="0" w:line="264" w:lineRule="auto"/>
        <w:jc w:val="both"/>
        <w:rPr>
          <w:rFonts w:ascii="Tw Cen MT" w:eastAsia="Times New Roman" w:hAnsi="Tw Cen MT" w:cs="Arial"/>
          <w:b/>
          <w:bCs/>
          <w:color w:val="000000"/>
          <w:sz w:val="24"/>
          <w:szCs w:val="24"/>
          <w:lang w:eastAsia="es-ES"/>
        </w:rPr>
      </w:pP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r w:rsidRPr="00D56FB8">
        <w:rPr>
          <w:rFonts w:ascii="Tw Cen MT" w:eastAsia="Times New Roman" w:hAnsi="Tw Cen MT" w:cs="Arial"/>
          <w:color w:val="000000"/>
          <w:sz w:val="24"/>
          <w:szCs w:val="24"/>
          <w:lang w:eastAsia="es-ES"/>
        </w:rPr>
        <w:t>Se celebra en diciembre.</w:t>
      </w:r>
    </w:p>
    <w:p w:rsidR="0022567D" w:rsidRPr="00D56FB8" w:rsidRDefault="0022567D" w:rsidP="0022567D">
      <w:pPr>
        <w:spacing w:after="0" w:line="264" w:lineRule="auto"/>
        <w:jc w:val="both"/>
        <w:rPr>
          <w:rFonts w:ascii="Tw Cen MT" w:eastAsia="Times New Roman" w:hAnsi="Tw Cen MT" w:cs="Arial"/>
          <w:color w:val="000000"/>
          <w:sz w:val="24"/>
          <w:szCs w:val="24"/>
          <w:lang w:eastAsia="es-ES"/>
        </w:rPr>
      </w:pPr>
    </w:p>
    <w:p w:rsidR="0022567D" w:rsidRPr="00D56FB8" w:rsidRDefault="0022567D" w:rsidP="0022567D">
      <w:pPr>
        <w:spacing w:after="0" w:line="264" w:lineRule="auto"/>
        <w:jc w:val="both"/>
        <w:rPr>
          <w:rFonts w:ascii="Tw Cen MT" w:eastAsia="Times New Roman" w:hAnsi="Tw Cen MT"/>
          <w:color w:val="000000"/>
          <w:sz w:val="24"/>
          <w:szCs w:val="24"/>
          <w:lang w:eastAsia="es-ES"/>
        </w:rPr>
      </w:pPr>
      <w:r w:rsidRPr="00D56FB8">
        <w:rPr>
          <w:rFonts w:ascii="Tw Cen MT" w:eastAsia="Times New Roman" w:hAnsi="Tw Cen MT" w:cs="Arial"/>
          <w:color w:val="000000"/>
          <w:sz w:val="24"/>
          <w:szCs w:val="24"/>
          <w:lang w:eastAsia="es-ES"/>
        </w:rPr>
        <w:t>Algunas festividades celebran momentos especiales que no necesariamente se repiten cada año</w:t>
      </w:r>
    </w:p>
    <w:p w:rsidR="0022567D" w:rsidRPr="00D56FB8" w:rsidRDefault="0022567D" w:rsidP="0022567D">
      <w:pPr>
        <w:pStyle w:val="Textoindependiente3"/>
        <w:spacing w:after="0" w:line="264" w:lineRule="auto"/>
        <w:rPr>
          <w:rFonts w:ascii="Tw Cen MT" w:hAnsi="Tw Cen MT" w:cs="Arial"/>
          <w:b/>
          <w:color w:val="C0504D"/>
          <w:sz w:val="24"/>
          <w:szCs w:val="24"/>
        </w:rPr>
      </w:pPr>
    </w:p>
    <w:p w:rsidR="0022567D" w:rsidRPr="00D56FB8" w:rsidRDefault="0022567D" w:rsidP="002142A6">
      <w:pPr>
        <w:pStyle w:val="Ttulo1"/>
      </w:pPr>
      <w:bookmarkStart w:id="122" w:name="_Toc247552170"/>
      <w:r w:rsidRPr="00D56FB8">
        <w:t>VICHADA</w:t>
      </w:r>
      <w:bookmarkEnd w:id="122"/>
      <w:r w:rsidRPr="00D56FB8">
        <w:tab/>
      </w:r>
    </w:p>
    <w:p w:rsidR="0022567D" w:rsidRPr="00D56FB8" w:rsidRDefault="0022567D" w:rsidP="0022567D">
      <w:pPr>
        <w:widowControl w:val="0"/>
        <w:spacing w:after="0" w:line="264" w:lineRule="auto"/>
        <w:rPr>
          <w:rFonts w:ascii="Tw Cen MT" w:hAnsi="Tw Cen MT" w:cs="Arial"/>
          <w:snapToGrid w:val="0"/>
          <w:sz w:val="24"/>
          <w:szCs w:val="24"/>
        </w:rPr>
      </w:pPr>
      <w:r w:rsidRPr="00D56FB8">
        <w:rPr>
          <w:rFonts w:ascii="Tw Cen MT" w:hAnsi="Tw Cen MT" w:cs="Arial"/>
          <w:b/>
          <w:snapToGrid w:val="0"/>
          <w:sz w:val="24"/>
          <w:szCs w:val="24"/>
        </w:rPr>
        <w:t>Torneo Internacional del Corrío Llanero</w:t>
      </w:r>
    </w:p>
    <w:p w:rsidR="0022567D" w:rsidRPr="00D56FB8" w:rsidRDefault="0022567D" w:rsidP="0022567D">
      <w:pPr>
        <w:widowControl w:val="0"/>
        <w:spacing w:after="0" w:line="264" w:lineRule="auto"/>
        <w:rPr>
          <w:rFonts w:ascii="Tw Cen MT" w:hAnsi="Tw Cen MT" w:cs="Arial"/>
          <w:snapToGrid w:val="0"/>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n 1987 se dio inicio, en la entonces Comisaría especial del Vichada, a un festival folclórico de tipo competitivo a nivel internacional, como respuesta del gobierno comisarial a la necesidad de la comunidad y de los folcloristas, de recuperar y promover los valores propios de la región. Este evento se ha realizado desde entonces en forma continua, año tras año, en el municipio de Puerto Carreño, reuniendo a su alrededor destacados exponentes del folclor, que han hecho posible el cumplimento de los objetivos y han contribuido a que dicho evento ocupe un puesto de honor en el contexto regional.</w:t>
      </w:r>
    </w:p>
    <w:p w:rsidR="0022567D" w:rsidRPr="00D56FB8" w:rsidRDefault="0022567D" w:rsidP="0022567D">
      <w:pPr>
        <w:widowControl w:val="0"/>
        <w:spacing w:after="0" w:line="264" w:lineRule="auto"/>
        <w:jc w:val="both"/>
        <w:rPr>
          <w:rFonts w:ascii="Tw Cen MT" w:hAnsi="Tw Cen MT" w:cs="Arial"/>
          <w:snapToGrid w:val="0"/>
          <w:sz w:val="24"/>
          <w:szCs w:val="24"/>
        </w:rPr>
      </w:pPr>
    </w:p>
    <w:p w:rsidR="0022567D" w:rsidRPr="00D56FB8" w:rsidRDefault="0022567D" w:rsidP="0022567D">
      <w:pPr>
        <w:widowControl w:val="0"/>
        <w:spacing w:after="0" w:line="264" w:lineRule="auto"/>
        <w:jc w:val="both"/>
        <w:rPr>
          <w:rFonts w:ascii="Tw Cen MT" w:hAnsi="Tw Cen MT" w:cs="Arial"/>
          <w:snapToGrid w:val="0"/>
          <w:sz w:val="24"/>
          <w:szCs w:val="24"/>
        </w:rPr>
      </w:pPr>
      <w:r w:rsidRPr="00D56FB8">
        <w:rPr>
          <w:rFonts w:ascii="Tw Cen MT" w:hAnsi="Tw Cen MT" w:cs="Arial"/>
          <w:snapToGrid w:val="0"/>
          <w:sz w:val="24"/>
          <w:szCs w:val="24"/>
        </w:rPr>
        <w:t>Una de las tantas misiones es buscar y fortalecer las buenas relaciones de integración entre los pueblos de Colombia y Venezuela, que comparten un mismo suelo y los une una misma identidad cultural.</w:t>
      </w:r>
    </w:p>
    <w:p w:rsidR="0022567D" w:rsidRPr="00D56FB8" w:rsidRDefault="0022567D" w:rsidP="0022567D">
      <w:pPr>
        <w:widowControl w:val="0"/>
        <w:spacing w:after="0" w:line="264" w:lineRule="auto"/>
        <w:rPr>
          <w:rFonts w:ascii="Tw Cen MT" w:hAnsi="Tw Cen MT" w:cs="Arial"/>
          <w:snapToGrid w:val="0"/>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Éste es un evento que congrega a una gran cantidad de grupos folcloristas de los diferentes estados de Venezuela y de los diferentes municipios, corregimientos, e inspecciones del Vichada, invitados especiales del departamento del Meta, estos últimos no para competir, sino para amenizar el evento. También participan otros departamentos como Arauca, Casanare, y Guainía.</w:t>
      </w:r>
    </w:p>
    <w:p w:rsidR="0022567D" w:rsidRPr="00D56FB8" w:rsidRDefault="0022567D" w:rsidP="0022567D">
      <w:pPr>
        <w:widowControl w:val="0"/>
        <w:spacing w:after="0" w:line="264" w:lineRule="auto"/>
        <w:jc w:val="both"/>
        <w:rPr>
          <w:rFonts w:ascii="Tw Cen MT" w:hAnsi="Tw Cen MT" w:cs="Arial"/>
          <w:snapToGrid w:val="0"/>
          <w:sz w:val="24"/>
          <w:szCs w:val="24"/>
        </w:rPr>
      </w:pPr>
    </w:p>
    <w:p w:rsidR="0022567D" w:rsidRPr="00D56FB8" w:rsidRDefault="0022567D" w:rsidP="0022567D">
      <w:pPr>
        <w:pStyle w:val="Ttulo3"/>
        <w:spacing w:before="0" w:beforeAutospacing="0" w:after="0" w:afterAutospacing="0" w:line="264" w:lineRule="auto"/>
        <w:rPr>
          <w:rFonts w:ascii="Tw Cen MT" w:hAnsi="Tw Cen MT" w:cs="Arial"/>
          <w:b w:val="0"/>
          <w:sz w:val="24"/>
          <w:szCs w:val="24"/>
        </w:rPr>
      </w:pPr>
      <w:bookmarkStart w:id="123" w:name="_Toc247552171"/>
      <w:r w:rsidRPr="00D56FB8">
        <w:rPr>
          <w:rFonts w:ascii="Tw Cen MT" w:hAnsi="Tw Cen MT" w:cs="Arial"/>
          <w:sz w:val="24"/>
          <w:szCs w:val="24"/>
        </w:rPr>
        <w:t>Festival de Colonias y “Encuentro de Tres Culturas”</w:t>
      </w:r>
      <w:bookmarkEnd w:id="123"/>
    </w:p>
    <w:p w:rsidR="0022567D" w:rsidRPr="00D56FB8" w:rsidRDefault="0022567D" w:rsidP="0022567D">
      <w:pPr>
        <w:widowControl w:val="0"/>
        <w:spacing w:after="0" w:line="264" w:lineRule="auto"/>
        <w:rPr>
          <w:rFonts w:ascii="Tw Cen MT" w:hAnsi="Tw Cen MT" w:cs="Arial"/>
          <w:snapToGrid w:val="0"/>
          <w:sz w:val="24"/>
          <w:szCs w:val="24"/>
        </w:rPr>
      </w:pPr>
    </w:p>
    <w:p w:rsidR="0022567D" w:rsidRPr="00D56FB8" w:rsidRDefault="0022567D" w:rsidP="0022567D">
      <w:pPr>
        <w:widowControl w:val="0"/>
        <w:spacing w:after="0" w:line="264" w:lineRule="auto"/>
        <w:jc w:val="both"/>
        <w:rPr>
          <w:rFonts w:ascii="Tw Cen MT" w:hAnsi="Tw Cen MT" w:cs="Arial"/>
          <w:snapToGrid w:val="0"/>
          <w:sz w:val="24"/>
          <w:szCs w:val="24"/>
        </w:rPr>
      </w:pPr>
      <w:r w:rsidRPr="00D56FB8">
        <w:rPr>
          <w:rFonts w:ascii="Tw Cen MT" w:hAnsi="Tw Cen MT" w:cs="Arial"/>
          <w:snapToGrid w:val="0"/>
          <w:sz w:val="24"/>
          <w:szCs w:val="24"/>
        </w:rPr>
        <w:t>Aunque su celebración no es propia del Vichada, su importancia sí se hace extensiva a este departamento. Toma lugar del 16 de agosto al 19 de agosto de cada año. Con ocasión del aniversario de la fundación y posterior creación del municipio de Inírida, capital del departamento de Guainía, se creó el Festival de Colonias y “</w:t>
      </w:r>
      <w:r w:rsidRPr="00D56FB8">
        <w:rPr>
          <w:rFonts w:ascii="Tw Cen MT" w:hAnsi="Tw Cen MT" w:cs="Arial"/>
          <w:i/>
          <w:snapToGrid w:val="0"/>
          <w:sz w:val="24"/>
          <w:szCs w:val="24"/>
        </w:rPr>
        <w:t>Encuentro de Tres Culturas</w:t>
      </w:r>
      <w:r w:rsidRPr="00D56FB8">
        <w:rPr>
          <w:rFonts w:ascii="Tw Cen MT" w:hAnsi="Tw Cen MT" w:cs="Arial"/>
          <w:snapToGrid w:val="0"/>
          <w:sz w:val="24"/>
          <w:szCs w:val="24"/>
        </w:rPr>
        <w:t>”, evento que tiene como eje central la integración de las diversas colonias que habitan en Inírida, y que a la vez se integran y relacionan entre sí con las culturas indígenas. El producto de dicha relación se viene perfilando como una nueva cultura mestiza, a la que se le ha denominado tercer cultura o nueva cultura.</w:t>
      </w:r>
    </w:p>
    <w:p w:rsidR="0022567D" w:rsidRPr="00D56FB8" w:rsidRDefault="0022567D" w:rsidP="0022567D">
      <w:pPr>
        <w:widowControl w:val="0"/>
        <w:spacing w:after="0" w:line="264" w:lineRule="auto"/>
        <w:rPr>
          <w:rFonts w:ascii="Tw Cen MT" w:hAnsi="Tw Cen MT" w:cs="Arial"/>
          <w:snapToGrid w:val="0"/>
          <w:sz w:val="24"/>
          <w:szCs w:val="24"/>
        </w:rPr>
      </w:pPr>
    </w:p>
    <w:p w:rsidR="0022567D" w:rsidRPr="00D56FB8" w:rsidRDefault="0022567D" w:rsidP="0022567D">
      <w:pPr>
        <w:widowControl w:val="0"/>
        <w:spacing w:after="0" w:line="264" w:lineRule="auto"/>
        <w:rPr>
          <w:rFonts w:ascii="Tw Cen MT" w:hAnsi="Tw Cen MT" w:cs="Arial"/>
          <w:snapToGrid w:val="0"/>
          <w:sz w:val="24"/>
          <w:szCs w:val="24"/>
        </w:rPr>
      </w:pPr>
      <w:r w:rsidRPr="00D56FB8">
        <w:rPr>
          <w:rFonts w:ascii="Tw Cen MT" w:hAnsi="Tw Cen MT" w:cs="Arial"/>
          <w:snapToGrid w:val="0"/>
          <w:sz w:val="24"/>
          <w:szCs w:val="24"/>
        </w:rPr>
        <w:t>En el festival participan indígenas (todas las comunidades indígenas), blancos (las personas llegadas de otras regiones) y mestizos o cabucos (hijos de indígenas y blancos).</w:t>
      </w:r>
    </w:p>
    <w:p w:rsidR="0022567D" w:rsidRPr="00D56FB8" w:rsidRDefault="0022567D" w:rsidP="0022567D">
      <w:pPr>
        <w:pStyle w:val="Ttulo5"/>
        <w:spacing w:before="0" w:line="264" w:lineRule="auto"/>
        <w:jc w:val="both"/>
        <w:rPr>
          <w:rFonts w:ascii="Tw Cen MT" w:hAnsi="Tw Cen MT" w:cs="Arial"/>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n desarrollo de esta festividad, se celebra el festival gastronómico de cada una de las culturas, por regiones; desfile de comparsas; actos culturales por regiones; deportes autóctonos y de otras regiones; juegos pirotécnicos; corralejas; stands por colonias y actividades culturales por regiones.</w:t>
      </w:r>
    </w:p>
    <w:p w:rsidR="0022567D" w:rsidRPr="00D56FB8" w:rsidRDefault="0022567D" w:rsidP="0022567D">
      <w:pPr>
        <w:widowControl w:val="0"/>
        <w:spacing w:after="0" w:line="264" w:lineRule="auto"/>
        <w:jc w:val="both"/>
        <w:rPr>
          <w:rFonts w:ascii="Tw Cen MT" w:hAnsi="Tw Cen MT" w:cs="Arial"/>
          <w:snapToGrid w:val="0"/>
          <w:sz w:val="24"/>
          <w:szCs w:val="24"/>
        </w:rPr>
      </w:pPr>
    </w:p>
    <w:p w:rsidR="0022567D" w:rsidRPr="00D56FB8" w:rsidRDefault="0022567D" w:rsidP="0022567D">
      <w:pPr>
        <w:widowControl w:val="0"/>
        <w:spacing w:after="0" w:line="264" w:lineRule="auto"/>
        <w:jc w:val="both"/>
        <w:rPr>
          <w:rFonts w:ascii="Tw Cen MT" w:hAnsi="Tw Cen MT" w:cs="Arial"/>
          <w:snapToGrid w:val="0"/>
          <w:sz w:val="24"/>
          <w:szCs w:val="24"/>
        </w:rPr>
      </w:pPr>
      <w:r w:rsidRPr="00D56FB8">
        <w:rPr>
          <w:rFonts w:ascii="Tw Cen MT" w:hAnsi="Tw Cen MT" w:cs="Arial"/>
          <w:snapToGrid w:val="0"/>
          <w:sz w:val="24"/>
          <w:szCs w:val="24"/>
        </w:rPr>
        <w:t>Participa todo el municipio de Inírida y las comunidades del Coco, el Paujil, Coayare, la Ceiba, Caranacoa, Guamal, Sabanitas y Caño Vitina.</w:t>
      </w:r>
    </w:p>
    <w:p w:rsidR="0022567D" w:rsidRPr="00D56FB8" w:rsidRDefault="0022567D" w:rsidP="0022567D">
      <w:pPr>
        <w:widowControl w:val="0"/>
        <w:spacing w:after="0" w:line="264" w:lineRule="auto"/>
        <w:rPr>
          <w:rFonts w:ascii="Tw Cen MT" w:hAnsi="Tw Cen MT" w:cs="Arial"/>
          <w:snapToGrid w:val="0"/>
          <w:sz w:val="24"/>
          <w:szCs w:val="24"/>
        </w:rPr>
      </w:pPr>
    </w:p>
    <w:p w:rsidR="0022567D" w:rsidRPr="00D56FB8" w:rsidRDefault="0022567D" w:rsidP="0022567D">
      <w:pPr>
        <w:widowControl w:val="0"/>
        <w:spacing w:after="0" w:line="264" w:lineRule="auto"/>
        <w:rPr>
          <w:rFonts w:ascii="Tw Cen MT" w:hAnsi="Tw Cen MT" w:cs="Arial"/>
          <w:i/>
          <w:snapToGrid w:val="0"/>
          <w:sz w:val="24"/>
          <w:szCs w:val="24"/>
        </w:rPr>
      </w:pPr>
      <w:r w:rsidRPr="00D56FB8">
        <w:rPr>
          <w:rFonts w:ascii="Tw Cen MT" w:hAnsi="Tw Cen MT" w:cs="Arial"/>
          <w:b/>
          <w:bCs/>
          <w:snapToGrid w:val="0"/>
          <w:sz w:val="24"/>
          <w:szCs w:val="24"/>
        </w:rPr>
        <w:t>Otras Festividades</w:t>
      </w:r>
    </w:p>
    <w:p w:rsidR="0022567D" w:rsidRPr="00D56FB8" w:rsidRDefault="0022567D" w:rsidP="0022567D">
      <w:pPr>
        <w:widowControl w:val="0"/>
        <w:spacing w:after="0" w:line="264" w:lineRule="auto"/>
        <w:rPr>
          <w:rFonts w:ascii="Tw Cen MT" w:hAnsi="Tw Cen MT" w:cs="Arial"/>
          <w:i/>
          <w:snapToGrid w:val="0"/>
          <w:sz w:val="24"/>
          <w:szCs w:val="24"/>
        </w:rPr>
      </w:pPr>
    </w:p>
    <w:p w:rsidR="0022567D" w:rsidRPr="00D56FB8" w:rsidRDefault="0022567D" w:rsidP="0022567D">
      <w:pPr>
        <w:pStyle w:val="Textoindependiente"/>
        <w:spacing w:after="0" w:line="264" w:lineRule="auto"/>
        <w:rPr>
          <w:rFonts w:ascii="Tw Cen MT" w:hAnsi="Tw Cen MT" w:cs="Arial"/>
          <w:sz w:val="24"/>
          <w:szCs w:val="24"/>
        </w:rPr>
      </w:pPr>
      <w:r w:rsidRPr="00D56FB8">
        <w:rPr>
          <w:rFonts w:ascii="Tw Cen MT" w:hAnsi="Tw Cen MT" w:cs="Arial"/>
          <w:sz w:val="24"/>
          <w:szCs w:val="24"/>
        </w:rPr>
        <w:t>-El municipio de Santa Rosalía en el mes de marzo, celebra el festival folclórico de la música llanera y las costumbres del llano denominado “El Cachicamo de Oro”.</w:t>
      </w:r>
    </w:p>
    <w:p w:rsidR="0022567D" w:rsidRPr="00D56FB8" w:rsidRDefault="0022567D" w:rsidP="0022567D">
      <w:pPr>
        <w:widowControl w:val="0"/>
        <w:spacing w:after="0" w:line="264" w:lineRule="auto"/>
        <w:jc w:val="both"/>
        <w:rPr>
          <w:rFonts w:ascii="Tw Cen MT" w:hAnsi="Tw Cen MT" w:cs="Arial"/>
          <w:snapToGrid w:val="0"/>
          <w:sz w:val="24"/>
          <w:szCs w:val="24"/>
        </w:rPr>
      </w:pPr>
    </w:p>
    <w:p w:rsidR="0022567D" w:rsidRPr="00D56FB8" w:rsidRDefault="0022567D" w:rsidP="0022567D">
      <w:pPr>
        <w:widowControl w:val="0"/>
        <w:spacing w:after="0" w:line="264" w:lineRule="auto"/>
        <w:jc w:val="both"/>
        <w:rPr>
          <w:rFonts w:ascii="Tw Cen MT" w:hAnsi="Tw Cen MT" w:cs="Arial"/>
          <w:snapToGrid w:val="0"/>
          <w:sz w:val="24"/>
          <w:szCs w:val="24"/>
        </w:rPr>
      </w:pPr>
      <w:r w:rsidRPr="00D56FB8">
        <w:rPr>
          <w:rFonts w:ascii="Tw Cen MT" w:hAnsi="Tw Cen MT" w:cs="Arial"/>
          <w:snapToGrid w:val="0"/>
          <w:sz w:val="24"/>
          <w:szCs w:val="24"/>
        </w:rPr>
        <w:t>-En el municipio de La Primavera los días 22, 23 y 24 de marzo, se celebra el “Festival Folclórico y Reinado del Curito”.</w:t>
      </w:r>
    </w:p>
    <w:p w:rsidR="0022567D" w:rsidRPr="00D56FB8" w:rsidRDefault="0022567D" w:rsidP="0022567D">
      <w:pPr>
        <w:widowControl w:val="0"/>
        <w:spacing w:after="0" w:line="264" w:lineRule="auto"/>
        <w:jc w:val="both"/>
        <w:rPr>
          <w:rFonts w:ascii="Tw Cen MT" w:hAnsi="Tw Cen MT" w:cs="Arial"/>
          <w:snapToGrid w:val="0"/>
          <w:sz w:val="24"/>
          <w:szCs w:val="24"/>
        </w:rPr>
      </w:pPr>
    </w:p>
    <w:p w:rsidR="0022567D" w:rsidRPr="00D56FB8" w:rsidRDefault="0022567D" w:rsidP="0022567D">
      <w:pPr>
        <w:widowControl w:val="0"/>
        <w:spacing w:after="0" w:line="264" w:lineRule="auto"/>
        <w:jc w:val="both"/>
        <w:rPr>
          <w:rFonts w:ascii="Tw Cen MT" w:hAnsi="Tw Cen MT"/>
          <w:sz w:val="24"/>
          <w:szCs w:val="24"/>
        </w:rPr>
      </w:pPr>
      <w:r w:rsidRPr="00D56FB8">
        <w:rPr>
          <w:rFonts w:ascii="Tw Cen MT" w:hAnsi="Tw Cen MT" w:cs="Arial"/>
          <w:snapToGrid w:val="0"/>
          <w:sz w:val="24"/>
          <w:szCs w:val="24"/>
        </w:rPr>
        <w:t>-En el municipio de Cumaribo, los días 24, 25 y 26 de diciembre, se celebra el “Festival de Cumare”.</w:t>
      </w:r>
    </w:p>
    <w:p w:rsidR="0022567D" w:rsidRPr="00D56FB8" w:rsidRDefault="0022567D" w:rsidP="0022567D">
      <w:pPr>
        <w:spacing w:after="0" w:line="264" w:lineRule="auto"/>
        <w:jc w:val="both"/>
        <w:rPr>
          <w:rFonts w:ascii="Tw Cen MT" w:hAnsi="Tw Cen MT" w:cs="Arial"/>
          <w:b/>
          <w:color w:val="C0504D"/>
          <w:sz w:val="24"/>
          <w:szCs w:val="24"/>
        </w:rPr>
      </w:pPr>
    </w:p>
    <w:p w:rsidR="0022567D" w:rsidRPr="00D56FB8" w:rsidRDefault="0022567D" w:rsidP="0022567D">
      <w:pPr>
        <w:widowControl w:val="0"/>
        <w:adjustRightInd w:val="0"/>
        <w:spacing w:after="0" w:line="264" w:lineRule="auto"/>
        <w:jc w:val="both"/>
        <w:rPr>
          <w:rFonts w:ascii="Tw Cen MT" w:eastAsia="Times New Roman" w:hAnsi="Tw Cen MT" w:cs="Arial"/>
          <w:b/>
          <w:color w:val="C0504D"/>
          <w:sz w:val="24"/>
          <w:szCs w:val="24"/>
          <w:lang w:eastAsia="es-ES"/>
        </w:rPr>
      </w:pPr>
    </w:p>
    <w:p w:rsidR="0022567D" w:rsidRPr="00D56FB8" w:rsidRDefault="0022567D" w:rsidP="0022567D">
      <w:pPr>
        <w:spacing w:after="0" w:line="264" w:lineRule="auto"/>
        <w:rPr>
          <w:rFonts w:ascii="Tw Cen MT" w:hAnsi="Tw Cen MT"/>
          <w:sz w:val="24"/>
          <w:szCs w:val="24"/>
        </w:rPr>
      </w:pPr>
    </w:p>
    <w:p w:rsidR="00E65013" w:rsidRDefault="00E65013"/>
    <w:sectPr w:rsidR="00E65013" w:rsidSect="009550B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8FE" w:rsidRDefault="003008FE" w:rsidP="003008FE">
      <w:pPr>
        <w:spacing w:after="0" w:line="240" w:lineRule="auto"/>
      </w:pPr>
      <w:r>
        <w:separator/>
      </w:r>
    </w:p>
  </w:endnote>
  <w:endnote w:type="continuationSeparator" w:id="1">
    <w:p w:rsidR="003008FE" w:rsidRDefault="003008FE" w:rsidP="00300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8FE" w:rsidRDefault="003008FE" w:rsidP="003008FE">
      <w:pPr>
        <w:spacing w:after="0" w:line="240" w:lineRule="auto"/>
      </w:pPr>
      <w:r>
        <w:separator/>
      </w:r>
    </w:p>
  </w:footnote>
  <w:footnote w:type="continuationSeparator" w:id="1">
    <w:p w:rsidR="003008FE" w:rsidRDefault="003008FE" w:rsidP="00300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E" w:rsidRDefault="003008FE">
    <w:pPr>
      <w:pStyle w:val="Encabezado"/>
    </w:pPr>
    <w:r>
      <w:rPr>
        <w:noProof/>
        <w:lang w:eastAsia="zh-TW"/>
      </w:rPr>
      <w:pict>
        <v:shapetype id="_x0000_t202" coordsize="21600,21600" o:spt="202" path="m,l,21600r21600,l21600,xe">
          <v:stroke joinstyle="miter"/>
          <v:path gradientshapeok="t" o:connecttype="rect"/>
        </v:shapetype>
        <v:shape id="_x0000_s409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3008FE" w:rsidRPr="003008FE" w:rsidRDefault="003008FE" w:rsidP="003008FE">
                <w:pPr>
                  <w:spacing w:after="0" w:line="240" w:lineRule="auto"/>
                  <w:rPr>
                    <w:rFonts w:ascii="Tw Cen MT" w:hAnsi="Tw Cen MT"/>
                  </w:rPr>
                </w:pPr>
                <w:r w:rsidRPr="003008FE">
                  <w:rPr>
                    <w:rFonts w:ascii="Tw Cen MT" w:hAnsi="Tw Cen MT"/>
                  </w:rPr>
                  <w:t>Festividades por Departamento                                             www.colombiadecarnaval.com</w:t>
                </w:r>
              </w:p>
            </w:txbxContent>
          </v:textbox>
          <w10:wrap anchorx="margin" anchory="margin"/>
        </v:shape>
      </w:pict>
    </w:r>
    <w:r>
      <w:rPr>
        <w:noProof/>
        <w:lang w:eastAsia="zh-TW"/>
      </w:rPr>
      <w:pict>
        <v:shape id="_x0000_s4097"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ffc000" stroked="f">
          <v:textbox style="mso-fit-shape-to-text:t" inset=",0,,0">
            <w:txbxContent>
              <w:p w:rsidR="003008FE" w:rsidRDefault="003008FE">
                <w:pPr>
                  <w:spacing w:after="0" w:line="240" w:lineRule="auto"/>
                  <w:rPr>
                    <w:color w:val="FFFFFF" w:themeColor="background1"/>
                  </w:rPr>
                </w:pPr>
                <w:fldSimple w:instr=" PAGE   \* MERGEFORMAT ">
                  <w:r w:rsidRPr="003008F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E56"/>
    <w:multiLevelType w:val="multilevel"/>
    <w:tmpl w:val="0FD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597B4A"/>
    <w:multiLevelType w:val="multilevel"/>
    <w:tmpl w:val="2C6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22567D"/>
    <w:rsid w:val="002142A6"/>
    <w:rsid w:val="0022567D"/>
    <w:rsid w:val="003008FE"/>
    <w:rsid w:val="0063620B"/>
    <w:rsid w:val="00DA1F6F"/>
    <w:rsid w:val="00E650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7D"/>
    <w:rPr>
      <w:rFonts w:ascii="Calibri" w:eastAsia="Calibri" w:hAnsi="Calibri" w:cs="Times New Roman"/>
    </w:rPr>
  </w:style>
  <w:style w:type="paragraph" w:styleId="Ttulo1">
    <w:name w:val="heading 1"/>
    <w:basedOn w:val="Normal"/>
    <w:next w:val="Normal"/>
    <w:link w:val="Ttulo1Car"/>
    <w:uiPriority w:val="9"/>
    <w:qFormat/>
    <w:rsid w:val="002142A6"/>
    <w:pPr>
      <w:keepNext/>
      <w:keepLines/>
      <w:spacing w:before="480" w:after="0"/>
      <w:outlineLvl w:val="0"/>
    </w:pPr>
    <w:rPr>
      <w:rFonts w:ascii="Tw Cen MT" w:eastAsia="Times New Roman" w:hAnsi="Tw Cen MT"/>
      <w:b/>
      <w:bCs/>
      <w:color w:val="E36C0A" w:themeColor="accent6" w:themeShade="BF"/>
      <w:sz w:val="26"/>
      <w:szCs w:val="28"/>
    </w:rPr>
  </w:style>
  <w:style w:type="paragraph" w:styleId="Ttulo2">
    <w:name w:val="heading 2"/>
    <w:basedOn w:val="Normal"/>
    <w:next w:val="Normal"/>
    <w:link w:val="Ttulo2Car"/>
    <w:uiPriority w:val="9"/>
    <w:semiHidden/>
    <w:unhideWhenUsed/>
    <w:qFormat/>
    <w:rsid w:val="0022567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22567D"/>
    <w:pPr>
      <w:spacing w:before="100" w:beforeAutospacing="1" w:after="100" w:afterAutospacing="1" w:line="240" w:lineRule="auto"/>
      <w:outlineLvl w:val="2"/>
    </w:pPr>
    <w:rPr>
      <w:rFonts w:ascii="Times New Roman" w:eastAsia="Times New Roman" w:hAnsi="Times New Roman"/>
      <w:b/>
      <w:bCs/>
      <w:color w:val="000000"/>
      <w:sz w:val="27"/>
      <w:szCs w:val="27"/>
      <w:lang w:eastAsia="es-ES"/>
    </w:rPr>
  </w:style>
  <w:style w:type="paragraph" w:styleId="Ttulo4">
    <w:name w:val="heading 4"/>
    <w:basedOn w:val="Normal"/>
    <w:link w:val="Ttulo4Car"/>
    <w:uiPriority w:val="9"/>
    <w:qFormat/>
    <w:rsid w:val="0022567D"/>
    <w:pPr>
      <w:spacing w:before="100" w:beforeAutospacing="1" w:after="100" w:afterAutospacing="1" w:line="240" w:lineRule="auto"/>
      <w:outlineLvl w:val="3"/>
    </w:pPr>
    <w:rPr>
      <w:rFonts w:ascii="Times New Roman" w:eastAsia="Times New Roman" w:hAnsi="Times New Roman"/>
      <w:b/>
      <w:bCs/>
      <w:color w:val="000000"/>
      <w:sz w:val="24"/>
      <w:szCs w:val="24"/>
      <w:lang w:eastAsia="es-ES"/>
    </w:rPr>
  </w:style>
  <w:style w:type="paragraph" w:styleId="Ttulo5">
    <w:name w:val="heading 5"/>
    <w:basedOn w:val="Normal"/>
    <w:next w:val="Normal"/>
    <w:link w:val="Ttulo5Car"/>
    <w:uiPriority w:val="9"/>
    <w:semiHidden/>
    <w:unhideWhenUsed/>
    <w:qFormat/>
    <w:rsid w:val="0022567D"/>
    <w:pPr>
      <w:keepNext/>
      <w:keepLines/>
      <w:spacing w:before="200" w:after="0"/>
      <w:outlineLvl w:val="4"/>
    </w:pPr>
    <w:rPr>
      <w:rFonts w:ascii="Cambria" w:eastAsia="Times New Roman" w:hAnsi="Cambria"/>
      <w:color w:val="243F60"/>
    </w:rPr>
  </w:style>
  <w:style w:type="paragraph" w:styleId="Ttulo7">
    <w:name w:val="heading 7"/>
    <w:basedOn w:val="Normal"/>
    <w:next w:val="Normal"/>
    <w:link w:val="Ttulo7Car"/>
    <w:uiPriority w:val="9"/>
    <w:semiHidden/>
    <w:unhideWhenUsed/>
    <w:qFormat/>
    <w:rsid w:val="0022567D"/>
    <w:pPr>
      <w:keepNext/>
      <w:keepLines/>
      <w:spacing w:before="200" w:after="0"/>
      <w:outlineLvl w:val="6"/>
    </w:pPr>
    <w:rPr>
      <w:rFonts w:ascii="Cambria" w:eastAsia="Times New Roman" w:hAnsi="Cambria"/>
      <w:i/>
      <w:iCs/>
      <w:color w:val="404040"/>
    </w:rPr>
  </w:style>
  <w:style w:type="paragraph" w:styleId="Ttulo8">
    <w:name w:val="heading 8"/>
    <w:basedOn w:val="Normal"/>
    <w:link w:val="Ttulo8Car"/>
    <w:uiPriority w:val="9"/>
    <w:qFormat/>
    <w:rsid w:val="0022567D"/>
    <w:pPr>
      <w:spacing w:before="100" w:beforeAutospacing="1" w:after="100" w:afterAutospacing="1" w:line="240" w:lineRule="auto"/>
      <w:outlineLvl w:val="7"/>
    </w:pPr>
    <w:rPr>
      <w:rFonts w:ascii="Times New Roman" w:eastAsia="Times New Roman" w:hAnsi="Times New Roman"/>
      <w:color w:val="000000"/>
      <w:sz w:val="24"/>
      <w:szCs w:val="24"/>
      <w:lang w:eastAsia="es-ES"/>
    </w:rPr>
  </w:style>
  <w:style w:type="paragraph" w:styleId="Ttulo9">
    <w:name w:val="heading 9"/>
    <w:basedOn w:val="Normal"/>
    <w:next w:val="Normal"/>
    <w:link w:val="Ttulo9Car"/>
    <w:uiPriority w:val="9"/>
    <w:semiHidden/>
    <w:unhideWhenUsed/>
    <w:qFormat/>
    <w:rsid w:val="0022567D"/>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2A6"/>
    <w:rPr>
      <w:rFonts w:ascii="Tw Cen MT" w:eastAsia="Times New Roman" w:hAnsi="Tw Cen MT" w:cs="Times New Roman"/>
      <w:b/>
      <w:bCs/>
      <w:color w:val="E36C0A" w:themeColor="accent6" w:themeShade="BF"/>
      <w:sz w:val="26"/>
      <w:szCs w:val="28"/>
    </w:rPr>
  </w:style>
  <w:style w:type="character" w:customStyle="1" w:styleId="Ttulo2Car">
    <w:name w:val="Título 2 Car"/>
    <w:basedOn w:val="Fuentedeprrafopredeter"/>
    <w:link w:val="Ttulo2"/>
    <w:uiPriority w:val="9"/>
    <w:semiHidden/>
    <w:rsid w:val="0022567D"/>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22567D"/>
    <w:rPr>
      <w:rFonts w:ascii="Times New Roman" w:eastAsia="Times New Roman" w:hAnsi="Times New Roman" w:cs="Times New Roman"/>
      <w:b/>
      <w:bCs/>
      <w:color w:val="000000"/>
      <w:sz w:val="27"/>
      <w:szCs w:val="27"/>
      <w:lang w:eastAsia="es-ES"/>
    </w:rPr>
  </w:style>
  <w:style w:type="character" w:customStyle="1" w:styleId="Ttulo4Car">
    <w:name w:val="Título 4 Car"/>
    <w:basedOn w:val="Fuentedeprrafopredeter"/>
    <w:link w:val="Ttulo4"/>
    <w:uiPriority w:val="9"/>
    <w:rsid w:val="0022567D"/>
    <w:rPr>
      <w:rFonts w:ascii="Times New Roman" w:eastAsia="Times New Roman" w:hAnsi="Times New Roman" w:cs="Times New Roman"/>
      <w:b/>
      <w:bCs/>
      <w:color w:val="000000"/>
      <w:sz w:val="24"/>
      <w:szCs w:val="24"/>
      <w:lang w:eastAsia="es-ES"/>
    </w:rPr>
  </w:style>
  <w:style w:type="character" w:customStyle="1" w:styleId="Ttulo5Car">
    <w:name w:val="Título 5 Car"/>
    <w:basedOn w:val="Fuentedeprrafopredeter"/>
    <w:link w:val="Ttulo5"/>
    <w:uiPriority w:val="9"/>
    <w:semiHidden/>
    <w:rsid w:val="0022567D"/>
    <w:rPr>
      <w:rFonts w:ascii="Cambria" w:eastAsia="Times New Roman" w:hAnsi="Cambria" w:cs="Times New Roman"/>
      <w:color w:val="243F60"/>
    </w:rPr>
  </w:style>
  <w:style w:type="character" w:customStyle="1" w:styleId="Ttulo7Car">
    <w:name w:val="Título 7 Car"/>
    <w:basedOn w:val="Fuentedeprrafopredeter"/>
    <w:link w:val="Ttulo7"/>
    <w:uiPriority w:val="9"/>
    <w:semiHidden/>
    <w:rsid w:val="0022567D"/>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22567D"/>
    <w:rPr>
      <w:rFonts w:ascii="Times New Roman" w:eastAsia="Times New Roman" w:hAnsi="Times New Roman" w:cs="Times New Roman"/>
      <w:color w:val="000000"/>
      <w:sz w:val="24"/>
      <w:szCs w:val="24"/>
      <w:lang w:eastAsia="es-ES"/>
    </w:rPr>
  </w:style>
  <w:style w:type="character" w:customStyle="1" w:styleId="Ttulo9Car">
    <w:name w:val="Título 9 Car"/>
    <w:basedOn w:val="Fuentedeprrafopredeter"/>
    <w:link w:val="Ttulo9"/>
    <w:uiPriority w:val="9"/>
    <w:semiHidden/>
    <w:rsid w:val="0022567D"/>
    <w:rPr>
      <w:rFonts w:ascii="Cambria" w:eastAsia="Times New Roman" w:hAnsi="Cambria" w:cs="Times New Roman"/>
      <w:i/>
      <w:iCs/>
      <w:color w:val="404040"/>
      <w:sz w:val="20"/>
      <w:szCs w:val="20"/>
    </w:rPr>
  </w:style>
  <w:style w:type="character" w:styleId="Textoennegrita">
    <w:name w:val="Strong"/>
    <w:basedOn w:val="Fuentedeprrafopredeter"/>
    <w:uiPriority w:val="22"/>
    <w:qFormat/>
    <w:rsid w:val="0022567D"/>
    <w:rPr>
      <w:b/>
      <w:bCs/>
    </w:rPr>
  </w:style>
  <w:style w:type="character" w:styleId="nfasis">
    <w:name w:val="Emphasis"/>
    <w:basedOn w:val="Fuentedeprrafopredeter"/>
    <w:uiPriority w:val="20"/>
    <w:qFormat/>
    <w:rsid w:val="0022567D"/>
    <w:rPr>
      <w:i/>
      <w:iCs/>
    </w:rPr>
  </w:style>
  <w:style w:type="paragraph" w:styleId="Textoindependiente2">
    <w:name w:val="Body Text 2"/>
    <w:basedOn w:val="Normal"/>
    <w:link w:val="Textoindependiente2Car"/>
    <w:uiPriority w:val="99"/>
    <w:semiHidden/>
    <w:unhideWhenUsed/>
    <w:rsid w:val="0022567D"/>
    <w:pPr>
      <w:spacing w:before="100" w:beforeAutospacing="1" w:after="100" w:afterAutospacing="1" w:line="240" w:lineRule="auto"/>
    </w:pPr>
    <w:rPr>
      <w:rFonts w:ascii="Times New Roman" w:eastAsia="Times New Roman" w:hAnsi="Times New Roman"/>
      <w:color w:val="000000"/>
      <w:sz w:val="24"/>
      <w:szCs w:val="24"/>
      <w:lang w:eastAsia="es-ES"/>
    </w:rPr>
  </w:style>
  <w:style w:type="character" w:customStyle="1" w:styleId="Textoindependiente2Car">
    <w:name w:val="Texto independiente 2 Car"/>
    <w:basedOn w:val="Fuentedeprrafopredeter"/>
    <w:link w:val="Textoindependiente2"/>
    <w:uiPriority w:val="99"/>
    <w:semiHidden/>
    <w:rsid w:val="0022567D"/>
    <w:rPr>
      <w:rFonts w:ascii="Times New Roman" w:eastAsia="Times New Roman" w:hAnsi="Times New Roman" w:cs="Times New Roman"/>
      <w:color w:val="000000"/>
      <w:sz w:val="24"/>
      <w:szCs w:val="24"/>
      <w:lang w:eastAsia="es-ES"/>
    </w:rPr>
  </w:style>
  <w:style w:type="paragraph" w:styleId="Textoindependiente3">
    <w:name w:val="Body Text 3"/>
    <w:basedOn w:val="Normal"/>
    <w:link w:val="Textoindependiente3Car"/>
    <w:uiPriority w:val="99"/>
    <w:semiHidden/>
    <w:unhideWhenUsed/>
    <w:rsid w:val="0022567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2567D"/>
    <w:rPr>
      <w:rFonts w:ascii="Calibri" w:eastAsia="Calibri" w:hAnsi="Calibri" w:cs="Times New Roman"/>
      <w:sz w:val="16"/>
      <w:szCs w:val="16"/>
    </w:rPr>
  </w:style>
  <w:style w:type="character" w:customStyle="1" w:styleId="bogota9rojo1">
    <w:name w:val="bogota9rojo1"/>
    <w:basedOn w:val="Fuentedeprrafopredeter"/>
    <w:rsid w:val="0022567D"/>
  </w:style>
  <w:style w:type="paragraph" w:styleId="Textoindependiente">
    <w:name w:val="Body Text"/>
    <w:basedOn w:val="Normal"/>
    <w:link w:val="TextoindependienteCar"/>
    <w:uiPriority w:val="99"/>
    <w:semiHidden/>
    <w:unhideWhenUsed/>
    <w:rsid w:val="0022567D"/>
    <w:pPr>
      <w:spacing w:after="120"/>
    </w:pPr>
  </w:style>
  <w:style w:type="character" w:customStyle="1" w:styleId="TextoindependienteCar">
    <w:name w:val="Texto independiente Car"/>
    <w:basedOn w:val="Fuentedeprrafopredeter"/>
    <w:link w:val="Textoindependiente"/>
    <w:uiPriority w:val="99"/>
    <w:semiHidden/>
    <w:rsid w:val="0022567D"/>
    <w:rPr>
      <w:rFonts w:ascii="Calibri" w:eastAsia="Calibri" w:hAnsi="Calibri" w:cs="Times New Roman"/>
    </w:rPr>
  </w:style>
  <w:style w:type="paragraph" w:styleId="NormalWeb">
    <w:name w:val="Normal (Web)"/>
    <w:basedOn w:val="Normal"/>
    <w:uiPriority w:val="99"/>
    <w:semiHidden/>
    <w:unhideWhenUsed/>
    <w:rsid w:val="0022567D"/>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TtulodeTDC">
    <w:name w:val="TOC Heading"/>
    <w:basedOn w:val="Ttulo1"/>
    <w:next w:val="Normal"/>
    <w:uiPriority w:val="39"/>
    <w:unhideWhenUsed/>
    <w:qFormat/>
    <w:rsid w:val="002142A6"/>
    <w:pPr>
      <w:outlineLvl w:val="9"/>
    </w:pPr>
    <w:rPr>
      <w:rFonts w:asciiTheme="majorHAnsi" w:eastAsiaTheme="majorEastAsia" w:hAnsiTheme="majorHAnsi" w:cstheme="majorBidi"/>
      <w:color w:val="365F91" w:themeColor="accent1" w:themeShade="BF"/>
    </w:rPr>
  </w:style>
  <w:style w:type="paragraph" w:styleId="Textodeglobo">
    <w:name w:val="Balloon Text"/>
    <w:basedOn w:val="Normal"/>
    <w:link w:val="TextodegloboCar"/>
    <w:uiPriority w:val="99"/>
    <w:semiHidden/>
    <w:unhideWhenUsed/>
    <w:rsid w:val="002142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42A6"/>
    <w:rPr>
      <w:rFonts w:ascii="Tahoma" w:eastAsia="Calibri" w:hAnsi="Tahoma" w:cs="Tahoma"/>
      <w:sz w:val="16"/>
      <w:szCs w:val="16"/>
    </w:rPr>
  </w:style>
  <w:style w:type="paragraph" w:styleId="TDC3">
    <w:name w:val="toc 3"/>
    <w:basedOn w:val="Normal"/>
    <w:next w:val="Normal"/>
    <w:autoRedefine/>
    <w:uiPriority w:val="39"/>
    <w:unhideWhenUsed/>
    <w:rsid w:val="002142A6"/>
    <w:pPr>
      <w:spacing w:after="100"/>
      <w:ind w:left="440"/>
    </w:pPr>
  </w:style>
  <w:style w:type="paragraph" w:styleId="TDC1">
    <w:name w:val="toc 1"/>
    <w:basedOn w:val="Normal"/>
    <w:next w:val="Normal"/>
    <w:autoRedefine/>
    <w:uiPriority w:val="39"/>
    <w:unhideWhenUsed/>
    <w:rsid w:val="002142A6"/>
    <w:pPr>
      <w:spacing w:after="100"/>
    </w:pPr>
  </w:style>
  <w:style w:type="paragraph" w:styleId="TDC2">
    <w:name w:val="toc 2"/>
    <w:basedOn w:val="Normal"/>
    <w:next w:val="Normal"/>
    <w:autoRedefine/>
    <w:uiPriority w:val="39"/>
    <w:unhideWhenUsed/>
    <w:rsid w:val="002142A6"/>
    <w:pPr>
      <w:spacing w:after="100"/>
      <w:ind w:left="220"/>
    </w:pPr>
  </w:style>
  <w:style w:type="paragraph" w:styleId="TDC4">
    <w:name w:val="toc 4"/>
    <w:basedOn w:val="Normal"/>
    <w:next w:val="Normal"/>
    <w:autoRedefine/>
    <w:uiPriority w:val="39"/>
    <w:unhideWhenUsed/>
    <w:rsid w:val="002142A6"/>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2142A6"/>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2142A6"/>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2142A6"/>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2142A6"/>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2142A6"/>
    <w:pPr>
      <w:spacing w:after="100"/>
      <w:ind w:left="1760"/>
    </w:pPr>
    <w:rPr>
      <w:rFonts w:asciiTheme="minorHAnsi" w:eastAsiaTheme="minorEastAsia" w:hAnsiTheme="minorHAnsi" w:cstheme="minorBidi"/>
      <w:lang w:eastAsia="es-ES"/>
    </w:rPr>
  </w:style>
  <w:style w:type="character" w:styleId="Hipervnculo">
    <w:name w:val="Hyperlink"/>
    <w:basedOn w:val="Fuentedeprrafopredeter"/>
    <w:uiPriority w:val="99"/>
    <w:unhideWhenUsed/>
    <w:rsid w:val="002142A6"/>
    <w:rPr>
      <w:color w:val="0000FF" w:themeColor="hyperlink"/>
      <w:u w:val="single"/>
    </w:rPr>
  </w:style>
  <w:style w:type="paragraph" w:styleId="Encabezado">
    <w:name w:val="header"/>
    <w:basedOn w:val="Normal"/>
    <w:link w:val="EncabezadoCar"/>
    <w:uiPriority w:val="99"/>
    <w:semiHidden/>
    <w:unhideWhenUsed/>
    <w:rsid w:val="003008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08FE"/>
    <w:rPr>
      <w:rFonts w:ascii="Calibri" w:eastAsia="Calibri" w:hAnsi="Calibri" w:cs="Times New Roman"/>
    </w:rPr>
  </w:style>
  <w:style w:type="paragraph" w:styleId="Piedepgina">
    <w:name w:val="footer"/>
    <w:basedOn w:val="Normal"/>
    <w:link w:val="PiedepginaCar"/>
    <w:uiPriority w:val="99"/>
    <w:semiHidden/>
    <w:unhideWhenUsed/>
    <w:rsid w:val="003008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008F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0A30-A3C7-44D9-9F4D-C26C9914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4</Pages>
  <Words>41550</Words>
  <Characters>228531</Characters>
  <Application>Microsoft Office Word</Application>
  <DocSecurity>0</DocSecurity>
  <Lines>1904</Lines>
  <Paragraphs>539</Paragraphs>
  <ScaleCrop>false</ScaleCrop>
  <Company/>
  <LinksUpToDate>false</LinksUpToDate>
  <CharactersWithSpaces>26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09-12-03T02:05:00Z</dcterms:created>
  <dcterms:modified xsi:type="dcterms:W3CDTF">2009-12-03T02:21:00Z</dcterms:modified>
</cp:coreProperties>
</file>